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B676D" w14:textId="77777777" w:rsidR="005A71B7" w:rsidRPr="00E33E3C" w:rsidRDefault="005A71B7">
      <w:pPr>
        <w:rPr>
          <w:rFonts w:ascii="Times New Roman" w:hAnsi="Times New Roman" w:cs="Times New Roman"/>
          <w:lang w:val="ru-RU"/>
        </w:rPr>
      </w:pPr>
      <w:r w:rsidRPr="00E33E3C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7852F86E" wp14:editId="22118ACD">
            <wp:extent cx="5940425" cy="8172938"/>
            <wp:effectExtent l="19050" t="0" r="3175" b="0"/>
            <wp:docPr id="3" name="Рисунок 2" descr="C:\Users\x\Desktop\Чурилина РПД\Чурилина Л.Н-сканы\Теория текста 45.04.01 Филология\img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\Desktop\Чурилина РПД\Чурилина Л.Н-сканы\Теория текста 45.04.01 Филология\img06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CBA0A9" w14:textId="77777777" w:rsidR="005A71B7" w:rsidRPr="00E33E3C" w:rsidRDefault="005A71B7">
      <w:pPr>
        <w:rPr>
          <w:rFonts w:ascii="Times New Roman" w:hAnsi="Times New Roman" w:cs="Times New Roman"/>
          <w:lang w:val="ru-RU"/>
        </w:rPr>
      </w:pPr>
    </w:p>
    <w:p w14:paraId="1EDF21C7" w14:textId="77777777" w:rsidR="005A71B7" w:rsidRPr="00E33E3C" w:rsidRDefault="005A71B7">
      <w:pPr>
        <w:rPr>
          <w:rFonts w:ascii="Times New Roman" w:hAnsi="Times New Roman" w:cs="Times New Roman"/>
          <w:lang w:val="ru-RU"/>
        </w:rPr>
      </w:pPr>
    </w:p>
    <w:p w14:paraId="711F937A" w14:textId="77777777" w:rsidR="00AE1229" w:rsidRPr="00E33E3C" w:rsidRDefault="00EA77C7">
      <w:pPr>
        <w:rPr>
          <w:rFonts w:ascii="Times New Roman" w:hAnsi="Times New Roman" w:cs="Times New Roman"/>
          <w:sz w:val="0"/>
          <w:szCs w:val="0"/>
        </w:rPr>
      </w:pPr>
      <w:r w:rsidRPr="00E33E3C">
        <w:rPr>
          <w:rFonts w:ascii="Times New Roman" w:hAnsi="Times New Roman" w:cs="Times New Roman"/>
        </w:rPr>
        <w:br w:type="page"/>
      </w:r>
    </w:p>
    <w:p w14:paraId="63699FE6" w14:textId="77777777" w:rsidR="00AE1229" w:rsidRPr="00E33E3C" w:rsidRDefault="005A71B7">
      <w:pPr>
        <w:rPr>
          <w:rFonts w:ascii="Times New Roman" w:hAnsi="Times New Roman" w:cs="Times New Roman"/>
          <w:sz w:val="0"/>
          <w:szCs w:val="0"/>
          <w:lang w:val="ru-RU"/>
        </w:rPr>
      </w:pPr>
      <w:r w:rsidRPr="00E33E3C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16069140" wp14:editId="14FEEF43">
            <wp:extent cx="5940425" cy="8172938"/>
            <wp:effectExtent l="19050" t="0" r="3175" b="0"/>
            <wp:docPr id="5" name="Рисунок 4" descr="C:\Users\x\Desktop\Чурилина РПД\Чурилина Л.Н-сканы\Теория текста 45.04.01 Филология\img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\Desktop\Чурилина РПД\Чурилина Л.Н-сканы\Теория текста 45.04.01 Филология\img06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77C7" w:rsidRPr="00E33E3C">
        <w:rPr>
          <w:rFonts w:ascii="Times New Roman" w:hAnsi="Times New Roman" w:cs="Times New Roman"/>
          <w:lang w:val="ru-RU"/>
        </w:rPr>
        <w:br w:type="page"/>
      </w:r>
    </w:p>
    <w:p w14:paraId="6628246D" w14:textId="77777777" w:rsidR="00AE1229" w:rsidRPr="00E33E3C" w:rsidRDefault="00B86CCD">
      <w:pPr>
        <w:rPr>
          <w:rFonts w:ascii="Times New Roman" w:hAnsi="Times New Roman" w:cs="Times New Roman"/>
          <w:sz w:val="0"/>
          <w:szCs w:val="0"/>
          <w:lang w:val="ru-RU"/>
        </w:rPr>
      </w:pPr>
      <w:r w:rsidRPr="00E33E3C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132D9ADC" wp14:editId="579AA244">
            <wp:extent cx="5940425" cy="8173085"/>
            <wp:effectExtent l="0" t="0" r="0" b="0"/>
            <wp:docPr id="2" name="Рисунок 1" descr="C:\Users\x\Desktop\РПД\Лист 3 (РПД 2019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x\Desktop\РПД\Лист 3 (РПД 2019)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77C7" w:rsidRPr="00E33E3C">
        <w:rPr>
          <w:rFonts w:ascii="Times New Roman" w:hAnsi="Times New Roman" w:cs="Times New Roman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AE1229" w:rsidRPr="00E33E3C" w14:paraId="0192A5C8" w14:textId="77777777" w:rsidTr="008B154B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D0A5CB0" w14:textId="77777777" w:rsidR="00AE1229" w:rsidRPr="00E33E3C" w:rsidRDefault="00EA77C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я</w:t>
            </w:r>
            <w:proofErr w:type="spellEnd"/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1229" w:rsidRPr="008B154B" w14:paraId="2FDE431E" w14:textId="77777777" w:rsidTr="008B154B">
        <w:trPr>
          <w:trHeight w:hRule="exact" w:val="2719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1EE94F6" w14:textId="55B3F539" w:rsidR="00AE1229" w:rsidRPr="00E33E3C" w:rsidRDefault="00574909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убление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е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а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чет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ения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еру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ого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кта,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нчающего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ерархию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овых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,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а.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олагает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ей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и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овой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атики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ми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ижениями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ии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а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м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апе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ого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я.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елена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го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е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итутивных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ах,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ческих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тегориях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77C7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ях.</w:t>
            </w:r>
            <w:r w:rsidR="00EA77C7"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68D5A11E" w14:textId="77777777" w:rsidR="00AE1229" w:rsidRPr="00E33E3C" w:rsidRDefault="00EA77C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елена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ткого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овом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й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муникации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6692FC19" w14:textId="77777777" w:rsidR="00AE1229" w:rsidRPr="00E33E3C" w:rsidRDefault="00EA77C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AE1229" w:rsidRPr="008B154B" w14:paraId="020295EE" w14:textId="77777777" w:rsidTr="008B154B">
        <w:trPr>
          <w:trHeight w:hRule="exact" w:val="138"/>
        </w:trPr>
        <w:tc>
          <w:tcPr>
            <w:tcW w:w="1999" w:type="dxa"/>
          </w:tcPr>
          <w:p w14:paraId="7CC1AF49" w14:textId="77777777" w:rsidR="00AE1229" w:rsidRPr="00E33E3C" w:rsidRDefault="00AE122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86" w:type="dxa"/>
          </w:tcPr>
          <w:p w14:paraId="2D6E781C" w14:textId="77777777" w:rsidR="00AE1229" w:rsidRPr="00E33E3C" w:rsidRDefault="00AE122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E1229" w:rsidRPr="008B154B" w14:paraId="4E84C6C9" w14:textId="77777777" w:rsidTr="008B154B">
        <w:trPr>
          <w:trHeight w:hRule="exact" w:val="416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83E7113" w14:textId="77777777" w:rsidR="00AE1229" w:rsidRPr="00E33E3C" w:rsidRDefault="00EA77C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AE1229" w:rsidRPr="008B154B" w14:paraId="7AA1D9CD" w14:textId="77777777" w:rsidTr="008B154B">
        <w:trPr>
          <w:trHeight w:hRule="exact" w:val="1096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6CAF88A" w14:textId="34D80EF7" w:rsidR="00AE1229" w:rsidRPr="00E33E3C" w:rsidRDefault="00EA77C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B748E">
              <w:rPr>
                <w:rFonts w:ascii="Times New Roman" w:hAnsi="Times New Roman" w:cs="Times New Roman"/>
                <w:lang w:val="ru-RU"/>
              </w:rPr>
              <w:t>«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и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а</w:t>
            </w:r>
            <w:r w:rsidR="00BB74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ит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овую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43ADB913" w14:textId="77777777" w:rsidR="00AE1229" w:rsidRPr="00E33E3C" w:rsidRDefault="00EA77C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: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AE1229" w:rsidRPr="008B154B" w14:paraId="24A3D764" w14:textId="77777777" w:rsidTr="008B154B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E2D8DC0" w14:textId="77777777" w:rsidR="00AE1229" w:rsidRPr="00E33E3C" w:rsidRDefault="00EA77C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логи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го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манитарного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AE1229" w:rsidRPr="00E33E3C" w14:paraId="38A3782F" w14:textId="77777777" w:rsidTr="008B154B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C8AEC99" w14:textId="77777777" w:rsidR="00AE1229" w:rsidRPr="00E33E3C" w:rsidRDefault="00EA77C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ческое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контента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1229" w:rsidRPr="00E33E3C" w14:paraId="128F6D13" w14:textId="77777777" w:rsidTr="008B154B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2466B4D" w14:textId="77777777" w:rsidR="00AE1229" w:rsidRPr="00E33E3C" w:rsidRDefault="00EA77C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ая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ка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1229" w:rsidRPr="008B154B" w14:paraId="08F7BC65" w14:textId="77777777" w:rsidTr="008B154B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3582E5F" w14:textId="77777777" w:rsidR="00AE1229" w:rsidRPr="00E33E3C" w:rsidRDefault="00EA77C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-делова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муникация: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и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AE1229" w:rsidRPr="00E33E3C" w14:paraId="4AD256D4" w14:textId="77777777" w:rsidTr="008B154B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30325EA" w14:textId="77777777" w:rsidR="00AE1229" w:rsidRPr="00E33E3C" w:rsidRDefault="00EA77C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исследовательская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1229" w:rsidRPr="00E33E3C" w14:paraId="4A472894" w14:textId="77777777" w:rsidTr="008B154B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259CE2C" w14:textId="77777777" w:rsidR="00AE1229" w:rsidRPr="00E33E3C" w:rsidRDefault="00EA77C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ые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и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1229" w:rsidRPr="008B154B" w14:paraId="5C8D5323" w14:textId="77777777" w:rsidTr="008B154B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6EC9142" w14:textId="77777777" w:rsidR="00AE1229" w:rsidRPr="00E33E3C" w:rsidRDefault="00EA77C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AE1229" w:rsidRPr="00E33E3C" w14:paraId="10BE0286" w14:textId="77777777" w:rsidTr="008B154B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4BB4E77" w14:textId="77777777" w:rsidR="00AE1229" w:rsidRPr="00E33E3C" w:rsidRDefault="00EA77C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1229" w:rsidRPr="008B154B" w14:paraId="41D8C1B9" w14:textId="77777777" w:rsidTr="008B154B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473999B" w14:textId="77777777" w:rsidR="00AE1229" w:rsidRPr="00E33E3C" w:rsidRDefault="00EA77C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ой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AE1229" w:rsidRPr="008B154B" w14:paraId="4FA6FBD9" w14:textId="77777777" w:rsidTr="008B154B">
        <w:trPr>
          <w:trHeight w:hRule="exact" w:val="138"/>
        </w:trPr>
        <w:tc>
          <w:tcPr>
            <w:tcW w:w="1999" w:type="dxa"/>
          </w:tcPr>
          <w:p w14:paraId="338CBE0F" w14:textId="77777777" w:rsidR="00AE1229" w:rsidRPr="00E33E3C" w:rsidRDefault="00AE122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86" w:type="dxa"/>
          </w:tcPr>
          <w:p w14:paraId="396415D9" w14:textId="77777777" w:rsidR="00AE1229" w:rsidRPr="00E33E3C" w:rsidRDefault="00AE122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E1229" w:rsidRPr="008B154B" w14:paraId="7EBE9F9D" w14:textId="77777777" w:rsidTr="008B154B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418A1C0" w14:textId="77777777" w:rsidR="00AE1229" w:rsidRPr="00E33E3C" w:rsidRDefault="00EA77C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воени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End"/>
          </w:p>
          <w:p w14:paraId="50022E7F" w14:textId="77777777" w:rsidR="00AE1229" w:rsidRPr="00E33E3C" w:rsidRDefault="00EA77C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AE1229" w:rsidRPr="008B154B" w14:paraId="4541A303" w14:textId="77777777" w:rsidTr="008B154B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1FE564C" w14:textId="77777777" w:rsidR="00AE1229" w:rsidRPr="00E33E3C" w:rsidRDefault="00EA77C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Теори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а»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AE1229" w:rsidRPr="008B154B" w14:paraId="385B51CD" w14:textId="77777777" w:rsidTr="008B154B">
        <w:trPr>
          <w:trHeight w:hRule="exact" w:val="277"/>
        </w:trPr>
        <w:tc>
          <w:tcPr>
            <w:tcW w:w="1999" w:type="dxa"/>
          </w:tcPr>
          <w:p w14:paraId="0217783F" w14:textId="77777777" w:rsidR="00AE1229" w:rsidRPr="00E33E3C" w:rsidRDefault="00AE122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86" w:type="dxa"/>
          </w:tcPr>
          <w:p w14:paraId="596CA74E" w14:textId="77777777" w:rsidR="00AE1229" w:rsidRPr="00E33E3C" w:rsidRDefault="00AE122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E1229" w:rsidRPr="00E33E3C" w14:paraId="11E95836" w14:textId="77777777">
        <w:trPr>
          <w:trHeight w:hRule="exact" w:val="8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25DF69F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  <w:p w14:paraId="09CB00BD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  <w:p w14:paraId="4BE8175E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1D560A5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1229" w:rsidRPr="008B154B" w14:paraId="059AE525" w14:textId="77777777" w:rsidTr="008B154B">
        <w:trPr>
          <w:trHeight w:hRule="exact" w:val="1155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FE9C0EC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-4      способностью самостоятельно приобретать, в том числе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</w:t>
            </w:r>
          </w:p>
        </w:tc>
      </w:tr>
      <w:tr w:rsidR="00AE1229" w:rsidRPr="008B154B" w14:paraId="32C59DF0" w14:textId="77777777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25573E4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34BB530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принципы формирования представлений об объекте и предмете научного исследования, его целях и задачах, в том числе и в гуманитарной сфере (частная эпистемология);</w:t>
            </w:r>
          </w:p>
          <w:p w14:paraId="4A72D797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принципы формулирования научной гипотезы и планирования научного исследования;</w:t>
            </w:r>
          </w:p>
        </w:tc>
      </w:tr>
      <w:tr w:rsidR="00AE1229" w:rsidRPr="008B154B" w14:paraId="2B23D79F" w14:textId="77777777">
        <w:trPr>
          <w:trHeight w:hRule="exact" w:val="223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8AFF9B" w14:textId="1F509961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E3C">
              <w:rPr>
                <w:rFonts w:ascii="Times New Roman" w:hAnsi="Times New Roman" w:cs="Times New Roman"/>
                <w:lang w:val="ru-RU"/>
              </w:rPr>
              <w:lastRenderedPageBreak/>
              <w:br w:type="page"/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7CAE61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;</w:t>
            </w:r>
          </w:p>
          <w:p w14:paraId="2B3AAD9C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составлять библиографию по избранной теоретической проблеме, используя информационные технологии;</w:t>
            </w:r>
          </w:p>
          <w:p w14:paraId="05230282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адаптироваться к новым ситуациям, переоценивать накопленный опыт, анализировать свои возможности;</w:t>
            </w:r>
          </w:p>
        </w:tc>
      </w:tr>
      <w:tr w:rsidR="00AE1229" w:rsidRPr="008B154B" w14:paraId="3485E585" w14:textId="77777777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913B08D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368D722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навыками квалифицированного анализа, комментирования, реферирования и обобщения результатов научных исследований, проведенных другими специалистами;</w:t>
            </w:r>
          </w:p>
          <w:p w14:paraId="0811F8E4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навыками адаптации и трансформации различных типов текста;</w:t>
            </w:r>
          </w:p>
        </w:tc>
      </w:tr>
      <w:tr w:rsidR="00AE1229" w:rsidRPr="008B154B" w14:paraId="466FDE9B" w14:textId="77777777" w:rsidTr="008B154B">
        <w:trPr>
          <w:trHeight w:hRule="exact" w:val="88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C2FCFB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3      способностью демонстрировать знания современной научной парадигмы в области филологии и динамики ее развития, системы методологических принципов и методических приемов филологического исследования</w:t>
            </w:r>
          </w:p>
        </w:tc>
      </w:tr>
      <w:tr w:rsidR="00AE1229" w:rsidRPr="008B154B" w14:paraId="3BCBB82C" w14:textId="77777777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CBBCDB4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BCF53B9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теоретические концепции в области филологических исследований, в том числе и в смежных областях научного знания;</w:t>
            </w:r>
          </w:p>
        </w:tc>
      </w:tr>
      <w:tr w:rsidR="00AE1229" w:rsidRPr="008B154B" w14:paraId="2B4CFE59" w14:textId="77777777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1655344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7382507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определять перспективные направления научных исследований в области текста;</w:t>
            </w:r>
          </w:p>
          <w:p w14:paraId="3FF168C4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использовать традиционные и экспериментальные методики исследования языковых единиц и текста;</w:t>
            </w:r>
          </w:p>
        </w:tc>
      </w:tr>
      <w:tr w:rsidR="00AE1229" w:rsidRPr="008B154B" w14:paraId="5282978E" w14:textId="77777777">
        <w:trPr>
          <w:trHeight w:hRule="exact" w:val="169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3C65953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B5D9973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навыками самостоятельного поиска, отбора и оценки информации в изучаемой научной области;</w:t>
            </w:r>
          </w:p>
          <w:p w14:paraId="40D49184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навыками аргументированного изложения собственной точки зрения;</w:t>
            </w:r>
          </w:p>
          <w:p w14:paraId="35DF4C65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современными методами научного исследования в области языка и текста;</w:t>
            </w:r>
          </w:p>
        </w:tc>
      </w:tr>
      <w:tr w:rsidR="00AE1229" w:rsidRPr="008B154B" w14:paraId="64DF5713" w14:textId="77777777" w:rsidTr="008B154B">
        <w:trPr>
          <w:trHeight w:hRule="exact" w:val="61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6FD0CC2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4      способностью демонстрировать углубленные знания в избранной конкретной области филологии</w:t>
            </w:r>
          </w:p>
        </w:tc>
      </w:tr>
      <w:tr w:rsidR="00AE1229" w:rsidRPr="008B154B" w14:paraId="2F85A521" w14:textId="77777777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71C639E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7269DEF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теоретические концепции в области теории текста, в том числе и в смежных областях научного знания;</w:t>
            </w:r>
          </w:p>
        </w:tc>
      </w:tr>
      <w:tr w:rsidR="00AE1229" w:rsidRPr="008B154B" w14:paraId="456FC695" w14:textId="77777777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51CAB85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ECE090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анализировать теоретические концепции в области исследования текста и определять перспективные направления научных изысканий;</w:t>
            </w:r>
          </w:p>
        </w:tc>
      </w:tr>
      <w:tr w:rsidR="00AE1229" w:rsidRPr="008B154B" w14:paraId="7B7415E1" w14:textId="77777777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C222CE6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6216D89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способами осмысления и критического анализа научной информации;</w:t>
            </w:r>
          </w:p>
        </w:tc>
      </w:tr>
      <w:tr w:rsidR="00AE1229" w:rsidRPr="008B154B" w14:paraId="366EED82" w14:textId="77777777" w:rsidTr="008B154B">
        <w:trPr>
          <w:trHeight w:hRule="exact" w:val="1155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785558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 владением навыками самостоятельного проведения научных исследований в области системы языка и основных закономерностей функционирования фольклора и литературы в синхроническом и диахроническом аспектах, в сфере устной, письменной и виртуальной коммуникации</w:t>
            </w:r>
          </w:p>
        </w:tc>
      </w:tr>
      <w:tr w:rsidR="00AE1229" w:rsidRPr="008B154B" w14:paraId="0C8EC347" w14:textId="77777777">
        <w:trPr>
          <w:trHeight w:hRule="exact" w:val="169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89A5437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39DA077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историю формирования теории текста как научной отрасли;</w:t>
            </w:r>
          </w:p>
          <w:p w14:paraId="4121D0F1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специфику представлений о языке и тексте как объектах исследования;</w:t>
            </w:r>
          </w:p>
          <w:p w14:paraId="495993FA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представление о тексте, разрабатываемое в разных научных концепциях;</w:t>
            </w:r>
          </w:p>
        </w:tc>
      </w:tr>
    </w:tbl>
    <w:p w14:paraId="5BE62C05" w14:textId="77777777" w:rsidR="00AE1229" w:rsidRPr="00E33E3C" w:rsidRDefault="00EA77C7">
      <w:pPr>
        <w:rPr>
          <w:rFonts w:ascii="Times New Roman" w:hAnsi="Times New Roman" w:cs="Times New Roman"/>
          <w:sz w:val="0"/>
          <w:szCs w:val="0"/>
          <w:lang w:val="ru-RU"/>
        </w:rPr>
      </w:pPr>
      <w:r w:rsidRPr="00E33E3C">
        <w:rPr>
          <w:rFonts w:ascii="Times New Roman" w:hAnsi="Times New Roman" w:cs="Times New Roman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AE1229" w:rsidRPr="008B154B" w14:paraId="77599FC3" w14:textId="77777777">
        <w:trPr>
          <w:trHeight w:hRule="exact" w:val="169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833A29F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FF26954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планировать собственное научное исследование: определять его объект, предмет и цели и задачи;</w:t>
            </w:r>
          </w:p>
          <w:p w14:paraId="71BFA4DD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сочетать различные методики исследования языкового материала в процессе реализации научного исследования;</w:t>
            </w:r>
          </w:p>
          <w:p w14:paraId="60249AF5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оценивать эффективность метода для решения конкретной исследовательской задачи;</w:t>
            </w:r>
          </w:p>
        </w:tc>
      </w:tr>
      <w:tr w:rsidR="00AE1229" w:rsidRPr="008B154B" w14:paraId="085198DD" w14:textId="77777777" w:rsidTr="008B154B">
        <w:trPr>
          <w:trHeight w:hRule="exact" w:val="1290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52F839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E096A44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современными методиками анализа элементов языковой системы;</w:t>
            </w:r>
          </w:p>
          <w:p w14:paraId="0A3E7817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способами осмысления и критического анализа научной информации;</w:t>
            </w:r>
          </w:p>
          <w:p w14:paraId="1991C57A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способностью анализировать результаты собственного научного исследования;</w:t>
            </w:r>
          </w:p>
        </w:tc>
      </w:tr>
      <w:tr w:rsidR="00AE1229" w:rsidRPr="008B154B" w14:paraId="754B4D71" w14:textId="77777777" w:rsidTr="008B154B">
        <w:trPr>
          <w:trHeight w:hRule="exact" w:val="61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620AF6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2 владением навыками квалифицированного анализа, оценки, реферирования, оформления и продвижения результатов собственной научной деятельности</w:t>
            </w:r>
          </w:p>
        </w:tc>
      </w:tr>
      <w:tr w:rsidR="00AE1229" w:rsidRPr="008B154B" w14:paraId="7B3C11AB" w14:textId="77777777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4E6CC3A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535C7BB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основные направления и аспекты исследования текста, разрабатываемые на современном этапе развития научной отрасли;</w:t>
            </w:r>
          </w:p>
        </w:tc>
      </w:tr>
      <w:tr w:rsidR="00AE1229" w:rsidRPr="008B154B" w14:paraId="781CAD68" w14:textId="77777777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7ECAED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D3BBF09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сочетать различные методики исследования языкового материала в процессе реализации научного исследования;</w:t>
            </w:r>
          </w:p>
        </w:tc>
      </w:tr>
      <w:tr w:rsidR="00AE1229" w:rsidRPr="008B154B" w14:paraId="24272DD0" w14:textId="77777777" w:rsidTr="008B154B">
        <w:trPr>
          <w:trHeight w:hRule="exact" w:val="1561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F3579C5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18D78AC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навыками формирования эмпирической базы исследования;</w:t>
            </w:r>
          </w:p>
          <w:p w14:paraId="6B5B2CEF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способностью анализировать результаты собственного научного исследования;</w:t>
            </w:r>
          </w:p>
          <w:p w14:paraId="23D7AD7C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навыками оформления результатов собственной научной деятельности;</w:t>
            </w:r>
          </w:p>
        </w:tc>
      </w:tr>
      <w:tr w:rsidR="00AE1229" w:rsidRPr="008B154B" w14:paraId="6263A327" w14:textId="77777777" w:rsidTr="008B154B">
        <w:trPr>
          <w:trHeight w:hRule="exact" w:val="61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E154E25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4 владением навыками участия в работе научных коллективов, проводящих филологические исследования</w:t>
            </w:r>
          </w:p>
        </w:tc>
      </w:tr>
      <w:tr w:rsidR="00AE1229" w:rsidRPr="008B154B" w14:paraId="42CB42B7" w14:textId="77777777" w:rsidTr="008B154B">
        <w:trPr>
          <w:trHeight w:hRule="exact" w:val="64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376F479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58D8F9D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теоретические основы организации научно-исследовательской деятельности в соотнесении со спецификой объекта исследования;</w:t>
            </w:r>
          </w:p>
        </w:tc>
      </w:tr>
      <w:tr w:rsidR="00AE1229" w:rsidRPr="008B154B" w14:paraId="75324112" w14:textId="77777777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ACB47AB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3890ECA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планировать научное исследование: определять его объект, предмет и цели и задачи;</w:t>
            </w:r>
          </w:p>
          <w:p w14:paraId="2C09208B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обосновывать выбор метода в научно-исследовательской деятельности;</w:t>
            </w:r>
          </w:p>
        </w:tc>
      </w:tr>
      <w:tr w:rsidR="00AE1229" w:rsidRPr="008B154B" w14:paraId="5781B062" w14:textId="77777777" w:rsidTr="008B154B">
        <w:trPr>
          <w:trHeight w:hRule="exact" w:val="126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3F741CF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FA455D3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навыками работы научном в коллективе, проводящем исследование по филологической проблеме;</w:t>
            </w:r>
            <w:proofErr w:type="gramEnd"/>
          </w:p>
          <w:p w14:paraId="3E7D5F43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навыками самостоятельного обучения новым методам исследования;</w:t>
            </w:r>
          </w:p>
          <w:p w14:paraId="6ABC5E7C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навыками аргументированного изложения собственной точки зрения;</w:t>
            </w:r>
          </w:p>
        </w:tc>
      </w:tr>
      <w:tr w:rsidR="00AE1229" w:rsidRPr="008B154B" w14:paraId="50CCD7FA" w14:textId="77777777" w:rsidTr="008B154B">
        <w:trPr>
          <w:trHeight w:hRule="exact" w:val="1155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5588AAD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0 способностью к созданию, редактированию, реферированию систематизированию и трансформации (например, изменению стиля, жанра, целевой принадлежности текста) всех типов текстов официально-делового и публицистического стиля</w:t>
            </w:r>
          </w:p>
        </w:tc>
      </w:tr>
      <w:tr w:rsidR="00AE1229" w:rsidRPr="008B154B" w14:paraId="6C7C57CE" w14:textId="77777777" w:rsidTr="008B154B">
        <w:trPr>
          <w:trHeight w:hRule="exact" w:val="1241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867673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A7AF172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языковые нормы письменной и устной профессиональной речи;</w:t>
            </w:r>
          </w:p>
          <w:p w14:paraId="298D69D3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стратегии и правила литературного редактирования;</w:t>
            </w:r>
          </w:p>
          <w:p w14:paraId="31217B1A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специфику организации научного текста в соответствии с требованиями жанра;</w:t>
            </w:r>
          </w:p>
        </w:tc>
      </w:tr>
      <w:tr w:rsidR="00AE1229" w:rsidRPr="008B154B" w14:paraId="49324CF3" w14:textId="77777777" w:rsidTr="008B154B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BE5F224" w14:textId="7218ED96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E3C">
              <w:rPr>
                <w:rFonts w:ascii="Times New Roman" w:hAnsi="Times New Roman" w:cs="Times New Roman"/>
                <w:lang w:val="ru-RU"/>
              </w:rPr>
              <w:br w:type="page"/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F872E04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структурировать научный текст (устный и письменный) в соответствии с его жанром;</w:t>
            </w:r>
          </w:p>
          <w:p w14:paraId="1FFD0840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трансформировать и адаптировать различные типы научных текстов;</w:t>
            </w:r>
          </w:p>
        </w:tc>
      </w:tr>
      <w:tr w:rsidR="00AE1229" w:rsidRPr="008B154B" w14:paraId="2E50FC75" w14:textId="77777777" w:rsidTr="008B154B">
        <w:trPr>
          <w:trHeight w:hRule="exact" w:val="169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9BEEDFB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CBC78A6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нормами литературного языка;</w:t>
            </w:r>
          </w:p>
          <w:p w14:paraId="056D3035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навыками квалифицированного анализа, комментирования, реферирования и обобщения результатов научных исследований, проведенных другими специалистами;</w:t>
            </w:r>
          </w:p>
          <w:p w14:paraId="48DF01B3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навыками самостоятельного редактирования научного текста;</w:t>
            </w:r>
          </w:p>
        </w:tc>
      </w:tr>
      <w:tr w:rsidR="00AE1229" w:rsidRPr="008B154B" w14:paraId="1F2427C1" w14:textId="77777777" w:rsidTr="001C7640">
        <w:trPr>
          <w:trHeight w:hRule="exact" w:val="88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3F1D277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1 готовностью к планированию и осуществлению публичных выступлений, межличностной и массовой, в том числе межкультурной и межнациональной коммуникации с применением навыков ораторского искусства</w:t>
            </w:r>
          </w:p>
        </w:tc>
      </w:tr>
      <w:tr w:rsidR="00AE1229" w:rsidRPr="008B154B" w14:paraId="11912B0F" w14:textId="77777777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15C8CA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3C4D7A1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принципы составления плана или тезисов будущего выступления, коммуникативные тактики реализации замысла выступления с учетом фактора адресата;</w:t>
            </w:r>
          </w:p>
        </w:tc>
      </w:tr>
      <w:tr w:rsidR="00AE1229" w:rsidRPr="008B154B" w14:paraId="475B210B" w14:textId="77777777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92DA3B0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6ED441F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выстраивать логику изложения с учетом специфики публичного выступления, реализовывать выбранные коммуникативные тактики с целью воздействия на конкретного адресата;</w:t>
            </w:r>
          </w:p>
        </w:tc>
      </w:tr>
      <w:tr w:rsidR="00AE1229" w:rsidRPr="008B154B" w14:paraId="36780A3E" w14:textId="77777777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E0F7D4A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3462EA4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навыком публичных выступлений с применением навыков ораторского искусства и с учетом специфики коммуникативных ситуаций;</w:t>
            </w:r>
          </w:p>
        </w:tc>
      </w:tr>
      <w:tr w:rsidR="00AE1229" w:rsidRPr="008B154B" w14:paraId="13B876A1" w14:textId="77777777" w:rsidTr="001C7640">
        <w:trPr>
          <w:trHeight w:hRule="exact" w:val="61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62DBD00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2 владением навыками квалифицированного языкового сопровождения международных форумов и переговоров</w:t>
            </w:r>
          </w:p>
        </w:tc>
      </w:tr>
      <w:tr w:rsidR="00AE1229" w:rsidRPr="008B154B" w14:paraId="2C928015" w14:textId="77777777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6ABB8DC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4DF9682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стилистические признаки устных и письменных текстов разных сфер коммуникации;</w:t>
            </w:r>
          </w:p>
          <w:p w14:paraId="309DB0C0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различные приемы адекватной передачи содержания посредством различных типов текста;</w:t>
            </w:r>
          </w:p>
        </w:tc>
      </w:tr>
      <w:tr w:rsidR="00AE1229" w:rsidRPr="008B154B" w14:paraId="061324AC" w14:textId="77777777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48604D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2A32610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адекватно выражать свои мысли в речи;</w:t>
            </w:r>
          </w:p>
          <w:p w14:paraId="77F82793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анализировать и воспринимать информацию из текстов различного типа;</w:t>
            </w:r>
          </w:p>
        </w:tc>
      </w:tr>
      <w:tr w:rsidR="00AE1229" w:rsidRPr="008B154B" w14:paraId="76AB74CD" w14:textId="77777777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728E1D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0C2A7C7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 навыками разработки проектов языкового сопровождения публичной коммуникации.</w:t>
            </w:r>
          </w:p>
        </w:tc>
      </w:tr>
    </w:tbl>
    <w:p w14:paraId="2AACD1E3" w14:textId="77777777" w:rsidR="00AE1229" w:rsidRPr="001C7640" w:rsidRDefault="00EA77C7">
      <w:pPr>
        <w:rPr>
          <w:rFonts w:ascii="Times New Roman" w:hAnsi="Times New Roman" w:cs="Times New Roman"/>
          <w:sz w:val="0"/>
          <w:szCs w:val="0"/>
          <w:lang w:val="ru-RU"/>
        </w:rPr>
      </w:pPr>
      <w:r w:rsidRPr="001C7640">
        <w:rPr>
          <w:rFonts w:ascii="Times New Roman" w:hAnsi="Times New Roman" w:cs="Times New Roman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1519"/>
        <w:gridCol w:w="389"/>
        <w:gridCol w:w="518"/>
        <w:gridCol w:w="591"/>
        <w:gridCol w:w="689"/>
        <w:gridCol w:w="510"/>
        <w:gridCol w:w="1535"/>
        <w:gridCol w:w="1695"/>
        <w:gridCol w:w="1232"/>
      </w:tblGrid>
      <w:tr w:rsidR="00AE1229" w:rsidRPr="008B154B" w14:paraId="49E4FFAC" w14:textId="77777777" w:rsidTr="008B154B">
        <w:trPr>
          <w:trHeight w:hRule="exact" w:val="285"/>
        </w:trPr>
        <w:tc>
          <w:tcPr>
            <w:tcW w:w="710" w:type="dxa"/>
          </w:tcPr>
          <w:p w14:paraId="42FCBD38" w14:textId="77777777" w:rsidR="00AE1229" w:rsidRPr="001C7640" w:rsidRDefault="00AE122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28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14:paraId="74F3D951" w14:textId="77777777" w:rsidR="00AE1229" w:rsidRPr="00E33E3C" w:rsidRDefault="00EA7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,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ём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AE1229" w:rsidRPr="00574909" w14:paraId="38B94A36" w14:textId="77777777" w:rsidTr="008B154B">
        <w:trPr>
          <w:trHeight w:hRule="exact" w:val="2682"/>
        </w:trPr>
        <w:tc>
          <w:tcPr>
            <w:tcW w:w="9937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14:paraId="71313E13" w14:textId="77777777" w:rsidR="00AE1229" w:rsidRPr="00E33E3C" w:rsidRDefault="00EA7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6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092761E1" w14:textId="77777777" w:rsidR="00AE1229" w:rsidRPr="00E33E3C" w:rsidRDefault="00EA7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5,8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46E2BBB2" w14:textId="77777777" w:rsidR="00AE1229" w:rsidRPr="00E33E3C" w:rsidRDefault="00EA7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ная</w:t>
            </w:r>
            <w:proofErr w:type="gramEnd"/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1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03477608" w14:textId="77777777" w:rsidR="00AE1229" w:rsidRPr="00E33E3C" w:rsidRDefault="00EA7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аудиторная</w:t>
            </w:r>
            <w:proofErr w:type="gramEnd"/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8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6787C6A1" w14:textId="77777777" w:rsidR="00AE1229" w:rsidRPr="00E33E3C" w:rsidRDefault="00EA7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4,5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EDBF165" w14:textId="77777777" w:rsidR="00AE1229" w:rsidRPr="00E33E3C" w:rsidRDefault="00EA7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у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,7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а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36C8978B" w14:textId="77777777" w:rsidR="00AE1229" w:rsidRPr="00E33E3C" w:rsidRDefault="00AE1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86A7FE5" w14:textId="77777777" w:rsidR="00AE1229" w:rsidRPr="00E33E3C" w:rsidRDefault="00EA7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,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AE1229" w:rsidRPr="00574909" w14:paraId="4F993F53" w14:textId="77777777" w:rsidTr="008B154B">
        <w:trPr>
          <w:trHeight w:hRule="exact" w:val="138"/>
        </w:trPr>
        <w:tc>
          <w:tcPr>
            <w:tcW w:w="710" w:type="dxa"/>
          </w:tcPr>
          <w:p w14:paraId="3760C12D" w14:textId="77777777" w:rsidR="00AE1229" w:rsidRPr="00E33E3C" w:rsidRDefault="00AE122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</w:tcPr>
          <w:p w14:paraId="15DFA0BC" w14:textId="77777777" w:rsidR="00AE1229" w:rsidRPr="00E33E3C" w:rsidRDefault="00AE122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</w:tcPr>
          <w:p w14:paraId="3F26076A" w14:textId="77777777" w:rsidR="00AE1229" w:rsidRPr="00E33E3C" w:rsidRDefault="00AE122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8" w:type="dxa"/>
          </w:tcPr>
          <w:p w14:paraId="30F75369" w14:textId="77777777" w:rsidR="00AE1229" w:rsidRPr="00E33E3C" w:rsidRDefault="00AE122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14:paraId="1B47BE2F" w14:textId="77777777" w:rsidR="00AE1229" w:rsidRPr="00E33E3C" w:rsidRDefault="00AE122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14:paraId="2A57DF27" w14:textId="77777777" w:rsidR="00AE1229" w:rsidRPr="00E33E3C" w:rsidRDefault="00AE122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8" w:type="dxa"/>
          </w:tcPr>
          <w:p w14:paraId="081898FD" w14:textId="77777777" w:rsidR="00AE1229" w:rsidRPr="00E33E3C" w:rsidRDefault="00AE122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</w:tcPr>
          <w:p w14:paraId="32B1CFC4" w14:textId="77777777" w:rsidR="00AE1229" w:rsidRPr="00E33E3C" w:rsidRDefault="00AE122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</w:tcPr>
          <w:p w14:paraId="6A7C7255" w14:textId="77777777" w:rsidR="00AE1229" w:rsidRPr="00E33E3C" w:rsidRDefault="00AE122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</w:tcPr>
          <w:p w14:paraId="433B28CE" w14:textId="77777777" w:rsidR="00AE1229" w:rsidRPr="00E33E3C" w:rsidRDefault="00AE122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E1229" w:rsidRPr="00E33E3C" w14:paraId="1E0AE8E4" w14:textId="77777777">
        <w:trPr>
          <w:trHeight w:hRule="exact" w:val="972"/>
        </w:trPr>
        <w:tc>
          <w:tcPr>
            <w:tcW w:w="2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1F40D9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  <w:p w14:paraId="5B079BAC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4DEC0354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48924B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орна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65212CD9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актна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44C2665C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в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ад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сах)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70DDB5FB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9B40DE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  <w:p w14:paraId="531440AA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01A68E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его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195F658A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ежуточной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C70B56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1229" w:rsidRPr="00E33E3C" w14:paraId="6F2AD168" w14:textId="77777777">
        <w:trPr>
          <w:trHeight w:hRule="exact" w:val="833"/>
        </w:trPr>
        <w:tc>
          <w:tcPr>
            <w:tcW w:w="2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95360A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2E46F4DA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2C1327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E7B5B3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</w:t>
            </w:r>
            <w:proofErr w:type="spellEnd"/>
            <w:proofErr w:type="gramEnd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  <w:p w14:paraId="6032A204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proofErr w:type="gramEnd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7E5563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</w:t>
            </w:r>
            <w:proofErr w:type="spellEnd"/>
            <w:proofErr w:type="gramEnd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proofErr w:type="gramEnd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369E79F4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B947F3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0A2BF6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4571C7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</w:tr>
      <w:tr w:rsidR="00AE1229" w:rsidRPr="008B154B" w14:paraId="3E46AAB4" w14:textId="77777777">
        <w:trPr>
          <w:trHeight w:hRule="exact" w:val="454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B0751F" w14:textId="77777777" w:rsidR="00AE1229" w:rsidRPr="00E33E3C" w:rsidRDefault="00EA7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ст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к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ъект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лологического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ни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8A074C" w14:textId="77777777" w:rsidR="00AE1229" w:rsidRPr="00E33E3C" w:rsidRDefault="00AE122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E1229" w:rsidRPr="00E33E3C" w14:paraId="0697A392" w14:textId="77777777">
        <w:trPr>
          <w:trHeight w:hRule="exact" w:val="3774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0F88CB" w14:textId="77777777" w:rsidR="00AE1229" w:rsidRPr="00E33E3C" w:rsidRDefault="00EA7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ановлени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вити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ори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ста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ечественной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лологии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спекты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ни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ста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ковой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род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ста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иотический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ультурологический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спекты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FF9F93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999D59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363C18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AC399D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2И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2B0E28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CAF15F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бота с материалами лекции. Поиск дополнительной информации по рассматриваемой проблеме. Чтение, аннотирование и </w:t>
            </w:r>
            <w:proofErr w:type="spellStart"/>
            <w:proofErr w:type="gram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спектировани</w:t>
            </w:r>
            <w:proofErr w:type="spellEnd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е</w:t>
            </w:r>
            <w:proofErr w:type="gramEnd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аучных работ. Подготовка к дискуссии по проблемным вопросам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9A7F03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кспресс-опрос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ции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асти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скусси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блемным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ам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нотаци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спекты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ых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е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иблиографи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зультатам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го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иска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ой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ции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076418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4,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,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,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1229" w:rsidRPr="00E33E3C" w14:paraId="414DEC6E" w14:textId="77777777">
        <w:trPr>
          <w:trHeight w:hRule="exact" w:val="3774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6ACA05" w14:textId="77777777" w:rsidR="00AE1229" w:rsidRPr="00E33E3C" w:rsidRDefault="00EA7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2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2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ст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к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ъект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ния: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ходы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еделению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вторски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цепци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стовых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тегорий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D4DB36" w14:textId="77777777" w:rsidR="00AE1229" w:rsidRPr="00E33E3C" w:rsidRDefault="00AE122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EA85B4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18281F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C83662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6И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DB10A9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1B1309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бота с материалами лекции. Работа с научными монографиями. Анализ теоретических концепций (работа с аналитической таблицей).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з</w:t>
            </w:r>
            <w:proofErr w:type="spellEnd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кстов</w:t>
            </w:r>
            <w:proofErr w:type="spellEnd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спекте</w:t>
            </w:r>
            <w:proofErr w:type="spellEnd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знаков</w:t>
            </w:r>
            <w:proofErr w:type="spellEnd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кстуальности</w:t>
            </w:r>
            <w:proofErr w:type="spellEnd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кстовых</w:t>
            </w:r>
            <w:proofErr w:type="spellEnd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тегорий</w:t>
            </w:r>
            <w:proofErr w:type="spellEnd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B632FC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кспресс-опрос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ции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асти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скусси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блемным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ам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тическая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аблица</w:t>
            </w:r>
            <w:proofErr w:type="spellEnd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исьменные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рагменты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кстового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за</w:t>
            </w:r>
            <w:proofErr w:type="spellEnd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.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CECAFC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,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4,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,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1229" w:rsidRPr="00E33E3C" w14:paraId="0C606A7B" w14:textId="77777777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740B5B" w14:textId="77777777" w:rsidR="00AE1229" w:rsidRPr="00E33E3C" w:rsidRDefault="00EA7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E48245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664D3B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ADCB2B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/8И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57F87A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5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E44193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B49BC4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C86F3F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</w:tr>
      <w:tr w:rsidR="00AE1229" w:rsidRPr="008B154B" w14:paraId="285984C0" w14:textId="77777777">
        <w:trPr>
          <w:trHeight w:hRule="exact" w:val="454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E1A9B1" w14:textId="77777777" w:rsidR="00AE1229" w:rsidRPr="00E33E3C" w:rsidRDefault="00EA7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ст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к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лемент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ммуникативной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туаци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37E504" w14:textId="77777777" w:rsidR="00AE1229" w:rsidRPr="00E33E3C" w:rsidRDefault="00AE122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E1229" w:rsidRPr="00E33E3C" w14:paraId="39125662" w14:textId="77777777">
        <w:trPr>
          <w:trHeight w:hRule="exact" w:val="3334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46795E" w14:textId="77777777" w:rsidR="00AE1229" w:rsidRPr="00E33E3C" w:rsidRDefault="00EA7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2.1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1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ммуникативна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ингвистика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ммуникативна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ста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стовы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тически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грессии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AAC6CA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9923B4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FB6E94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CE1AD4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/3И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E8029F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B94BCE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бота с материалами лекции. Чтение и </w:t>
            </w:r>
            <w:proofErr w:type="spellStart"/>
            <w:proofErr w:type="gram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спектировани</w:t>
            </w:r>
            <w:proofErr w:type="spellEnd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е</w:t>
            </w:r>
            <w:proofErr w:type="gramEnd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аучных работ, подготовка реферативного обзора.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з</w:t>
            </w:r>
            <w:proofErr w:type="spellEnd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кстовых</w:t>
            </w:r>
            <w:proofErr w:type="spellEnd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рагментов</w:t>
            </w:r>
            <w:proofErr w:type="spellEnd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менением</w:t>
            </w:r>
            <w:proofErr w:type="spellEnd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ецифических</w:t>
            </w:r>
            <w:proofErr w:type="spellEnd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ик</w:t>
            </w:r>
            <w:proofErr w:type="spellEnd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9DE09A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феративный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зор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ой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итературы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исьменны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ы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фрагменты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стового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а)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BE215B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,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,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1229" w:rsidRPr="00E33E3C" w14:paraId="199D0B6A" w14:textId="77777777">
        <w:trPr>
          <w:trHeight w:hRule="exact" w:val="6191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88C708" w14:textId="77777777" w:rsidR="00AE1229" w:rsidRPr="00E33E3C" w:rsidRDefault="00EA7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2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2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скурсивна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а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ецифика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ста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Автор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ст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итатель»: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овы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к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ста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483C66" w14:textId="77777777" w:rsidR="00AE1229" w:rsidRPr="00E33E3C" w:rsidRDefault="00AE122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41DB44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857AC0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C2D052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3И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BEB8F2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,4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CA0FFB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материалами лекции. Подбор и чтение научных работ по проблеме, написание рецензии на одну из прочитанных работ.</w:t>
            </w:r>
          </w:p>
          <w:p w14:paraId="0CD3D186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бор дискурсивного материала и формирование эмпирической базы мин</w:t>
            </w:r>
            <w:proofErr w:type="gram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-</w:t>
            </w:r>
            <w:proofErr w:type="gramEnd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сследования. Аналитическая деятельность: анализ фрагментов текста по заданным параметрам. Составление плана исследования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19C424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цензи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ую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у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лан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ини-исследовани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основанием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и,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ов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мпирической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зы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следования</w:t>
            </w:r>
            <w:proofErr w:type="spellEnd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867757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,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,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1229" w:rsidRPr="00E33E3C" w14:paraId="7D078778" w14:textId="77777777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CBADEF" w14:textId="77777777" w:rsidR="00AE1229" w:rsidRPr="00E33E3C" w:rsidRDefault="00EA7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DC8E26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465053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845831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/6И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383A0D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,4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17CDEE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43E8B1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42C835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</w:tr>
      <w:tr w:rsidR="00AE1229" w:rsidRPr="00E33E3C" w14:paraId="65AAA8D5" w14:textId="77777777">
        <w:trPr>
          <w:trHeight w:hRule="exact" w:val="454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E50E37" w14:textId="77777777" w:rsidR="00AE1229" w:rsidRPr="00E33E3C" w:rsidRDefault="00EA7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5F2522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2031F7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299571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/14И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56F02F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1,4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4916A3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F643B4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903E17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</w:tr>
      <w:tr w:rsidR="00AE1229" w:rsidRPr="008B154B" w14:paraId="416376A6" w14:textId="77777777">
        <w:trPr>
          <w:trHeight w:hRule="exact" w:val="454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1BE139" w14:textId="77777777" w:rsidR="00AE1229" w:rsidRPr="00E33E3C" w:rsidRDefault="00EA7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ременна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ори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а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ни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ста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9C2C7C" w14:textId="77777777" w:rsidR="00AE1229" w:rsidRPr="00E33E3C" w:rsidRDefault="00AE122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E1229" w:rsidRPr="008B154B" w14:paraId="54D20E1F" w14:textId="77777777">
        <w:trPr>
          <w:trHeight w:hRule="exact" w:val="3334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CBA3D6" w14:textId="77777777" w:rsidR="00AE1229" w:rsidRPr="00E33E3C" w:rsidRDefault="00EA7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1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1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ст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к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ъект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сихолингвистических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ний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5900F0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85D9DF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03FBF5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E5A579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09C0AA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310BF4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материалами лекции. Чтение научных работ, подготовка доклада по материалам прочитанного.</w:t>
            </w:r>
          </w:p>
          <w:p w14:paraId="06A47373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зработка варианта </w:t>
            </w:r>
            <w:proofErr w:type="spellStart"/>
            <w:proofErr w:type="gram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кспериментальн</w:t>
            </w:r>
            <w:proofErr w:type="spellEnd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го</w:t>
            </w:r>
            <w:proofErr w:type="gramEnd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сследования текстовой деятельности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EDB427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клад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с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следующим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суждением)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зентаци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ариантов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работанных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кспериментов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с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следующим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суждением)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2530E8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3,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4,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1,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,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2,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4,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0,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2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AE1229" w:rsidRPr="008B154B" w14:paraId="2391E487" w14:textId="77777777">
        <w:trPr>
          <w:trHeight w:hRule="exact" w:val="5751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748CF0" w14:textId="77777777" w:rsidR="00AE1229" w:rsidRPr="00E33E3C" w:rsidRDefault="00EA7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3.2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2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ст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мках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гнитивной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арадигмы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4F8637" w14:textId="77777777" w:rsidR="00AE1229" w:rsidRPr="00E33E3C" w:rsidRDefault="00AE122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DCBA35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E04F02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43CBB5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EA9946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,1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06E6F3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материалами лекции. Подбор и чтение научных работ по проблеме, написание рецензии на одну из прочитанных работ.</w:t>
            </w:r>
          </w:p>
          <w:p w14:paraId="2BD6CDEC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тическая деятельность: анализ фрагментов текста по заданным параметрам.</w:t>
            </w:r>
          </w:p>
          <w:p w14:paraId="6AA6A1CF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ланирование и проведение исследования с использованием одной из стандартных методик (работа в группе)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9A828E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цензи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ы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ы;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исьменна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анализ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стовых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рагментов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ложенным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араметрам)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ланировани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дени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ини-исследовани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работа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руппе)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зентаци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зультатов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638F3AD4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исьменны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ы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анализ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стовых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рагментов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ным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араметрам;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дивидуально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е)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08D0CE88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тфолио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ные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исьменные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.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8FE004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3,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4,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4,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1,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,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2,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0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AE1229" w:rsidRPr="00E33E3C" w14:paraId="18B9BDA5" w14:textId="77777777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F8D82D" w14:textId="77777777" w:rsidR="00AE1229" w:rsidRPr="00E33E3C" w:rsidRDefault="00EA7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89F49E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7A02B4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C67ACC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61C1EC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,1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593E18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B003DF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916418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</w:tr>
      <w:tr w:rsidR="00AE1229" w:rsidRPr="00E33E3C" w14:paraId="48518C44" w14:textId="77777777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AD1D03" w14:textId="77777777" w:rsidR="00AE1229" w:rsidRPr="00E33E3C" w:rsidRDefault="00EA7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даче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а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3ECD2A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</w:tr>
      <w:tr w:rsidR="00AE1229" w:rsidRPr="00E33E3C" w14:paraId="2DC728BC" w14:textId="77777777">
        <w:trPr>
          <w:trHeight w:hRule="exact" w:val="1137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7ED588" w14:textId="77777777" w:rsidR="00AE1229" w:rsidRPr="00E33E3C" w:rsidRDefault="00EA7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1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дач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дача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кзамена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D2B186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F149E7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AD1627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37E475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4433F2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89A3C8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ирование портфолио (выполненные письменные работы)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5CF377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ртфолио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полненных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тических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ворческих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F504D5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,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1229" w:rsidRPr="00E33E3C" w14:paraId="4DC1D6BA" w14:textId="77777777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728778" w14:textId="77777777" w:rsidR="00AE1229" w:rsidRPr="00E33E3C" w:rsidRDefault="00EA7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C3D1E5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582D16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C6783C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FF8E6E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07FCE3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7D4BBC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CF38C5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</w:tr>
      <w:tr w:rsidR="00AE1229" w:rsidRPr="00E33E3C" w14:paraId="4EF68141" w14:textId="77777777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576C66" w14:textId="77777777" w:rsidR="00AE1229" w:rsidRPr="00E33E3C" w:rsidRDefault="00EA7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E63BD4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920564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E58AD8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0C5F2D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,1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AC31F7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05AACB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761452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</w:tr>
      <w:tr w:rsidR="00AE1229" w:rsidRPr="008B154B" w14:paraId="658B1AC5" w14:textId="77777777">
        <w:trPr>
          <w:trHeight w:hRule="exact" w:val="1113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C970EE" w14:textId="77777777" w:rsidR="00AE1229" w:rsidRPr="00E33E3C" w:rsidRDefault="00EA7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FE3DE5" w14:textId="77777777" w:rsidR="00AE1229" w:rsidRPr="00E33E3C" w:rsidRDefault="001C7640" w:rsidP="001C764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992F17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B06855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/14И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9F830E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4,5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73ABCB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926064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</w:t>
            </w:r>
            <w:proofErr w:type="spellEnd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88A769" w14:textId="77777777" w:rsidR="00AE1229" w:rsidRPr="00E33E3C" w:rsidRDefault="00EA7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4,ОПК- 3,ОПК-4,ПК- 10,ПК-1,ПК- 11,ПК-2,ПК- 4,ПК-12</w:t>
            </w:r>
          </w:p>
        </w:tc>
      </w:tr>
    </w:tbl>
    <w:p w14:paraId="248ED72D" w14:textId="77777777" w:rsidR="00AE1229" w:rsidRPr="00E33E3C" w:rsidRDefault="00EA77C7">
      <w:pPr>
        <w:rPr>
          <w:rFonts w:ascii="Times New Roman" w:hAnsi="Times New Roman" w:cs="Times New Roman"/>
          <w:sz w:val="0"/>
          <w:szCs w:val="0"/>
          <w:lang w:val="ru-RU"/>
        </w:rPr>
      </w:pPr>
      <w:r w:rsidRPr="00E33E3C">
        <w:rPr>
          <w:rFonts w:ascii="Times New Roman" w:hAnsi="Times New Roman" w:cs="Times New Roman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AE1229" w:rsidRPr="00E33E3C" w14:paraId="6A56991C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16E1AA7F" w14:textId="77777777" w:rsidR="00AE1229" w:rsidRPr="001C7640" w:rsidRDefault="00EA77C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</w:rPr>
            </w:pPr>
            <w:r w:rsidRPr="001C7640">
              <w:rPr>
                <w:rFonts w:ascii="Times New Roman" w:hAnsi="Times New Roman" w:cs="Times New Roman"/>
                <w:b/>
                <w:color w:val="000000"/>
              </w:rPr>
              <w:lastRenderedPageBreak/>
              <w:t>5</w:t>
            </w:r>
            <w:r w:rsidRPr="001C76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7640">
              <w:rPr>
                <w:rFonts w:ascii="Times New Roman" w:hAnsi="Times New Roman" w:cs="Times New Roman"/>
                <w:b/>
                <w:color w:val="000000"/>
              </w:rPr>
              <w:t>Образовательные</w:t>
            </w:r>
            <w:proofErr w:type="spellEnd"/>
            <w:r w:rsidRPr="001C76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7640">
              <w:rPr>
                <w:rFonts w:ascii="Times New Roman" w:hAnsi="Times New Roman" w:cs="Times New Roman"/>
                <w:b/>
                <w:color w:val="000000"/>
              </w:rPr>
              <w:t>технологии</w:t>
            </w:r>
            <w:proofErr w:type="spellEnd"/>
            <w:r w:rsidRPr="001C76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1229" w:rsidRPr="00E33E3C" w14:paraId="0E8EE405" w14:textId="77777777">
        <w:trPr>
          <w:trHeight w:hRule="exact" w:val="138"/>
        </w:trPr>
        <w:tc>
          <w:tcPr>
            <w:tcW w:w="9357" w:type="dxa"/>
          </w:tcPr>
          <w:p w14:paraId="173CB23F" w14:textId="77777777" w:rsidR="00AE1229" w:rsidRPr="001C7640" w:rsidRDefault="00AE1229">
            <w:pPr>
              <w:rPr>
                <w:rFonts w:ascii="Times New Roman" w:hAnsi="Times New Roman" w:cs="Times New Roman"/>
              </w:rPr>
            </w:pPr>
          </w:p>
        </w:tc>
      </w:tr>
      <w:tr w:rsidR="00AE1229" w:rsidRPr="008B154B" w14:paraId="01F70189" w14:textId="77777777">
        <w:trPr>
          <w:trHeight w:hRule="exact" w:val="5964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1ACE5216" w14:textId="77777777" w:rsidR="00AE1229" w:rsidRPr="001C7640" w:rsidRDefault="00EA77C7" w:rsidP="00E33E3C">
            <w:pPr>
              <w:spacing w:after="0" w:line="230" w:lineRule="exact"/>
              <w:ind w:firstLine="756"/>
              <w:jc w:val="both"/>
              <w:rPr>
                <w:rFonts w:ascii="Times New Roman" w:hAnsi="Times New Roman" w:cs="Times New Roman"/>
                <w:lang w:val="ru-RU"/>
              </w:rPr>
            </w:pP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процессе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изучения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дисциплины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используются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следующие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образовательные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информационные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технологии: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82FC74B" w14:textId="77777777" w:rsidR="00AE1229" w:rsidRPr="001C7640" w:rsidRDefault="00EA77C7" w:rsidP="00E33E3C">
            <w:pPr>
              <w:spacing w:after="0" w:line="230" w:lineRule="exact"/>
              <w:ind w:firstLine="756"/>
              <w:jc w:val="both"/>
              <w:rPr>
                <w:rFonts w:ascii="Times New Roman" w:hAnsi="Times New Roman" w:cs="Times New Roman"/>
                <w:lang w:val="ru-RU"/>
              </w:rPr>
            </w:pP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•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на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лекционных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занятиях: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BFD7604" w14:textId="77777777" w:rsidR="00AE1229" w:rsidRPr="001C7640" w:rsidRDefault="00EA77C7" w:rsidP="00E33E3C">
            <w:pPr>
              <w:spacing w:after="0" w:line="230" w:lineRule="exact"/>
              <w:ind w:firstLine="756"/>
              <w:jc w:val="both"/>
              <w:rPr>
                <w:rFonts w:ascii="Times New Roman" w:hAnsi="Times New Roman" w:cs="Times New Roman"/>
                <w:lang w:val="ru-RU"/>
              </w:rPr>
            </w:pPr>
            <w:r w:rsidRPr="001C7640">
              <w:rPr>
                <w:rFonts w:ascii="Times New Roman" w:hAnsi="Times New Roman" w:cs="Times New Roman"/>
                <w:color w:val="000000"/>
              </w:rPr>
              <w:t>o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традиционная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информационная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лекция;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25A55557" w14:textId="77777777" w:rsidR="00AE1229" w:rsidRPr="001C7640" w:rsidRDefault="00EA77C7" w:rsidP="00E33E3C">
            <w:pPr>
              <w:spacing w:after="0" w:line="230" w:lineRule="exact"/>
              <w:ind w:firstLine="756"/>
              <w:jc w:val="both"/>
              <w:rPr>
                <w:rFonts w:ascii="Times New Roman" w:hAnsi="Times New Roman" w:cs="Times New Roman"/>
                <w:lang w:val="ru-RU"/>
              </w:rPr>
            </w:pPr>
            <w:r w:rsidRPr="001C7640">
              <w:rPr>
                <w:rFonts w:ascii="Times New Roman" w:hAnsi="Times New Roman" w:cs="Times New Roman"/>
                <w:color w:val="000000"/>
              </w:rPr>
              <w:t>o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проблемная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лекция;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2C7B4EF" w14:textId="77777777" w:rsidR="00AE1229" w:rsidRPr="001C7640" w:rsidRDefault="00EA77C7" w:rsidP="00E33E3C">
            <w:pPr>
              <w:spacing w:after="0" w:line="230" w:lineRule="exact"/>
              <w:ind w:firstLine="756"/>
              <w:jc w:val="both"/>
              <w:rPr>
                <w:rFonts w:ascii="Times New Roman" w:hAnsi="Times New Roman" w:cs="Times New Roman"/>
                <w:lang w:val="ru-RU"/>
              </w:rPr>
            </w:pPr>
            <w:r w:rsidRPr="001C7640">
              <w:rPr>
                <w:rFonts w:ascii="Times New Roman" w:hAnsi="Times New Roman" w:cs="Times New Roman"/>
                <w:color w:val="000000"/>
              </w:rPr>
              <w:t>o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экспресс-опрос,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имеющий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целью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актуализацию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имеющихся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знаний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(полученных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на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предыдущих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ступенях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образовательного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процесса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или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при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изучении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других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дисциплин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программы);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27515DB" w14:textId="77777777" w:rsidR="00AE1229" w:rsidRPr="001C7640" w:rsidRDefault="00EA77C7" w:rsidP="00E33E3C">
            <w:pPr>
              <w:spacing w:after="0" w:line="230" w:lineRule="exact"/>
              <w:ind w:firstLine="756"/>
              <w:jc w:val="both"/>
              <w:rPr>
                <w:rFonts w:ascii="Times New Roman" w:hAnsi="Times New Roman" w:cs="Times New Roman"/>
                <w:lang w:val="ru-RU"/>
              </w:rPr>
            </w:pPr>
            <w:r w:rsidRPr="001C7640">
              <w:rPr>
                <w:rFonts w:ascii="Times New Roman" w:hAnsi="Times New Roman" w:cs="Times New Roman"/>
                <w:color w:val="000000"/>
              </w:rPr>
              <w:t>o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дискуссия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проблемным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вопросам;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0D45503" w14:textId="77777777" w:rsidR="00AE1229" w:rsidRPr="001C7640" w:rsidRDefault="00EA77C7" w:rsidP="00E33E3C">
            <w:pPr>
              <w:spacing w:after="0" w:line="230" w:lineRule="exact"/>
              <w:ind w:firstLine="756"/>
              <w:jc w:val="both"/>
              <w:rPr>
                <w:rFonts w:ascii="Times New Roman" w:hAnsi="Times New Roman" w:cs="Times New Roman"/>
                <w:lang w:val="ru-RU"/>
              </w:rPr>
            </w:pP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•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на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практических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занятиях: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1CCE47DB" w14:textId="77777777" w:rsidR="00AE1229" w:rsidRPr="001C7640" w:rsidRDefault="00EA77C7" w:rsidP="00E33E3C">
            <w:pPr>
              <w:spacing w:after="0" w:line="230" w:lineRule="exact"/>
              <w:ind w:firstLine="756"/>
              <w:jc w:val="both"/>
              <w:rPr>
                <w:rFonts w:ascii="Times New Roman" w:hAnsi="Times New Roman" w:cs="Times New Roman"/>
                <w:lang w:val="ru-RU"/>
              </w:rPr>
            </w:pPr>
            <w:r w:rsidRPr="001C7640">
              <w:rPr>
                <w:rFonts w:ascii="Times New Roman" w:hAnsi="Times New Roman" w:cs="Times New Roman"/>
                <w:color w:val="000000"/>
              </w:rPr>
              <w:t>o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дискуссия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по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проблемным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вопросам;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30A76876" w14:textId="77777777" w:rsidR="00AE1229" w:rsidRPr="001C7640" w:rsidRDefault="00EA77C7" w:rsidP="00E33E3C">
            <w:pPr>
              <w:spacing w:after="0" w:line="230" w:lineRule="exact"/>
              <w:ind w:firstLine="756"/>
              <w:jc w:val="both"/>
              <w:rPr>
                <w:rFonts w:ascii="Times New Roman" w:hAnsi="Times New Roman" w:cs="Times New Roman"/>
                <w:lang w:val="ru-RU"/>
              </w:rPr>
            </w:pPr>
            <w:r w:rsidRPr="001C7640">
              <w:rPr>
                <w:rFonts w:ascii="Times New Roman" w:hAnsi="Times New Roman" w:cs="Times New Roman"/>
                <w:color w:val="000000"/>
              </w:rPr>
              <w:t>o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практическое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занятие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форме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практикума;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215F50C9" w14:textId="77777777" w:rsidR="00AE1229" w:rsidRPr="001C7640" w:rsidRDefault="00EA77C7" w:rsidP="00E33E3C">
            <w:pPr>
              <w:spacing w:after="0" w:line="230" w:lineRule="exact"/>
              <w:ind w:firstLine="756"/>
              <w:jc w:val="both"/>
              <w:rPr>
                <w:rFonts w:ascii="Times New Roman" w:hAnsi="Times New Roman" w:cs="Times New Roman"/>
                <w:lang w:val="ru-RU"/>
              </w:rPr>
            </w:pPr>
            <w:r w:rsidRPr="001C7640">
              <w:rPr>
                <w:rFonts w:ascii="Times New Roman" w:hAnsi="Times New Roman" w:cs="Times New Roman"/>
                <w:color w:val="000000"/>
              </w:rPr>
              <w:t>o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практическое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занятие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на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основе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кейс-метода;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60AAE14B" w14:textId="77777777" w:rsidR="00AE1229" w:rsidRPr="001C7640" w:rsidRDefault="00EA77C7" w:rsidP="00E33E3C">
            <w:pPr>
              <w:spacing w:after="0" w:line="230" w:lineRule="exact"/>
              <w:ind w:firstLine="756"/>
              <w:jc w:val="both"/>
              <w:rPr>
                <w:rFonts w:ascii="Times New Roman" w:hAnsi="Times New Roman" w:cs="Times New Roman"/>
                <w:lang w:val="ru-RU"/>
              </w:rPr>
            </w:pPr>
            <w:r w:rsidRPr="001C7640">
              <w:rPr>
                <w:rFonts w:ascii="Times New Roman" w:hAnsi="Times New Roman" w:cs="Times New Roman"/>
                <w:color w:val="000000"/>
              </w:rPr>
              <w:t>o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обучение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электронной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образовательной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среде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с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использованием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Интернет-ресурсов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r w:rsidRPr="001C7640">
              <w:rPr>
                <w:rFonts w:ascii="Times New Roman" w:hAnsi="Times New Roman" w:cs="Times New Roman"/>
                <w:color w:val="000000"/>
              </w:rPr>
              <w:t>IT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-методы);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1691F5E1" w14:textId="77777777" w:rsidR="00AE1229" w:rsidRPr="001C7640" w:rsidRDefault="00EA77C7" w:rsidP="00E33E3C">
            <w:pPr>
              <w:spacing w:after="0" w:line="230" w:lineRule="exact"/>
              <w:ind w:firstLine="756"/>
              <w:jc w:val="both"/>
              <w:rPr>
                <w:rFonts w:ascii="Times New Roman" w:hAnsi="Times New Roman" w:cs="Times New Roman"/>
                <w:lang w:val="ru-RU"/>
              </w:rPr>
            </w:pPr>
            <w:r w:rsidRPr="001C7640">
              <w:rPr>
                <w:rFonts w:ascii="Times New Roman" w:hAnsi="Times New Roman" w:cs="Times New Roman"/>
                <w:color w:val="000000"/>
              </w:rPr>
              <w:t>o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работа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команде;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8928756" w14:textId="77777777" w:rsidR="00AE1229" w:rsidRPr="001C7640" w:rsidRDefault="00EA77C7" w:rsidP="00E33E3C">
            <w:pPr>
              <w:spacing w:after="0" w:line="230" w:lineRule="exact"/>
              <w:ind w:firstLine="756"/>
              <w:jc w:val="both"/>
              <w:rPr>
                <w:rFonts w:ascii="Times New Roman" w:hAnsi="Times New Roman" w:cs="Times New Roman"/>
                <w:lang w:val="ru-RU"/>
              </w:rPr>
            </w:pP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•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самостоятельной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работе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285EDCD7" w14:textId="77777777" w:rsidR="00AE1229" w:rsidRPr="001C7640" w:rsidRDefault="00EA77C7" w:rsidP="00E33E3C">
            <w:pPr>
              <w:spacing w:after="0" w:line="230" w:lineRule="exact"/>
              <w:ind w:firstLine="756"/>
              <w:jc w:val="both"/>
              <w:rPr>
                <w:rFonts w:ascii="Times New Roman" w:hAnsi="Times New Roman" w:cs="Times New Roman"/>
                <w:lang w:val="ru-RU"/>
              </w:rPr>
            </w:pPr>
            <w:r w:rsidRPr="001C7640">
              <w:rPr>
                <w:rFonts w:ascii="Times New Roman" w:hAnsi="Times New Roman" w:cs="Times New Roman"/>
                <w:color w:val="000000"/>
              </w:rPr>
              <w:t>o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исследовательский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проект,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A4ADB7A" w14:textId="77777777" w:rsidR="00AE1229" w:rsidRPr="001C7640" w:rsidRDefault="00EA77C7" w:rsidP="00E33E3C">
            <w:pPr>
              <w:spacing w:after="0" w:line="230" w:lineRule="exact"/>
              <w:ind w:firstLine="756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C7640">
              <w:rPr>
                <w:rFonts w:ascii="Times New Roman" w:hAnsi="Times New Roman" w:cs="Times New Roman"/>
                <w:color w:val="000000"/>
              </w:rPr>
              <w:t>o</w:t>
            </w:r>
            <w:proofErr w:type="gramEnd"/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информационный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проект.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04D2BA14" w14:textId="77777777" w:rsidR="00AE1229" w:rsidRPr="001C7640" w:rsidRDefault="00EA77C7" w:rsidP="00E33E3C">
            <w:pPr>
              <w:spacing w:after="0" w:line="230" w:lineRule="exact"/>
              <w:ind w:firstLine="756"/>
              <w:jc w:val="both"/>
              <w:rPr>
                <w:rFonts w:ascii="Times New Roman" w:hAnsi="Times New Roman" w:cs="Times New Roman"/>
                <w:lang w:val="ru-RU"/>
              </w:rPr>
            </w:pP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Формы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занятий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с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использованием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информационных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технологий: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2339542E" w14:textId="77777777" w:rsidR="00AE1229" w:rsidRPr="001C7640" w:rsidRDefault="00EA77C7" w:rsidP="00E33E3C">
            <w:pPr>
              <w:spacing w:after="0" w:line="230" w:lineRule="exact"/>
              <w:ind w:firstLine="756"/>
              <w:jc w:val="both"/>
              <w:rPr>
                <w:rFonts w:ascii="Times New Roman" w:hAnsi="Times New Roman" w:cs="Times New Roman"/>
                <w:lang w:val="ru-RU"/>
              </w:rPr>
            </w:pP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•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практическое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занятие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форме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презентации.</w:t>
            </w:r>
            <w:r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695F240D" w14:textId="77777777" w:rsidR="00AE1229" w:rsidRPr="001C7640" w:rsidRDefault="00E33E3C" w:rsidP="00E33E3C">
            <w:pPr>
              <w:spacing w:after="0" w:line="230" w:lineRule="exact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1C7640">
              <w:rPr>
                <w:rFonts w:ascii="Times New Roman" w:hAnsi="Times New Roman" w:cs="Times New Roman"/>
                <w:color w:val="000000"/>
                <w:lang w:val="ru-RU"/>
              </w:rPr>
              <w:t>При реализации РП может быть использовано электронное обучение и дистанционные образовательные технологии. 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      </w:r>
            <w:r w:rsidR="00EA77C7" w:rsidRPr="001C764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AE1229" w:rsidRPr="008B154B" w14:paraId="08EB2DD6" w14:textId="77777777">
        <w:trPr>
          <w:trHeight w:hRule="exact" w:val="277"/>
        </w:trPr>
        <w:tc>
          <w:tcPr>
            <w:tcW w:w="9357" w:type="dxa"/>
          </w:tcPr>
          <w:p w14:paraId="7C028D14" w14:textId="77777777" w:rsidR="00AE1229" w:rsidRPr="00E33E3C" w:rsidRDefault="00AE122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E1229" w:rsidRPr="008B154B" w14:paraId="512036EA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414A0EA2" w14:textId="77777777" w:rsidR="00AE1229" w:rsidRPr="00E33E3C" w:rsidRDefault="00EA77C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ы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AE1229" w:rsidRPr="00E33E3C" w14:paraId="5E626884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5BE79595" w14:textId="77777777" w:rsidR="00AE1229" w:rsidRPr="00E33E3C" w:rsidRDefault="00EA77C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1229" w:rsidRPr="00E33E3C" w14:paraId="2C24B24F" w14:textId="77777777">
        <w:trPr>
          <w:trHeight w:hRule="exact" w:val="138"/>
        </w:trPr>
        <w:tc>
          <w:tcPr>
            <w:tcW w:w="9357" w:type="dxa"/>
          </w:tcPr>
          <w:p w14:paraId="005085AB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</w:tr>
      <w:tr w:rsidR="00AE1229" w:rsidRPr="008B154B" w14:paraId="2B9B7E62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16D95B97" w14:textId="77777777" w:rsidR="00AE1229" w:rsidRPr="00E33E3C" w:rsidRDefault="00EA77C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AE1229" w:rsidRPr="00E33E3C" w14:paraId="11E19E25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074C36DE" w14:textId="77777777" w:rsidR="00AE1229" w:rsidRPr="00E33E3C" w:rsidRDefault="00EA77C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1229" w:rsidRPr="00E33E3C" w14:paraId="25174E4D" w14:textId="77777777">
        <w:trPr>
          <w:trHeight w:hRule="exact" w:val="138"/>
        </w:trPr>
        <w:tc>
          <w:tcPr>
            <w:tcW w:w="9357" w:type="dxa"/>
          </w:tcPr>
          <w:p w14:paraId="177CAD76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</w:tr>
      <w:tr w:rsidR="00AE1229" w:rsidRPr="008B154B" w14:paraId="1620C34F" w14:textId="77777777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0A23AFED" w14:textId="77777777" w:rsidR="00AE1229" w:rsidRPr="00E33E3C" w:rsidRDefault="00EA77C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AE1229" w:rsidRPr="00E33E3C" w14:paraId="252101E6" w14:textId="77777777">
        <w:trPr>
          <w:trHeight w:hRule="exact" w:val="277"/>
        </w:trPr>
        <w:tc>
          <w:tcPr>
            <w:tcW w:w="9370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01F1679F" w14:textId="77777777" w:rsidR="00AE1229" w:rsidRPr="00E33E3C" w:rsidRDefault="00EA77C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1229" w:rsidRPr="00E33E3C" w14:paraId="438951EC" w14:textId="77777777">
        <w:trPr>
          <w:trHeight w:hRule="exact" w:val="7"/>
        </w:trPr>
        <w:tc>
          <w:tcPr>
            <w:tcW w:w="9370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7E52A4CD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</w:tr>
      <w:tr w:rsidR="00AE1229" w:rsidRPr="008B154B" w14:paraId="78ACB70A" w14:textId="77777777" w:rsidTr="00695093">
        <w:trPr>
          <w:trHeight w:hRule="exact" w:val="4261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0618918C" w14:textId="21B0242B" w:rsidR="00AE1229" w:rsidRPr="00695093" w:rsidRDefault="00EA77C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Казарин,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Ю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В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Лингвистический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анализ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текста</w:t>
            </w:r>
            <w:proofErr w:type="gramStart"/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:</w:t>
            </w:r>
            <w:proofErr w:type="gramEnd"/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учебно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пособи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дл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академического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бакалавриата</w:t>
            </w:r>
            <w:proofErr w:type="spellEnd"/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/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Ю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В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Казарин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под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научной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редакцией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Л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Г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Бабенко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—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2-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изд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—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Москва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: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Издательство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Юрайт</w:t>
            </w:r>
            <w:proofErr w:type="spellEnd"/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2019</w:t>
            </w:r>
            <w:proofErr w:type="gramStart"/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proofErr w:type="gramEnd"/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Екатеринбург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: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Изд-во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Урал</w:t>
            </w:r>
            <w:proofErr w:type="gramStart"/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gramEnd"/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у</w:t>
            </w:r>
            <w:proofErr w:type="gramEnd"/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н-та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—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132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с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—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(Университеты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России)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—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</w:rPr>
              <w:t>ISBN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978-5-534-07556-4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(Издательство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Юрайт</w:t>
            </w:r>
            <w:proofErr w:type="spellEnd"/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)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—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</w:rPr>
              <w:t>ISBN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978-5-7996-1660-1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(Изд-во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Урал</w:t>
            </w:r>
            <w:proofErr w:type="gramStart"/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gramEnd"/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у</w:t>
            </w:r>
            <w:proofErr w:type="gramEnd"/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н-та).—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</w:rPr>
              <w:t>C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133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95093">
              <w:rPr>
                <w:rFonts w:ascii="Times New Roman" w:hAnsi="Times New Roman" w:cs="Times New Roman"/>
              </w:rPr>
              <w:t>URL</w:t>
            </w:r>
            <w:r w:rsidR="00695093" w:rsidRPr="00695093">
              <w:rPr>
                <w:rFonts w:ascii="Times New Roman" w:hAnsi="Times New Roman" w:cs="Times New Roman"/>
                <w:lang w:val="ru-RU"/>
              </w:rPr>
              <w:t xml:space="preserve">: </w:t>
            </w:r>
            <w:hyperlink r:id="rId10" w:anchor="page/1" w:history="1">
              <w:r w:rsidR="00695093" w:rsidRPr="00C23B9F">
                <w:rPr>
                  <w:rStyle w:val="af"/>
                  <w:rFonts w:ascii="Times New Roman" w:hAnsi="Times New Roman" w:cs="Times New Roman"/>
                </w:rPr>
                <w:t>https</w:t>
              </w:r>
              <w:r w:rsidR="00695093" w:rsidRPr="00695093">
                <w:rPr>
                  <w:rStyle w:val="af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695093" w:rsidRPr="00C23B9F">
                <w:rPr>
                  <w:rStyle w:val="af"/>
                  <w:rFonts w:ascii="Times New Roman" w:hAnsi="Times New Roman" w:cs="Times New Roman"/>
                </w:rPr>
                <w:t>urait</w:t>
              </w:r>
              <w:proofErr w:type="spellEnd"/>
              <w:r w:rsidR="00695093" w:rsidRPr="00695093">
                <w:rPr>
                  <w:rStyle w:val="af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695093" w:rsidRPr="00C23B9F">
                <w:rPr>
                  <w:rStyle w:val="af"/>
                  <w:rFonts w:ascii="Times New Roman" w:hAnsi="Times New Roman" w:cs="Times New Roman"/>
                </w:rPr>
                <w:t>ru</w:t>
              </w:r>
              <w:proofErr w:type="spellEnd"/>
              <w:r w:rsidR="00695093" w:rsidRPr="00695093">
                <w:rPr>
                  <w:rStyle w:val="af"/>
                  <w:rFonts w:ascii="Times New Roman" w:hAnsi="Times New Roman" w:cs="Times New Roman"/>
                  <w:lang w:val="ru-RU"/>
                </w:rPr>
                <w:t>/</w:t>
              </w:r>
              <w:r w:rsidR="00695093" w:rsidRPr="00C23B9F">
                <w:rPr>
                  <w:rStyle w:val="af"/>
                  <w:rFonts w:ascii="Times New Roman" w:hAnsi="Times New Roman" w:cs="Times New Roman"/>
                </w:rPr>
                <w:t>viewer</w:t>
              </w:r>
              <w:r w:rsidR="00695093" w:rsidRPr="00695093">
                <w:rPr>
                  <w:rStyle w:val="af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695093" w:rsidRPr="00C23B9F">
                <w:rPr>
                  <w:rStyle w:val="af"/>
                  <w:rFonts w:ascii="Times New Roman" w:hAnsi="Times New Roman" w:cs="Times New Roman"/>
                </w:rPr>
                <w:t>lingvisticheskiy</w:t>
              </w:r>
              <w:proofErr w:type="spellEnd"/>
              <w:r w:rsidR="00695093" w:rsidRPr="00695093">
                <w:rPr>
                  <w:rStyle w:val="af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695093" w:rsidRPr="00C23B9F">
                <w:rPr>
                  <w:rStyle w:val="af"/>
                  <w:rFonts w:ascii="Times New Roman" w:hAnsi="Times New Roman" w:cs="Times New Roman"/>
                </w:rPr>
                <w:t>analiz</w:t>
              </w:r>
              <w:proofErr w:type="spellEnd"/>
              <w:r w:rsidR="00695093" w:rsidRPr="00695093">
                <w:rPr>
                  <w:rStyle w:val="af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695093" w:rsidRPr="00C23B9F">
                <w:rPr>
                  <w:rStyle w:val="af"/>
                  <w:rFonts w:ascii="Times New Roman" w:hAnsi="Times New Roman" w:cs="Times New Roman"/>
                </w:rPr>
                <w:t>teksta</w:t>
              </w:r>
              <w:proofErr w:type="spellEnd"/>
              <w:r w:rsidR="00695093" w:rsidRPr="00695093">
                <w:rPr>
                  <w:rStyle w:val="af"/>
                  <w:rFonts w:ascii="Times New Roman" w:hAnsi="Times New Roman" w:cs="Times New Roman"/>
                  <w:lang w:val="ru-RU"/>
                </w:rPr>
                <w:t>-441460#</w:t>
              </w:r>
              <w:r w:rsidR="00695093" w:rsidRPr="00C23B9F">
                <w:rPr>
                  <w:rStyle w:val="af"/>
                  <w:rFonts w:ascii="Times New Roman" w:hAnsi="Times New Roman" w:cs="Times New Roman"/>
                </w:rPr>
                <w:t>page</w:t>
              </w:r>
              <w:r w:rsidR="00695093" w:rsidRPr="00695093">
                <w:rPr>
                  <w:rStyle w:val="af"/>
                  <w:rFonts w:ascii="Times New Roman" w:hAnsi="Times New Roman" w:cs="Times New Roman"/>
                  <w:lang w:val="ru-RU"/>
                </w:rPr>
                <w:t>/1</w:t>
              </w:r>
            </w:hyperlink>
            <w:r w:rsidR="009A2A5C" w:rsidRPr="0069509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9509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95093" w:rsidRPr="00695093">
              <w:rPr>
                <w:rFonts w:ascii="Times New Roman" w:hAnsi="Times New Roman" w:cs="Times New Roman"/>
                <w:lang w:val="ru-RU"/>
              </w:rPr>
              <w:t>(</w:t>
            </w:r>
            <w:r w:rsidR="00695093">
              <w:rPr>
                <w:rFonts w:ascii="Times New Roman" w:hAnsi="Times New Roman" w:cs="Times New Roman"/>
                <w:lang w:val="ru-RU"/>
              </w:rPr>
              <w:t>дата обращения: 20.08.2020).</w:t>
            </w:r>
          </w:p>
          <w:p w14:paraId="77944DEB" w14:textId="25A09072" w:rsidR="00AE1229" w:rsidRPr="00E33E3C" w:rsidRDefault="00EA77C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Маслова,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В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А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Лингвистический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анализ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текста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Экспрессивность</w:t>
            </w:r>
            <w:proofErr w:type="gramStart"/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:</w:t>
            </w:r>
            <w:proofErr w:type="gramEnd"/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учебно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пособи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дл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бакалавриата</w:t>
            </w:r>
            <w:proofErr w:type="spellEnd"/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магистратуры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/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В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А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Маслова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под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редакцией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У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М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Бахтикиреевой</w:t>
            </w:r>
            <w:proofErr w:type="spellEnd"/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—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2-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изд.,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перераб</w:t>
            </w:r>
            <w:proofErr w:type="spellEnd"/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доп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—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Москва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: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Издательство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Юрайт</w:t>
            </w:r>
            <w:proofErr w:type="spellEnd"/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2019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—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201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с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—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(Бакалавр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магистр.</w:t>
            </w:r>
            <w:proofErr w:type="gramEnd"/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Модуль).</w:t>
            </w:r>
            <w:proofErr w:type="gramEnd"/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—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</w:rPr>
              <w:t>ISBN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978-5-534-06246-5</w:t>
            </w:r>
            <w:proofErr w:type="gramStart"/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.—</w:t>
            </w:r>
            <w:proofErr w:type="gramEnd"/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</w:rPr>
              <w:t>C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202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r:id="rId11" w:anchor="page/1" w:history="1">
              <w:r w:rsidR="009A2A5C" w:rsidRPr="00E33E3C">
                <w:rPr>
                  <w:rStyle w:val="af"/>
                  <w:rFonts w:ascii="Times New Roman" w:hAnsi="Times New Roman" w:cs="Times New Roman"/>
                </w:rPr>
                <w:t>https</w:t>
              </w:r>
              <w:r w:rsidR="009A2A5C" w:rsidRPr="00E33E3C">
                <w:rPr>
                  <w:rStyle w:val="af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9A2A5C" w:rsidRPr="00E33E3C">
                <w:rPr>
                  <w:rStyle w:val="af"/>
                  <w:rFonts w:ascii="Times New Roman" w:hAnsi="Times New Roman" w:cs="Times New Roman"/>
                </w:rPr>
                <w:t>urait</w:t>
              </w:r>
              <w:proofErr w:type="spellEnd"/>
              <w:r w:rsidR="009A2A5C" w:rsidRPr="00E33E3C">
                <w:rPr>
                  <w:rStyle w:val="af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9A2A5C" w:rsidRPr="00E33E3C">
                <w:rPr>
                  <w:rStyle w:val="af"/>
                  <w:rFonts w:ascii="Times New Roman" w:hAnsi="Times New Roman" w:cs="Times New Roman"/>
                </w:rPr>
                <w:t>ru</w:t>
              </w:r>
              <w:proofErr w:type="spellEnd"/>
              <w:r w:rsidR="009A2A5C" w:rsidRPr="00E33E3C">
                <w:rPr>
                  <w:rStyle w:val="af"/>
                  <w:rFonts w:ascii="Times New Roman" w:hAnsi="Times New Roman" w:cs="Times New Roman"/>
                  <w:lang w:val="ru-RU"/>
                </w:rPr>
                <w:t>/</w:t>
              </w:r>
              <w:r w:rsidR="009A2A5C" w:rsidRPr="00E33E3C">
                <w:rPr>
                  <w:rStyle w:val="af"/>
                  <w:rFonts w:ascii="Times New Roman" w:hAnsi="Times New Roman" w:cs="Times New Roman"/>
                </w:rPr>
                <w:t>viewer</w:t>
              </w:r>
              <w:r w:rsidR="009A2A5C" w:rsidRPr="00E33E3C">
                <w:rPr>
                  <w:rStyle w:val="af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9A2A5C" w:rsidRPr="00E33E3C">
                <w:rPr>
                  <w:rStyle w:val="af"/>
                  <w:rFonts w:ascii="Times New Roman" w:hAnsi="Times New Roman" w:cs="Times New Roman"/>
                </w:rPr>
                <w:t>lingvisticheskiy</w:t>
              </w:r>
              <w:proofErr w:type="spellEnd"/>
              <w:r w:rsidR="009A2A5C" w:rsidRPr="00E33E3C">
                <w:rPr>
                  <w:rStyle w:val="af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9A2A5C" w:rsidRPr="00E33E3C">
                <w:rPr>
                  <w:rStyle w:val="af"/>
                  <w:rFonts w:ascii="Times New Roman" w:hAnsi="Times New Roman" w:cs="Times New Roman"/>
                </w:rPr>
                <w:t>analiz</w:t>
              </w:r>
              <w:proofErr w:type="spellEnd"/>
              <w:r w:rsidR="009A2A5C" w:rsidRPr="00E33E3C">
                <w:rPr>
                  <w:rStyle w:val="af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9A2A5C" w:rsidRPr="00E33E3C">
                <w:rPr>
                  <w:rStyle w:val="af"/>
                  <w:rFonts w:ascii="Times New Roman" w:hAnsi="Times New Roman" w:cs="Times New Roman"/>
                </w:rPr>
                <w:t>teksta</w:t>
              </w:r>
              <w:proofErr w:type="spellEnd"/>
              <w:r w:rsidR="009A2A5C" w:rsidRPr="00E33E3C">
                <w:rPr>
                  <w:rStyle w:val="af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9A2A5C" w:rsidRPr="00E33E3C">
                <w:rPr>
                  <w:rStyle w:val="af"/>
                  <w:rFonts w:ascii="Times New Roman" w:hAnsi="Times New Roman" w:cs="Times New Roman"/>
                </w:rPr>
                <w:t>ekspressivnost</w:t>
              </w:r>
              <w:proofErr w:type="spellEnd"/>
              <w:r w:rsidR="009A2A5C" w:rsidRPr="00E33E3C">
                <w:rPr>
                  <w:rStyle w:val="af"/>
                  <w:rFonts w:ascii="Times New Roman" w:hAnsi="Times New Roman" w:cs="Times New Roman"/>
                  <w:lang w:val="ru-RU"/>
                </w:rPr>
                <w:t>-441274#</w:t>
              </w:r>
              <w:r w:rsidR="009A2A5C" w:rsidRPr="00E33E3C">
                <w:rPr>
                  <w:rStyle w:val="af"/>
                  <w:rFonts w:ascii="Times New Roman" w:hAnsi="Times New Roman" w:cs="Times New Roman"/>
                </w:rPr>
                <w:t>page</w:t>
              </w:r>
              <w:r w:rsidR="009A2A5C" w:rsidRPr="00E33E3C">
                <w:rPr>
                  <w:rStyle w:val="af"/>
                  <w:rFonts w:ascii="Times New Roman" w:hAnsi="Times New Roman" w:cs="Times New Roman"/>
                  <w:lang w:val="ru-RU"/>
                </w:rPr>
                <w:t>/1</w:t>
              </w:r>
            </w:hyperlink>
            <w:r w:rsidR="009A2A5C" w:rsidRPr="00E33E3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95093" w:rsidRPr="00695093">
              <w:rPr>
                <w:rFonts w:ascii="Times New Roman" w:hAnsi="Times New Roman" w:cs="Times New Roman"/>
                <w:lang w:val="ru-RU"/>
              </w:rPr>
              <w:t>(</w:t>
            </w:r>
            <w:r w:rsidR="00695093">
              <w:rPr>
                <w:rFonts w:ascii="Times New Roman" w:hAnsi="Times New Roman" w:cs="Times New Roman"/>
                <w:lang w:val="ru-RU"/>
              </w:rPr>
              <w:t>дата обращения: 20.08.2020).</w:t>
            </w:r>
          </w:p>
          <w:p w14:paraId="0F7E3B11" w14:textId="4BE8F4CA" w:rsidR="00AE1229" w:rsidRPr="00695093" w:rsidRDefault="00EA77C7" w:rsidP="00CF39FF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Чурилина,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Л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Н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Теори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текста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Лингвистика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текста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[Электронный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ресурс]: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учебно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пособи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/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Л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Н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Чурилина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–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Электрон</w:t>
            </w:r>
            <w:proofErr w:type="gramStart"/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gramEnd"/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д</w:t>
            </w:r>
            <w:proofErr w:type="gramEnd"/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ан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–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Магнитогорск,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2015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–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электрон</w:t>
            </w:r>
            <w:proofErr w:type="gramStart"/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gramEnd"/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proofErr w:type="gramEnd"/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пт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диск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r w:rsidRPr="00E33E3C">
              <w:rPr>
                <w:rFonts w:ascii="Times New Roman" w:hAnsi="Times New Roman" w:cs="Times New Roman"/>
                <w:color w:val="000000"/>
              </w:rPr>
              <w:t>CD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E33E3C">
              <w:rPr>
                <w:rFonts w:ascii="Times New Roman" w:hAnsi="Times New Roman" w:cs="Times New Roman"/>
                <w:color w:val="000000"/>
              </w:rPr>
              <w:t>ROM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)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М.: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ФГУП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НТЦ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«ИНФОРМРЕГИСТР»,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lang w:val="ru-RU"/>
              </w:rPr>
              <w:t>2015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95093">
              <w:rPr>
                <w:rFonts w:ascii="Times New Roman" w:hAnsi="Times New Roman" w:cs="Times New Roman"/>
                <w:color w:val="000000"/>
                <w:lang w:val="ru-RU"/>
              </w:rPr>
              <w:t>№0321501529</w:t>
            </w:r>
            <w:r w:rsidRPr="0069509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95093">
              <w:rPr>
                <w:rFonts w:ascii="Times New Roman" w:hAnsi="Times New Roman" w:cs="Times New Roman"/>
                <w:color w:val="000000"/>
                <w:lang w:val="ru-RU"/>
              </w:rPr>
              <w:t>(2015</w:t>
            </w:r>
            <w:r w:rsidRPr="0069509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95093">
              <w:rPr>
                <w:rFonts w:ascii="Times New Roman" w:hAnsi="Times New Roman" w:cs="Times New Roman"/>
                <w:color w:val="000000"/>
                <w:lang w:val="ru-RU"/>
              </w:rPr>
              <w:t>г.);</w:t>
            </w:r>
            <w:r w:rsidRPr="0069509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95093">
              <w:rPr>
                <w:rFonts w:ascii="Times New Roman" w:hAnsi="Times New Roman" w:cs="Times New Roman"/>
                <w:color w:val="000000"/>
                <w:lang w:val="ru-RU"/>
              </w:rPr>
              <w:t>8,29</w:t>
            </w:r>
            <w:r w:rsidRPr="0069509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95093">
              <w:rPr>
                <w:rFonts w:ascii="Times New Roman" w:hAnsi="Times New Roman" w:cs="Times New Roman"/>
                <w:color w:val="000000"/>
                <w:lang w:val="ru-RU"/>
              </w:rPr>
              <w:t>Мб.</w:t>
            </w:r>
            <w:r w:rsidRPr="00695093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r:id="rId12" w:history="1">
              <w:r w:rsidR="00CF39FF" w:rsidRPr="00E33E3C">
                <w:rPr>
                  <w:rStyle w:val="af"/>
                  <w:rFonts w:ascii="Times New Roman" w:hAnsi="Times New Roman" w:cs="Times New Roman"/>
                </w:rPr>
                <w:t>https</w:t>
              </w:r>
              <w:r w:rsidR="00CF39FF" w:rsidRPr="00695093">
                <w:rPr>
                  <w:rStyle w:val="af"/>
                  <w:rFonts w:ascii="Times New Roman" w:hAnsi="Times New Roman" w:cs="Times New Roman"/>
                  <w:lang w:val="ru-RU"/>
                </w:rPr>
                <w:t>://</w:t>
              </w:r>
              <w:r w:rsidR="00CF39FF" w:rsidRPr="00E33E3C">
                <w:rPr>
                  <w:rStyle w:val="af"/>
                  <w:rFonts w:ascii="Times New Roman" w:hAnsi="Times New Roman" w:cs="Times New Roman"/>
                </w:rPr>
                <w:t>search</w:t>
              </w:r>
              <w:r w:rsidR="00CF39FF" w:rsidRPr="00695093">
                <w:rPr>
                  <w:rStyle w:val="af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CF39FF" w:rsidRPr="00E33E3C">
                <w:rPr>
                  <w:rStyle w:val="af"/>
                  <w:rFonts w:ascii="Times New Roman" w:hAnsi="Times New Roman" w:cs="Times New Roman"/>
                </w:rPr>
                <w:t>rsl</w:t>
              </w:r>
              <w:proofErr w:type="spellEnd"/>
              <w:r w:rsidR="00CF39FF" w:rsidRPr="00695093">
                <w:rPr>
                  <w:rStyle w:val="af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CF39FF" w:rsidRPr="00E33E3C">
                <w:rPr>
                  <w:rStyle w:val="af"/>
                  <w:rFonts w:ascii="Times New Roman" w:hAnsi="Times New Roman" w:cs="Times New Roman"/>
                </w:rPr>
                <w:t>ru</w:t>
              </w:r>
              <w:proofErr w:type="spellEnd"/>
              <w:r w:rsidR="00CF39FF" w:rsidRPr="00695093">
                <w:rPr>
                  <w:rStyle w:val="af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CF39FF" w:rsidRPr="00E33E3C">
                <w:rPr>
                  <w:rStyle w:val="af"/>
                  <w:rFonts w:ascii="Times New Roman" w:hAnsi="Times New Roman" w:cs="Times New Roman"/>
                </w:rPr>
                <w:t>ru</w:t>
              </w:r>
              <w:proofErr w:type="spellEnd"/>
              <w:r w:rsidR="00CF39FF" w:rsidRPr="00695093">
                <w:rPr>
                  <w:rStyle w:val="af"/>
                  <w:rFonts w:ascii="Times New Roman" w:hAnsi="Times New Roman" w:cs="Times New Roman"/>
                  <w:lang w:val="ru-RU"/>
                </w:rPr>
                <w:t>/</w:t>
              </w:r>
              <w:r w:rsidR="00CF39FF" w:rsidRPr="00E33E3C">
                <w:rPr>
                  <w:rStyle w:val="af"/>
                  <w:rFonts w:ascii="Times New Roman" w:hAnsi="Times New Roman" w:cs="Times New Roman"/>
                </w:rPr>
                <w:t>record</w:t>
              </w:r>
              <w:r w:rsidR="00CF39FF" w:rsidRPr="00695093">
                <w:rPr>
                  <w:rStyle w:val="af"/>
                  <w:rFonts w:ascii="Times New Roman" w:hAnsi="Times New Roman" w:cs="Times New Roman"/>
                  <w:lang w:val="ru-RU"/>
                </w:rPr>
                <w:t>/01008004768</w:t>
              </w:r>
            </w:hyperlink>
            <w:r w:rsidRPr="0069509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95093" w:rsidRPr="00695093">
              <w:rPr>
                <w:rFonts w:ascii="Times New Roman" w:hAnsi="Times New Roman" w:cs="Times New Roman"/>
                <w:lang w:val="ru-RU"/>
              </w:rPr>
              <w:t>(</w:t>
            </w:r>
            <w:r w:rsidR="00695093">
              <w:rPr>
                <w:rFonts w:ascii="Times New Roman" w:hAnsi="Times New Roman" w:cs="Times New Roman"/>
                <w:lang w:val="ru-RU"/>
              </w:rPr>
              <w:t>дата обращения: 20.08.2020).</w:t>
            </w:r>
          </w:p>
        </w:tc>
      </w:tr>
      <w:tr w:rsidR="00AE1229" w:rsidRPr="008B154B" w14:paraId="62C24CE6" w14:textId="77777777">
        <w:trPr>
          <w:trHeight w:hRule="exact" w:val="138"/>
        </w:trPr>
        <w:tc>
          <w:tcPr>
            <w:tcW w:w="9357" w:type="dxa"/>
          </w:tcPr>
          <w:p w14:paraId="14F6FFDC" w14:textId="77777777" w:rsidR="00AE1229" w:rsidRPr="00695093" w:rsidRDefault="00AE122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E1229" w:rsidRPr="00E33E3C" w14:paraId="32DF2326" w14:textId="777777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530CF350" w14:textId="77777777" w:rsidR="00AE1229" w:rsidRPr="00E33E3C" w:rsidRDefault="00EA77C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1229" w:rsidRPr="008B154B" w14:paraId="79B08697" w14:textId="77777777">
        <w:trPr>
          <w:trHeight w:hRule="exact" w:val="86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35542F8A" w14:textId="77777777" w:rsidR="00AE1229" w:rsidRPr="00E33E3C" w:rsidRDefault="00EA77C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унова</w:t>
            </w:r>
            <w:proofErr w:type="spellEnd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ественных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ов</w:t>
            </w:r>
            <w:proofErr w:type="gramStart"/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зов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унова</w:t>
            </w:r>
            <w:proofErr w:type="spellEnd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,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р</w:t>
            </w:r>
            <w:proofErr w:type="spellEnd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9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8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)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</w:tbl>
    <w:p w14:paraId="0428374F" w14:textId="77777777" w:rsidR="00AE1229" w:rsidRPr="00E33E3C" w:rsidRDefault="00EA77C7">
      <w:pPr>
        <w:rPr>
          <w:rFonts w:ascii="Times New Roman" w:hAnsi="Times New Roman" w:cs="Times New Roman"/>
          <w:sz w:val="0"/>
          <w:szCs w:val="0"/>
          <w:lang w:val="ru-RU"/>
        </w:rPr>
      </w:pPr>
      <w:r w:rsidRPr="00E33E3C">
        <w:rPr>
          <w:rFonts w:ascii="Times New Roman" w:hAnsi="Times New Roman" w:cs="Times New Roman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"/>
        <w:gridCol w:w="2549"/>
        <w:gridCol w:w="2910"/>
        <w:gridCol w:w="3846"/>
        <w:gridCol w:w="36"/>
      </w:tblGrid>
      <w:tr w:rsidR="00AE1229" w:rsidRPr="008B154B" w14:paraId="428EFF4A" w14:textId="77777777" w:rsidTr="008B154B">
        <w:trPr>
          <w:trHeight w:hRule="exact" w:val="3118"/>
        </w:trPr>
        <w:tc>
          <w:tcPr>
            <w:tcW w:w="94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5DE8D45" w14:textId="4303C8D7" w:rsidR="00AE1229" w:rsidRPr="00E33E3C" w:rsidRDefault="00EA7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978-5-534-11942-8.—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9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r:id="rId13" w:anchor="page/1" w:history="1">
              <w:r w:rsidR="009A2A5C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9A2A5C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9A2A5C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urait</w:t>
              </w:r>
              <w:proofErr w:type="spellEnd"/>
              <w:r w:rsidR="009A2A5C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9A2A5C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9A2A5C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9A2A5C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viewer</w:t>
              </w:r>
              <w:r w:rsidR="009A2A5C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9A2A5C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analiz</w:t>
              </w:r>
              <w:proofErr w:type="spellEnd"/>
              <w:r w:rsidR="009A2A5C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9A2A5C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udozhestvennyh</w:t>
              </w:r>
              <w:proofErr w:type="spellEnd"/>
              <w:r w:rsidR="009A2A5C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9A2A5C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tekstov</w:t>
              </w:r>
              <w:proofErr w:type="spellEnd"/>
              <w:r w:rsidR="009A2A5C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-446461#</w:t>
              </w:r>
              <w:r w:rsidR="009A2A5C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="009A2A5C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/1</w:t>
              </w:r>
            </w:hyperlink>
            <w:r w:rsidR="009A2A5C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95093" w:rsidRPr="00695093">
              <w:rPr>
                <w:rFonts w:ascii="Times New Roman" w:hAnsi="Times New Roman" w:cs="Times New Roman"/>
                <w:lang w:val="ru-RU"/>
              </w:rPr>
              <w:t>(</w:t>
            </w:r>
            <w:r w:rsidR="00695093">
              <w:rPr>
                <w:rFonts w:ascii="Times New Roman" w:hAnsi="Times New Roman" w:cs="Times New Roman"/>
                <w:lang w:val="ru-RU"/>
              </w:rPr>
              <w:t>дата обращения: 20.08.2020).</w:t>
            </w:r>
          </w:p>
          <w:p w14:paraId="15DE530E" w14:textId="033CC9AF" w:rsidR="00AE1229" w:rsidRPr="00E33E3C" w:rsidRDefault="00EA77C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ыбальченко,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ественного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а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зов</w:t>
            </w:r>
            <w:proofErr w:type="gramStart"/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зов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ыбальченко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,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р</w:t>
            </w:r>
            <w:proofErr w:type="spellEnd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7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)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12436-1</w:t>
            </w:r>
            <w:proofErr w:type="gram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—</w:t>
            </w:r>
            <w:proofErr w:type="gramEnd"/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8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r:id="rId14" w:anchor="page/1" w:history="1">
              <w:r w:rsidR="009A2A5C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9A2A5C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9A2A5C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urait</w:t>
              </w:r>
              <w:proofErr w:type="spellEnd"/>
              <w:r w:rsidR="009A2A5C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9A2A5C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9A2A5C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9A2A5C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viewer</w:t>
              </w:r>
              <w:r w:rsidR="009A2A5C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9A2A5C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analiz</w:t>
              </w:r>
              <w:proofErr w:type="spellEnd"/>
              <w:r w:rsidR="009A2A5C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9A2A5C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udozhestvennogo</w:t>
              </w:r>
              <w:proofErr w:type="spellEnd"/>
              <w:r w:rsidR="009A2A5C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9A2A5C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teksta</w:t>
              </w:r>
              <w:proofErr w:type="spellEnd"/>
              <w:r w:rsidR="009A2A5C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9A2A5C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dlya</w:t>
              </w:r>
              <w:proofErr w:type="spellEnd"/>
              <w:r w:rsidR="009A2A5C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9A2A5C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pedagogicheskih</w:t>
              </w:r>
              <w:proofErr w:type="spellEnd"/>
              <w:r w:rsidR="009A2A5C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9A2A5C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vuzov</w:t>
              </w:r>
              <w:proofErr w:type="spellEnd"/>
              <w:r w:rsidR="009A2A5C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-447480#</w:t>
              </w:r>
              <w:r w:rsidR="009A2A5C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="009A2A5C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/1</w:t>
              </w:r>
            </w:hyperlink>
            <w:r w:rsidR="009A2A5C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95093" w:rsidRPr="00695093">
              <w:rPr>
                <w:rFonts w:ascii="Times New Roman" w:hAnsi="Times New Roman" w:cs="Times New Roman"/>
                <w:lang w:val="ru-RU"/>
              </w:rPr>
              <w:t>(</w:t>
            </w:r>
            <w:r w:rsidR="00695093">
              <w:rPr>
                <w:rFonts w:ascii="Times New Roman" w:hAnsi="Times New Roman" w:cs="Times New Roman"/>
                <w:lang w:val="ru-RU"/>
              </w:rPr>
              <w:t>дата обращения: 20.08.2020).</w:t>
            </w:r>
          </w:p>
          <w:p w14:paraId="0D250267" w14:textId="4DD87F8F" w:rsidR="00AE1229" w:rsidRPr="00E33E3C" w:rsidRDefault="00EA77C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логический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ект: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ый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практический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r:id="rId15" w:history="1">
              <w:r w:rsidR="009A2A5C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9A2A5C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9A2A5C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scipress</w:t>
              </w:r>
              <w:proofErr w:type="spellEnd"/>
              <w:r w:rsidR="009A2A5C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9A2A5C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9A2A5C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9A2A5C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philology</w:t>
              </w:r>
              <w:r w:rsidR="009A2A5C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  <w:r w:rsidR="009A2A5C"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95093" w:rsidRPr="00695093">
              <w:rPr>
                <w:rFonts w:ascii="Times New Roman" w:hAnsi="Times New Roman" w:cs="Times New Roman"/>
                <w:lang w:val="ru-RU"/>
              </w:rPr>
              <w:t>(</w:t>
            </w:r>
            <w:r w:rsidR="00695093">
              <w:rPr>
                <w:rFonts w:ascii="Times New Roman" w:hAnsi="Times New Roman" w:cs="Times New Roman"/>
                <w:lang w:val="ru-RU"/>
              </w:rPr>
              <w:t>дата обращения: 20.08.2020)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FD9D360" w14:textId="77777777" w:rsidR="00AE1229" w:rsidRPr="00E33E3C" w:rsidRDefault="00EA77C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AE1229" w:rsidRPr="008B154B" w14:paraId="13242A78" w14:textId="77777777" w:rsidTr="008B154B">
        <w:trPr>
          <w:trHeight w:hRule="exact" w:val="138"/>
        </w:trPr>
        <w:tc>
          <w:tcPr>
            <w:tcW w:w="91" w:type="dxa"/>
          </w:tcPr>
          <w:p w14:paraId="02E48590" w14:textId="77777777" w:rsidR="00AE1229" w:rsidRPr="00E33E3C" w:rsidRDefault="00AE122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10" w:type="dxa"/>
          </w:tcPr>
          <w:p w14:paraId="13E4AA53" w14:textId="77777777" w:rsidR="00AE1229" w:rsidRPr="00E33E3C" w:rsidRDefault="00AE122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08" w:type="dxa"/>
          </w:tcPr>
          <w:p w14:paraId="4666F0CB" w14:textId="77777777" w:rsidR="00AE1229" w:rsidRPr="00E33E3C" w:rsidRDefault="00AE122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75" w:type="dxa"/>
          </w:tcPr>
          <w:p w14:paraId="763086E4" w14:textId="77777777" w:rsidR="00AE1229" w:rsidRPr="00E33E3C" w:rsidRDefault="00AE122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" w:type="dxa"/>
          </w:tcPr>
          <w:p w14:paraId="3EB3CF4A" w14:textId="77777777" w:rsidR="00AE1229" w:rsidRPr="00E33E3C" w:rsidRDefault="00AE122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E1229" w:rsidRPr="00E33E3C" w14:paraId="145C684A" w14:textId="77777777" w:rsidTr="008B154B">
        <w:trPr>
          <w:trHeight w:hRule="exact" w:val="285"/>
        </w:trPr>
        <w:tc>
          <w:tcPr>
            <w:tcW w:w="94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D7DF63D" w14:textId="77777777" w:rsidR="00AE1229" w:rsidRPr="00E33E3C" w:rsidRDefault="00EA77C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</w:t>
            </w:r>
            <w:proofErr w:type="spellEnd"/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1229" w:rsidRPr="008B154B" w14:paraId="4304D2BF" w14:textId="77777777" w:rsidTr="008B154B">
        <w:trPr>
          <w:trHeight w:hRule="exact" w:val="1956"/>
        </w:trPr>
        <w:tc>
          <w:tcPr>
            <w:tcW w:w="94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3819A88A" w14:textId="77777777" w:rsidR="009A2A5C" w:rsidRPr="00E33E3C" w:rsidRDefault="009A2A5C" w:rsidP="00E33E3C">
            <w:pPr>
              <w:ind w:firstLine="537"/>
              <w:jc w:val="both"/>
              <w:rPr>
                <w:rFonts w:ascii="Times New Roman" w:hAnsi="Times New Roman" w:cs="Times New Roman"/>
                <w:lang w:val="ru-RU"/>
              </w:rPr>
            </w:pPr>
            <w:r w:rsidRPr="00E33E3C">
              <w:rPr>
                <w:rFonts w:ascii="Times New Roman" w:hAnsi="Times New Roman" w:cs="Times New Roman"/>
                <w:lang w:val="ru-RU"/>
              </w:rPr>
              <w:t>Потемкина, М. Н. Основы исследовательской деятельности</w:t>
            </w:r>
            <w:proofErr w:type="gramStart"/>
            <w:r w:rsidRPr="00E33E3C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E33E3C">
              <w:rPr>
                <w:rFonts w:ascii="Times New Roman" w:hAnsi="Times New Roman" w:cs="Times New Roman"/>
                <w:lang w:val="ru-RU"/>
              </w:rPr>
              <w:t xml:space="preserve"> учебно-методическое пособие / М. Н. Потемкина ; МГТУ. - Магнитогорск</w:t>
            </w:r>
            <w:proofErr w:type="gramStart"/>
            <w:r w:rsidRPr="00E33E3C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E33E3C">
              <w:rPr>
                <w:rFonts w:ascii="Times New Roman" w:hAnsi="Times New Roman" w:cs="Times New Roman"/>
                <w:lang w:val="ru-RU"/>
              </w:rPr>
              <w:t xml:space="preserve"> МГТУ, 2018. - 1 электрон</w:t>
            </w:r>
            <w:proofErr w:type="gramStart"/>
            <w:r w:rsidRPr="00E33E3C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E33E3C">
              <w:rPr>
                <w:rFonts w:ascii="Times New Roman" w:hAnsi="Times New Roman" w:cs="Times New Roman"/>
                <w:lang w:val="ru-RU"/>
              </w:rPr>
              <w:t>о</w:t>
            </w:r>
            <w:proofErr w:type="gramEnd"/>
            <w:r w:rsidRPr="00E33E3C">
              <w:rPr>
                <w:rFonts w:ascii="Times New Roman" w:hAnsi="Times New Roman" w:cs="Times New Roman"/>
                <w:lang w:val="ru-RU"/>
              </w:rPr>
              <w:t>пт. диск (</w:t>
            </w:r>
            <w:r w:rsidRPr="00E33E3C">
              <w:rPr>
                <w:rFonts w:ascii="Times New Roman" w:hAnsi="Times New Roman" w:cs="Times New Roman"/>
              </w:rPr>
              <w:t>CD</w:t>
            </w:r>
            <w:r w:rsidRPr="00E33E3C">
              <w:rPr>
                <w:rFonts w:ascii="Times New Roman" w:hAnsi="Times New Roman" w:cs="Times New Roman"/>
                <w:lang w:val="ru-RU"/>
              </w:rPr>
              <w:t>-</w:t>
            </w:r>
            <w:r w:rsidRPr="00E33E3C">
              <w:rPr>
                <w:rFonts w:ascii="Times New Roman" w:hAnsi="Times New Roman" w:cs="Times New Roman"/>
              </w:rPr>
              <w:t>ROM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). - </w:t>
            </w:r>
            <w:proofErr w:type="spellStart"/>
            <w:r w:rsidRPr="00E33E3C">
              <w:rPr>
                <w:rFonts w:ascii="Times New Roman" w:hAnsi="Times New Roman" w:cs="Times New Roman"/>
                <w:lang w:val="ru-RU"/>
              </w:rPr>
              <w:t>Загл</w:t>
            </w:r>
            <w:proofErr w:type="spellEnd"/>
            <w:r w:rsidRPr="00E33E3C">
              <w:rPr>
                <w:rFonts w:ascii="Times New Roman" w:hAnsi="Times New Roman" w:cs="Times New Roman"/>
                <w:lang w:val="ru-RU"/>
              </w:rPr>
              <w:t>. с титул</w:t>
            </w:r>
            <w:proofErr w:type="gramStart"/>
            <w:r w:rsidRPr="00E33E3C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E33E3C">
              <w:rPr>
                <w:rFonts w:ascii="Times New Roman" w:hAnsi="Times New Roman" w:cs="Times New Roman"/>
                <w:lang w:val="ru-RU"/>
              </w:rPr>
              <w:t>э</w:t>
            </w:r>
            <w:proofErr w:type="gramEnd"/>
            <w:r w:rsidRPr="00E33E3C">
              <w:rPr>
                <w:rFonts w:ascii="Times New Roman" w:hAnsi="Times New Roman" w:cs="Times New Roman"/>
                <w:lang w:val="ru-RU"/>
              </w:rPr>
              <w:t xml:space="preserve">крана. - </w:t>
            </w:r>
            <w:r w:rsidRPr="00E33E3C">
              <w:rPr>
                <w:rFonts w:ascii="Times New Roman" w:hAnsi="Times New Roman" w:cs="Times New Roman"/>
              </w:rPr>
              <w:t>URL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: </w:t>
            </w:r>
            <w:hyperlink r:id="rId16" w:history="1">
              <w:r w:rsidRPr="00E33E3C">
                <w:rPr>
                  <w:rStyle w:val="af"/>
                  <w:rFonts w:ascii="Times New Roman" w:hAnsi="Times New Roman" w:cs="Times New Roman"/>
                </w:rPr>
                <w:t>https</w:t>
              </w:r>
              <w:r w:rsidRPr="00E33E3C">
                <w:rPr>
                  <w:rStyle w:val="af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E33E3C">
                <w:rPr>
                  <w:rStyle w:val="af"/>
                  <w:rFonts w:ascii="Times New Roman" w:hAnsi="Times New Roman" w:cs="Times New Roman"/>
                </w:rPr>
                <w:t>magtu</w:t>
              </w:r>
              <w:proofErr w:type="spellEnd"/>
              <w:r w:rsidRPr="00E33E3C">
                <w:rPr>
                  <w:rStyle w:val="af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E33E3C">
                <w:rPr>
                  <w:rStyle w:val="af"/>
                  <w:rFonts w:ascii="Times New Roman" w:hAnsi="Times New Roman" w:cs="Times New Roman"/>
                </w:rPr>
                <w:t>informsystema</w:t>
              </w:r>
              <w:proofErr w:type="spellEnd"/>
              <w:r w:rsidRPr="00E33E3C">
                <w:rPr>
                  <w:rStyle w:val="af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E33E3C">
                <w:rPr>
                  <w:rStyle w:val="af"/>
                  <w:rFonts w:ascii="Times New Roman" w:hAnsi="Times New Roman" w:cs="Times New Roman"/>
                </w:rPr>
                <w:t>ru</w:t>
              </w:r>
              <w:proofErr w:type="spellEnd"/>
              <w:r w:rsidRPr="00E33E3C">
                <w:rPr>
                  <w:rStyle w:val="af"/>
                  <w:rFonts w:ascii="Times New Roman" w:hAnsi="Times New Roman" w:cs="Times New Roman"/>
                  <w:lang w:val="ru-RU"/>
                </w:rPr>
                <w:t>/</w:t>
              </w:r>
              <w:r w:rsidRPr="00E33E3C">
                <w:rPr>
                  <w:rStyle w:val="af"/>
                  <w:rFonts w:ascii="Times New Roman" w:hAnsi="Times New Roman" w:cs="Times New Roman"/>
                </w:rPr>
                <w:t>uploader</w:t>
              </w:r>
              <w:r w:rsidRPr="00E33E3C">
                <w:rPr>
                  <w:rStyle w:val="af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Pr="00E33E3C">
                <w:rPr>
                  <w:rStyle w:val="af"/>
                  <w:rFonts w:ascii="Times New Roman" w:hAnsi="Times New Roman" w:cs="Times New Roman"/>
                </w:rPr>
                <w:t>fileUpload</w:t>
              </w:r>
              <w:proofErr w:type="spellEnd"/>
              <w:r w:rsidRPr="00E33E3C">
                <w:rPr>
                  <w:rStyle w:val="af"/>
                  <w:rFonts w:ascii="Times New Roman" w:hAnsi="Times New Roman" w:cs="Times New Roman"/>
                  <w:lang w:val="ru-RU"/>
                </w:rPr>
                <w:t>?</w:t>
              </w:r>
              <w:r w:rsidRPr="00E33E3C">
                <w:rPr>
                  <w:rStyle w:val="af"/>
                  <w:rFonts w:ascii="Times New Roman" w:hAnsi="Times New Roman" w:cs="Times New Roman"/>
                </w:rPr>
                <w:t>name</w:t>
              </w:r>
              <w:r w:rsidRPr="00E33E3C">
                <w:rPr>
                  <w:rStyle w:val="af"/>
                  <w:rFonts w:ascii="Times New Roman" w:hAnsi="Times New Roman" w:cs="Times New Roman"/>
                  <w:lang w:val="ru-RU"/>
                </w:rPr>
                <w:t>=3739.</w:t>
              </w:r>
              <w:r w:rsidRPr="00E33E3C">
                <w:rPr>
                  <w:rStyle w:val="af"/>
                  <w:rFonts w:ascii="Times New Roman" w:hAnsi="Times New Roman" w:cs="Times New Roman"/>
                </w:rPr>
                <w:t>pdf</w:t>
              </w:r>
              <w:r w:rsidRPr="00E33E3C">
                <w:rPr>
                  <w:rStyle w:val="af"/>
                  <w:rFonts w:ascii="Times New Roman" w:hAnsi="Times New Roman" w:cs="Times New Roman"/>
                  <w:lang w:val="ru-RU"/>
                </w:rPr>
                <w:t>&amp;</w:t>
              </w:r>
              <w:r w:rsidRPr="00E33E3C">
                <w:rPr>
                  <w:rStyle w:val="af"/>
                  <w:rFonts w:ascii="Times New Roman" w:hAnsi="Times New Roman" w:cs="Times New Roman"/>
                </w:rPr>
                <w:t>show</w:t>
              </w:r>
              <w:r w:rsidRPr="00E33E3C">
                <w:rPr>
                  <w:rStyle w:val="af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E33E3C">
                <w:rPr>
                  <w:rStyle w:val="af"/>
                  <w:rFonts w:ascii="Times New Roman" w:hAnsi="Times New Roman" w:cs="Times New Roman"/>
                </w:rPr>
                <w:t>dcatalogues</w:t>
              </w:r>
              <w:proofErr w:type="spellEnd"/>
              <w:r w:rsidRPr="00E33E3C">
                <w:rPr>
                  <w:rStyle w:val="af"/>
                  <w:rFonts w:ascii="Times New Roman" w:hAnsi="Times New Roman" w:cs="Times New Roman"/>
                  <w:lang w:val="ru-RU"/>
                </w:rPr>
                <w:t>/1/1527742/3739.</w:t>
              </w:r>
              <w:r w:rsidRPr="00E33E3C">
                <w:rPr>
                  <w:rStyle w:val="af"/>
                  <w:rFonts w:ascii="Times New Roman" w:hAnsi="Times New Roman" w:cs="Times New Roman"/>
                </w:rPr>
                <w:t>pdf</w:t>
              </w:r>
              <w:r w:rsidRPr="00E33E3C">
                <w:rPr>
                  <w:rStyle w:val="af"/>
                  <w:rFonts w:ascii="Times New Roman" w:hAnsi="Times New Roman" w:cs="Times New Roman"/>
                  <w:lang w:val="ru-RU"/>
                </w:rPr>
                <w:t>&amp;</w:t>
              </w:r>
              <w:r w:rsidRPr="00E33E3C">
                <w:rPr>
                  <w:rStyle w:val="af"/>
                  <w:rFonts w:ascii="Times New Roman" w:hAnsi="Times New Roman" w:cs="Times New Roman"/>
                </w:rPr>
                <w:t>view</w:t>
              </w:r>
              <w:r w:rsidRPr="00E33E3C">
                <w:rPr>
                  <w:rStyle w:val="af"/>
                  <w:rFonts w:ascii="Times New Roman" w:hAnsi="Times New Roman" w:cs="Times New Roman"/>
                  <w:lang w:val="ru-RU"/>
                </w:rPr>
                <w:t>=</w:t>
              </w:r>
              <w:r w:rsidRPr="00E33E3C">
                <w:rPr>
                  <w:rStyle w:val="af"/>
                  <w:rFonts w:ascii="Times New Roman" w:hAnsi="Times New Roman" w:cs="Times New Roman"/>
                </w:rPr>
                <w:t>true</w:t>
              </w:r>
            </w:hyperlink>
            <w:r w:rsidRPr="00E33E3C">
              <w:rPr>
                <w:rFonts w:ascii="Times New Roman" w:hAnsi="Times New Roman" w:cs="Times New Roman"/>
                <w:lang w:val="ru-RU"/>
              </w:rPr>
              <w:t xml:space="preserve">  (дата обращения: 14.05.2020). - Макрообъект. - Текст</w:t>
            </w:r>
            <w:proofErr w:type="gramStart"/>
            <w:r w:rsidRPr="00E33E3C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E33E3C">
              <w:rPr>
                <w:rFonts w:ascii="Times New Roman" w:hAnsi="Times New Roman" w:cs="Times New Roman"/>
                <w:lang w:val="ru-RU"/>
              </w:rPr>
              <w:t xml:space="preserve"> электронный. - Сведения доступны также на </w:t>
            </w:r>
            <w:r w:rsidRPr="00E33E3C">
              <w:rPr>
                <w:rFonts w:ascii="Times New Roman" w:hAnsi="Times New Roman" w:cs="Times New Roman"/>
              </w:rPr>
              <w:t>CD</w:t>
            </w:r>
            <w:r w:rsidRPr="00E33E3C">
              <w:rPr>
                <w:rFonts w:ascii="Times New Roman" w:hAnsi="Times New Roman" w:cs="Times New Roman"/>
                <w:lang w:val="ru-RU"/>
              </w:rPr>
              <w:t>-</w:t>
            </w:r>
            <w:r w:rsidRPr="00E33E3C">
              <w:rPr>
                <w:rFonts w:ascii="Times New Roman" w:hAnsi="Times New Roman" w:cs="Times New Roman"/>
              </w:rPr>
              <w:t>ROM</w:t>
            </w:r>
            <w:r w:rsidRPr="00E33E3C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4B637ED0" w14:textId="77777777" w:rsidR="00AE1229" w:rsidRPr="00E33E3C" w:rsidRDefault="00AE1229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1229" w:rsidRPr="008B154B" w14:paraId="578FF839" w14:textId="77777777" w:rsidTr="008B154B">
        <w:trPr>
          <w:trHeight w:hRule="exact" w:val="138"/>
        </w:trPr>
        <w:tc>
          <w:tcPr>
            <w:tcW w:w="91" w:type="dxa"/>
          </w:tcPr>
          <w:p w14:paraId="2B15B36B" w14:textId="77777777" w:rsidR="00AE1229" w:rsidRPr="00E33E3C" w:rsidRDefault="00AE122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10" w:type="dxa"/>
          </w:tcPr>
          <w:p w14:paraId="7A90D507" w14:textId="77777777" w:rsidR="00AE1229" w:rsidRPr="00E33E3C" w:rsidRDefault="00AE122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08" w:type="dxa"/>
          </w:tcPr>
          <w:p w14:paraId="2149607C" w14:textId="77777777" w:rsidR="00AE1229" w:rsidRPr="00E33E3C" w:rsidRDefault="00AE122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75" w:type="dxa"/>
          </w:tcPr>
          <w:p w14:paraId="1707411A" w14:textId="77777777" w:rsidR="00AE1229" w:rsidRPr="00E33E3C" w:rsidRDefault="00AE122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" w:type="dxa"/>
          </w:tcPr>
          <w:p w14:paraId="0C5943F0" w14:textId="77777777" w:rsidR="00AE1229" w:rsidRPr="00E33E3C" w:rsidRDefault="00AE122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E1229" w:rsidRPr="008B154B" w14:paraId="304E3F21" w14:textId="77777777" w:rsidTr="008B154B">
        <w:trPr>
          <w:trHeight w:hRule="exact" w:val="285"/>
        </w:trPr>
        <w:tc>
          <w:tcPr>
            <w:tcW w:w="94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93278B9" w14:textId="77777777" w:rsidR="00AE1229" w:rsidRPr="00E33E3C" w:rsidRDefault="00EA77C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AE1229" w:rsidRPr="00E33E3C" w14:paraId="19B51304" w14:textId="77777777" w:rsidTr="008B154B">
        <w:trPr>
          <w:trHeight w:hRule="exact" w:val="285"/>
        </w:trPr>
        <w:tc>
          <w:tcPr>
            <w:tcW w:w="94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D0F296E" w14:textId="77777777" w:rsidR="00AE1229" w:rsidRPr="00E33E3C" w:rsidRDefault="00EA77C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AE1229" w:rsidRPr="00E33E3C" w14:paraId="79092E23" w14:textId="77777777" w:rsidTr="008B154B">
        <w:trPr>
          <w:trHeight w:hRule="exact" w:val="555"/>
        </w:trPr>
        <w:tc>
          <w:tcPr>
            <w:tcW w:w="91" w:type="dxa"/>
          </w:tcPr>
          <w:p w14:paraId="52A740D1" w14:textId="77777777" w:rsidR="00AE1229" w:rsidRPr="00E33E3C" w:rsidRDefault="00AE122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6E6CE3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542DF0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а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731233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ок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твия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" w:type="dxa"/>
          </w:tcPr>
          <w:p w14:paraId="198E0958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</w:tr>
      <w:tr w:rsidR="00AE1229" w:rsidRPr="00E33E3C" w14:paraId="6485A622" w14:textId="77777777" w:rsidTr="008B154B">
        <w:trPr>
          <w:trHeight w:hRule="exact" w:val="818"/>
        </w:trPr>
        <w:tc>
          <w:tcPr>
            <w:tcW w:w="91" w:type="dxa"/>
          </w:tcPr>
          <w:p w14:paraId="703BE541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D6E839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(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97A50F" w14:textId="77777777" w:rsidR="00AE1229" w:rsidRPr="00E33E3C" w:rsidRDefault="00EA7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A3D576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" w:type="dxa"/>
          </w:tcPr>
          <w:p w14:paraId="074105BC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</w:tr>
      <w:tr w:rsidR="00AE1229" w:rsidRPr="00E33E3C" w14:paraId="7929E5D9" w14:textId="77777777" w:rsidTr="008B154B">
        <w:trPr>
          <w:trHeight w:hRule="exact" w:val="555"/>
        </w:trPr>
        <w:tc>
          <w:tcPr>
            <w:tcW w:w="91" w:type="dxa"/>
          </w:tcPr>
          <w:p w14:paraId="76433FF6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F9C9DD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C1E2BF" w14:textId="77777777" w:rsidR="00AE1229" w:rsidRPr="00E33E3C" w:rsidRDefault="00EA7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24B3D1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" w:type="dxa"/>
          </w:tcPr>
          <w:p w14:paraId="4D13517C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</w:tr>
      <w:tr w:rsidR="00AE1229" w:rsidRPr="00E33E3C" w14:paraId="7E92F421" w14:textId="77777777" w:rsidTr="008B154B">
        <w:trPr>
          <w:trHeight w:hRule="exact" w:val="673"/>
        </w:trPr>
        <w:tc>
          <w:tcPr>
            <w:tcW w:w="91" w:type="dxa"/>
          </w:tcPr>
          <w:p w14:paraId="5763B3EF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FACCA4" w14:textId="77777777" w:rsidR="00AE1229" w:rsidRPr="00E33E3C" w:rsidRDefault="00EA7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  <w:p w14:paraId="7E8969DE" w14:textId="77777777" w:rsidR="00CF39FF" w:rsidRPr="00E33E3C" w:rsidRDefault="00CF3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AF75FC" w14:textId="77777777" w:rsidR="00AE1229" w:rsidRPr="00E33E3C" w:rsidRDefault="00EA77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  <w:p w14:paraId="7E4E4CFD" w14:textId="77777777" w:rsidR="00CF39FF" w:rsidRPr="00E33E3C" w:rsidRDefault="00CF3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EC7D46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  <w:p w14:paraId="378EA78B" w14:textId="77777777" w:rsidR="00CF39FF" w:rsidRPr="00E33E3C" w:rsidRDefault="00CF3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</w:tcPr>
          <w:p w14:paraId="76BE536A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</w:tr>
      <w:tr w:rsidR="009A2A5C" w:rsidRPr="00E33E3C" w14:paraId="6EC2411B" w14:textId="77777777" w:rsidTr="008B154B">
        <w:trPr>
          <w:trHeight w:hRule="exact" w:val="697"/>
        </w:trPr>
        <w:tc>
          <w:tcPr>
            <w:tcW w:w="91" w:type="dxa"/>
          </w:tcPr>
          <w:p w14:paraId="66AC821C" w14:textId="77777777" w:rsidR="009A2A5C" w:rsidRPr="00E33E3C" w:rsidRDefault="009A2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084A36" w14:textId="77777777" w:rsidR="009A2A5C" w:rsidRPr="00E33E3C" w:rsidRDefault="009A2A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 Manager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13AB84" w14:textId="77777777" w:rsidR="009A2A5C" w:rsidRPr="00E33E3C" w:rsidRDefault="009A2A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бодно распространяемое ПО</w:t>
            </w:r>
          </w:p>
        </w:tc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A7E61C" w14:textId="77777777" w:rsidR="009A2A5C" w:rsidRPr="00E33E3C" w:rsidRDefault="009A2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срочно</w:t>
            </w:r>
          </w:p>
        </w:tc>
        <w:tc>
          <w:tcPr>
            <w:tcW w:w="39" w:type="dxa"/>
          </w:tcPr>
          <w:p w14:paraId="6D339404" w14:textId="77777777" w:rsidR="009A2A5C" w:rsidRPr="00E33E3C" w:rsidRDefault="009A2A5C">
            <w:pPr>
              <w:rPr>
                <w:rFonts w:ascii="Times New Roman" w:hAnsi="Times New Roman" w:cs="Times New Roman"/>
              </w:rPr>
            </w:pPr>
          </w:p>
        </w:tc>
      </w:tr>
      <w:tr w:rsidR="00AE1229" w:rsidRPr="00E33E3C" w14:paraId="5ABA0FFC" w14:textId="77777777" w:rsidTr="008B154B">
        <w:trPr>
          <w:trHeight w:hRule="exact" w:val="138"/>
        </w:trPr>
        <w:tc>
          <w:tcPr>
            <w:tcW w:w="91" w:type="dxa"/>
          </w:tcPr>
          <w:p w14:paraId="2D489921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</w:tcPr>
          <w:p w14:paraId="55274541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</w:tcPr>
          <w:p w14:paraId="5E98A647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5" w:type="dxa"/>
          </w:tcPr>
          <w:p w14:paraId="212FDF91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" w:type="dxa"/>
          </w:tcPr>
          <w:p w14:paraId="44A0751F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</w:tr>
      <w:tr w:rsidR="00AE1229" w:rsidRPr="008B154B" w14:paraId="4BA7841C" w14:textId="77777777" w:rsidTr="008B154B">
        <w:trPr>
          <w:trHeight w:hRule="exact" w:val="285"/>
        </w:trPr>
        <w:tc>
          <w:tcPr>
            <w:tcW w:w="94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F041BB4" w14:textId="77777777" w:rsidR="00AE1229" w:rsidRPr="00E33E3C" w:rsidRDefault="00EA77C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зы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нных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равочны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ы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AE1229" w:rsidRPr="00E33E3C" w14:paraId="7F7BD320" w14:textId="77777777" w:rsidTr="008B154B">
        <w:trPr>
          <w:trHeight w:hRule="exact" w:val="270"/>
        </w:trPr>
        <w:tc>
          <w:tcPr>
            <w:tcW w:w="91" w:type="dxa"/>
          </w:tcPr>
          <w:p w14:paraId="7483F717" w14:textId="77777777" w:rsidR="00AE1229" w:rsidRPr="00E33E3C" w:rsidRDefault="00AE122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1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AB3428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FC8D51" w14:textId="77777777" w:rsidR="00AE1229" w:rsidRPr="00E33E3C" w:rsidRDefault="00EA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" w:type="dxa"/>
          </w:tcPr>
          <w:p w14:paraId="5AC62B66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</w:tr>
      <w:tr w:rsidR="00AE1229" w:rsidRPr="00E33E3C" w14:paraId="3F714457" w14:textId="77777777" w:rsidTr="008B154B">
        <w:trPr>
          <w:trHeight w:hRule="exact" w:val="540"/>
        </w:trPr>
        <w:tc>
          <w:tcPr>
            <w:tcW w:w="91" w:type="dxa"/>
          </w:tcPr>
          <w:p w14:paraId="4C5F621E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tbl>
            <w:tblPr>
              <w:tblW w:w="505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5"/>
            </w:tblGrid>
            <w:tr w:rsidR="00EF6051" w:rsidRPr="008B154B" w14:paraId="0561FBB7" w14:textId="77777777" w:rsidTr="008B154B">
              <w:trPr>
                <w:trHeight w:hRule="exact" w:val="555"/>
              </w:trPr>
              <w:tc>
                <w:tcPr>
                  <w:tcW w:w="5055" w:type="dxa"/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0243FD88" w14:textId="77777777" w:rsidR="00EF6051" w:rsidRPr="00E33E3C" w:rsidRDefault="00EF6051" w:rsidP="00EF60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33E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нформационная</w:t>
                  </w:r>
                  <w:r w:rsidRPr="00E33E3C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E33E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истема</w:t>
                  </w:r>
                  <w:r w:rsidRPr="00E33E3C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E33E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 w:rsidRPr="00E33E3C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E33E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Единое</w:t>
                  </w:r>
                  <w:r w:rsidRPr="00E33E3C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E33E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кно</w:t>
                  </w:r>
                  <w:r w:rsidRPr="00E33E3C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E33E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оступа</w:t>
                  </w:r>
                  <w:r w:rsidRPr="00E33E3C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E33E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</w:t>
                  </w:r>
                  <w:r w:rsidRPr="00E33E3C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E33E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нформационным</w:t>
                  </w:r>
                  <w:r w:rsidRPr="00E33E3C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E33E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есурсам</w:t>
                  </w:r>
                  <w:r w:rsidRPr="00E33E3C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</w:p>
              </w:tc>
            </w:tr>
          </w:tbl>
          <w:p w14:paraId="1B023C87" w14:textId="77777777" w:rsidR="00AE1229" w:rsidRPr="00E33E3C" w:rsidRDefault="00AE122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D8D57C" w14:textId="77777777" w:rsidR="00AE1229" w:rsidRPr="00E33E3C" w:rsidRDefault="00EF60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="00526CE6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window.edu.ru/</w:t>
              </w:r>
            </w:hyperlink>
          </w:p>
          <w:p w14:paraId="7C82C774" w14:textId="77777777" w:rsidR="00526CE6" w:rsidRPr="00E33E3C" w:rsidRDefault="00526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" w:type="dxa"/>
          </w:tcPr>
          <w:p w14:paraId="402AA7B9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</w:tr>
      <w:tr w:rsidR="00AE1229" w:rsidRPr="00E33E3C" w14:paraId="00E99E7D" w14:textId="77777777" w:rsidTr="008B154B">
        <w:trPr>
          <w:trHeight w:hRule="exact" w:val="826"/>
        </w:trPr>
        <w:tc>
          <w:tcPr>
            <w:tcW w:w="91" w:type="dxa"/>
          </w:tcPr>
          <w:p w14:paraId="7757992A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9BDF1C" w14:textId="77777777" w:rsidR="00AE1229" w:rsidRPr="00E33E3C" w:rsidRDefault="00EA7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аналитическа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ий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екс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ировани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ИНЦ)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CB22F1" w14:textId="77777777" w:rsidR="00526CE6" w:rsidRPr="00E33E3C" w:rsidRDefault="00EA77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="00526CE6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elibrary.ru/project_risc.asp</w:t>
              </w:r>
            </w:hyperlink>
          </w:p>
          <w:p w14:paraId="10085570" w14:textId="77777777" w:rsidR="00AE1229" w:rsidRPr="00E33E3C" w:rsidRDefault="00EA7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" w:type="dxa"/>
          </w:tcPr>
          <w:p w14:paraId="2AC27405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</w:tr>
      <w:tr w:rsidR="00AE1229" w:rsidRPr="00E33E3C" w14:paraId="4D925475" w14:textId="77777777" w:rsidTr="008B154B">
        <w:trPr>
          <w:trHeight w:hRule="exact" w:val="774"/>
        </w:trPr>
        <w:tc>
          <w:tcPr>
            <w:tcW w:w="91" w:type="dxa"/>
            <w:tcBorders>
              <w:bottom w:val="single" w:sz="4" w:space="0" w:color="auto"/>
            </w:tcBorders>
          </w:tcPr>
          <w:p w14:paraId="1D71DD81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4B6B44" w14:textId="77777777" w:rsidR="00AE1229" w:rsidRPr="00E33E3C" w:rsidRDefault="00EA7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а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5EE708" w14:textId="77777777" w:rsidR="00526CE6" w:rsidRPr="00E33E3C" w:rsidRDefault="00EA77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 w:rsidRPr="00E33E3C">
              <w:rPr>
                <w:rFonts w:ascii="Times New Roman" w:hAnsi="Times New Roman" w:cs="Times New Roman"/>
              </w:rPr>
              <w:t xml:space="preserve"> </w:t>
            </w:r>
            <w:hyperlink r:id="rId19" w:history="1">
              <w:r w:rsidR="00526CE6" w:rsidRPr="00E33E3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scholar.google.ru/</w:t>
              </w:r>
            </w:hyperlink>
          </w:p>
          <w:p w14:paraId="6FD1FF7F" w14:textId="77777777" w:rsidR="00AE1229" w:rsidRPr="00E33E3C" w:rsidRDefault="00EA7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E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" w:type="dxa"/>
            <w:tcBorders>
              <w:bottom w:val="single" w:sz="4" w:space="0" w:color="auto"/>
            </w:tcBorders>
          </w:tcPr>
          <w:p w14:paraId="6643AEB5" w14:textId="77777777" w:rsidR="00AE1229" w:rsidRPr="00E33E3C" w:rsidRDefault="00AE1229">
            <w:pPr>
              <w:rPr>
                <w:rFonts w:ascii="Times New Roman" w:hAnsi="Times New Roman" w:cs="Times New Roman"/>
              </w:rPr>
            </w:pPr>
          </w:p>
        </w:tc>
      </w:tr>
    </w:tbl>
    <w:p w14:paraId="3B88E256" w14:textId="77777777" w:rsidR="008B154B" w:rsidRDefault="008B154B">
      <w:pPr>
        <w:rPr>
          <w:lang w:val="ru-RU"/>
        </w:rPr>
      </w:pPr>
    </w:p>
    <w:p w14:paraId="0D5FCD7E" w14:textId="77777777" w:rsidR="008B154B" w:rsidRDefault="008B154B">
      <w:pPr>
        <w:rPr>
          <w:lang w:val="ru-RU"/>
        </w:rPr>
      </w:pPr>
    </w:p>
    <w:p w14:paraId="2F5B22DB" w14:textId="77777777" w:rsidR="008B154B" w:rsidRDefault="008B154B">
      <w:pPr>
        <w:rPr>
          <w:lang w:val="ru-RU"/>
        </w:rPr>
      </w:pPr>
    </w:p>
    <w:p w14:paraId="5654FB5B" w14:textId="77777777" w:rsidR="008B154B" w:rsidRDefault="008B154B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"/>
        <w:gridCol w:w="2710"/>
        <w:gridCol w:w="3108"/>
        <w:gridCol w:w="3463"/>
        <w:gridCol w:w="12"/>
        <w:gridCol w:w="39"/>
      </w:tblGrid>
      <w:tr w:rsidR="00AE1229" w:rsidRPr="008B154B" w14:paraId="147AA56D" w14:textId="77777777" w:rsidTr="008B154B">
        <w:trPr>
          <w:trHeight w:hRule="exact" w:val="285"/>
        </w:trPr>
        <w:tc>
          <w:tcPr>
            <w:tcW w:w="9423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01BEEC44" w14:textId="77777777" w:rsidR="00AE1229" w:rsidRPr="00E33E3C" w:rsidRDefault="00EA77C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9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AE1229" w:rsidRPr="008B154B" w14:paraId="4BD95621" w14:textId="77777777" w:rsidTr="008B154B">
        <w:trPr>
          <w:trHeight w:hRule="exact" w:val="138"/>
        </w:trPr>
        <w:tc>
          <w:tcPr>
            <w:tcW w:w="91" w:type="dxa"/>
          </w:tcPr>
          <w:p w14:paraId="40290D55" w14:textId="77777777" w:rsidR="00AE1229" w:rsidRPr="00E33E3C" w:rsidRDefault="00AE122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10" w:type="dxa"/>
          </w:tcPr>
          <w:p w14:paraId="01F15258" w14:textId="77777777" w:rsidR="00AE1229" w:rsidRPr="00E33E3C" w:rsidRDefault="00AE122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08" w:type="dxa"/>
          </w:tcPr>
          <w:p w14:paraId="21F0B2FE" w14:textId="77777777" w:rsidR="00AE1229" w:rsidRPr="00E33E3C" w:rsidRDefault="00AE122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75" w:type="dxa"/>
            <w:gridSpan w:val="2"/>
          </w:tcPr>
          <w:p w14:paraId="2A0F7685" w14:textId="77777777" w:rsidR="00AE1229" w:rsidRPr="00E33E3C" w:rsidRDefault="00AE122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" w:type="dxa"/>
          </w:tcPr>
          <w:p w14:paraId="2E42984C" w14:textId="77777777" w:rsidR="00AE1229" w:rsidRPr="00E33E3C" w:rsidRDefault="00AE122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E1229" w:rsidRPr="008B154B" w14:paraId="401BC4DF" w14:textId="77777777" w:rsidTr="008B154B">
        <w:trPr>
          <w:trHeight w:hRule="exact" w:val="285"/>
        </w:trPr>
        <w:tc>
          <w:tcPr>
            <w:tcW w:w="9423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6BCA0481" w14:textId="77777777" w:rsidR="00AE1229" w:rsidRPr="00E33E3C" w:rsidRDefault="00EA77C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ет: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AE1229" w:rsidRPr="008B154B" w14:paraId="5F98B53C" w14:textId="77777777" w:rsidTr="008B154B">
        <w:trPr>
          <w:gridAfter w:val="2"/>
          <w:wAfter w:w="51" w:type="dxa"/>
          <w:trHeight w:hRule="exact" w:val="2989"/>
        </w:trPr>
        <w:tc>
          <w:tcPr>
            <w:tcW w:w="937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6861AE36" w14:textId="5484957F" w:rsidR="00AE1229" w:rsidRPr="00E33E3C" w:rsidRDefault="00EA77C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lang w:val="ru-RU"/>
              </w:rPr>
              <w:br w:type="page"/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ого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а: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ка,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06654F79" w14:textId="77777777" w:rsidR="00AE1229" w:rsidRPr="00E33E3C" w:rsidRDefault="00EA77C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,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ых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й,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его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: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ка,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й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ор,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ран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7A6801D" w14:textId="77777777" w:rsidR="00AE1229" w:rsidRPr="00E33E3C" w:rsidRDefault="00EA77C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ональны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ы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ом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498DCA5A" w14:textId="77777777" w:rsidR="00AE1229" w:rsidRPr="00E33E3C" w:rsidRDefault="00EA77C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е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ого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: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ллаж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наглядных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й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3E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</w:tbl>
    <w:p w14:paraId="006DB723" w14:textId="77777777" w:rsidR="00AE1229" w:rsidRPr="00E33E3C" w:rsidRDefault="00AE1229">
      <w:pPr>
        <w:rPr>
          <w:rFonts w:ascii="Times New Roman" w:hAnsi="Times New Roman" w:cs="Times New Roman"/>
          <w:lang w:val="ru-RU"/>
        </w:rPr>
      </w:pPr>
    </w:p>
    <w:p w14:paraId="0C176241" w14:textId="77777777" w:rsidR="00777908" w:rsidRPr="00E33E3C" w:rsidRDefault="00777908">
      <w:pPr>
        <w:rPr>
          <w:rFonts w:ascii="Times New Roman" w:hAnsi="Times New Roman" w:cs="Times New Roman"/>
          <w:lang w:val="ru-RU"/>
        </w:rPr>
      </w:pPr>
    </w:p>
    <w:p w14:paraId="283D1CD0" w14:textId="39937210" w:rsidR="00777908" w:rsidRPr="008B154B" w:rsidRDefault="00777908" w:rsidP="008B154B">
      <w:pPr>
        <w:jc w:val="right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8B154B">
        <w:rPr>
          <w:rStyle w:val="FontStyle31"/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4B872437" w14:textId="77777777" w:rsidR="00777908" w:rsidRPr="00E33E3C" w:rsidRDefault="00777908" w:rsidP="00E33E3C">
      <w:pPr>
        <w:pStyle w:val="1"/>
        <w:spacing w:before="0" w:after="0"/>
        <w:rPr>
          <w:rStyle w:val="FontStyle31"/>
          <w:rFonts w:ascii="Times New Roman" w:hAnsi="Times New Roman" w:cs="Times New Roman"/>
          <w:sz w:val="24"/>
          <w:szCs w:val="24"/>
        </w:rPr>
      </w:pPr>
      <w:r w:rsidRPr="00E33E3C">
        <w:rPr>
          <w:rStyle w:val="FontStyle31"/>
          <w:rFonts w:ascii="Times New Roman" w:hAnsi="Times New Roman" w:cs="Times New Roman"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E33E3C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14:paraId="1A8524DB" w14:textId="77777777" w:rsidR="00777908" w:rsidRPr="00E33E3C" w:rsidRDefault="00777908" w:rsidP="00E33E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F55E0D2" w14:textId="77777777" w:rsidR="00CD4836" w:rsidRDefault="00CD4836" w:rsidP="00CD4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По дисциплине предусмотрена аудиторная и внеаудиторная самостоятельная работа </w:t>
      </w:r>
      <w:proofErr w:type="gramStart"/>
      <w:r>
        <w:rPr>
          <w:rFonts w:ascii="Times New Roman" w:eastAsia="Times New Roman" w:hAnsi="Times New Roman" w:cs="Times New Roman"/>
          <w:lang w:val="ru-RU"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lang w:val="ru-RU" w:eastAsia="ru-RU"/>
        </w:rPr>
        <w:t xml:space="preserve">. </w:t>
      </w:r>
    </w:p>
    <w:p w14:paraId="00E394FE" w14:textId="7CE1DB6D" w:rsidR="00E33E3C" w:rsidRPr="00E33E3C" w:rsidRDefault="00E33E3C" w:rsidP="00E33E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3E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еаудиторная самостоятельная работа обучающихся осуществляется в виде изучения научной литературы по соответствующему разделу с проработкой материала; выполнения домашних заданий.</w:t>
      </w:r>
    </w:p>
    <w:p w14:paraId="35D786ED" w14:textId="77777777" w:rsidR="00E33E3C" w:rsidRPr="00E33E3C" w:rsidRDefault="00E33E3C" w:rsidP="00E33E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33E3C">
        <w:rPr>
          <w:rFonts w:ascii="Times New Roman" w:eastAsia="Times New Roman" w:hAnsi="Times New Roman" w:cs="Times New Roman"/>
          <w:sz w:val="24"/>
          <w:szCs w:val="24"/>
          <w:lang w:val="ru-RU"/>
        </w:rPr>
        <w:t>Аудиторная самостоятельная работа студентов предполагает работу по предложенным преподавателем вопросам; анализ первоисточников (чтение и ответы на вопросы по прочитанным текстам); выполнение письменных работ.</w:t>
      </w:r>
    </w:p>
    <w:p w14:paraId="286003D9" w14:textId="77777777" w:rsidR="00E33E3C" w:rsidRPr="00E33E3C" w:rsidRDefault="00E33E3C" w:rsidP="00E33E3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0680614B" w14:textId="77777777" w:rsidR="00777908" w:rsidRPr="00E33E3C" w:rsidRDefault="00777908" w:rsidP="00E33E3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мерные аудиторные контрольные работы (АКР)</w:t>
      </w:r>
    </w:p>
    <w:p w14:paraId="06213C56" w14:textId="77777777" w:rsidR="00777908" w:rsidRPr="00E33E3C" w:rsidRDefault="00777908" w:rsidP="00E33E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4146AA9" w14:textId="77777777" w:rsidR="00777908" w:rsidRPr="00E33E3C" w:rsidRDefault="00777908" w:rsidP="00E33E3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b/>
          <w:i/>
          <w:sz w:val="24"/>
          <w:szCs w:val="24"/>
          <w:lang w:val="ru-RU"/>
        </w:rPr>
        <w:t>АСР 1-6 «Текст как объект филологического исследования»</w:t>
      </w:r>
    </w:p>
    <w:p w14:paraId="3F27BFC1" w14:textId="77777777" w:rsidR="00777908" w:rsidRPr="00E33E3C" w:rsidRDefault="00777908" w:rsidP="00777908">
      <w:pPr>
        <w:numPr>
          <w:ilvl w:val="0"/>
          <w:numId w:val="1"/>
        </w:numPr>
        <w:autoSpaceDN w:val="0"/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sz w:val="24"/>
          <w:szCs w:val="24"/>
          <w:lang w:val="ru-RU"/>
        </w:rPr>
        <w:t>Прокомментируйте приводимые далее высказывания представителей различных отраслей филологии – российского лингвиста Е.В.</w:t>
      </w:r>
      <w:r w:rsidRPr="00E33E3C">
        <w:rPr>
          <w:rFonts w:ascii="Times New Roman" w:hAnsi="Times New Roman" w:cs="Times New Roman"/>
          <w:sz w:val="24"/>
          <w:szCs w:val="24"/>
        </w:rPr>
        <w:t> </w:t>
      </w:r>
      <w:r w:rsidRPr="00E33E3C">
        <w:rPr>
          <w:rFonts w:ascii="Times New Roman" w:hAnsi="Times New Roman" w:cs="Times New Roman"/>
          <w:sz w:val="24"/>
          <w:szCs w:val="24"/>
          <w:lang w:val="ru-RU"/>
        </w:rPr>
        <w:t>Падучевой и испанского литературоведа А.</w:t>
      </w:r>
      <w:r w:rsidRPr="00E33E3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33E3C">
        <w:rPr>
          <w:rFonts w:ascii="Times New Roman" w:hAnsi="Times New Roman" w:cs="Times New Roman"/>
          <w:sz w:val="24"/>
          <w:szCs w:val="24"/>
          <w:lang w:val="ru-RU"/>
        </w:rPr>
        <w:t>Прието</w:t>
      </w:r>
      <w:proofErr w:type="spellEnd"/>
      <w:r w:rsidRPr="00E33E3C">
        <w:rPr>
          <w:rFonts w:ascii="Times New Roman" w:hAnsi="Times New Roman" w:cs="Times New Roman"/>
          <w:sz w:val="24"/>
          <w:szCs w:val="24"/>
          <w:lang w:val="ru-RU"/>
        </w:rPr>
        <w:t>. Насколько справедливыми представляются Вам оба утверждения? Приведите собственную систему аргументов либо в обоснование необходимости интегрирования литературоведческого и лингвистического подходов к анализу текста, либо в отрицание такой необходимости.</w:t>
      </w:r>
    </w:p>
    <w:p w14:paraId="72F41EAF" w14:textId="77777777" w:rsidR="00777908" w:rsidRPr="00E33E3C" w:rsidRDefault="00777908" w:rsidP="00777908">
      <w:pPr>
        <w:numPr>
          <w:ilvl w:val="1"/>
          <w:numId w:val="1"/>
        </w:numPr>
        <w:autoSpaceDN w:val="0"/>
        <w:spacing w:before="120" w:after="12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33E3C">
        <w:rPr>
          <w:rFonts w:ascii="Times New Roman" w:hAnsi="Times New Roman" w:cs="Times New Roman"/>
          <w:sz w:val="24"/>
          <w:szCs w:val="24"/>
          <w:lang w:val="ru-RU"/>
        </w:rPr>
        <w:t>«Теория литературы и литературная критика не могут обходиться без лингвистического анализа текста – литературоведческий анализ не полон, если ему не предшествует более ″примитивный″, но в то же время и более основательный (объективный) лингвистический. Толкуя текст, следует прежде всего найти в нем те смыслы, которые в нем заложены в силу того только, что он написан на данном языке. Лишь после этого и на основе этого можно ″</w:t>
      </w:r>
      <w:proofErr w:type="spellStart"/>
      <w:r w:rsidRPr="00E33E3C">
        <w:rPr>
          <w:rFonts w:ascii="Times New Roman" w:hAnsi="Times New Roman" w:cs="Times New Roman"/>
          <w:sz w:val="24"/>
          <w:szCs w:val="24"/>
          <w:lang w:val="ru-RU"/>
        </w:rPr>
        <w:t>вчитывать</w:t>
      </w:r>
      <w:proofErr w:type="spellEnd"/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″ в него те смыслы, которые порождаются многочисленными контекстами – социальными, историческими, литературными и проч.» </w:t>
      </w:r>
      <w:r w:rsidRPr="00E33E3C">
        <w:rPr>
          <w:rFonts w:ascii="Times New Roman" w:hAnsi="Times New Roman" w:cs="Times New Roman"/>
          <w:sz w:val="24"/>
          <w:szCs w:val="24"/>
        </w:rPr>
        <w:t>(</w:t>
      </w:r>
      <w:r w:rsidRPr="00E33E3C">
        <w:rPr>
          <w:rFonts w:ascii="Times New Roman" w:hAnsi="Times New Roman" w:cs="Times New Roman"/>
          <w:i/>
          <w:iCs/>
          <w:sz w:val="24"/>
          <w:szCs w:val="24"/>
        </w:rPr>
        <w:t>Е.В. </w:t>
      </w:r>
      <w:proofErr w:type="spellStart"/>
      <w:r w:rsidRPr="00E33E3C">
        <w:rPr>
          <w:rFonts w:ascii="Times New Roman" w:hAnsi="Times New Roman" w:cs="Times New Roman"/>
          <w:i/>
          <w:iCs/>
          <w:sz w:val="24"/>
          <w:szCs w:val="24"/>
        </w:rPr>
        <w:t>Падучева</w:t>
      </w:r>
      <w:proofErr w:type="spellEnd"/>
      <w:r w:rsidRPr="00E33E3C">
        <w:rPr>
          <w:rFonts w:ascii="Times New Roman" w:hAnsi="Times New Roman" w:cs="Times New Roman"/>
          <w:sz w:val="24"/>
          <w:szCs w:val="24"/>
        </w:rPr>
        <w:t>);</w:t>
      </w:r>
    </w:p>
    <w:p w14:paraId="1A4A1C08" w14:textId="77777777" w:rsidR="00777908" w:rsidRPr="00E33E3C" w:rsidRDefault="00777908" w:rsidP="00777908">
      <w:pPr>
        <w:numPr>
          <w:ilvl w:val="1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«В исследованиях о построении моделей языка лингвистическим объектом до недавнего времени являлись фрагменты текста, не выходящие за пределы предложения. Однако очевидно, что сфера языка, речевое поведение, не </w:t>
      </w:r>
      <w:r w:rsidRPr="00E33E3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граничивается пределами предложения (последнее всего лишь один из этапов), поэтому необходим лингвистический анализ семантики текста (дискурса). В этом смысле большая экспрессивность и специфический характер художественных текстов, имеющих свои структурные особенности, их организация на различных уровнях представляют собой наиболее подходящее поле деятельности при изучении семантики текста и языковой техники выражения смысла. Такая постановка проблемы предусматривает применение лингвистических понятий (с логической экстраполяцией) к новому материалу (объекту), что отвечает старой филологической традиции поиска взаимодействия лингвистики и поэтики…» </w:t>
      </w:r>
      <w:r w:rsidRPr="00E33E3C">
        <w:rPr>
          <w:rFonts w:ascii="Times New Roman" w:hAnsi="Times New Roman" w:cs="Times New Roman"/>
          <w:sz w:val="24"/>
          <w:szCs w:val="24"/>
        </w:rPr>
        <w:t>(</w:t>
      </w:r>
      <w:r w:rsidRPr="00E33E3C">
        <w:rPr>
          <w:rFonts w:ascii="Times New Roman" w:hAnsi="Times New Roman" w:cs="Times New Roman"/>
          <w:i/>
          <w:iCs/>
          <w:sz w:val="24"/>
          <w:szCs w:val="24"/>
        </w:rPr>
        <w:t>А. </w:t>
      </w:r>
      <w:proofErr w:type="spellStart"/>
      <w:r w:rsidRPr="00E33E3C">
        <w:rPr>
          <w:rFonts w:ascii="Times New Roman" w:hAnsi="Times New Roman" w:cs="Times New Roman"/>
          <w:i/>
          <w:iCs/>
          <w:sz w:val="24"/>
          <w:szCs w:val="24"/>
        </w:rPr>
        <w:t>Прието</w:t>
      </w:r>
      <w:proofErr w:type="spellEnd"/>
      <w:r w:rsidRPr="00E33E3C">
        <w:rPr>
          <w:rFonts w:ascii="Times New Roman" w:hAnsi="Times New Roman" w:cs="Times New Roman"/>
          <w:sz w:val="24"/>
          <w:szCs w:val="24"/>
        </w:rPr>
        <w:t>).</w:t>
      </w:r>
    </w:p>
    <w:p w14:paraId="28222D82" w14:textId="77777777" w:rsidR="00777908" w:rsidRPr="00E33E3C" w:rsidRDefault="00777908" w:rsidP="00777908">
      <w:pPr>
        <w:numPr>
          <w:ilvl w:val="0"/>
          <w:numId w:val="1"/>
        </w:numPr>
        <w:autoSpaceDN w:val="0"/>
        <w:spacing w:before="24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Разграничьте </w:t>
      </w:r>
      <w:r w:rsidRPr="00E33E3C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ъект</w:t>
      </w:r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E33E3C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мет</w:t>
      </w:r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 лингвистики текста; определите специфику </w:t>
      </w:r>
      <w:r w:rsidRPr="00E33E3C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мета</w:t>
      </w:r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я нового научного направления в сопоставлении с традиционным для лингвистики подходом к тексту. </w:t>
      </w:r>
    </w:p>
    <w:p w14:paraId="42389C75" w14:textId="77777777" w:rsidR="00777908" w:rsidRPr="00E33E3C" w:rsidRDefault="00777908" w:rsidP="00777908">
      <w:pPr>
        <w:numPr>
          <w:ilvl w:val="0"/>
          <w:numId w:val="1"/>
        </w:numPr>
        <w:autoSpaceDN w:val="0"/>
        <w:spacing w:before="24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Сопоставьте различные трактовки </w:t>
      </w:r>
      <w:r w:rsidRPr="00E33E3C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нгвистики текста</w:t>
      </w:r>
      <w:r w:rsidRPr="00E33E3C">
        <w:rPr>
          <w:rFonts w:ascii="Times New Roman" w:hAnsi="Times New Roman" w:cs="Times New Roman"/>
          <w:sz w:val="24"/>
          <w:szCs w:val="24"/>
          <w:lang w:val="ru-RU"/>
        </w:rPr>
        <w:t>: что изменилось в представлении ученых о целях и задачах нового направления лингвистического поиска; чем, с Вашей точки зрения, объясняются наблюдаемые перемены?</w:t>
      </w:r>
    </w:p>
    <w:p w14:paraId="10D7123E" w14:textId="77777777" w:rsidR="00777908" w:rsidRPr="00E33E3C" w:rsidRDefault="00777908" w:rsidP="00777908">
      <w:pPr>
        <w:numPr>
          <w:ilvl w:val="1"/>
          <w:numId w:val="1"/>
        </w:numPr>
        <w:autoSpaceDN w:val="0"/>
        <w:spacing w:before="120"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sz w:val="24"/>
          <w:szCs w:val="24"/>
          <w:lang w:val="ru-RU"/>
        </w:rPr>
        <w:t>«Под лингвистикой текста мы понимаем научную дисциплину, цель которой – описать сущность и организацию предпосылок и условий человеческой коммуникации» (</w:t>
      </w:r>
      <w:r w:rsidRPr="00E33E3C">
        <w:rPr>
          <w:rFonts w:ascii="Times New Roman" w:hAnsi="Times New Roman" w:cs="Times New Roman"/>
          <w:i/>
          <w:iCs/>
          <w:sz w:val="24"/>
          <w:szCs w:val="24"/>
          <w:lang w:val="ru-RU"/>
        </w:rPr>
        <w:t>Х.</w:t>
      </w:r>
      <w:r w:rsidRPr="00E33E3C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Pr="00E33E3C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йнрих</w:t>
      </w:r>
      <w:proofErr w:type="spellEnd"/>
      <w:r w:rsidRPr="00E33E3C">
        <w:rPr>
          <w:rFonts w:ascii="Times New Roman" w:hAnsi="Times New Roman" w:cs="Times New Roman"/>
          <w:i/>
          <w:iCs/>
          <w:sz w:val="24"/>
          <w:szCs w:val="24"/>
          <w:lang w:val="ru-RU"/>
        </w:rPr>
        <w:t>, 1974</w:t>
      </w:r>
      <w:r w:rsidRPr="00E33E3C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25E390EB" w14:textId="77777777" w:rsidR="00777908" w:rsidRPr="00E33E3C" w:rsidRDefault="00777908" w:rsidP="00777908">
      <w:pPr>
        <w:numPr>
          <w:ilvl w:val="1"/>
          <w:numId w:val="1"/>
        </w:numPr>
        <w:autoSpaceDN w:val="0"/>
        <w:spacing w:before="120"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sz w:val="24"/>
          <w:szCs w:val="24"/>
          <w:lang w:val="ru-RU"/>
        </w:rPr>
        <w:t>«Лингвистика текста – научная дисциплина, цель которой – найти и построить систему категорий текста со специфическими для неё содержательными и формальными единицами, а также описать условия ''правильной'' человеческой коммуникации» (</w:t>
      </w:r>
      <w:r w:rsidRPr="00E33E3C">
        <w:rPr>
          <w:rFonts w:ascii="Times New Roman" w:hAnsi="Times New Roman" w:cs="Times New Roman"/>
          <w:i/>
          <w:iCs/>
          <w:sz w:val="24"/>
          <w:szCs w:val="24"/>
          <w:lang w:val="ru-RU"/>
        </w:rPr>
        <w:t>Т.М.</w:t>
      </w:r>
      <w:r w:rsidRPr="00E33E3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E33E3C">
        <w:rPr>
          <w:rFonts w:ascii="Times New Roman" w:hAnsi="Times New Roman" w:cs="Times New Roman"/>
          <w:i/>
          <w:iCs/>
          <w:sz w:val="24"/>
          <w:szCs w:val="24"/>
          <w:lang w:val="ru-RU"/>
        </w:rPr>
        <w:t>Николаева, Краткий словарь лингвистических терминов, 1978</w:t>
      </w:r>
      <w:r w:rsidRPr="00E33E3C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263B4A49" w14:textId="77777777" w:rsidR="00777908" w:rsidRPr="00E33E3C" w:rsidRDefault="00777908" w:rsidP="00777908">
      <w:pPr>
        <w:numPr>
          <w:ilvl w:val="1"/>
          <w:numId w:val="1"/>
        </w:numPr>
        <w:autoSpaceDN w:val="0"/>
        <w:spacing w:before="120"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iCs/>
          <w:sz w:val="24"/>
          <w:szCs w:val="24"/>
          <w:lang w:val="ru-RU"/>
        </w:rPr>
        <w:t>Лингвистика текста</w:t>
      </w:r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 – это </w:t>
      </w:r>
      <w:r w:rsidRPr="00E33E3C">
        <w:rPr>
          <w:rFonts w:ascii="Times New Roman" w:hAnsi="Times New Roman" w:cs="Times New Roman"/>
          <w:smallCaps/>
          <w:sz w:val="24"/>
          <w:szCs w:val="24"/>
          <w:lang w:val="ru-RU"/>
        </w:rPr>
        <w:t>«</w:t>
      </w:r>
      <w:r w:rsidRPr="00E33E3C">
        <w:rPr>
          <w:rFonts w:ascii="Times New Roman" w:hAnsi="Times New Roman" w:cs="Times New Roman"/>
          <w:sz w:val="24"/>
          <w:szCs w:val="24"/>
          <w:lang w:val="ru-RU"/>
        </w:rPr>
        <w:t>направление лингвистических исследований, объектом которых являются правила построения связного текста и его смысловые категории, выражаемые по этим правилам» (</w:t>
      </w:r>
      <w:r w:rsidRPr="00E33E3C">
        <w:rPr>
          <w:rFonts w:ascii="Times New Roman" w:hAnsi="Times New Roman" w:cs="Times New Roman"/>
          <w:i/>
          <w:iCs/>
          <w:sz w:val="24"/>
          <w:szCs w:val="24"/>
          <w:lang w:val="ru-RU"/>
        </w:rPr>
        <w:t>Т.М.</w:t>
      </w:r>
      <w:r w:rsidRPr="00E33E3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E33E3C">
        <w:rPr>
          <w:rFonts w:ascii="Times New Roman" w:hAnsi="Times New Roman" w:cs="Times New Roman"/>
          <w:i/>
          <w:iCs/>
          <w:sz w:val="24"/>
          <w:szCs w:val="24"/>
          <w:lang w:val="ru-RU"/>
        </w:rPr>
        <w:t>Николаева, Лингвистический энциклопедический словарь, 1990</w:t>
      </w:r>
      <w:r w:rsidRPr="00E33E3C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4B9D8DDD" w14:textId="77777777" w:rsidR="00777908" w:rsidRDefault="00777908" w:rsidP="00777908">
      <w:pPr>
        <w:numPr>
          <w:ilvl w:val="1"/>
          <w:numId w:val="1"/>
        </w:numPr>
        <w:autoSpaceDN w:val="0"/>
        <w:spacing w:before="120"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sz w:val="24"/>
          <w:szCs w:val="24"/>
          <w:lang w:val="ru-RU"/>
        </w:rPr>
        <w:t>«Лингвистика текста – языковедческая дисциплина, занимающаяся анализом языковых закономерностей, которые выходят за рамки одного предложения, она имеет своей целью определить конститутивные признаки текста как единицы языка и тем самым заложить основы теории текста» (</w:t>
      </w:r>
      <w:r w:rsidRPr="00E33E3C">
        <w:rPr>
          <w:rFonts w:ascii="Times New Roman" w:hAnsi="Times New Roman" w:cs="Times New Roman"/>
          <w:i/>
          <w:iCs/>
          <w:sz w:val="24"/>
          <w:szCs w:val="24"/>
          <w:lang w:val="ru-RU"/>
        </w:rPr>
        <w:t>Х.</w:t>
      </w:r>
      <w:r w:rsidRPr="00E33E3C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Pr="00E33E3C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сманн</w:t>
      </w:r>
      <w:proofErr w:type="spellEnd"/>
      <w:r w:rsidRPr="00E33E3C">
        <w:rPr>
          <w:rFonts w:ascii="Times New Roman" w:hAnsi="Times New Roman" w:cs="Times New Roman"/>
          <w:i/>
          <w:iCs/>
          <w:sz w:val="24"/>
          <w:szCs w:val="24"/>
          <w:lang w:val="ru-RU"/>
        </w:rPr>
        <w:t>, 1990</w:t>
      </w:r>
      <w:r w:rsidRPr="00E33E3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68A27AC7" w14:textId="77777777" w:rsidR="00BB748E" w:rsidRPr="00E33E3C" w:rsidRDefault="00BB748E" w:rsidP="00BB748E">
      <w:pPr>
        <w:autoSpaceDN w:val="0"/>
        <w:spacing w:before="120"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14:paraId="2F92739C" w14:textId="77777777" w:rsidR="00777908" w:rsidRPr="00E33E3C" w:rsidRDefault="00777908" w:rsidP="00777908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E3C">
        <w:rPr>
          <w:rFonts w:ascii="Times New Roman" w:hAnsi="Times New Roman" w:cs="Times New Roman"/>
          <w:sz w:val="24"/>
          <w:szCs w:val="24"/>
          <w:lang w:val="ru-RU"/>
        </w:rPr>
        <w:t>Обозначьте специфические признаки текстовых исследований (предмет исследования, методы, цели и задачи), ставшие основой классификации В.</w:t>
      </w:r>
      <w:r w:rsidRPr="00E33E3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33E3C">
        <w:rPr>
          <w:rFonts w:ascii="Times New Roman" w:hAnsi="Times New Roman" w:cs="Times New Roman"/>
          <w:sz w:val="24"/>
          <w:szCs w:val="24"/>
          <w:lang w:val="ru-RU"/>
        </w:rPr>
        <w:t>Хайнеманна</w:t>
      </w:r>
      <w:proofErr w:type="spellEnd"/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. Какое из выделяемых направлений исследования текста является на сегодняшний день приоритетным? </w:t>
      </w:r>
      <w:proofErr w:type="spellStart"/>
      <w:r w:rsidRPr="00E33E3C">
        <w:rPr>
          <w:rFonts w:ascii="Times New Roman" w:hAnsi="Times New Roman" w:cs="Times New Roman"/>
          <w:sz w:val="24"/>
          <w:szCs w:val="24"/>
        </w:rPr>
        <w:t>Чем</w:t>
      </w:r>
      <w:proofErr w:type="spellEnd"/>
      <w:r w:rsidRPr="00E33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E3C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Pr="00E33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E3C">
        <w:rPr>
          <w:rFonts w:ascii="Times New Roman" w:hAnsi="Times New Roman" w:cs="Times New Roman"/>
          <w:sz w:val="24"/>
          <w:szCs w:val="24"/>
        </w:rPr>
        <w:t>определяется</w:t>
      </w:r>
      <w:proofErr w:type="spellEnd"/>
      <w:r w:rsidRPr="00E33E3C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E33E3C">
        <w:rPr>
          <w:rFonts w:ascii="Times New Roman" w:hAnsi="Times New Roman" w:cs="Times New Roman"/>
          <w:sz w:val="24"/>
          <w:szCs w:val="24"/>
        </w:rPr>
        <w:t>Вашей</w:t>
      </w:r>
      <w:proofErr w:type="spellEnd"/>
      <w:r w:rsidRPr="00E33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E3C">
        <w:rPr>
          <w:rFonts w:ascii="Times New Roman" w:hAnsi="Times New Roman" w:cs="Times New Roman"/>
          <w:sz w:val="24"/>
          <w:szCs w:val="24"/>
        </w:rPr>
        <w:t>точки</w:t>
      </w:r>
      <w:proofErr w:type="spellEnd"/>
      <w:r w:rsidRPr="00E33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E3C">
        <w:rPr>
          <w:rFonts w:ascii="Times New Roman" w:hAnsi="Times New Roman" w:cs="Times New Roman"/>
          <w:sz w:val="24"/>
          <w:szCs w:val="24"/>
        </w:rPr>
        <w:t>зрения</w:t>
      </w:r>
      <w:proofErr w:type="spellEnd"/>
      <w:r w:rsidRPr="00E33E3C">
        <w:rPr>
          <w:rFonts w:ascii="Times New Roman" w:hAnsi="Times New Roman" w:cs="Times New Roman"/>
          <w:sz w:val="24"/>
          <w:szCs w:val="24"/>
        </w:rPr>
        <w:t>?</w:t>
      </w:r>
    </w:p>
    <w:p w14:paraId="2069F706" w14:textId="77777777" w:rsidR="00777908" w:rsidRPr="00E33E3C" w:rsidRDefault="00777908" w:rsidP="00777908">
      <w:pPr>
        <w:numPr>
          <w:ilvl w:val="0"/>
          <w:numId w:val="1"/>
        </w:numPr>
        <w:autoSpaceDN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Охарактеризуйте каждый из четырех основных аспектов исследования текста (предмет исследования, цели, задачи и методы исследования). С </w:t>
      </w:r>
      <w:proofErr w:type="gramStart"/>
      <w:r w:rsidRPr="00E33E3C">
        <w:rPr>
          <w:rFonts w:ascii="Times New Roman" w:hAnsi="Times New Roman" w:cs="Times New Roman"/>
          <w:sz w:val="24"/>
          <w:szCs w:val="24"/>
          <w:lang w:val="ru-RU"/>
        </w:rPr>
        <w:t>решением</w:t>
      </w:r>
      <w:proofErr w:type="gramEnd"/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 каких ключевых для современного языкознания вопросов связаны антропоцентрические и когнитивные исследования текста? </w:t>
      </w:r>
    </w:p>
    <w:p w14:paraId="1C36625F" w14:textId="77777777" w:rsidR="00777908" w:rsidRPr="00E33E3C" w:rsidRDefault="00777908" w:rsidP="00777908">
      <w:pPr>
        <w:numPr>
          <w:ilvl w:val="0"/>
          <w:numId w:val="1"/>
        </w:numPr>
        <w:autoSpaceDN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sz w:val="24"/>
          <w:szCs w:val="24"/>
          <w:lang w:val="ru-RU"/>
        </w:rPr>
        <w:t>Сформулируйте наиболее актуальные задачи теории текста на современном этапе, соотнося их с различными направлениями и аспектами исследований.</w:t>
      </w:r>
    </w:p>
    <w:p w14:paraId="6D688B09" w14:textId="77777777" w:rsidR="00777908" w:rsidRPr="00E33E3C" w:rsidRDefault="00777908" w:rsidP="0077790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EAABEC5" w14:textId="77777777" w:rsidR="00777908" w:rsidRPr="00E33E3C" w:rsidRDefault="00777908" w:rsidP="0077790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3E3C">
        <w:rPr>
          <w:rFonts w:ascii="Times New Roman" w:hAnsi="Times New Roman" w:cs="Times New Roman"/>
          <w:b/>
          <w:i/>
          <w:sz w:val="24"/>
          <w:szCs w:val="24"/>
        </w:rPr>
        <w:t>АСР 7-9 «</w:t>
      </w:r>
      <w:proofErr w:type="spellStart"/>
      <w:r w:rsidRPr="00E33E3C">
        <w:rPr>
          <w:rFonts w:ascii="Times New Roman" w:hAnsi="Times New Roman" w:cs="Times New Roman"/>
          <w:b/>
          <w:i/>
          <w:sz w:val="24"/>
          <w:szCs w:val="24"/>
        </w:rPr>
        <w:t>Авторские</w:t>
      </w:r>
      <w:proofErr w:type="spellEnd"/>
      <w:r w:rsidRPr="00E33E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33E3C">
        <w:rPr>
          <w:rFonts w:ascii="Times New Roman" w:hAnsi="Times New Roman" w:cs="Times New Roman"/>
          <w:b/>
          <w:i/>
          <w:sz w:val="24"/>
          <w:szCs w:val="24"/>
        </w:rPr>
        <w:t>концепции</w:t>
      </w:r>
      <w:proofErr w:type="spellEnd"/>
      <w:r w:rsidRPr="00E33E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33E3C">
        <w:rPr>
          <w:rFonts w:ascii="Times New Roman" w:hAnsi="Times New Roman" w:cs="Times New Roman"/>
          <w:b/>
          <w:i/>
          <w:sz w:val="24"/>
          <w:szCs w:val="24"/>
        </w:rPr>
        <w:t>текста</w:t>
      </w:r>
      <w:proofErr w:type="spellEnd"/>
      <w:r w:rsidRPr="00E33E3C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6AB8F861" w14:textId="77777777" w:rsidR="00777908" w:rsidRPr="00E33E3C" w:rsidRDefault="00777908" w:rsidP="00777908">
      <w:pPr>
        <w:pStyle w:val="a3"/>
        <w:widowControl/>
        <w:numPr>
          <w:ilvl w:val="0"/>
          <w:numId w:val="1"/>
        </w:numPr>
        <w:autoSpaceDE/>
        <w:adjustRightInd/>
        <w:spacing w:before="120" w:after="0"/>
      </w:pPr>
      <w:r w:rsidRPr="00E33E3C">
        <w:lastRenderedPageBreak/>
        <w:t xml:space="preserve">Представьте совокупность текстовых категорий, выделенных И.Р. Гальпериным, в виде иерархического образования (нарисуйте </w:t>
      </w:r>
      <w:r w:rsidRPr="00E33E3C">
        <w:rPr>
          <w:b/>
        </w:rPr>
        <w:t>схему</w:t>
      </w:r>
      <w:r w:rsidRPr="00E33E3C">
        <w:t xml:space="preserve">, отражающую иерархию текстовых категорий). Определите, какие из категорий текста являются доминирующими (обязательными), какие носят факультативный характер? Чем обосновывается статус текстовой категории как </w:t>
      </w:r>
      <w:r w:rsidRPr="00E33E3C">
        <w:rPr>
          <w:i/>
          <w:iCs/>
        </w:rPr>
        <w:t>обязательной</w:t>
      </w:r>
      <w:r w:rsidRPr="00E33E3C">
        <w:t xml:space="preserve"> или </w:t>
      </w:r>
      <w:r w:rsidRPr="00E33E3C">
        <w:rPr>
          <w:i/>
          <w:iCs/>
        </w:rPr>
        <w:t>факультативной</w:t>
      </w:r>
      <w:r w:rsidRPr="00E33E3C">
        <w:t>? Насколько допустимым кажется Вам само понятие ″факультативности″ в случае, когда речь идет о текстовых категориях?</w:t>
      </w:r>
    </w:p>
    <w:p w14:paraId="551D886A" w14:textId="77777777" w:rsidR="00777908" w:rsidRPr="00E33E3C" w:rsidRDefault="00777908" w:rsidP="00777908">
      <w:pPr>
        <w:pStyle w:val="a3"/>
        <w:widowControl/>
        <w:numPr>
          <w:ilvl w:val="0"/>
          <w:numId w:val="1"/>
        </w:numPr>
        <w:autoSpaceDE/>
        <w:adjustRightInd/>
        <w:spacing w:before="120" w:after="0"/>
      </w:pPr>
      <w:r w:rsidRPr="00E33E3C">
        <w:t xml:space="preserve">Рассмотрите текст рассказа И. Бунина с точки зрения того, </w:t>
      </w:r>
      <w:r w:rsidRPr="00E33E3C">
        <w:rPr>
          <w:b/>
          <w:bCs/>
        </w:rPr>
        <w:t>(1)</w:t>
      </w:r>
      <w:r w:rsidRPr="00E33E3C">
        <w:t xml:space="preserve"> какие текстовые категории в нем выявляются; прокомментируйте каждую из категорий; </w:t>
      </w:r>
      <w:r w:rsidRPr="00E33E3C">
        <w:rPr>
          <w:b/>
          <w:bCs/>
        </w:rPr>
        <w:t>(2)</w:t>
      </w:r>
      <w:r w:rsidRPr="00E33E3C">
        <w:t xml:space="preserve"> какие из выявленных Вами категорий выполняют в рассматриваемом тексте функции доминирующих, какие – </w:t>
      </w:r>
      <w:proofErr w:type="gramStart"/>
      <w:r w:rsidRPr="00E33E3C">
        <w:t>имеют</w:t>
      </w:r>
      <w:proofErr w:type="gramEnd"/>
      <w:r w:rsidRPr="00E33E3C">
        <w:t xml:space="preserve"> очевидно зависимый характер?</w:t>
      </w:r>
    </w:p>
    <w:p w14:paraId="690728EA" w14:textId="77777777" w:rsidR="00777908" w:rsidRPr="00E33E3C" w:rsidRDefault="00777908" w:rsidP="00777908">
      <w:pPr>
        <w:pStyle w:val="1"/>
        <w:jc w:val="right"/>
        <w:rPr>
          <w:b w:val="0"/>
          <w:szCs w:val="24"/>
        </w:rPr>
      </w:pPr>
      <w:r w:rsidRPr="00E33E3C">
        <w:rPr>
          <w:b w:val="0"/>
          <w:bCs/>
          <w:szCs w:val="24"/>
        </w:rPr>
        <w:t>И. Бунин</w:t>
      </w:r>
    </w:p>
    <w:p w14:paraId="52B9941D" w14:textId="77777777" w:rsidR="00777908" w:rsidRPr="00E33E3C" w:rsidRDefault="00777908" w:rsidP="0077790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E33E3C">
        <w:rPr>
          <w:rFonts w:ascii="Times New Roman" w:hAnsi="Times New Roman" w:cs="Times New Roman"/>
          <w:sz w:val="24"/>
          <w:szCs w:val="24"/>
        </w:rPr>
        <w:t>Un</w:t>
      </w:r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33E3C">
        <w:rPr>
          <w:rFonts w:ascii="Times New Roman" w:hAnsi="Times New Roman" w:cs="Times New Roman"/>
          <w:sz w:val="24"/>
          <w:szCs w:val="24"/>
        </w:rPr>
        <w:t>petit</w:t>
      </w:r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33E3C">
        <w:rPr>
          <w:rFonts w:ascii="Times New Roman" w:hAnsi="Times New Roman" w:cs="Times New Roman"/>
          <w:sz w:val="24"/>
          <w:szCs w:val="24"/>
        </w:rPr>
        <w:t>accident</w:t>
      </w:r>
      <w:r w:rsidRPr="00E33E3C">
        <w:rPr>
          <w:rFonts w:ascii="Times New Roman" w:hAnsi="Times New Roman" w:cs="Times New Roman"/>
          <w:sz w:val="24"/>
          <w:szCs w:val="24"/>
          <w:lang w:val="ru-RU"/>
        </w:rPr>
        <w:t>” («Маленькое происшествие»)</w:t>
      </w:r>
    </w:p>
    <w:p w14:paraId="34740716" w14:textId="77777777" w:rsidR="00777908" w:rsidRPr="00E33E3C" w:rsidRDefault="00777908" w:rsidP="00777908">
      <w:pPr>
        <w:pStyle w:val="a5"/>
        <w:spacing w:before="240" w:after="0"/>
        <w:ind w:left="0" w:firstLine="454"/>
      </w:pPr>
      <w:r w:rsidRPr="00E33E3C">
        <w:t xml:space="preserve">Зимний парижский закат, огромное панно неба в мутных мазках нежных разноцветных красок над дворцом Палаты, над Сеной, над бальной Площадью Согласия. Вот эти краски блекнут, и уже тяжко чернеет дворец Палаты, сказочно встают за ним на алеющей мути заката силуэты дальних зданий и повсюду рассыпаются тонко и остро зеленеющие язычки газа в фисташковой туманности города, на сотни ладов непрерывно звучащего автомобилями, в разные стороны бегущими со своими огоньками в темнеющих сумерках. Вот и совсем стемнело и уже блещет серебристо-зеркальное сияние канделябров Площади, траурно льется в черной вышине грозовая игра невидимой башни Эйфеля и пылает в темноте над Бульварами грубое богатство реклам, огненный Вавилон небесных вывесок, то стеклянно струящихся, то кроваво вспыхивающих в этой черноте. И все множатся и множатся бегущие огни автомобилей, их </w:t>
      </w:r>
      <w:proofErr w:type="spellStart"/>
      <w:r w:rsidRPr="00E33E3C">
        <w:t>разноголосно</w:t>
      </w:r>
      <w:proofErr w:type="spellEnd"/>
      <w:r w:rsidRPr="00E33E3C">
        <w:t xml:space="preserve"> звучащего потока, – стройно правит чья-то незримая рука его оркестром. Но вот будто дрогнула эта рука, – близ </w:t>
      </w:r>
      <w:proofErr w:type="spellStart"/>
      <w:r w:rsidRPr="00E33E3C">
        <w:t>Мадлэн</w:t>
      </w:r>
      <w:proofErr w:type="spellEnd"/>
      <w:r w:rsidRPr="00E33E3C">
        <w:t xml:space="preserve"> какой-то затор, свистки, гудки, стесняется, сдвигаясь, лавина машин, замедляющая бег целой части Парижа: кто-то, тот, что еще успел затормозить в этой лавине свою быструю каретку, ярко и мягко освещенную внутри, лежит грудью на руле. Он в шелковом белом кашне, в матовом вечернем цилиндре. Молодое, пошло античное лицо его с закрытыми глазами уже похоже на маску.</w:t>
      </w:r>
    </w:p>
    <w:p w14:paraId="624095B5" w14:textId="77777777" w:rsidR="00777908" w:rsidRPr="00E33E3C" w:rsidRDefault="00777908" w:rsidP="0077790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2BC1BDD" w14:textId="77777777" w:rsidR="00777908" w:rsidRPr="00E33E3C" w:rsidRDefault="00777908" w:rsidP="00777908">
      <w:pPr>
        <w:pStyle w:val="2"/>
        <w:widowControl/>
        <w:numPr>
          <w:ilvl w:val="0"/>
          <w:numId w:val="1"/>
        </w:numPr>
        <w:autoSpaceDE/>
        <w:adjustRightInd/>
        <w:spacing w:before="120" w:after="0" w:line="240" w:lineRule="auto"/>
        <w:rPr>
          <w:bCs/>
        </w:rPr>
      </w:pPr>
      <w:r w:rsidRPr="00E33E3C">
        <w:rPr>
          <w:bCs/>
        </w:rPr>
        <w:t xml:space="preserve">Сопоставьте две системы текстовых признаков – «семь критериев текстуальности» и систему текстовых категорий И.Р. Гальперина. Что объединяет две предложенные концепции? Чем они отличаются друг от друга? </w:t>
      </w:r>
    </w:p>
    <w:p w14:paraId="6585E8B1" w14:textId="77777777" w:rsidR="00777908" w:rsidRPr="00E33E3C" w:rsidRDefault="00777908" w:rsidP="00777908">
      <w:pPr>
        <w:pStyle w:val="2"/>
        <w:widowControl/>
        <w:numPr>
          <w:ilvl w:val="1"/>
          <w:numId w:val="1"/>
        </w:numPr>
        <w:autoSpaceDE/>
        <w:adjustRightInd/>
        <w:spacing w:before="120" w:after="0" w:line="240" w:lineRule="auto"/>
        <w:rPr>
          <w:bCs/>
        </w:rPr>
      </w:pPr>
      <w:r w:rsidRPr="00E33E3C">
        <w:rPr>
          <w:bCs/>
        </w:rPr>
        <w:t xml:space="preserve">На каком основании предлагается разграничивать </w:t>
      </w:r>
      <w:r w:rsidRPr="00E33E3C">
        <w:rPr>
          <w:bCs/>
          <w:i/>
          <w:iCs/>
        </w:rPr>
        <w:t>текстовые категории</w:t>
      </w:r>
      <w:r w:rsidRPr="00E33E3C">
        <w:rPr>
          <w:bCs/>
        </w:rPr>
        <w:t xml:space="preserve"> и </w:t>
      </w:r>
      <w:r w:rsidRPr="00E33E3C">
        <w:rPr>
          <w:bCs/>
          <w:i/>
          <w:iCs/>
        </w:rPr>
        <w:t>свойства текста</w:t>
      </w:r>
      <w:r w:rsidRPr="00E33E3C">
        <w:rPr>
          <w:bCs/>
        </w:rPr>
        <w:t xml:space="preserve">, или текстовые </w:t>
      </w:r>
      <w:r w:rsidRPr="00E33E3C">
        <w:rPr>
          <w:bCs/>
          <w:i/>
          <w:iCs/>
        </w:rPr>
        <w:t>признаки</w:t>
      </w:r>
      <w:r w:rsidRPr="00E33E3C">
        <w:rPr>
          <w:bCs/>
        </w:rPr>
        <w:t>, в рамках современных концепций? Насколько оправданным представляется Вам подобное разграничение?</w:t>
      </w:r>
    </w:p>
    <w:p w14:paraId="5D3CAE5B" w14:textId="77777777" w:rsidR="00777908" w:rsidRPr="00E33E3C" w:rsidRDefault="00777908" w:rsidP="00777908">
      <w:pPr>
        <w:pStyle w:val="2"/>
        <w:widowControl/>
        <w:numPr>
          <w:ilvl w:val="1"/>
          <w:numId w:val="1"/>
        </w:numPr>
        <w:autoSpaceDE/>
        <w:adjustRightInd/>
        <w:spacing w:before="120" w:after="0" w:line="240" w:lineRule="auto"/>
        <w:rPr>
          <w:bCs/>
        </w:rPr>
      </w:pPr>
      <w:r w:rsidRPr="00E33E3C">
        <w:rPr>
          <w:bCs/>
        </w:rPr>
        <w:t xml:space="preserve">Как соотносятся между собой концепция текстовых категорий И.Р. Гальперина, с одной стороны, и современные трактовки совокупности </w:t>
      </w:r>
      <w:r w:rsidRPr="00E33E3C">
        <w:rPr>
          <w:bCs/>
          <w:i/>
          <w:iCs/>
        </w:rPr>
        <w:t>обязательных</w:t>
      </w:r>
      <w:r w:rsidRPr="00E33E3C">
        <w:rPr>
          <w:bCs/>
        </w:rPr>
        <w:t xml:space="preserve"> и </w:t>
      </w:r>
      <w:r w:rsidRPr="00E33E3C">
        <w:rPr>
          <w:bCs/>
          <w:i/>
          <w:iCs/>
        </w:rPr>
        <w:t>факультативных</w:t>
      </w:r>
      <w:r w:rsidRPr="00E33E3C">
        <w:rPr>
          <w:bCs/>
        </w:rPr>
        <w:t xml:space="preserve"> текстовых признаков – с другой стороны?</w:t>
      </w:r>
    </w:p>
    <w:p w14:paraId="7BF9D403" w14:textId="77777777" w:rsidR="00777908" w:rsidRPr="00E33E3C" w:rsidRDefault="00777908" w:rsidP="0077790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A477A11" w14:textId="77777777" w:rsidR="00777908" w:rsidRPr="00E33E3C" w:rsidRDefault="00777908" w:rsidP="00777908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b/>
          <w:i/>
          <w:sz w:val="24"/>
          <w:szCs w:val="24"/>
          <w:lang w:val="ru-RU"/>
        </w:rPr>
        <w:t>АСР 10-11 «Текст как элемент коммуникативной ситуации»</w:t>
      </w:r>
    </w:p>
    <w:p w14:paraId="4325E3B7" w14:textId="77777777" w:rsidR="00777908" w:rsidRPr="00E33E3C" w:rsidRDefault="00777908" w:rsidP="00777908">
      <w:pPr>
        <w:pStyle w:val="a7"/>
        <w:numPr>
          <w:ilvl w:val="0"/>
          <w:numId w:val="1"/>
        </w:numPr>
        <w:spacing w:before="120"/>
      </w:pPr>
      <w:r w:rsidRPr="00E33E3C">
        <w:t xml:space="preserve">Проанализируйте приведенные предложенные дефиниции понятия ''дискурс'' и выделите систему критериев, которые могут быть положены в основу разграничения понятий "текст" и "дискурс". </w:t>
      </w:r>
    </w:p>
    <w:p w14:paraId="1F9DBF92" w14:textId="77777777" w:rsidR="00777908" w:rsidRPr="00E33E3C" w:rsidRDefault="00777908" w:rsidP="007779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sz w:val="24"/>
          <w:szCs w:val="24"/>
          <w:lang w:val="ru-RU"/>
        </w:rPr>
        <w:lastRenderedPageBreak/>
        <w:t>Составьте структурные схемы, отражающие специфику развития темы в каждом из предложенных текстовых фрагментов (все фрагменты взяты из текстов Ю.</w:t>
      </w:r>
      <w:r w:rsidRPr="00E33E3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33E3C">
        <w:rPr>
          <w:rFonts w:ascii="Times New Roman" w:hAnsi="Times New Roman" w:cs="Times New Roman"/>
          <w:sz w:val="24"/>
          <w:szCs w:val="24"/>
          <w:lang w:val="ru-RU"/>
        </w:rPr>
        <w:t>Олеши</w:t>
      </w:r>
      <w:proofErr w:type="spellEnd"/>
      <w:r w:rsidRPr="00E33E3C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14:paraId="01CB0096" w14:textId="77777777" w:rsidR="00777908" w:rsidRPr="00E33E3C" w:rsidRDefault="00777908" w:rsidP="00777908">
      <w:pPr>
        <w:numPr>
          <w:ilvl w:val="0"/>
          <w:numId w:val="2"/>
        </w:numPr>
        <w:autoSpaceDN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Меня не любят вещи. Мебель норовит подставить мне ножку. Какой-то лакированный угол однажды буквально укусил меня. С одеялом у меня всегда сложные взаимоотношения. Суп, поданный мне, никогда не остывает. Если какая-нибудь </w:t>
      </w:r>
      <w:proofErr w:type="gramStart"/>
      <w:r w:rsidRPr="00E33E3C">
        <w:rPr>
          <w:rFonts w:ascii="Times New Roman" w:hAnsi="Times New Roman" w:cs="Times New Roman"/>
          <w:sz w:val="24"/>
          <w:szCs w:val="24"/>
          <w:lang w:val="ru-RU"/>
        </w:rPr>
        <w:t>дрянь</w:t>
      </w:r>
      <w:proofErr w:type="gramEnd"/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 – монета или запонка – падает со стола, то обычно закатывается она под трудно отодвигаемую мебель.</w:t>
      </w:r>
    </w:p>
    <w:p w14:paraId="63E224FA" w14:textId="77777777" w:rsidR="00777908" w:rsidRPr="00E33E3C" w:rsidRDefault="00777908" w:rsidP="00777908">
      <w:pPr>
        <w:numPr>
          <w:ilvl w:val="0"/>
          <w:numId w:val="2"/>
        </w:numPr>
        <w:autoSpaceDN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    Но ничего подозрительного в зверинце не обнаружилось.</w:t>
      </w:r>
    </w:p>
    <w:p w14:paraId="75B16449" w14:textId="77777777" w:rsidR="00777908" w:rsidRPr="00E33E3C" w:rsidRDefault="00777908" w:rsidP="00777908">
      <w:pPr>
        <w:pStyle w:val="a5"/>
        <w:spacing w:after="0"/>
        <w:ind w:left="720"/>
      </w:pPr>
      <w:r w:rsidRPr="00E33E3C">
        <w:t xml:space="preserve">Тигры ревели, </w:t>
      </w:r>
      <w:proofErr w:type="gramStart"/>
      <w:r w:rsidRPr="00E33E3C">
        <w:t>разевая</w:t>
      </w:r>
      <w:proofErr w:type="gramEnd"/>
      <w:r w:rsidRPr="00E33E3C">
        <w:t xml:space="preserve"> красные вонючие пасти. Львы бегали по клеткам в большой тревоге. Попугаи устроили целый кавардак. Они вертелись, создавая впечатление разноцветной карусели. Обезьяны раскачивались на трапециях. А медведи пели низким красивым басом.</w:t>
      </w:r>
    </w:p>
    <w:p w14:paraId="316130B8" w14:textId="77777777" w:rsidR="00777908" w:rsidRPr="00E33E3C" w:rsidRDefault="00777908" w:rsidP="0077790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sz w:val="24"/>
          <w:szCs w:val="24"/>
          <w:lang w:val="ru-RU"/>
        </w:rPr>
        <w:t>Появление людей и огня еще больше растревожило эту компанию.</w:t>
      </w:r>
    </w:p>
    <w:p w14:paraId="7896C168" w14:textId="77777777" w:rsidR="00777908" w:rsidRPr="00E33E3C" w:rsidRDefault="00777908" w:rsidP="00777908">
      <w:pPr>
        <w:numPr>
          <w:ilvl w:val="0"/>
          <w:numId w:val="2"/>
        </w:numPr>
        <w:autoSpaceDN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Называли эту площадь площадью Звезды по следующей причине. Она была окружена огромными одинаковой высоты и формы домами и покрыта стеклянным куполом, что делало ее похожей на колоссальный цирк. В середине купола, на страшной высоте, горел самый большой в мире фонарь. Это был удивительной величины шар. Охваченный поперек железным кольцом, висящий на мощных тросах, он напоминал планету Сатурн. </w:t>
      </w:r>
      <w:proofErr w:type="gramStart"/>
      <w:r w:rsidRPr="00E33E3C">
        <w:rPr>
          <w:rFonts w:ascii="Times New Roman" w:hAnsi="Times New Roman" w:cs="Times New Roman"/>
          <w:sz w:val="24"/>
          <w:szCs w:val="24"/>
          <w:lang w:val="ru-RU"/>
        </w:rPr>
        <w:t>Свет</w:t>
      </w:r>
      <w:proofErr w:type="gramEnd"/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 его был так прекрасен и так не похож на </w:t>
      </w:r>
      <w:proofErr w:type="gramStart"/>
      <w:r w:rsidRPr="00E33E3C">
        <w:rPr>
          <w:rFonts w:ascii="Times New Roman" w:hAnsi="Times New Roman" w:cs="Times New Roman"/>
          <w:sz w:val="24"/>
          <w:szCs w:val="24"/>
          <w:lang w:val="ru-RU"/>
        </w:rPr>
        <w:t>какой</w:t>
      </w:r>
      <w:proofErr w:type="gramEnd"/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 бы то ни было земной свет, что люди дали этому фонарю чудесное имя – Звезда. </w:t>
      </w:r>
      <w:proofErr w:type="spellStart"/>
      <w:r w:rsidRPr="00E33E3C">
        <w:rPr>
          <w:rFonts w:ascii="Times New Roman" w:hAnsi="Times New Roman" w:cs="Times New Roman"/>
          <w:sz w:val="24"/>
          <w:szCs w:val="24"/>
        </w:rPr>
        <w:t>Так</w:t>
      </w:r>
      <w:proofErr w:type="spellEnd"/>
      <w:r w:rsidRPr="00E33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E3C">
        <w:rPr>
          <w:rFonts w:ascii="Times New Roman" w:hAnsi="Times New Roman" w:cs="Times New Roman"/>
          <w:sz w:val="24"/>
          <w:szCs w:val="24"/>
        </w:rPr>
        <w:t>стали</w:t>
      </w:r>
      <w:proofErr w:type="spellEnd"/>
      <w:r w:rsidRPr="00E33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E3C">
        <w:rPr>
          <w:rFonts w:ascii="Times New Roman" w:hAnsi="Times New Roman" w:cs="Times New Roman"/>
          <w:sz w:val="24"/>
          <w:szCs w:val="24"/>
        </w:rPr>
        <w:t>называть</w:t>
      </w:r>
      <w:proofErr w:type="spellEnd"/>
      <w:r w:rsidRPr="00E33E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3E3C">
        <w:rPr>
          <w:rFonts w:ascii="Times New Roman" w:hAnsi="Times New Roman" w:cs="Times New Roman"/>
          <w:sz w:val="24"/>
          <w:szCs w:val="24"/>
        </w:rPr>
        <w:t>всю</w:t>
      </w:r>
      <w:proofErr w:type="spellEnd"/>
      <w:r w:rsidRPr="00E33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E3C">
        <w:rPr>
          <w:rFonts w:ascii="Times New Roman" w:hAnsi="Times New Roman" w:cs="Times New Roman"/>
          <w:sz w:val="24"/>
          <w:szCs w:val="24"/>
        </w:rPr>
        <w:t>площадь</w:t>
      </w:r>
      <w:proofErr w:type="spellEnd"/>
      <w:r w:rsidRPr="00E33E3C">
        <w:rPr>
          <w:rFonts w:ascii="Times New Roman" w:hAnsi="Times New Roman" w:cs="Times New Roman"/>
          <w:sz w:val="24"/>
          <w:szCs w:val="24"/>
        </w:rPr>
        <w:t>.</w:t>
      </w:r>
    </w:p>
    <w:p w14:paraId="4A86A652" w14:textId="77777777" w:rsidR="00777908" w:rsidRPr="00E33E3C" w:rsidRDefault="00777908" w:rsidP="00777908">
      <w:pPr>
        <w:numPr>
          <w:ilvl w:val="0"/>
          <w:numId w:val="2"/>
        </w:numPr>
        <w:autoSpaceDN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sz w:val="24"/>
          <w:szCs w:val="24"/>
          <w:lang w:val="ru-RU"/>
        </w:rPr>
        <w:t>Сотни указательных пальцев вытянулись влево. Там стоял обыкновенный дом. Но в шести этажах были растворены все окна. Из каждого окна торчали головы. Они были разные по виду: некоторые в ночных колпаках, с кисточками, обложенные затылками, как сырыми колбасами; другие в розовых чепцах с буклями керосинного цвета; третьи в косынках…</w:t>
      </w:r>
    </w:p>
    <w:p w14:paraId="2AA7753A" w14:textId="77777777" w:rsidR="00777908" w:rsidRPr="00E33E3C" w:rsidRDefault="00777908" w:rsidP="0077790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548F8F3" w14:textId="77777777" w:rsidR="00777908" w:rsidRPr="00E33E3C" w:rsidRDefault="00777908" w:rsidP="00777908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b/>
          <w:i/>
          <w:sz w:val="24"/>
          <w:szCs w:val="24"/>
          <w:lang w:val="ru-RU"/>
        </w:rPr>
        <w:t>АСР 12«Текст как объект психолингвистических исследований»</w:t>
      </w:r>
    </w:p>
    <w:p w14:paraId="4E3A458D" w14:textId="77777777" w:rsidR="00777908" w:rsidRPr="00E33E3C" w:rsidRDefault="00777908" w:rsidP="00777908">
      <w:pPr>
        <w:pStyle w:val="a7"/>
        <w:numPr>
          <w:ilvl w:val="0"/>
          <w:numId w:val="1"/>
        </w:numPr>
      </w:pPr>
      <w:r w:rsidRPr="00E33E3C">
        <w:t xml:space="preserve">Сопоставьте предложенные толкования </w:t>
      </w:r>
      <w:r w:rsidRPr="00E33E3C">
        <w:rPr>
          <w:i/>
          <w:iCs/>
        </w:rPr>
        <w:t>концепта</w:t>
      </w:r>
      <w:r w:rsidRPr="00E33E3C">
        <w:t xml:space="preserve"> </w:t>
      </w:r>
      <w:r w:rsidRPr="00E33E3C">
        <w:rPr>
          <w:i/>
          <w:iCs/>
        </w:rPr>
        <w:t>текста</w:t>
      </w:r>
      <w:r w:rsidRPr="00E33E3C">
        <w:t xml:space="preserve">, или в другой системе терминов, – </w:t>
      </w:r>
      <w:r w:rsidRPr="00E33E3C">
        <w:rPr>
          <w:i/>
          <w:iCs/>
        </w:rPr>
        <w:t>проекции текста</w:t>
      </w:r>
      <w:r w:rsidRPr="00E33E3C">
        <w:t xml:space="preserve">: в чем заключается специфика каждого из подходов? </w:t>
      </w:r>
    </w:p>
    <w:p w14:paraId="2C8B1BB9" w14:textId="77777777" w:rsidR="00777908" w:rsidRPr="00E33E3C" w:rsidRDefault="00777908" w:rsidP="00777908">
      <w:pPr>
        <w:numPr>
          <w:ilvl w:val="0"/>
          <w:numId w:val="3"/>
        </w:numPr>
        <w:autoSpaceDN w:val="0"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«Под </w:t>
      </w:r>
      <w:r w:rsidRPr="00E33E3C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цептом текста</w:t>
      </w:r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 понимается глубинный смысл, изначально максимально и </w:t>
      </w:r>
      <w:proofErr w:type="gramStart"/>
      <w:r w:rsidRPr="00E33E3C">
        <w:rPr>
          <w:rFonts w:ascii="Times New Roman" w:hAnsi="Times New Roman" w:cs="Times New Roman"/>
          <w:sz w:val="24"/>
          <w:szCs w:val="24"/>
          <w:lang w:val="ru-RU"/>
        </w:rPr>
        <w:t>абсолютно свернутая</w:t>
      </w:r>
      <w:proofErr w:type="gramEnd"/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 смысловая структура текста, являющаяся воплощением мотива, интенций автора, приведших к порождению текста. Являясь своеобразной «точкой взрыва», вызывающей текст к жизни, концепт служит, с одной стороны, отправным моментом при порождении текста, а с другой – конечной целью при его восприятии» (</w:t>
      </w:r>
      <w:r w:rsidRPr="00E33E3C">
        <w:rPr>
          <w:rFonts w:ascii="Times New Roman" w:hAnsi="Times New Roman" w:cs="Times New Roman"/>
          <w:i/>
          <w:iCs/>
          <w:sz w:val="24"/>
          <w:szCs w:val="24"/>
          <w:lang w:val="ru-RU"/>
        </w:rPr>
        <w:t>В.В.</w:t>
      </w:r>
      <w:r w:rsidRPr="00E33E3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E33E3C">
        <w:rPr>
          <w:rFonts w:ascii="Times New Roman" w:hAnsi="Times New Roman" w:cs="Times New Roman"/>
          <w:i/>
          <w:iCs/>
          <w:sz w:val="24"/>
          <w:szCs w:val="24"/>
          <w:lang w:val="ru-RU"/>
        </w:rPr>
        <w:t>Красных</w:t>
      </w:r>
      <w:r w:rsidRPr="00E33E3C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6FB35874" w14:textId="77777777" w:rsidR="00777908" w:rsidRPr="00E33E3C" w:rsidRDefault="00777908" w:rsidP="00777908">
      <w:pPr>
        <w:numPr>
          <w:ilvl w:val="0"/>
          <w:numId w:val="3"/>
        </w:numPr>
        <w:autoSpaceDN w:val="0"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Под </w:t>
      </w:r>
      <w:r w:rsidRPr="00E33E3C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екцией текста</w:t>
      </w:r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 понимается ментальное образование (</w:t>
      </w:r>
      <w:r w:rsidRPr="00E33E3C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цепт текста</w:t>
      </w:r>
      <w:r w:rsidRPr="00E33E3C">
        <w:rPr>
          <w:rFonts w:ascii="Times New Roman" w:hAnsi="Times New Roman" w:cs="Times New Roman"/>
          <w:sz w:val="24"/>
          <w:szCs w:val="24"/>
          <w:lang w:val="ru-RU"/>
        </w:rPr>
        <w:t>, смысл текста как цельность/целостность), продукт процесса смыслового восприятия текста реципиентом, в той или иной мере приближающийся к авторскому варианту проекции текста (</w:t>
      </w:r>
      <w:r w:rsidRPr="00E33E3C">
        <w:rPr>
          <w:rFonts w:ascii="Times New Roman" w:hAnsi="Times New Roman" w:cs="Times New Roman"/>
          <w:i/>
          <w:iCs/>
          <w:sz w:val="24"/>
          <w:szCs w:val="24"/>
          <w:lang w:val="ru-RU"/>
        </w:rPr>
        <w:t>Ю.А.</w:t>
      </w:r>
      <w:r w:rsidRPr="00E33E3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E33E3C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рокин</w:t>
      </w:r>
      <w:r w:rsidRPr="00E33E3C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4E554896" w14:textId="77777777" w:rsidR="00777908" w:rsidRPr="00E33E3C" w:rsidRDefault="00777908" w:rsidP="00777908">
      <w:pPr>
        <w:numPr>
          <w:ilvl w:val="0"/>
          <w:numId w:val="3"/>
        </w:numPr>
        <w:autoSpaceDN w:val="0"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«… носитель языка и культуры осуществляет </w:t>
      </w:r>
      <w:r w:rsidRPr="00E33E3C">
        <w:rPr>
          <w:rFonts w:ascii="Times New Roman" w:hAnsi="Times New Roman" w:cs="Times New Roman"/>
          <w:i/>
          <w:iCs/>
          <w:sz w:val="24"/>
          <w:szCs w:val="24"/>
          <w:lang w:val="ru-RU"/>
        </w:rPr>
        <w:t>спонтанные</w:t>
      </w:r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 процессы понимания текста, формируя </w:t>
      </w:r>
      <w:r w:rsidRPr="00E33E3C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екцию текста как ментальное</w:t>
      </w:r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E33E3C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цептивно-</w:t>
      </w:r>
      <w:proofErr w:type="spellStart"/>
      <w:r w:rsidRPr="00E33E3C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нитивно</w:t>
      </w:r>
      <w:proofErr w:type="spellEnd"/>
      <w:r w:rsidRPr="00E33E3C">
        <w:rPr>
          <w:rFonts w:ascii="Times New Roman" w:hAnsi="Times New Roman" w:cs="Times New Roman"/>
          <w:i/>
          <w:iCs/>
          <w:sz w:val="24"/>
          <w:szCs w:val="24"/>
          <w:lang w:val="ru-RU"/>
        </w:rPr>
        <w:t>-аффективное</w:t>
      </w:r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E33E3C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разование</w:t>
      </w:r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33E3C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шь частично поддающееся вербализации</w:t>
      </w:r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, с опорой на </w:t>
      </w:r>
      <w:r w:rsidRPr="00E33E3C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раз ситуации</w:t>
      </w:r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r w:rsidRPr="00E33E3C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чностном переживании</w:t>
      </w:r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 понимаемого по принципу «</w:t>
      </w:r>
      <w:r w:rsidRPr="00E33E3C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я меня – здесь – и сейчас</w:t>
      </w:r>
      <w:r w:rsidRPr="00E33E3C">
        <w:rPr>
          <w:rFonts w:ascii="Times New Roman" w:hAnsi="Times New Roman" w:cs="Times New Roman"/>
          <w:sz w:val="24"/>
          <w:szCs w:val="24"/>
          <w:lang w:val="ru-RU"/>
        </w:rPr>
        <w:t>» (</w:t>
      </w:r>
      <w:r w:rsidRPr="00E33E3C">
        <w:rPr>
          <w:rFonts w:ascii="Times New Roman" w:hAnsi="Times New Roman" w:cs="Times New Roman"/>
          <w:i/>
          <w:iCs/>
          <w:sz w:val="24"/>
          <w:szCs w:val="24"/>
          <w:lang w:val="ru-RU"/>
        </w:rPr>
        <w:t>А.А.</w:t>
      </w:r>
      <w:r w:rsidRPr="00E33E3C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Pr="00E33E3C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левская</w:t>
      </w:r>
      <w:proofErr w:type="spellEnd"/>
      <w:r w:rsidRPr="00E33E3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3CDE5C9B" w14:textId="77777777" w:rsidR="0032104C" w:rsidRDefault="0032104C" w:rsidP="00777908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63092B9F" w14:textId="77777777" w:rsidR="00777908" w:rsidRPr="00E33E3C" w:rsidRDefault="00777908" w:rsidP="00777908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b/>
          <w:i/>
          <w:sz w:val="24"/>
          <w:szCs w:val="24"/>
          <w:lang w:val="ru-RU"/>
        </w:rPr>
        <w:t>АСР 13-16 «Текст в рамках когнитивной парадигмы»</w:t>
      </w:r>
    </w:p>
    <w:p w14:paraId="060DB680" w14:textId="77777777" w:rsidR="00777908" w:rsidRPr="00E33E3C" w:rsidRDefault="00777908" w:rsidP="00777908">
      <w:pPr>
        <w:numPr>
          <w:ilvl w:val="0"/>
          <w:numId w:val="1"/>
        </w:numPr>
        <w:autoSpaceDN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sz w:val="24"/>
          <w:szCs w:val="24"/>
          <w:lang w:val="ru-RU"/>
        </w:rPr>
        <w:t>На каких основаниях строится предлагаемая В.Б.</w:t>
      </w:r>
      <w:r w:rsidRPr="00E33E3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33E3C">
        <w:rPr>
          <w:rFonts w:ascii="Times New Roman" w:hAnsi="Times New Roman" w:cs="Times New Roman"/>
          <w:sz w:val="24"/>
          <w:szCs w:val="24"/>
          <w:lang w:val="ru-RU"/>
        </w:rPr>
        <w:t>Касевичем</w:t>
      </w:r>
      <w:proofErr w:type="spellEnd"/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 оппозиция «языковые знания </w:t>
      </w:r>
      <w:r w:rsidRPr="00E33E3C">
        <w:rPr>
          <w:rFonts w:ascii="Times New Roman" w:hAnsi="Times New Roman" w:cs="Times New Roman"/>
          <w:sz w:val="24"/>
          <w:szCs w:val="24"/>
        </w:rPr>
        <w:t>vs</w:t>
      </w:r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 текстовые знания» и как она соотносится с традиционным уже понятием «языковая картина мира»? Какое толкование получает категория </w:t>
      </w:r>
      <w:r w:rsidRPr="00E33E3C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ерентности</w:t>
      </w:r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 в рамках когнитивного подхода к исследованию текста?</w:t>
      </w:r>
    </w:p>
    <w:p w14:paraId="571EF662" w14:textId="77777777" w:rsidR="00777908" w:rsidRPr="00E33E3C" w:rsidRDefault="00777908" w:rsidP="00777908">
      <w:pPr>
        <w:numPr>
          <w:ilvl w:val="0"/>
          <w:numId w:val="1"/>
        </w:numPr>
        <w:autoSpaceDN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Раскройте содержание понятия </w:t>
      </w:r>
      <w:proofErr w:type="spellStart"/>
      <w:r w:rsidRPr="00E33E3C">
        <w:rPr>
          <w:rFonts w:ascii="Times New Roman" w:hAnsi="Times New Roman" w:cs="Times New Roman"/>
          <w:sz w:val="24"/>
          <w:szCs w:val="24"/>
          <w:lang w:val="ru-RU"/>
        </w:rPr>
        <w:t>пресуппозиции</w:t>
      </w:r>
      <w:proofErr w:type="spellEnd"/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 в отношении к </w:t>
      </w:r>
      <w:proofErr w:type="gramStart"/>
      <w:r w:rsidRPr="00E33E3C">
        <w:rPr>
          <w:rFonts w:ascii="Times New Roman" w:hAnsi="Times New Roman" w:cs="Times New Roman"/>
          <w:sz w:val="24"/>
          <w:szCs w:val="24"/>
          <w:lang w:val="ru-RU"/>
        </w:rPr>
        <w:t>тексту</w:t>
      </w:r>
      <w:proofErr w:type="gramEnd"/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: какие из типов </w:t>
      </w:r>
      <w:proofErr w:type="spellStart"/>
      <w:r w:rsidRPr="00E33E3C">
        <w:rPr>
          <w:rFonts w:ascii="Times New Roman" w:hAnsi="Times New Roman" w:cs="Times New Roman"/>
          <w:sz w:val="24"/>
          <w:szCs w:val="24"/>
          <w:lang w:val="ru-RU"/>
        </w:rPr>
        <w:t>пресуппозиции</w:t>
      </w:r>
      <w:proofErr w:type="spellEnd"/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 оказываются наиболее значимыми в случае текстового анализа? </w:t>
      </w:r>
      <w:proofErr w:type="spellStart"/>
      <w:r w:rsidRPr="00E33E3C">
        <w:rPr>
          <w:rFonts w:ascii="Times New Roman" w:hAnsi="Times New Roman" w:cs="Times New Roman"/>
          <w:sz w:val="24"/>
          <w:szCs w:val="24"/>
        </w:rPr>
        <w:t>Чем</w:t>
      </w:r>
      <w:proofErr w:type="spellEnd"/>
      <w:r w:rsidRPr="00E33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E3C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Pr="00E33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E3C">
        <w:rPr>
          <w:rFonts w:ascii="Times New Roman" w:hAnsi="Times New Roman" w:cs="Times New Roman"/>
          <w:sz w:val="24"/>
          <w:szCs w:val="24"/>
        </w:rPr>
        <w:t>определяется</w:t>
      </w:r>
      <w:proofErr w:type="spellEnd"/>
      <w:r w:rsidRPr="00E33E3C">
        <w:rPr>
          <w:rFonts w:ascii="Times New Roman" w:hAnsi="Times New Roman" w:cs="Times New Roman"/>
          <w:sz w:val="24"/>
          <w:szCs w:val="24"/>
        </w:rPr>
        <w:t>?</w:t>
      </w:r>
    </w:p>
    <w:p w14:paraId="59DEFC0B" w14:textId="77777777" w:rsidR="00777908" w:rsidRPr="00E33E3C" w:rsidRDefault="00777908" w:rsidP="00777908">
      <w:pPr>
        <w:numPr>
          <w:ilvl w:val="0"/>
          <w:numId w:val="1"/>
        </w:numPr>
        <w:autoSpaceDN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Назовите основные способы проявления в тексте семантической эквивалентности, или изотопии. Раскройте суть понятия </w:t>
      </w:r>
      <w:r w:rsidRPr="00E33E3C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отопическая сеть текста</w:t>
      </w:r>
      <w:r w:rsidRPr="00E33E3C">
        <w:rPr>
          <w:rFonts w:ascii="Times New Roman" w:hAnsi="Times New Roman" w:cs="Times New Roman"/>
          <w:sz w:val="24"/>
          <w:szCs w:val="24"/>
          <w:lang w:val="ru-RU"/>
        </w:rPr>
        <w:t>. В каком соотношении находятся понятия «лексическая структура текста» и «изотопическая сеть текста»?</w:t>
      </w:r>
    </w:p>
    <w:p w14:paraId="5A782828" w14:textId="77777777" w:rsidR="00777908" w:rsidRPr="00E33E3C" w:rsidRDefault="00777908" w:rsidP="007779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sz w:val="24"/>
          <w:szCs w:val="24"/>
          <w:lang w:val="ru-RU"/>
        </w:rPr>
        <w:t>Проанализируйте семантическую структуру текстов стихотворений в прозе</w:t>
      </w:r>
      <w:r w:rsidRPr="00E33E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33E3C">
        <w:rPr>
          <w:rFonts w:ascii="Times New Roman" w:hAnsi="Times New Roman" w:cs="Times New Roman"/>
          <w:sz w:val="24"/>
          <w:szCs w:val="24"/>
          <w:lang w:val="ru-RU"/>
        </w:rPr>
        <w:t>И.С.</w:t>
      </w:r>
      <w:r w:rsidRPr="00E33E3C">
        <w:rPr>
          <w:rFonts w:ascii="Times New Roman" w:hAnsi="Times New Roman" w:cs="Times New Roman"/>
          <w:sz w:val="24"/>
          <w:szCs w:val="24"/>
        </w:rPr>
        <w:t> </w:t>
      </w:r>
      <w:r w:rsidRPr="00E33E3C">
        <w:rPr>
          <w:rFonts w:ascii="Times New Roman" w:hAnsi="Times New Roman" w:cs="Times New Roman"/>
          <w:sz w:val="24"/>
          <w:szCs w:val="24"/>
          <w:lang w:val="ru-RU"/>
        </w:rPr>
        <w:t>Тургенева, следуя предложенной схеме:</w:t>
      </w:r>
    </w:p>
    <w:p w14:paraId="4EA97187" w14:textId="77777777" w:rsidR="00777908" w:rsidRPr="00E33E3C" w:rsidRDefault="00777908" w:rsidP="00777908">
      <w:pPr>
        <w:pStyle w:val="a7"/>
        <w:widowControl/>
        <w:numPr>
          <w:ilvl w:val="0"/>
          <w:numId w:val="4"/>
        </w:numPr>
        <w:autoSpaceDE/>
        <w:adjustRightInd/>
        <w:spacing w:before="240" w:line="276" w:lineRule="auto"/>
      </w:pPr>
      <w:r w:rsidRPr="00E33E3C">
        <w:t>выявите изотопические цепочки и определите их тип (тождество, синонимия, антонимия и пр.);</w:t>
      </w:r>
    </w:p>
    <w:p w14:paraId="55753091" w14:textId="77777777" w:rsidR="00777908" w:rsidRPr="00E33E3C" w:rsidRDefault="00777908" w:rsidP="00777908">
      <w:pPr>
        <w:pStyle w:val="a7"/>
        <w:widowControl/>
        <w:numPr>
          <w:ilvl w:val="0"/>
          <w:numId w:val="4"/>
        </w:numPr>
        <w:autoSpaceDE/>
        <w:adjustRightInd/>
        <w:spacing w:before="240" w:line="276" w:lineRule="auto"/>
      </w:pPr>
      <w:r w:rsidRPr="00E33E3C">
        <w:t>определите характер соотношения изотопических цепочек;</w:t>
      </w:r>
    </w:p>
    <w:p w14:paraId="0BD5136E" w14:textId="77777777" w:rsidR="00777908" w:rsidRPr="00E33E3C" w:rsidRDefault="00777908" w:rsidP="00777908">
      <w:pPr>
        <w:pStyle w:val="a7"/>
        <w:widowControl/>
        <w:numPr>
          <w:ilvl w:val="0"/>
          <w:numId w:val="4"/>
        </w:numPr>
        <w:autoSpaceDE/>
        <w:adjustRightInd/>
        <w:spacing w:before="240" w:line="276" w:lineRule="auto"/>
      </w:pPr>
      <w:r w:rsidRPr="00E33E3C">
        <w:t>предложите интерпретацию текстового концепта с опорой на проведенный семантический анализ.</w:t>
      </w:r>
    </w:p>
    <w:p w14:paraId="0FA2DCC2" w14:textId="77777777" w:rsidR="00777908" w:rsidRPr="00E33E3C" w:rsidRDefault="00777908" w:rsidP="00777908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мерные индивидуальные домашние задания (ИДЗ)</w:t>
      </w:r>
    </w:p>
    <w:p w14:paraId="579584E4" w14:textId="77777777" w:rsidR="00777908" w:rsidRPr="00E33E3C" w:rsidRDefault="00777908" w:rsidP="00777908">
      <w:pPr>
        <w:spacing w:before="24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b/>
          <w:i/>
          <w:sz w:val="24"/>
          <w:szCs w:val="24"/>
          <w:lang w:val="ru-RU"/>
        </w:rPr>
        <w:t>ИДЗ 1 «Объект и предмет теории текста»</w:t>
      </w:r>
    </w:p>
    <w:p w14:paraId="1D06D79E" w14:textId="77777777" w:rsidR="00777908" w:rsidRPr="00E33E3C" w:rsidRDefault="00777908" w:rsidP="00777908">
      <w:pPr>
        <w:pStyle w:val="a7"/>
        <w:tabs>
          <w:tab w:val="left" w:pos="851"/>
        </w:tabs>
        <w:ind w:left="0"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E33E3C">
        <w:rPr>
          <w:rStyle w:val="FontStyle20"/>
          <w:rFonts w:ascii="Times New Roman" w:hAnsi="Times New Roman" w:cs="Times New Roman"/>
          <w:sz w:val="24"/>
          <w:szCs w:val="24"/>
        </w:rPr>
        <w:t xml:space="preserve">Обратитесь к рекомендованным Интернет-ресурсам и составьте библиографический список работ, отражающий результаты исследования текстов (не менее 5-ти источников). Какие вопросы оказываются наиболее актуальными, если судить по названиям работ? </w:t>
      </w:r>
    </w:p>
    <w:p w14:paraId="2A8A87B7" w14:textId="77777777" w:rsidR="00777908" w:rsidRPr="00E33E3C" w:rsidRDefault="00777908" w:rsidP="00777908">
      <w:pPr>
        <w:pStyle w:val="a7"/>
        <w:tabs>
          <w:tab w:val="left" w:pos="851"/>
        </w:tabs>
        <w:ind w:left="0"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E33E3C">
        <w:rPr>
          <w:rStyle w:val="FontStyle20"/>
          <w:rFonts w:ascii="Times New Roman" w:hAnsi="Times New Roman" w:cs="Times New Roman"/>
          <w:sz w:val="24"/>
          <w:szCs w:val="24"/>
        </w:rPr>
        <w:t>Напишите аннотацию к одному из источников.</w:t>
      </w:r>
    </w:p>
    <w:p w14:paraId="1F853D9E" w14:textId="77777777" w:rsidR="00777908" w:rsidRPr="00E33E3C" w:rsidRDefault="00777908" w:rsidP="00777908">
      <w:pPr>
        <w:pStyle w:val="a7"/>
        <w:tabs>
          <w:tab w:val="left" w:pos="851"/>
        </w:tabs>
        <w:ind w:left="0"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E33E3C">
        <w:rPr>
          <w:rStyle w:val="FontStyle20"/>
          <w:rFonts w:ascii="Times New Roman" w:hAnsi="Times New Roman" w:cs="Times New Roman"/>
          <w:sz w:val="24"/>
          <w:szCs w:val="24"/>
        </w:rPr>
        <w:t>Результаты аналитического чтения научной литературы оформите в виде конспекта (тезисный план).</w:t>
      </w:r>
    </w:p>
    <w:p w14:paraId="55998A79" w14:textId="77777777" w:rsidR="00777908" w:rsidRPr="00E33E3C" w:rsidRDefault="00777908" w:rsidP="00777908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7E622702" w14:textId="77777777" w:rsidR="00777908" w:rsidRPr="00E33E3C" w:rsidRDefault="00777908" w:rsidP="00777908">
      <w:pPr>
        <w:spacing w:before="24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b/>
          <w:i/>
          <w:sz w:val="24"/>
          <w:szCs w:val="24"/>
          <w:lang w:val="ru-RU"/>
        </w:rPr>
        <w:t>ИДЗ 2 «Объект и предмет теории текста»</w:t>
      </w:r>
    </w:p>
    <w:p w14:paraId="33E66EAC" w14:textId="77777777" w:rsidR="00777908" w:rsidRPr="00E33E3C" w:rsidRDefault="00777908" w:rsidP="0077790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Познакомьтесь с обзорной статьей Сергея Ивановича Гиндина «Советская лингвистика текста: некоторые проблемы и результаты (1948-1971)». Создайте </w:t>
      </w:r>
      <w:r w:rsidRPr="00E33E3C">
        <w:rPr>
          <w:rFonts w:ascii="Times New Roman" w:hAnsi="Times New Roman" w:cs="Times New Roman"/>
          <w:b/>
          <w:i/>
          <w:sz w:val="24"/>
          <w:szCs w:val="24"/>
          <w:lang w:val="ru-RU"/>
        </w:rPr>
        <w:t>реферат-конспект</w:t>
      </w:r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 этой статьи, обратив внимание на логику развития науки: </w:t>
      </w:r>
    </w:p>
    <w:p w14:paraId="2A309966" w14:textId="77777777" w:rsidR="00777908" w:rsidRPr="00E33E3C" w:rsidRDefault="00777908" w:rsidP="00777908">
      <w:pPr>
        <w:pStyle w:val="a7"/>
        <w:widowControl/>
        <w:numPr>
          <w:ilvl w:val="0"/>
          <w:numId w:val="5"/>
        </w:numPr>
        <w:autoSpaceDE/>
        <w:adjustRightInd/>
        <w:spacing w:before="240"/>
        <w:ind w:left="714" w:hanging="357"/>
      </w:pPr>
      <w:r w:rsidRPr="00E33E3C">
        <w:t xml:space="preserve">Какие вопросы оказывались ключевыми на каждом этапе исследования? </w:t>
      </w:r>
    </w:p>
    <w:p w14:paraId="25799A86" w14:textId="77777777" w:rsidR="00777908" w:rsidRPr="00E33E3C" w:rsidRDefault="00777908" w:rsidP="00777908">
      <w:pPr>
        <w:pStyle w:val="a7"/>
        <w:widowControl/>
        <w:numPr>
          <w:ilvl w:val="0"/>
          <w:numId w:val="5"/>
        </w:numPr>
        <w:autoSpaceDE/>
        <w:adjustRightInd/>
      </w:pPr>
      <w:r w:rsidRPr="00E33E3C">
        <w:t xml:space="preserve">В чем специфика каждого этапа? Чем определялась наблюдаемая смена исследовательского интереса? </w:t>
      </w:r>
    </w:p>
    <w:p w14:paraId="4529D08F" w14:textId="77777777" w:rsidR="00777908" w:rsidRPr="00E33E3C" w:rsidRDefault="00777908" w:rsidP="00777908">
      <w:pPr>
        <w:pStyle w:val="a7"/>
        <w:widowControl/>
        <w:numPr>
          <w:ilvl w:val="0"/>
          <w:numId w:val="5"/>
        </w:numPr>
        <w:autoSpaceDE/>
        <w:adjustRightInd/>
      </w:pPr>
      <w:r w:rsidRPr="00E33E3C">
        <w:t xml:space="preserve">Каковы основные достижения каждого из выделяемых этапов? </w:t>
      </w:r>
    </w:p>
    <w:p w14:paraId="7032DB88" w14:textId="77777777" w:rsidR="00777908" w:rsidRPr="00E33E3C" w:rsidRDefault="00777908" w:rsidP="00777908">
      <w:pPr>
        <w:pStyle w:val="a7"/>
        <w:widowControl/>
        <w:numPr>
          <w:ilvl w:val="0"/>
          <w:numId w:val="5"/>
        </w:numPr>
        <w:autoSpaceDE/>
        <w:adjustRightInd/>
        <w:rPr>
          <w:lang w:val="en-US"/>
        </w:rPr>
      </w:pPr>
      <w:r w:rsidRPr="00E33E3C">
        <w:t>Какое из направлений исследования или какой из аспектов анализа текста представляется Вам наиболее перспективным? Почему?</w:t>
      </w:r>
    </w:p>
    <w:p w14:paraId="6A1CEB96" w14:textId="77777777" w:rsidR="00777908" w:rsidRPr="00E33E3C" w:rsidRDefault="00777908" w:rsidP="0077790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286CB01" w14:textId="77777777" w:rsidR="00777908" w:rsidRPr="00E33E3C" w:rsidRDefault="00777908" w:rsidP="00777908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ИДЗ 3 «Интерпретация понятия текст: семиотическое, культурологическое, филологическое и собственно лингвистическое»</w:t>
      </w:r>
    </w:p>
    <w:p w14:paraId="4852D136" w14:textId="77777777" w:rsidR="00777908" w:rsidRPr="00E33E3C" w:rsidRDefault="00777908" w:rsidP="0077790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33E3C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 xml:space="preserve">На основе анализа дефиниций текста составьте обобщающую таблицу, иллюстрирующую свойства текста. Какие признаки текста наиболее стабильно фиксируются в рассмотренных дефинициях? </w:t>
      </w:r>
      <w:proofErr w:type="gramStart"/>
      <w:r w:rsidRPr="00E33E3C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Какие</w:t>
      </w:r>
      <w:proofErr w:type="gramEnd"/>
      <w:r w:rsidRPr="00E33E3C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 xml:space="preserve"> можно назвать факультативными? Чем определяется обнаруживаемая разница в подходах к определению текста как объекта исследования? Сделайте вывод о предмете изучения текста в лингвистике.</w:t>
      </w:r>
    </w:p>
    <w:p w14:paraId="6AAA9679" w14:textId="77777777" w:rsidR="00777908" w:rsidRPr="00E33E3C" w:rsidRDefault="00777908" w:rsidP="00777908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b/>
          <w:i/>
          <w:sz w:val="24"/>
          <w:szCs w:val="24"/>
          <w:lang w:val="ru-RU"/>
        </w:rPr>
        <w:t>ИДЗ 4 «Система текстовых категорий»</w:t>
      </w:r>
    </w:p>
    <w:p w14:paraId="2EB77B18" w14:textId="77777777" w:rsidR="00777908" w:rsidRPr="00E33E3C" w:rsidRDefault="00777908" w:rsidP="0077790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33E3C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 xml:space="preserve">Проанализируйте фрагменты текстов в аспекте теории текстовых категорий. </w:t>
      </w:r>
      <w:proofErr w:type="gramStart"/>
      <w:r w:rsidRPr="00E33E3C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(Задание предполагает несколько вариантов.</w:t>
      </w:r>
      <w:proofErr w:type="gramEnd"/>
      <w:r w:rsidRPr="00E33E3C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33E3C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 xml:space="preserve">Например: </w:t>
      </w:r>
      <w:r w:rsidRPr="00E33E3C">
        <w:rPr>
          <w:rStyle w:val="FontStyle20"/>
          <w:rFonts w:ascii="Times New Roman" w:hAnsi="Times New Roman" w:cs="Times New Roman"/>
          <w:i/>
          <w:sz w:val="24"/>
          <w:szCs w:val="24"/>
          <w:lang w:val="ru-RU"/>
        </w:rPr>
        <w:t>выделите в тексте языковые средства, указывающие на его модальность</w:t>
      </w:r>
      <w:r w:rsidRPr="00E33E3C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E33E3C">
        <w:rPr>
          <w:rStyle w:val="FontStyle20"/>
          <w:rFonts w:ascii="Times New Roman" w:hAnsi="Times New Roman" w:cs="Times New Roman"/>
          <w:i/>
          <w:sz w:val="24"/>
          <w:szCs w:val="24"/>
          <w:lang w:val="ru-RU"/>
        </w:rPr>
        <w:t>выделите в тексте языковые средства логической</w:t>
      </w:r>
      <w:r w:rsidRPr="00E33E3C">
        <w:rPr>
          <w:rStyle w:val="FontStyle20"/>
          <w:rFonts w:ascii="Times New Roman" w:hAnsi="Times New Roman" w:cs="Times New Roman"/>
          <w:i/>
          <w:sz w:val="24"/>
          <w:szCs w:val="24"/>
        </w:rPr>
        <w:t> </w:t>
      </w:r>
      <w:r w:rsidRPr="00E33E3C">
        <w:rPr>
          <w:rStyle w:val="FontStyle20"/>
          <w:rFonts w:ascii="Times New Roman" w:hAnsi="Times New Roman" w:cs="Times New Roman"/>
          <w:i/>
          <w:sz w:val="24"/>
          <w:szCs w:val="24"/>
          <w:lang w:val="ru-RU"/>
        </w:rPr>
        <w:t>/</w:t>
      </w:r>
      <w:r w:rsidRPr="00E33E3C">
        <w:rPr>
          <w:rStyle w:val="FontStyle20"/>
          <w:rFonts w:ascii="Times New Roman" w:hAnsi="Times New Roman" w:cs="Times New Roman"/>
          <w:i/>
          <w:sz w:val="24"/>
          <w:szCs w:val="24"/>
        </w:rPr>
        <w:t> </w:t>
      </w:r>
      <w:r w:rsidRPr="00E33E3C">
        <w:rPr>
          <w:rStyle w:val="FontStyle20"/>
          <w:rFonts w:ascii="Times New Roman" w:hAnsi="Times New Roman" w:cs="Times New Roman"/>
          <w:i/>
          <w:sz w:val="24"/>
          <w:szCs w:val="24"/>
          <w:lang w:val="ru-RU"/>
        </w:rPr>
        <w:t xml:space="preserve">ассоциативной и проч. </w:t>
      </w:r>
      <w:proofErr w:type="spellStart"/>
      <w:r w:rsidRPr="00E33E3C">
        <w:rPr>
          <w:rStyle w:val="FontStyle20"/>
          <w:rFonts w:ascii="Times New Roman" w:hAnsi="Times New Roman" w:cs="Times New Roman"/>
          <w:i/>
          <w:sz w:val="24"/>
          <w:szCs w:val="24"/>
          <w:lang w:val="ru-RU"/>
        </w:rPr>
        <w:t>когезии</w:t>
      </w:r>
      <w:proofErr w:type="spellEnd"/>
      <w:r w:rsidRPr="00E33E3C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 xml:space="preserve"> и т.д.).</w:t>
      </w:r>
      <w:proofErr w:type="gramEnd"/>
    </w:p>
    <w:p w14:paraId="48736D4E" w14:textId="77777777" w:rsidR="00777908" w:rsidRPr="00E33E3C" w:rsidRDefault="00777908" w:rsidP="00777908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b/>
          <w:i/>
          <w:sz w:val="24"/>
          <w:szCs w:val="24"/>
          <w:lang w:val="ru-RU"/>
        </w:rPr>
        <w:t>ИДЗ 5 «Связность и цельность как базовые категории текста»</w:t>
      </w:r>
    </w:p>
    <w:p w14:paraId="03B0313E" w14:textId="77777777" w:rsidR="00777908" w:rsidRPr="00E33E3C" w:rsidRDefault="00777908" w:rsidP="0077790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33E3C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Приведите примеры асимметрии и нарушения структурного</w:t>
      </w:r>
      <w:r w:rsidRPr="00E33E3C">
        <w:rPr>
          <w:rStyle w:val="FontStyle20"/>
          <w:rFonts w:ascii="Times New Roman" w:hAnsi="Times New Roman" w:cs="Times New Roman"/>
          <w:sz w:val="24"/>
          <w:szCs w:val="24"/>
        </w:rPr>
        <w:t> </w:t>
      </w:r>
      <w:r w:rsidRPr="00E33E3C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/ смыслового единства текстов.</w:t>
      </w:r>
    </w:p>
    <w:p w14:paraId="3B3C5376" w14:textId="77777777" w:rsidR="00777908" w:rsidRPr="00E33E3C" w:rsidRDefault="00777908" w:rsidP="00777908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b/>
          <w:i/>
          <w:sz w:val="24"/>
          <w:szCs w:val="24"/>
          <w:lang w:val="ru-RU"/>
        </w:rPr>
        <w:t>ИДЗ-6 «Авторские концепции текста»</w:t>
      </w:r>
    </w:p>
    <w:p w14:paraId="145AAB4A" w14:textId="77777777" w:rsidR="00777908" w:rsidRPr="00E33E3C" w:rsidRDefault="00777908" w:rsidP="00777908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E33E3C">
        <w:rPr>
          <w:rFonts w:ascii="Times New Roman" w:hAnsi="Times New Roman" w:cs="Times New Roman"/>
          <w:sz w:val="24"/>
          <w:szCs w:val="24"/>
          <w:lang w:val="ru-RU"/>
        </w:rPr>
        <w:t>Познакомьтесь с фрагментами статьи В.Г.</w:t>
      </w:r>
      <w:r w:rsidRPr="00E33E3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33E3C">
        <w:rPr>
          <w:rFonts w:ascii="Times New Roman" w:hAnsi="Times New Roman" w:cs="Times New Roman"/>
          <w:sz w:val="24"/>
          <w:szCs w:val="24"/>
          <w:lang w:val="ru-RU"/>
        </w:rPr>
        <w:t>Адмони</w:t>
      </w:r>
      <w:proofErr w:type="spellEnd"/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 «Грамматика и текст» (см. </w:t>
      </w:r>
      <w:proofErr w:type="spellStart"/>
      <w:r w:rsidRPr="00E33E3C">
        <w:rPr>
          <w:rFonts w:ascii="Times New Roman" w:hAnsi="Times New Roman" w:cs="Times New Roman"/>
          <w:sz w:val="24"/>
          <w:szCs w:val="24"/>
        </w:rPr>
        <w:t>Хрестоматию</w:t>
      </w:r>
      <w:proofErr w:type="spellEnd"/>
      <w:r w:rsidRPr="00E33E3C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E33E3C">
        <w:rPr>
          <w:rFonts w:ascii="Times New Roman" w:hAnsi="Times New Roman" w:cs="Times New Roman"/>
          <w:sz w:val="24"/>
          <w:szCs w:val="24"/>
        </w:rPr>
        <w:t>ответьте</w:t>
      </w:r>
      <w:proofErr w:type="spellEnd"/>
      <w:r w:rsidRPr="00E33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E3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33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E3C">
        <w:rPr>
          <w:rFonts w:ascii="Times New Roman" w:hAnsi="Times New Roman" w:cs="Times New Roman"/>
          <w:sz w:val="24"/>
          <w:szCs w:val="24"/>
        </w:rPr>
        <w:t>следующие</w:t>
      </w:r>
      <w:proofErr w:type="spellEnd"/>
      <w:r w:rsidRPr="00E33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E3C">
        <w:rPr>
          <w:rFonts w:ascii="Times New Roman" w:hAnsi="Times New Roman" w:cs="Times New Roman"/>
          <w:sz w:val="24"/>
          <w:szCs w:val="24"/>
        </w:rPr>
        <w:t>вопросы</w:t>
      </w:r>
      <w:proofErr w:type="spellEnd"/>
      <w:r w:rsidRPr="00E33E3C">
        <w:rPr>
          <w:rFonts w:ascii="Times New Roman" w:hAnsi="Times New Roman" w:cs="Times New Roman"/>
          <w:sz w:val="24"/>
          <w:szCs w:val="24"/>
        </w:rPr>
        <w:t>:</w:t>
      </w:r>
    </w:p>
    <w:p w14:paraId="7569EC0E" w14:textId="77777777" w:rsidR="00777908" w:rsidRPr="00E33E3C" w:rsidRDefault="00777908" w:rsidP="00777908">
      <w:pPr>
        <w:numPr>
          <w:ilvl w:val="0"/>
          <w:numId w:val="6"/>
        </w:numPr>
        <w:autoSpaceDN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sz w:val="24"/>
          <w:szCs w:val="24"/>
          <w:lang w:val="ru-RU"/>
        </w:rPr>
        <w:t>На каких признаках основывается предлагаемое В.Г.</w:t>
      </w:r>
      <w:r w:rsidRPr="00E33E3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33E3C">
        <w:rPr>
          <w:rFonts w:ascii="Times New Roman" w:hAnsi="Times New Roman" w:cs="Times New Roman"/>
          <w:sz w:val="24"/>
          <w:szCs w:val="24"/>
          <w:lang w:val="ru-RU"/>
        </w:rPr>
        <w:t>Адмони</w:t>
      </w:r>
      <w:proofErr w:type="spellEnd"/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 разграничение </w:t>
      </w:r>
      <w:r w:rsidRPr="00E33E3C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кста</w:t>
      </w:r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E33E3C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ового высказывания</w:t>
      </w:r>
      <w:r w:rsidRPr="00E33E3C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7B91BB6F" w14:textId="77777777" w:rsidR="00777908" w:rsidRPr="00E33E3C" w:rsidRDefault="00777908" w:rsidP="00777908">
      <w:pPr>
        <w:numPr>
          <w:ilvl w:val="0"/>
          <w:numId w:val="6"/>
        </w:numPr>
        <w:autoSpaceDN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С чем связана необходимость разграничения </w:t>
      </w:r>
      <w:r w:rsidRPr="00E33E3C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ложения</w:t>
      </w:r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E33E3C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кста</w:t>
      </w:r>
      <w:r w:rsidRPr="00E33E3C">
        <w:rPr>
          <w:rFonts w:ascii="Times New Roman" w:hAnsi="Times New Roman" w:cs="Times New Roman"/>
          <w:sz w:val="24"/>
          <w:szCs w:val="24"/>
          <w:lang w:val="ru-RU"/>
        </w:rPr>
        <w:t>? Прокомментируйте заключительное утверждение В.Г.</w:t>
      </w:r>
      <w:r w:rsidRPr="00E33E3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33E3C">
        <w:rPr>
          <w:rFonts w:ascii="Times New Roman" w:hAnsi="Times New Roman" w:cs="Times New Roman"/>
          <w:sz w:val="24"/>
          <w:szCs w:val="24"/>
          <w:lang w:val="ru-RU"/>
        </w:rPr>
        <w:t>Адмони</w:t>
      </w:r>
      <w:proofErr w:type="spellEnd"/>
      <w:r w:rsidRPr="00E33E3C">
        <w:rPr>
          <w:rFonts w:ascii="Times New Roman" w:hAnsi="Times New Roman" w:cs="Times New Roman"/>
          <w:sz w:val="24"/>
          <w:szCs w:val="24"/>
          <w:lang w:val="ru-RU"/>
        </w:rPr>
        <w:t>, связанное с определением статуса «лингвистики текста».</w:t>
      </w:r>
    </w:p>
    <w:p w14:paraId="20D09653" w14:textId="77777777" w:rsidR="00777908" w:rsidRPr="00E33E3C" w:rsidRDefault="00777908" w:rsidP="00777908">
      <w:pPr>
        <w:numPr>
          <w:ilvl w:val="0"/>
          <w:numId w:val="6"/>
        </w:numPr>
        <w:autoSpaceDN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E3C">
        <w:rPr>
          <w:rFonts w:ascii="Times New Roman" w:hAnsi="Times New Roman" w:cs="Times New Roman"/>
          <w:sz w:val="24"/>
          <w:szCs w:val="24"/>
          <w:lang w:val="ru-RU"/>
        </w:rPr>
        <w:t>Сопоставьте дефиниции текста как объекта исследования, предлагаемые В.Г.</w:t>
      </w:r>
      <w:r w:rsidRPr="00E33E3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33E3C">
        <w:rPr>
          <w:rFonts w:ascii="Times New Roman" w:hAnsi="Times New Roman" w:cs="Times New Roman"/>
          <w:sz w:val="24"/>
          <w:szCs w:val="24"/>
          <w:lang w:val="ru-RU"/>
        </w:rPr>
        <w:t>Адмони</w:t>
      </w:r>
      <w:proofErr w:type="spellEnd"/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 и И.Р.</w:t>
      </w:r>
      <w:r w:rsidRPr="00E33E3C">
        <w:rPr>
          <w:rFonts w:ascii="Times New Roman" w:hAnsi="Times New Roman" w:cs="Times New Roman"/>
          <w:sz w:val="24"/>
          <w:szCs w:val="24"/>
        </w:rPr>
        <w:t> </w:t>
      </w:r>
      <w:r w:rsidRPr="00E33E3C">
        <w:rPr>
          <w:rFonts w:ascii="Times New Roman" w:hAnsi="Times New Roman" w:cs="Times New Roman"/>
          <w:sz w:val="24"/>
          <w:szCs w:val="24"/>
          <w:lang w:val="ru-RU"/>
        </w:rPr>
        <w:t xml:space="preserve">Гальпериным. </w:t>
      </w:r>
      <w:proofErr w:type="spellStart"/>
      <w:r w:rsidRPr="00E33E3C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Pr="00E33E3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33E3C">
        <w:rPr>
          <w:rFonts w:ascii="Times New Roman" w:hAnsi="Times New Roman" w:cs="Times New Roman"/>
          <w:sz w:val="24"/>
          <w:szCs w:val="24"/>
        </w:rPr>
        <w:t>дефинициях</w:t>
      </w:r>
      <w:proofErr w:type="spellEnd"/>
      <w:r w:rsidRPr="00E33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E3C">
        <w:rPr>
          <w:rFonts w:ascii="Times New Roman" w:hAnsi="Times New Roman" w:cs="Times New Roman"/>
          <w:sz w:val="24"/>
          <w:szCs w:val="24"/>
        </w:rPr>
        <w:t>отражаются</w:t>
      </w:r>
      <w:proofErr w:type="spellEnd"/>
      <w:r w:rsidRPr="00E33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E3C">
        <w:rPr>
          <w:rFonts w:ascii="Times New Roman" w:hAnsi="Times New Roman" w:cs="Times New Roman"/>
          <w:sz w:val="24"/>
          <w:szCs w:val="24"/>
        </w:rPr>
        <w:t>специфические</w:t>
      </w:r>
      <w:proofErr w:type="spellEnd"/>
      <w:r w:rsidRPr="00E33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E3C">
        <w:rPr>
          <w:rFonts w:ascii="Times New Roman" w:hAnsi="Times New Roman" w:cs="Times New Roman"/>
          <w:sz w:val="24"/>
          <w:szCs w:val="24"/>
        </w:rPr>
        <w:t>черты</w:t>
      </w:r>
      <w:proofErr w:type="spellEnd"/>
      <w:r w:rsidRPr="00E33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E3C">
        <w:rPr>
          <w:rFonts w:ascii="Times New Roman" w:hAnsi="Times New Roman" w:cs="Times New Roman"/>
          <w:sz w:val="24"/>
          <w:szCs w:val="24"/>
        </w:rPr>
        <w:t>авторских</w:t>
      </w:r>
      <w:proofErr w:type="spellEnd"/>
      <w:r w:rsidRPr="00E33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E3C">
        <w:rPr>
          <w:rFonts w:ascii="Times New Roman" w:hAnsi="Times New Roman" w:cs="Times New Roman"/>
          <w:sz w:val="24"/>
          <w:szCs w:val="24"/>
        </w:rPr>
        <w:t>концепций</w:t>
      </w:r>
      <w:proofErr w:type="spellEnd"/>
      <w:r w:rsidRPr="00E33E3C">
        <w:rPr>
          <w:rFonts w:ascii="Times New Roman" w:hAnsi="Times New Roman" w:cs="Times New Roman"/>
          <w:sz w:val="24"/>
          <w:szCs w:val="24"/>
        </w:rPr>
        <w:t>?</w:t>
      </w:r>
    </w:p>
    <w:p w14:paraId="7D23B182" w14:textId="77777777" w:rsidR="00777908" w:rsidRPr="00E33E3C" w:rsidRDefault="00777908" w:rsidP="00777908">
      <w:pPr>
        <w:rPr>
          <w:rFonts w:ascii="Times New Roman" w:hAnsi="Times New Roman" w:cs="Times New Roman"/>
          <w:sz w:val="24"/>
          <w:szCs w:val="24"/>
        </w:rPr>
      </w:pPr>
    </w:p>
    <w:p w14:paraId="5D5DD3BE" w14:textId="77777777" w:rsidR="00777908" w:rsidRPr="00E33E3C" w:rsidRDefault="00777908" w:rsidP="00777908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b/>
          <w:i/>
          <w:sz w:val="24"/>
          <w:szCs w:val="24"/>
          <w:lang w:val="ru-RU"/>
        </w:rPr>
        <w:t>ИДЗ 7 «Текст как элемент коммуникативной ситуации»</w:t>
      </w:r>
    </w:p>
    <w:p w14:paraId="1D10567A" w14:textId="77777777" w:rsidR="00777908" w:rsidRPr="00E33E3C" w:rsidRDefault="00777908" w:rsidP="0077790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33E3C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 xml:space="preserve">Выделите в тексте СФЕ. Укажите случаи совпадения границ СФЕ и абзаца и несовпадения этих границ. Как вы объясняете наблюдаемое расхождение? Проанализируйте предложенный автором вариант </w:t>
      </w:r>
      <w:proofErr w:type="spellStart"/>
      <w:r w:rsidRPr="00E33E3C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абзацирования</w:t>
      </w:r>
      <w:proofErr w:type="spellEnd"/>
      <w:r w:rsidRPr="00E33E3C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 xml:space="preserve"> текста. Как он соотносится с представлением о структурной единице текста СФЕ?</w:t>
      </w:r>
    </w:p>
    <w:p w14:paraId="19C69B5F" w14:textId="77777777" w:rsidR="00777908" w:rsidRPr="00E33E3C" w:rsidRDefault="00777908" w:rsidP="00777908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b/>
          <w:i/>
          <w:sz w:val="24"/>
          <w:szCs w:val="24"/>
          <w:lang w:val="ru-RU"/>
        </w:rPr>
        <w:t>ИДЗ 8 «Текст как элемент коммуникативной ситуации»</w:t>
      </w:r>
    </w:p>
    <w:p w14:paraId="769D7887" w14:textId="77777777" w:rsidR="00777908" w:rsidRPr="00E33E3C" w:rsidRDefault="00777908" w:rsidP="0077790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sz w:val="24"/>
          <w:szCs w:val="24"/>
          <w:lang w:val="ru-RU"/>
        </w:rPr>
        <w:t>Познакомьтесь с кругом научной литературы, отражающей результаты исследования текста как элемента коммуникативной ситуации. Подготовьте реферативный обзор прочитанной вами литературы.</w:t>
      </w:r>
    </w:p>
    <w:p w14:paraId="1225BEDE" w14:textId="77777777" w:rsidR="00777908" w:rsidRPr="00E33E3C" w:rsidRDefault="00777908" w:rsidP="0077790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sz w:val="24"/>
          <w:szCs w:val="24"/>
          <w:lang w:val="ru-RU"/>
        </w:rPr>
        <w:t>Напишите рецензию на одну из прочитанных вами работ.</w:t>
      </w:r>
    </w:p>
    <w:p w14:paraId="2EB049F3" w14:textId="77777777" w:rsidR="00777908" w:rsidRPr="00E33E3C" w:rsidRDefault="00777908" w:rsidP="00777908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ИДЗ-9 «Текст как фрагмент дискурса»</w:t>
      </w:r>
    </w:p>
    <w:p w14:paraId="10FB99F8" w14:textId="77777777" w:rsidR="00777908" w:rsidRPr="00E33E3C" w:rsidRDefault="00777908" w:rsidP="0077790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sz w:val="24"/>
          <w:szCs w:val="24"/>
          <w:lang w:val="ru-RU"/>
        </w:rPr>
        <w:t>Разработайте проект исследования на тему «Текст как фрагмент … дискурса». В качестве источника материала может быть использован любой из современных дискурсов. Проект должен включать: постановку цели, определение объекта и предмета исследования, определение задач. Подберите необходимый для реализации проекта текстовый материал. Подготовьтесь к защите разработанного вами проекта (ситуация презентации научного проекта для оформления заявки на финансирование).</w:t>
      </w:r>
    </w:p>
    <w:p w14:paraId="233CF24B" w14:textId="77777777" w:rsidR="00777908" w:rsidRPr="00E33E3C" w:rsidRDefault="00777908" w:rsidP="00777908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b/>
          <w:i/>
          <w:sz w:val="24"/>
          <w:szCs w:val="24"/>
          <w:lang w:val="ru-RU"/>
        </w:rPr>
        <w:t>ИДЗ-10 «Текст как объект психолингвистических исследований»</w:t>
      </w:r>
    </w:p>
    <w:p w14:paraId="3C544AF6" w14:textId="77777777" w:rsidR="00777908" w:rsidRPr="00E33E3C" w:rsidRDefault="00777908" w:rsidP="0077790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sz w:val="24"/>
          <w:szCs w:val="24"/>
          <w:lang w:val="ru-RU"/>
        </w:rPr>
        <w:t>Познакомьтесь с монографией «Проблемы восприятия речи» (А.В. Венцов, В.Б.</w:t>
      </w:r>
      <w:r w:rsidRPr="00E33E3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33E3C">
        <w:rPr>
          <w:rFonts w:ascii="Times New Roman" w:hAnsi="Times New Roman" w:cs="Times New Roman"/>
          <w:sz w:val="24"/>
          <w:szCs w:val="24"/>
          <w:lang w:val="ru-RU"/>
        </w:rPr>
        <w:t>Касевич</w:t>
      </w:r>
      <w:proofErr w:type="spellEnd"/>
      <w:r w:rsidRPr="00E33E3C">
        <w:rPr>
          <w:rFonts w:ascii="Times New Roman" w:hAnsi="Times New Roman" w:cs="Times New Roman"/>
          <w:sz w:val="24"/>
          <w:szCs w:val="24"/>
          <w:lang w:val="ru-RU"/>
        </w:rPr>
        <w:t>). Подготовьтесь к обсуждению поставленных авторами монографии проблем (доклад-сообщение).</w:t>
      </w:r>
    </w:p>
    <w:p w14:paraId="2960F77C" w14:textId="77777777" w:rsidR="00777908" w:rsidRPr="00E33E3C" w:rsidRDefault="00777908" w:rsidP="00777908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b/>
          <w:i/>
          <w:sz w:val="24"/>
          <w:szCs w:val="24"/>
          <w:lang w:val="ru-RU"/>
        </w:rPr>
        <w:t>ИДЗ-11 «Текст в экспериментальных исследованиях»</w:t>
      </w:r>
    </w:p>
    <w:p w14:paraId="77D03028" w14:textId="77777777" w:rsidR="00777908" w:rsidRPr="00E33E3C" w:rsidRDefault="00777908" w:rsidP="0077790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33E3C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Разработайте вариант экспериментального исследования текстовой деятельности. Обязательными элементами проекта должны быть: определение цели экспериментального исследования, формулирование рабочей гипотезы, подготовка языкового материала, создание инструкции. Подготовьтесь к защите разработанного проекта. Задание выполняется в группе.</w:t>
      </w:r>
    </w:p>
    <w:p w14:paraId="58D6F1F9" w14:textId="77777777" w:rsidR="00777908" w:rsidRPr="00E33E3C" w:rsidRDefault="00777908" w:rsidP="00777908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b/>
          <w:i/>
          <w:sz w:val="24"/>
          <w:szCs w:val="24"/>
          <w:lang w:val="ru-RU"/>
        </w:rPr>
        <w:t>ИДЗ-13 «Семантическая структура текста»</w:t>
      </w:r>
    </w:p>
    <w:p w14:paraId="30D5B268" w14:textId="77777777" w:rsidR="00777908" w:rsidRPr="00E33E3C" w:rsidRDefault="00777908" w:rsidP="0077790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sz w:val="24"/>
          <w:szCs w:val="24"/>
          <w:lang w:val="ru-RU"/>
        </w:rPr>
        <w:t>Проанализируйте семантическую структуру текстов стихотворений в прозе И.С.</w:t>
      </w:r>
      <w:r w:rsidRPr="00E33E3C">
        <w:rPr>
          <w:rFonts w:ascii="Times New Roman" w:hAnsi="Times New Roman" w:cs="Times New Roman"/>
          <w:sz w:val="24"/>
          <w:szCs w:val="24"/>
        </w:rPr>
        <w:t> </w:t>
      </w:r>
      <w:r w:rsidRPr="00E33E3C">
        <w:rPr>
          <w:rFonts w:ascii="Times New Roman" w:hAnsi="Times New Roman" w:cs="Times New Roman"/>
          <w:sz w:val="24"/>
          <w:szCs w:val="24"/>
          <w:lang w:val="ru-RU"/>
        </w:rPr>
        <w:t>Тургенева, следуя предложенной схеме:</w:t>
      </w:r>
    </w:p>
    <w:p w14:paraId="112A204B" w14:textId="77777777" w:rsidR="00777908" w:rsidRPr="00E33E3C" w:rsidRDefault="00777908" w:rsidP="00777908">
      <w:pPr>
        <w:pStyle w:val="a7"/>
        <w:widowControl/>
        <w:numPr>
          <w:ilvl w:val="0"/>
          <w:numId w:val="4"/>
        </w:numPr>
        <w:autoSpaceDE/>
        <w:adjustRightInd/>
        <w:spacing w:line="276" w:lineRule="auto"/>
      </w:pPr>
      <w:r w:rsidRPr="00E33E3C">
        <w:t>выявите изотопические цепочки и определите их тип (тождество, синонимия, антонимия и пр.);</w:t>
      </w:r>
    </w:p>
    <w:p w14:paraId="18258EED" w14:textId="77777777" w:rsidR="00777908" w:rsidRPr="00E33E3C" w:rsidRDefault="00777908" w:rsidP="00777908">
      <w:pPr>
        <w:pStyle w:val="a7"/>
        <w:widowControl/>
        <w:numPr>
          <w:ilvl w:val="0"/>
          <w:numId w:val="4"/>
        </w:numPr>
        <w:autoSpaceDE/>
        <w:adjustRightInd/>
        <w:spacing w:line="276" w:lineRule="auto"/>
      </w:pPr>
      <w:r w:rsidRPr="00E33E3C">
        <w:t>определите характер соотношения изотопических цепочек;</w:t>
      </w:r>
    </w:p>
    <w:p w14:paraId="73E8DDFB" w14:textId="77777777" w:rsidR="00777908" w:rsidRPr="00E33E3C" w:rsidRDefault="00777908" w:rsidP="00777908">
      <w:pPr>
        <w:pStyle w:val="a7"/>
        <w:widowControl/>
        <w:numPr>
          <w:ilvl w:val="0"/>
          <w:numId w:val="4"/>
        </w:numPr>
        <w:autoSpaceDE/>
        <w:adjustRightInd/>
        <w:spacing w:line="276" w:lineRule="auto"/>
      </w:pPr>
      <w:r w:rsidRPr="00E33E3C">
        <w:t>предложите интерпретацию текстового концепта с опорой на проведенный семантический анализ.</w:t>
      </w:r>
    </w:p>
    <w:p w14:paraId="4D4D126C" w14:textId="77777777" w:rsidR="00777908" w:rsidRPr="00E33E3C" w:rsidRDefault="00777908" w:rsidP="00777908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33E3C">
        <w:rPr>
          <w:rFonts w:ascii="Times New Roman" w:hAnsi="Times New Roman" w:cs="Times New Roman"/>
          <w:b/>
          <w:i/>
          <w:sz w:val="24"/>
          <w:szCs w:val="24"/>
          <w:lang w:val="ru-RU"/>
        </w:rPr>
        <w:t>ИДЗ 12 «Концептуальная структура текста»</w:t>
      </w:r>
    </w:p>
    <w:p w14:paraId="5AEBAA54" w14:textId="77777777" w:rsidR="0032104C" w:rsidRDefault="00777908" w:rsidP="0032104C">
      <w:pPr>
        <w:pStyle w:val="a5"/>
        <w:spacing w:after="0"/>
        <w:ind w:left="0"/>
      </w:pPr>
      <w:r w:rsidRPr="00E33E3C">
        <w:t xml:space="preserve">Проведите </w:t>
      </w:r>
      <w:r w:rsidRPr="00E33E3C">
        <w:rPr>
          <w:b/>
          <w:bCs/>
        </w:rPr>
        <w:t>сопоставительный</w:t>
      </w:r>
      <w:r w:rsidRPr="00E33E3C">
        <w:t xml:space="preserve"> концептуальный анализ текстов, используя схему, предложенную </w:t>
      </w:r>
      <w:proofErr w:type="gramStart"/>
      <w:r w:rsidRPr="00E33E3C">
        <w:t>занятии</w:t>
      </w:r>
      <w:proofErr w:type="gramEnd"/>
      <w:r w:rsidRPr="00E33E3C">
        <w:t>. Работа может осуществляться в группе.</w:t>
      </w:r>
    </w:p>
    <w:p w14:paraId="73A18F44" w14:textId="77777777" w:rsidR="0032104C" w:rsidRDefault="0032104C" w:rsidP="0032104C">
      <w:pPr>
        <w:pStyle w:val="a5"/>
        <w:spacing w:after="0"/>
        <w:ind w:left="0"/>
      </w:pPr>
    </w:p>
    <w:p w14:paraId="18021333" w14:textId="77777777" w:rsidR="0032104C" w:rsidRDefault="0032104C" w:rsidP="0032104C">
      <w:pPr>
        <w:pStyle w:val="a5"/>
        <w:spacing w:after="0"/>
        <w:ind w:left="0"/>
      </w:pPr>
    </w:p>
    <w:p w14:paraId="06C89889" w14:textId="06C6C86A" w:rsidR="00777908" w:rsidRPr="00E33E3C" w:rsidRDefault="0032104C" w:rsidP="0032104C">
      <w:pPr>
        <w:pStyle w:val="a5"/>
        <w:spacing w:after="0"/>
        <w:ind w:left="0"/>
        <w:jc w:val="right"/>
        <w:rPr>
          <w:b/>
        </w:rPr>
      </w:pPr>
      <w:r>
        <w:rPr>
          <w:b/>
        </w:rPr>
        <w:t>П</w:t>
      </w:r>
      <w:r w:rsidRPr="0032104C">
        <w:rPr>
          <w:b/>
        </w:rPr>
        <w:t>Р</w:t>
      </w:r>
      <w:r w:rsidR="00777908" w:rsidRPr="00E33E3C">
        <w:rPr>
          <w:b/>
        </w:rPr>
        <w:t>ИЛОЖЕНИЕ 2</w:t>
      </w:r>
    </w:p>
    <w:p w14:paraId="58906BC0" w14:textId="77777777" w:rsidR="00777908" w:rsidRPr="0032104C" w:rsidRDefault="00777908" w:rsidP="00777908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32104C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 для проведения промежуточной аттестации</w:t>
      </w:r>
    </w:p>
    <w:p w14:paraId="12265F8F" w14:textId="016A5BD2" w:rsidR="00777908" w:rsidRPr="0032104C" w:rsidRDefault="00777908" w:rsidP="0077790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2104C">
        <w:rPr>
          <w:rFonts w:ascii="Times New Roman" w:hAnsi="Times New Roman" w:cs="Times New Roman"/>
          <w:sz w:val="24"/>
          <w:szCs w:val="24"/>
          <w:lang w:val="ru-RU"/>
        </w:rPr>
        <w:t xml:space="preserve">Промежуточная аттестация имеет целью выявить уровень достижения запланированных результатов за семестр. Проводится в форме </w:t>
      </w:r>
      <w:r w:rsidRPr="0032104C">
        <w:rPr>
          <w:rFonts w:ascii="Times New Roman" w:hAnsi="Times New Roman" w:cs="Times New Roman"/>
          <w:b/>
          <w:sz w:val="24"/>
          <w:szCs w:val="24"/>
          <w:lang w:val="ru-RU"/>
        </w:rPr>
        <w:t>зачета</w:t>
      </w:r>
      <w:r w:rsidRPr="0032104C">
        <w:rPr>
          <w:rFonts w:ascii="Times New Roman" w:hAnsi="Times New Roman" w:cs="Times New Roman"/>
          <w:sz w:val="24"/>
          <w:szCs w:val="24"/>
          <w:lang w:val="ru-RU"/>
        </w:rPr>
        <w:t xml:space="preserve"> (2-й семестр) и </w:t>
      </w:r>
      <w:r w:rsidRPr="0032104C">
        <w:rPr>
          <w:rFonts w:ascii="Times New Roman" w:hAnsi="Times New Roman" w:cs="Times New Roman"/>
          <w:b/>
          <w:sz w:val="24"/>
          <w:szCs w:val="24"/>
          <w:lang w:val="ru-RU"/>
        </w:rPr>
        <w:t>экзамена</w:t>
      </w:r>
      <w:r w:rsidRPr="0032104C">
        <w:rPr>
          <w:rFonts w:ascii="Times New Roman" w:hAnsi="Times New Roman" w:cs="Times New Roman"/>
          <w:sz w:val="24"/>
          <w:szCs w:val="24"/>
          <w:lang w:val="ru-RU"/>
        </w:rPr>
        <w:t xml:space="preserve"> (3-й семестр).</w:t>
      </w:r>
    </w:p>
    <w:p w14:paraId="652C9D3B" w14:textId="77777777" w:rsidR="00777908" w:rsidRPr="00E33E3C" w:rsidRDefault="00777908" w:rsidP="00777908">
      <w:pPr>
        <w:rPr>
          <w:rFonts w:ascii="Times New Roman" w:hAnsi="Times New Roman" w:cs="Times New Roman"/>
          <w:lang w:val="ru-RU"/>
        </w:rPr>
        <w:sectPr w:rsidR="00777908" w:rsidRPr="00E33E3C">
          <w:pgSz w:w="11906" w:h="16838"/>
          <w:pgMar w:top="1134" w:right="850" w:bottom="1134" w:left="1701" w:header="708" w:footer="708" w:gutter="0"/>
          <w:cols w:space="720"/>
        </w:sectPr>
      </w:pPr>
    </w:p>
    <w:p w14:paraId="7B98C7AE" w14:textId="77777777" w:rsidR="00777908" w:rsidRPr="00E33E3C" w:rsidRDefault="00777908" w:rsidP="00777908">
      <w:pPr>
        <w:rPr>
          <w:rFonts w:ascii="Times New Roman" w:hAnsi="Times New Roman" w:cs="Times New Roman"/>
          <w:b/>
          <w:lang w:val="ru-RU"/>
        </w:rPr>
      </w:pPr>
      <w:r w:rsidRPr="00E33E3C">
        <w:rPr>
          <w:rFonts w:ascii="Times New Roman" w:hAnsi="Times New Roman" w:cs="Times New Roman"/>
          <w:b/>
          <w:lang w:val="ru-RU"/>
        </w:rPr>
        <w:lastRenderedPageBreak/>
        <w:t>а) Планируемые результаты обучения и оценочные средства для проведения промежуточной аттестации</w:t>
      </w:r>
    </w:p>
    <w:p w14:paraId="2F3169F4" w14:textId="77777777" w:rsidR="00777908" w:rsidRPr="00E33E3C" w:rsidRDefault="00777908" w:rsidP="00777908">
      <w:pPr>
        <w:rPr>
          <w:rFonts w:ascii="Times New Roman" w:hAnsi="Times New Roman" w:cs="Times New Roman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4345"/>
        <w:gridCol w:w="8685"/>
      </w:tblGrid>
      <w:tr w:rsidR="00777908" w:rsidRPr="00E33E3C" w14:paraId="76ECE843" w14:textId="77777777" w:rsidTr="00777908">
        <w:trPr>
          <w:trHeight w:val="753"/>
          <w:tblHeader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BA8657" w14:textId="77777777" w:rsidR="00777908" w:rsidRPr="00E33E3C" w:rsidRDefault="00777908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33E3C">
              <w:rPr>
                <w:rFonts w:ascii="Times New Roman" w:hAnsi="Times New Roman" w:cs="Times New Roman"/>
                <w:b/>
              </w:rPr>
              <w:t>Структурный</w:t>
            </w:r>
            <w:proofErr w:type="spellEnd"/>
            <w:r w:rsidRPr="00E33E3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b/>
              </w:rPr>
              <w:t>элемент</w:t>
            </w:r>
            <w:proofErr w:type="spellEnd"/>
            <w:r w:rsidRPr="00E33E3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b/>
              </w:rPr>
              <w:t>компетенции</w:t>
            </w:r>
            <w:proofErr w:type="spellEnd"/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C08322" w14:textId="77777777" w:rsidR="00777908" w:rsidRPr="00E33E3C" w:rsidRDefault="00777908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33E3C">
              <w:rPr>
                <w:rFonts w:ascii="Times New Roman" w:hAnsi="Times New Roman" w:cs="Times New Roman"/>
                <w:b/>
                <w:bCs/>
              </w:rPr>
              <w:t>Планируемые</w:t>
            </w:r>
            <w:proofErr w:type="spellEnd"/>
            <w:r w:rsidRPr="00E33E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b/>
                <w:bCs/>
              </w:rPr>
              <w:t>результаты</w:t>
            </w:r>
            <w:proofErr w:type="spellEnd"/>
            <w:r w:rsidRPr="00E33E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b/>
                <w:bCs/>
              </w:rPr>
              <w:t>обучения</w:t>
            </w:r>
            <w:proofErr w:type="spellEnd"/>
            <w:r w:rsidRPr="00E33E3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738CCA" w14:textId="77777777" w:rsidR="00777908" w:rsidRPr="00E33E3C" w:rsidRDefault="00777908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33E3C">
              <w:rPr>
                <w:rFonts w:ascii="Times New Roman" w:hAnsi="Times New Roman" w:cs="Times New Roman"/>
                <w:b/>
              </w:rPr>
              <w:t>Оценочные</w:t>
            </w:r>
            <w:proofErr w:type="spellEnd"/>
            <w:r w:rsidRPr="00E33E3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b/>
              </w:rPr>
              <w:t>средства</w:t>
            </w:r>
            <w:proofErr w:type="spellEnd"/>
          </w:p>
        </w:tc>
      </w:tr>
      <w:tr w:rsidR="00777908" w:rsidRPr="008B154B" w14:paraId="3C4F3B5E" w14:textId="77777777" w:rsidTr="00777908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9974C18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  <w:lang w:val="ru-RU"/>
              </w:rPr>
            </w:pPr>
            <w:r w:rsidRPr="00E33E3C">
              <w:rPr>
                <w:rFonts w:ascii="Times New Roman" w:hAnsi="Times New Roman" w:cs="Times New Roman"/>
                <w:b/>
                <w:lang w:val="ru-RU"/>
              </w:rPr>
              <w:t>ОК-4: способностью самостоятельно приобретать, в том числе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;</w:t>
            </w:r>
          </w:p>
        </w:tc>
      </w:tr>
      <w:tr w:rsidR="00777908" w:rsidRPr="00E33E3C" w14:paraId="14E99D7E" w14:textId="77777777" w:rsidTr="00777908">
        <w:trPr>
          <w:trHeight w:val="225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6A5485C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</w:rPr>
            </w:pPr>
            <w:proofErr w:type="spellStart"/>
            <w:r w:rsidRPr="00E33E3C">
              <w:rPr>
                <w:rFonts w:ascii="Times New Roman" w:hAnsi="Times New Roman" w:cs="Times New Roman"/>
              </w:rPr>
              <w:t>Знать</w:t>
            </w:r>
            <w:proofErr w:type="spellEnd"/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DD5C8A3" w14:textId="77777777" w:rsidR="00777908" w:rsidRPr="00E33E3C" w:rsidRDefault="00777908" w:rsidP="00777908">
            <w:pPr>
              <w:pStyle w:val="a9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spacing w:line="254" w:lineRule="auto"/>
              <w:rPr>
                <w:i/>
                <w:sz w:val="24"/>
                <w:szCs w:val="24"/>
              </w:rPr>
            </w:pPr>
            <w:r w:rsidRPr="00E33E3C">
              <w:rPr>
                <w:sz w:val="24"/>
                <w:szCs w:val="24"/>
                <w:lang w:eastAsia="en-US"/>
              </w:rPr>
              <w:t xml:space="preserve">принципы формирования представлений об объекте и предмете научного исследования, его целях и задачах, в том числе и в гуманитарной сфере (частная эпистемология); </w:t>
            </w:r>
          </w:p>
          <w:p w14:paraId="1D7EFF8A" w14:textId="77777777" w:rsidR="00777908" w:rsidRPr="00E33E3C" w:rsidRDefault="00777908" w:rsidP="00777908">
            <w:pPr>
              <w:pStyle w:val="a7"/>
              <w:numPr>
                <w:ilvl w:val="0"/>
                <w:numId w:val="7"/>
              </w:numPr>
              <w:spacing w:line="254" w:lineRule="auto"/>
              <w:jc w:val="left"/>
            </w:pPr>
            <w:r w:rsidRPr="00E33E3C">
              <w:rPr>
                <w:lang w:eastAsia="en-US"/>
              </w:rPr>
              <w:t>принципы формулирования научной гипотезы и планирования научного исследования;</w:t>
            </w:r>
          </w:p>
        </w:tc>
        <w:tc>
          <w:tcPr>
            <w:tcW w:w="2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C1E214F" w14:textId="77777777" w:rsidR="00777908" w:rsidRPr="00E33E3C" w:rsidRDefault="00777908" w:rsidP="00777908">
            <w:pPr>
              <w:pStyle w:val="a7"/>
              <w:widowControl/>
              <w:numPr>
                <w:ilvl w:val="0"/>
                <w:numId w:val="7"/>
              </w:numPr>
              <w:autoSpaceDE/>
              <w:adjustRightInd/>
              <w:spacing w:before="60" w:line="276" w:lineRule="auto"/>
            </w:pPr>
            <w:r w:rsidRPr="00E33E3C">
              <w:t>Теория текста как самостоятельная научная дисциплина. Предмет и задачи теории текста. Место теории текста в ряду других научных дисциплин.</w:t>
            </w:r>
          </w:p>
          <w:p w14:paraId="1AF094D1" w14:textId="77777777" w:rsidR="00777908" w:rsidRPr="00E33E3C" w:rsidRDefault="00777908" w:rsidP="00777908">
            <w:pPr>
              <w:pStyle w:val="a7"/>
              <w:widowControl/>
              <w:numPr>
                <w:ilvl w:val="0"/>
                <w:numId w:val="7"/>
              </w:numPr>
              <w:autoSpaceDE/>
              <w:adjustRightInd/>
              <w:spacing w:before="60" w:line="276" w:lineRule="auto"/>
            </w:pPr>
            <w:r w:rsidRPr="00E33E3C">
              <w:t>Основные тенденции развития теории текста: синтаксический, семантический, коммуникативный подходы. Аспекты текстового анализа.</w:t>
            </w:r>
          </w:p>
          <w:p w14:paraId="1A89C37C" w14:textId="77777777" w:rsidR="00777908" w:rsidRPr="00E33E3C" w:rsidRDefault="00777908">
            <w:pPr>
              <w:spacing w:before="240" w:line="252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33E3C">
              <w:rPr>
                <w:rFonts w:ascii="Times New Roman" w:hAnsi="Times New Roman" w:cs="Times New Roman"/>
                <w:b/>
                <w:i/>
              </w:rPr>
              <w:t>Примерные</w:t>
            </w:r>
            <w:proofErr w:type="spellEnd"/>
            <w:r w:rsidRPr="00E33E3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b/>
                <w:i/>
              </w:rPr>
              <w:t>тестовые</w:t>
            </w:r>
            <w:proofErr w:type="spellEnd"/>
            <w:r w:rsidRPr="00E33E3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b/>
                <w:i/>
              </w:rPr>
              <w:t>задания</w:t>
            </w:r>
            <w:proofErr w:type="spellEnd"/>
          </w:p>
          <w:p w14:paraId="321D304F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E33E3C">
              <w:rPr>
                <w:rFonts w:ascii="Times New Roman" w:hAnsi="Times New Roman" w:cs="Times New Roman"/>
                <w:b/>
                <w:i/>
                <w:lang w:val="ru-RU"/>
              </w:rPr>
              <w:t>1:</w:t>
            </w:r>
            <w:r w:rsidRPr="00E33E3C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gramStart"/>
            <w:r w:rsidRPr="00E33E3C">
              <w:rPr>
                <w:rFonts w:ascii="Times New Roman" w:hAnsi="Times New Roman" w:cs="Times New Roman"/>
                <w:i/>
                <w:lang w:val="ru-RU"/>
              </w:rPr>
              <w:t>Отражением</w:t>
            </w:r>
            <w:proofErr w:type="gramEnd"/>
            <w:r w:rsidRPr="00E33E3C">
              <w:rPr>
                <w:rFonts w:ascii="Times New Roman" w:hAnsi="Times New Roman" w:cs="Times New Roman"/>
                <w:i/>
                <w:lang w:val="ru-RU"/>
              </w:rPr>
              <w:t xml:space="preserve"> какого подхода к тексту как объекту исследования является следующая дефиниция: «Текст – это любая организованная совокупность знаков, развертывающаяся во времени и в пространстве»:</w:t>
            </w:r>
          </w:p>
          <w:p w14:paraId="24D30C62" w14:textId="77777777" w:rsidR="00777908" w:rsidRPr="00E33E3C" w:rsidRDefault="00777908">
            <w:pPr>
              <w:pStyle w:val="2"/>
              <w:spacing w:after="0" w:line="240" w:lineRule="auto"/>
              <w:ind w:firstLine="0"/>
            </w:pPr>
            <w:r w:rsidRPr="00E33E3C">
              <w:t>1) Семиотического</w:t>
            </w:r>
            <w:r w:rsidRPr="00E33E3C">
              <w:tab/>
            </w:r>
            <w:r w:rsidRPr="00E33E3C">
              <w:tab/>
            </w:r>
            <w:r w:rsidRPr="00E33E3C">
              <w:tab/>
            </w:r>
            <w:r w:rsidRPr="00E33E3C">
              <w:tab/>
            </w:r>
            <w:r w:rsidRPr="00E33E3C">
              <w:tab/>
              <w:t>2) филологического</w:t>
            </w:r>
          </w:p>
          <w:p w14:paraId="4F8EE298" w14:textId="77777777" w:rsidR="00777908" w:rsidRPr="00E33E3C" w:rsidRDefault="00777908">
            <w:pPr>
              <w:pStyle w:val="2"/>
              <w:spacing w:after="0" w:line="240" w:lineRule="auto"/>
              <w:ind w:firstLine="0"/>
            </w:pPr>
            <w:r w:rsidRPr="00E33E3C">
              <w:t>3) Культурологического</w:t>
            </w:r>
            <w:r w:rsidRPr="00E33E3C">
              <w:tab/>
            </w:r>
            <w:r w:rsidRPr="00E33E3C">
              <w:tab/>
            </w:r>
            <w:r w:rsidRPr="00E33E3C">
              <w:tab/>
            </w:r>
            <w:r w:rsidRPr="00E33E3C">
              <w:tab/>
              <w:t>4) лингвистического</w:t>
            </w:r>
          </w:p>
          <w:p w14:paraId="3797B6A3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E33E3C">
              <w:rPr>
                <w:rFonts w:ascii="Times New Roman" w:hAnsi="Times New Roman" w:cs="Times New Roman"/>
                <w:b/>
                <w:i/>
                <w:lang w:val="ru-RU"/>
              </w:rPr>
              <w:t>2:</w:t>
            </w:r>
            <w:r w:rsidRPr="00E33E3C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gramStart"/>
            <w:r w:rsidRPr="00E33E3C">
              <w:rPr>
                <w:rFonts w:ascii="Times New Roman" w:hAnsi="Times New Roman" w:cs="Times New Roman"/>
                <w:i/>
                <w:lang w:val="ru-RU"/>
              </w:rPr>
              <w:t>Отражением</w:t>
            </w:r>
            <w:proofErr w:type="gramEnd"/>
            <w:r w:rsidRPr="00E33E3C">
              <w:rPr>
                <w:rFonts w:ascii="Times New Roman" w:hAnsi="Times New Roman" w:cs="Times New Roman"/>
                <w:i/>
                <w:lang w:val="ru-RU"/>
              </w:rPr>
              <w:t xml:space="preserve"> какого подхода к тексту как объекту исследования является следующая дефиниция: «Текст – некое упорядоченное множество предложений, объединенных различными типами лексической, логической и грамматической связи, способное передавать определенным образом организованную и направленную информацию»:</w:t>
            </w:r>
          </w:p>
          <w:p w14:paraId="524667C0" w14:textId="77777777" w:rsidR="00777908" w:rsidRPr="00E33E3C" w:rsidRDefault="00777908">
            <w:pPr>
              <w:pStyle w:val="2"/>
              <w:spacing w:after="0" w:line="240" w:lineRule="auto"/>
              <w:ind w:firstLine="0"/>
            </w:pPr>
            <w:r w:rsidRPr="00E33E3C">
              <w:t>1) Семиотического</w:t>
            </w:r>
            <w:r w:rsidRPr="00E33E3C">
              <w:tab/>
            </w:r>
            <w:r w:rsidRPr="00E33E3C">
              <w:tab/>
            </w:r>
            <w:r w:rsidRPr="00E33E3C">
              <w:tab/>
            </w:r>
            <w:r w:rsidRPr="00E33E3C">
              <w:tab/>
            </w:r>
            <w:r w:rsidRPr="00E33E3C">
              <w:tab/>
              <w:t>2) филологического</w:t>
            </w:r>
          </w:p>
          <w:p w14:paraId="72071719" w14:textId="77777777" w:rsidR="00777908" w:rsidRPr="00E33E3C" w:rsidRDefault="00777908">
            <w:pPr>
              <w:pStyle w:val="2"/>
              <w:spacing w:after="0" w:line="240" w:lineRule="auto"/>
              <w:ind w:firstLine="0"/>
            </w:pPr>
            <w:r w:rsidRPr="00E33E3C">
              <w:t>3) Культурологического</w:t>
            </w:r>
            <w:r w:rsidRPr="00E33E3C">
              <w:tab/>
            </w:r>
            <w:r w:rsidRPr="00E33E3C">
              <w:tab/>
            </w:r>
            <w:r w:rsidRPr="00E33E3C">
              <w:tab/>
            </w:r>
            <w:r w:rsidRPr="00E33E3C">
              <w:tab/>
              <w:t>4) лингвистического</w:t>
            </w:r>
          </w:p>
          <w:p w14:paraId="150E1EEF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E33E3C">
              <w:rPr>
                <w:rFonts w:ascii="Times New Roman" w:hAnsi="Times New Roman" w:cs="Times New Roman"/>
                <w:b/>
                <w:i/>
                <w:lang w:val="ru-RU"/>
              </w:rPr>
              <w:t>3:</w:t>
            </w:r>
            <w:r w:rsidRPr="00E33E3C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gramStart"/>
            <w:r w:rsidRPr="00E33E3C">
              <w:rPr>
                <w:rFonts w:ascii="Times New Roman" w:hAnsi="Times New Roman" w:cs="Times New Roman"/>
                <w:i/>
                <w:lang w:val="ru-RU"/>
              </w:rPr>
              <w:t>Отражением</w:t>
            </w:r>
            <w:proofErr w:type="gramEnd"/>
            <w:r w:rsidRPr="00E33E3C">
              <w:rPr>
                <w:rFonts w:ascii="Times New Roman" w:hAnsi="Times New Roman" w:cs="Times New Roman"/>
                <w:i/>
                <w:lang w:val="ru-RU"/>
              </w:rPr>
              <w:t xml:space="preserve"> какого подхода к тексту как объекту исследования является следующая дефиниция: «Художественный текст можно определить как коммуникативно направленное вербальное произведение, обладающее эстетической ценностью, </w:t>
            </w:r>
            <w:r w:rsidRPr="00E33E3C">
              <w:rPr>
                <w:rFonts w:ascii="Times New Roman" w:hAnsi="Times New Roman" w:cs="Times New Roman"/>
                <w:i/>
                <w:lang w:val="ru-RU"/>
              </w:rPr>
              <w:lastRenderedPageBreak/>
              <w:t>выявленной в процессе его восприятия»:</w:t>
            </w:r>
          </w:p>
          <w:p w14:paraId="59C56C3F" w14:textId="77777777" w:rsidR="00777908" w:rsidRPr="00E33E3C" w:rsidRDefault="00777908">
            <w:pPr>
              <w:pStyle w:val="2"/>
              <w:spacing w:after="0" w:line="240" w:lineRule="auto"/>
              <w:ind w:firstLine="0"/>
            </w:pPr>
            <w:r w:rsidRPr="00E33E3C">
              <w:t>1) Семиотического</w:t>
            </w:r>
            <w:r w:rsidRPr="00E33E3C">
              <w:tab/>
            </w:r>
            <w:r w:rsidRPr="00E33E3C">
              <w:tab/>
            </w:r>
            <w:r w:rsidRPr="00E33E3C">
              <w:tab/>
            </w:r>
            <w:r w:rsidRPr="00E33E3C">
              <w:tab/>
              <w:t>2) филологического</w:t>
            </w:r>
          </w:p>
          <w:p w14:paraId="05D69A49" w14:textId="77777777" w:rsidR="00777908" w:rsidRPr="00E33E3C" w:rsidRDefault="00777908">
            <w:pPr>
              <w:pStyle w:val="2"/>
              <w:spacing w:after="0" w:line="240" w:lineRule="auto"/>
              <w:ind w:firstLine="0"/>
            </w:pPr>
            <w:r w:rsidRPr="00E33E3C">
              <w:t>3) Культурологического</w:t>
            </w:r>
            <w:r w:rsidRPr="00E33E3C">
              <w:tab/>
            </w:r>
            <w:r w:rsidRPr="00E33E3C">
              <w:tab/>
            </w:r>
            <w:r w:rsidRPr="00E33E3C">
              <w:tab/>
            </w:r>
            <w:r w:rsidRPr="00E33E3C">
              <w:tab/>
              <w:t>4) лингвистического</w:t>
            </w:r>
          </w:p>
        </w:tc>
      </w:tr>
      <w:tr w:rsidR="00777908" w:rsidRPr="00E33E3C" w14:paraId="12FED95D" w14:textId="77777777" w:rsidTr="00777908">
        <w:trPr>
          <w:trHeight w:val="258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14B9C60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</w:rPr>
            </w:pPr>
            <w:proofErr w:type="spellStart"/>
            <w:r w:rsidRPr="00E33E3C">
              <w:rPr>
                <w:rFonts w:ascii="Times New Roman" w:hAnsi="Times New Roman" w:cs="Times New Roman"/>
              </w:rPr>
              <w:lastRenderedPageBreak/>
              <w:t>Уметь</w:t>
            </w:r>
            <w:proofErr w:type="spellEnd"/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CBAF228" w14:textId="77777777" w:rsidR="00777908" w:rsidRPr="00E33E3C" w:rsidRDefault="00777908" w:rsidP="00777908">
            <w:pPr>
              <w:pStyle w:val="a7"/>
              <w:numPr>
                <w:ilvl w:val="0"/>
                <w:numId w:val="8"/>
              </w:numPr>
              <w:spacing w:line="254" w:lineRule="auto"/>
              <w:rPr>
                <w:lang w:eastAsia="en-US"/>
              </w:rPr>
            </w:pPr>
            <w:r w:rsidRPr="00E33E3C">
              <w:rPr>
                <w:lang w:eastAsia="en-US"/>
              </w:rPr>
              <w:t>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;</w:t>
            </w:r>
          </w:p>
          <w:p w14:paraId="1AE8B5DC" w14:textId="77777777" w:rsidR="00777908" w:rsidRPr="00E33E3C" w:rsidRDefault="00777908" w:rsidP="00777908">
            <w:pPr>
              <w:pStyle w:val="a7"/>
              <w:numPr>
                <w:ilvl w:val="0"/>
                <w:numId w:val="8"/>
              </w:numPr>
              <w:spacing w:line="254" w:lineRule="auto"/>
              <w:rPr>
                <w:lang w:eastAsia="en-US"/>
              </w:rPr>
            </w:pPr>
            <w:r w:rsidRPr="00E33E3C">
              <w:rPr>
                <w:lang w:eastAsia="en-US"/>
              </w:rPr>
              <w:t>составлять библиографию по избранной теоретической проблеме, используя информационные технологии;</w:t>
            </w:r>
          </w:p>
          <w:p w14:paraId="6C957DC7" w14:textId="77777777" w:rsidR="00777908" w:rsidRPr="00E33E3C" w:rsidRDefault="00777908" w:rsidP="00777908">
            <w:pPr>
              <w:pStyle w:val="a9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spacing w:line="254" w:lineRule="auto"/>
              <w:rPr>
                <w:sz w:val="24"/>
                <w:szCs w:val="24"/>
              </w:rPr>
            </w:pPr>
            <w:r w:rsidRPr="00E33E3C">
              <w:rPr>
                <w:sz w:val="24"/>
                <w:szCs w:val="24"/>
                <w:lang w:eastAsia="en-US"/>
              </w:rPr>
              <w:t>адаптироваться к новым ситуациям, переоценивать накопленный опыт, анализировать свои возможности;</w:t>
            </w:r>
          </w:p>
        </w:tc>
        <w:tc>
          <w:tcPr>
            <w:tcW w:w="2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E0738B9" w14:textId="77777777" w:rsidR="00777908" w:rsidRPr="00E33E3C" w:rsidRDefault="00777908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</w:rPr>
            </w:pPr>
            <w:proofErr w:type="spellStart"/>
            <w:r w:rsidRPr="00E33E3C">
              <w:rPr>
                <w:rFonts w:ascii="Times New Roman" w:eastAsia="Calibri" w:hAnsi="Times New Roman" w:cs="Times New Roman"/>
                <w:b/>
                <w:i/>
                <w:kern w:val="24"/>
              </w:rPr>
              <w:t>Практические</w:t>
            </w:r>
            <w:proofErr w:type="spellEnd"/>
            <w:r w:rsidRPr="00E33E3C">
              <w:rPr>
                <w:rFonts w:ascii="Times New Roman" w:eastAsia="Calibri" w:hAnsi="Times New Roman" w:cs="Times New Roman"/>
                <w:b/>
                <w:i/>
                <w:kern w:val="24"/>
              </w:rPr>
              <w:t xml:space="preserve"> </w:t>
            </w:r>
            <w:proofErr w:type="spellStart"/>
            <w:r w:rsidRPr="00E33E3C">
              <w:rPr>
                <w:rFonts w:ascii="Times New Roman" w:eastAsia="Calibri" w:hAnsi="Times New Roman" w:cs="Times New Roman"/>
                <w:b/>
                <w:i/>
                <w:kern w:val="24"/>
              </w:rPr>
              <w:t>задания</w:t>
            </w:r>
            <w:proofErr w:type="spellEnd"/>
            <w:r w:rsidRPr="00E33E3C">
              <w:rPr>
                <w:rFonts w:ascii="Times New Roman" w:eastAsia="Calibri" w:hAnsi="Times New Roman" w:cs="Times New Roman"/>
                <w:b/>
                <w:i/>
                <w:kern w:val="24"/>
              </w:rPr>
              <w:t xml:space="preserve"> </w:t>
            </w:r>
          </w:p>
          <w:p w14:paraId="3617EDBF" w14:textId="77777777" w:rsidR="00777908" w:rsidRPr="00E33E3C" w:rsidRDefault="00777908" w:rsidP="00777908">
            <w:pPr>
              <w:pStyle w:val="a7"/>
              <w:widowControl/>
              <w:numPr>
                <w:ilvl w:val="0"/>
                <w:numId w:val="9"/>
              </w:numPr>
              <w:autoSpaceDE/>
              <w:adjustRightInd/>
              <w:spacing w:line="254" w:lineRule="auto"/>
              <w:jc w:val="left"/>
              <w:rPr>
                <w:rFonts w:eastAsia="Calibri"/>
                <w:lang w:eastAsia="en-US"/>
              </w:rPr>
            </w:pPr>
            <w:r w:rsidRPr="00E33E3C">
              <w:t xml:space="preserve">Проведите сопоставительный анализ предложенных определений текста: в чем специфика каждого из предлагаемых </w:t>
            </w:r>
            <w:proofErr w:type="gramStart"/>
            <w:r w:rsidRPr="00E33E3C">
              <w:t>подходов</w:t>
            </w:r>
            <w:proofErr w:type="gramEnd"/>
            <w:r w:rsidRPr="00E33E3C">
              <w:t>; какой из них кажется вам наиболее перспективным, аргументируйте.</w:t>
            </w:r>
          </w:p>
          <w:p w14:paraId="4F087860" w14:textId="77777777" w:rsidR="00777908" w:rsidRPr="00E33E3C" w:rsidRDefault="00777908" w:rsidP="00777908">
            <w:pPr>
              <w:pStyle w:val="a7"/>
              <w:widowControl/>
              <w:numPr>
                <w:ilvl w:val="0"/>
                <w:numId w:val="9"/>
              </w:numPr>
              <w:autoSpaceDE/>
              <w:adjustRightInd/>
              <w:spacing w:line="254" w:lineRule="auto"/>
              <w:jc w:val="left"/>
            </w:pPr>
            <w:r w:rsidRPr="00E33E3C">
              <w:t>Познакомьтесь с фрагментом научной статьи. Определите объект и предмет исследования. Какие методы использованы автором исследования?</w:t>
            </w:r>
          </w:p>
        </w:tc>
      </w:tr>
      <w:tr w:rsidR="00777908" w:rsidRPr="008B154B" w14:paraId="39A6E790" w14:textId="77777777" w:rsidTr="00777908">
        <w:trPr>
          <w:trHeight w:val="446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5E57A22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</w:rPr>
            </w:pPr>
            <w:proofErr w:type="spellStart"/>
            <w:r w:rsidRPr="00E33E3C">
              <w:rPr>
                <w:rFonts w:ascii="Times New Roman" w:hAnsi="Times New Roman" w:cs="Times New Roman"/>
              </w:rPr>
              <w:t>Владеть</w:t>
            </w:r>
            <w:proofErr w:type="spellEnd"/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F8B50C7" w14:textId="77777777" w:rsidR="00777908" w:rsidRPr="00E33E3C" w:rsidRDefault="00777908" w:rsidP="00777908">
            <w:pPr>
              <w:pStyle w:val="a7"/>
              <w:numPr>
                <w:ilvl w:val="0"/>
                <w:numId w:val="10"/>
              </w:numPr>
              <w:spacing w:line="254" w:lineRule="auto"/>
              <w:jc w:val="left"/>
              <w:rPr>
                <w:lang w:eastAsia="en-US"/>
              </w:rPr>
            </w:pPr>
            <w:r w:rsidRPr="00E33E3C">
              <w:rPr>
                <w:lang w:eastAsia="en-US"/>
              </w:rPr>
              <w:t xml:space="preserve">навыками квалифицированного анализа, комментирования, реферирования и обобщения результатов научных исследований, проведенных другими специалистами; </w:t>
            </w:r>
          </w:p>
          <w:p w14:paraId="7EA6C7BE" w14:textId="77777777" w:rsidR="00777908" w:rsidRPr="00E33E3C" w:rsidRDefault="00777908" w:rsidP="00777908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spacing w:line="254" w:lineRule="auto"/>
              <w:jc w:val="left"/>
              <w:rPr>
                <w:sz w:val="24"/>
                <w:szCs w:val="24"/>
              </w:rPr>
            </w:pPr>
            <w:r w:rsidRPr="00E33E3C">
              <w:rPr>
                <w:sz w:val="24"/>
                <w:szCs w:val="24"/>
                <w:lang w:eastAsia="en-US"/>
              </w:rPr>
              <w:t>навыками адаптации и трансформации различных типов текста;</w:t>
            </w:r>
          </w:p>
        </w:tc>
        <w:tc>
          <w:tcPr>
            <w:tcW w:w="2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F49C1FA" w14:textId="77777777" w:rsidR="00777908" w:rsidRPr="00E33E3C" w:rsidRDefault="00777908">
            <w:pPr>
              <w:spacing w:line="254" w:lineRule="auto"/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</w:pPr>
            <w:r w:rsidRPr="00E33E3C">
              <w:rPr>
                <w:rFonts w:ascii="Times New Roman" w:eastAsia="Calibri" w:hAnsi="Times New Roman" w:cs="Times New Roman"/>
                <w:b/>
                <w:i/>
                <w:kern w:val="24"/>
                <w:lang w:val="ru-RU"/>
              </w:rPr>
              <w:t>Задания на решение задач из профессиональной области</w:t>
            </w:r>
          </w:p>
          <w:p w14:paraId="2BA37AB3" w14:textId="77777777" w:rsidR="00777908" w:rsidRPr="00E33E3C" w:rsidRDefault="00777908">
            <w:pPr>
              <w:spacing w:line="252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33E3C">
              <w:rPr>
                <w:rFonts w:ascii="Times New Roman" w:hAnsi="Times New Roman" w:cs="Times New Roman"/>
                <w:lang w:val="ru-RU"/>
              </w:rPr>
              <w:t xml:space="preserve">На экзамене студент представляет портфолио, </w:t>
            </w:r>
            <w:proofErr w:type="gramStart"/>
            <w:r w:rsidRPr="00E33E3C">
              <w:rPr>
                <w:rFonts w:ascii="Times New Roman" w:hAnsi="Times New Roman" w:cs="Times New Roman"/>
                <w:lang w:val="ru-RU"/>
              </w:rPr>
              <w:t>включающее</w:t>
            </w:r>
            <w:proofErr w:type="gramEnd"/>
            <w:r w:rsidRPr="00E33E3C">
              <w:rPr>
                <w:rFonts w:ascii="Times New Roman" w:hAnsi="Times New Roman" w:cs="Times New Roman"/>
                <w:lang w:val="ru-RU"/>
              </w:rPr>
              <w:t xml:space="preserve"> выполненные им письменные работы (конспекты, рефераты, аннотации, тексты докладов-сообщений, составленные библиографические перечни по научной проблеме).</w:t>
            </w:r>
          </w:p>
        </w:tc>
      </w:tr>
      <w:tr w:rsidR="00777908" w:rsidRPr="008B154B" w14:paraId="6A33EB2E" w14:textId="77777777" w:rsidTr="00777908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30E648A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  <w:lang w:val="ru-RU"/>
              </w:rPr>
            </w:pPr>
            <w:r w:rsidRPr="00E33E3C">
              <w:rPr>
                <w:rFonts w:ascii="Times New Roman" w:hAnsi="Times New Roman" w:cs="Times New Roman"/>
                <w:b/>
                <w:lang w:val="ru-RU"/>
              </w:rPr>
              <w:t xml:space="preserve">ОПК-3: способностью демонстрировать знания современной научной парадигмы в области филологии и динамики ее развития, системы </w:t>
            </w:r>
            <w:r w:rsidRPr="00E33E3C">
              <w:rPr>
                <w:rFonts w:ascii="Times New Roman" w:hAnsi="Times New Roman" w:cs="Times New Roman"/>
                <w:b/>
                <w:lang w:val="ru-RU"/>
              </w:rPr>
              <w:lastRenderedPageBreak/>
              <w:t>методологических принципов и методических приемов филологического исследования;</w:t>
            </w:r>
          </w:p>
        </w:tc>
      </w:tr>
      <w:tr w:rsidR="00777908" w:rsidRPr="00E33E3C" w14:paraId="2694C162" w14:textId="77777777" w:rsidTr="00777908">
        <w:trPr>
          <w:trHeight w:val="225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4D236E0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</w:rPr>
            </w:pPr>
            <w:proofErr w:type="spellStart"/>
            <w:r w:rsidRPr="00E33E3C">
              <w:rPr>
                <w:rFonts w:ascii="Times New Roman" w:hAnsi="Times New Roman" w:cs="Times New Roman"/>
              </w:rPr>
              <w:lastRenderedPageBreak/>
              <w:t>Знать</w:t>
            </w:r>
            <w:proofErr w:type="spellEnd"/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F90102E" w14:textId="77777777" w:rsidR="00777908" w:rsidRPr="00E33E3C" w:rsidRDefault="00777908" w:rsidP="00777908">
            <w:pPr>
              <w:pStyle w:val="a7"/>
              <w:numPr>
                <w:ilvl w:val="0"/>
                <w:numId w:val="11"/>
              </w:numPr>
              <w:spacing w:line="254" w:lineRule="auto"/>
              <w:rPr>
                <w:lang w:eastAsia="en-US"/>
              </w:rPr>
            </w:pPr>
            <w:r w:rsidRPr="00E33E3C">
              <w:rPr>
                <w:lang w:eastAsia="en-US"/>
              </w:rPr>
              <w:t>теоретические концепции в области филологических исследований, в том числе и в смежных областях научного знания;</w:t>
            </w:r>
          </w:p>
        </w:tc>
        <w:tc>
          <w:tcPr>
            <w:tcW w:w="2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4C9A8A1" w14:textId="77777777" w:rsidR="00777908" w:rsidRPr="00E33E3C" w:rsidRDefault="00777908" w:rsidP="00777908">
            <w:pPr>
              <w:pStyle w:val="a7"/>
              <w:widowControl/>
              <w:numPr>
                <w:ilvl w:val="0"/>
                <w:numId w:val="11"/>
              </w:numPr>
              <w:autoSpaceDE/>
              <w:adjustRightInd/>
              <w:spacing w:line="254" w:lineRule="auto"/>
            </w:pPr>
            <w:r w:rsidRPr="00E33E3C">
              <w:t xml:space="preserve">Текст как объект анализа. Вопрос о знаковой природе текста. Интерпретация понятия ''текст'' в современной гуманитарной науке. </w:t>
            </w:r>
          </w:p>
          <w:p w14:paraId="4756DBF7" w14:textId="77777777" w:rsidR="00777908" w:rsidRPr="00E33E3C" w:rsidRDefault="00777908" w:rsidP="00777908">
            <w:pPr>
              <w:pStyle w:val="a7"/>
              <w:widowControl/>
              <w:numPr>
                <w:ilvl w:val="0"/>
                <w:numId w:val="11"/>
              </w:numPr>
              <w:autoSpaceDE/>
              <w:adjustRightInd/>
              <w:spacing w:line="254" w:lineRule="auto"/>
            </w:pPr>
            <w:r w:rsidRPr="00E33E3C">
              <w:t xml:space="preserve">Текст как объект когнитивных исследований. Проблема интерпретации текста: текстовый концепт и способы его реконструкции. </w:t>
            </w:r>
          </w:p>
          <w:p w14:paraId="6A416466" w14:textId="77777777" w:rsidR="00777908" w:rsidRPr="00E33E3C" w:rsidRDefault="00777908" w:rsidP="00777908">
            <w:pPr>
              <w:pStyle w:val="a7"/>
              <w:widowControl/>
              <w:numPr>
                <w:ilvl w:val="0"/>
                <w:numId w:val="11"/>
              </w:numPr>
              <w:autoSpaceDE/>
              <w:adjustRightInd/>
              <w:spacing w:line="254" w:lineRule="auto"/>
            </w:pPr>
            <w:r w:rsidRPr="00E33E3C">
              <w:t xml:space="preserve">Семантическое направление в теории текста. </w:t>
            </w:r>
          </w:p>
          <w:p w14:paraId="69B59CCE" w14:textId="77777777" w:rsidR="00777908" w:rsidRPr="00E33E3C" w:rsidRDefault="00777908" w:rsidP="00777908">
            <w:pPr>
              <w:pStyle w:val="a7"/>
              <w:widowControl/>
              <w:numPr>
                <w:ilvl w:val="0"/>
                <w:numId w:val="11"/>
              </w:numPr>
              <w:autoSpaceDE/>
              <w:adjustRightInd/>
              <w:spacing w:line="254" w:lineRule="auto"/>
            </w:pPr>
            <w:r w:rsidRPr="00E33E3C">
              <w:t xml:space="preserve">Текст как объект психолингвистических исследований. </w:t>
            </w:r>
          </w:p>
          <w:p w14:paraId="774D7F6C" w14:textId="77777777" w:rsidR="00777908" w:rsidRPr="00E33E3C" w:rsidRDefault="00777908">
            <w:pPr>
              <w:spacing w:before="240" w:line="252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33E3C">
              <w:rPr>
                <w:rFonts w:ascii="Times New Roman" w:hAnsi="Times New Roman" w:cs="Times New Roman"/>
                <w:b/>
                <w:i/>
                <w:lang w:val="ru-RU"/>
              </w:rPr>
              <w:t>Примерные тестовые задания</w:t>
            </w:r>
          </w:p>
          <w:p w14:paraId="731E4459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E33E3C">
              <w:rPr>
                <w:rFonts w:ascii="Times New Roman" w:hAnsi="Times New Roman" w:cs="Times New Roman"/>
                <w:b/>
                <w:i/>
                <w:lang w:val="ru-RU"/>
              </w:rPr>
              <w:t>1:</w:t>
            </w:r>
            <w:r w:rsidRPr="00E33E3C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gramStart"/>
            <w:r w:rsidRPr="00E33E3C">
              <w:rPr>
                <w:rFonts w:ascii="Times New Roman" w:hAnsi="Times New Roman" w:cs="Times New Roman"/>
                <w:i/>
                <w:lang w:val="ru-RU"/>
              </w:rPr>
              <w:t>Отражением</w:t>
            </w:r>
            <w:proofErr w:type="gramEnd"/>
            <w:r w:rsidRPr="00E33E3C">
              <w:rPr>
                <w:rFonts w:ascii="Times New Roman" w:hAnsi="Times New Roman" w:cs="Times New Roman"/>
                <w:i/>
                <w:lang w:val="ru-RU"/>
              </w:rPr>
              <w:t xml:space="preserve"> какого подхода к тексту как объекту исследования является следующая дефиниция: «Текст – это любая организованная совокупность знаков, развертывающаяся во времени и в пространстве»:</w:t>
            </w:r>
          </w:p>
          <w:p w14:paraId="6B30FCBF" w14:textId="77777777" w:rsidR="00777908" w:rsidRPr="00E33E3C" w:rsidRDefault="00777908">
            <w:pPr>
              <w:pStyle w:val="2"/>
              <w:spacing w:after="0" w:line="240" w:lineRule="auto"/>
              <w:ind w:firstLine="0"/>
            </w:pPr>
            <w:r w:rsidRPr="00E33E3C">
              <w:t>1) Семиотического</w:t>
            </w:r>
            <w:r w:rsidRPr="00E33E3C">
              <w:tab/>
            </w:r>
            <w:r w:rsidRPr="00E33E3C">
              <w:tab/>
            </w:r>
            <w:r w:rsidRPr="00E33E3C">
              <w:tab/>
            </w:r>
            <w:r w:rsidRPr="00E33E3C">
              <w:tab/>
            </w:r>
            <w:r w:rsidRPr="00E33E3C">
              <w:tab/>
              <w:t>2) филологического</w:t>
            </w:r>
          </w:p>
          <w:p w14:paraId="515D1350" w14:textId="77777777" w:rsidR="00777908" w:rsidRPr="00E33E3C" w:rsidRDefault="00777908">
            <w:pPr>
              <w:pStyle w:val="2"/>
              <w:spacing w:after="0" w:line="240" w:lineRule="auto"/>
              <w:ind w:firstLine="0"/>
            </w:pPr>
            <w:r w:rsidRPr="00E33E3C">
              <w:t>3) Культурологического</w:t>
            </w:r>
            <w:r w:rsidRPr="00E33E3C">
              <w:tab/>
            </w:r>
            <w:r w:rsidRPr="00E33E3C">
              <w:tab/>
            </w:r>
            <w:r w:rsidRPr="00E33E3C">
              <w:tab/>
            </w:r>
            <w:r w:rsidRPr="00E33E3C">
              <w:tab/>
              <w:t>4) лингвистического</w:t>
            </w:r>
          </w:p>
          <w:p w14:paraId="7ABABB80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E33E3C">
              <w:rPr>
                <w:rFonts w:ascii="Times New Roman" w:hAnsi="Times New Roman" w:cs="Times New Roman"/>
                <w:b/>
                <w:i/>
                <w:lang w:val="ru-RU"/>
              </w:rPr>
              <w:t>2:</w:t>
            </w:r>
            <w:r w:rsidRPr="00E33E3C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gramStart"/>
            <w:r w:rsidRPr="00E33E3C">
              <w:rPr>
                <w:rFonts w:ascii="Times New Roman" w:hAnsi="Times New Roman" w:cs="Times New Roman"/>
                <w:i/>
                <w:lang w:val="ru-RU"/>
              </w:rPr>
              <w:t>Отражением</w:t>
            </w:r>
            <w:proofErr w:type="gramEnd"/>
            <w:r w:rsidRPr="00E33E3C">
              <w:rPr>
                <w:rFonts w:ascii="Times New Roman" w:hAnsi="Times New Roman" w:cs="Times New Roman"/>
                <w:i/>
                <w:lang w:val="ru-RU"/>
              </w:rPr>
              <w:t xml:space="preserve"> какого подхода к тексту как объекту исследования является следующая дефиниция: «Текст – некое упорядоченное множество предложений, объединенных различными типами лексической, логической и грамматической связи, способное передавать определенным образом организованную и направленную информацию»:</w:t>
            </w:r>
          </w:p>
          <w:p w14:paraId="68B81CBA" w14:textId="77777777" w:rsidR="00777908" w:rsidRPr="00E33E3C" w:rsidRDefault="00777908">
            <w:pPr>
              <w:pStyle w:val="2"/>
              <w:spacing w:after="0" w:line="240" w:lineRule="auto"/>
              <w:ind w:firstLine="0"/>
            </w:pPr>
            <w:r w:rsidRPr="00E33E3C">
              <w:t>1) Семиотического</w:t>
            </w:r>
            <w:r w:rsidRPr="00E33E3C">
              <w:tab/>
            </w:r>
            <w:r w:rsidRPr="00E33E3C">
              <w:tab/>
            </w:r>
            <w:r w:rsidRPr="00E33E3C">
              <w:tab/>
            </w:r>
            <w:r w:rsidRPr="00E33E3C">
              <w:tab/>
            </w:r>
            <w:r w:rsidRPr="00E33E3C">
              <w:tab/>
              <w:t>2) филологического</w:t>
            </w:r>
          </w:p>
          <w:p w14:paraId="7A32F5E4" w14:textId="77777777" w:rsidR="00777908" w:rsidRPr="00E33E3C" w:rsidRDefault="00777908">
            <w:pPr>
              <w:pStyle w:val="2"/>
              <w:spacing w:after="0" w:line="240" w:lineRule="auto"/>
              <w:ind w:firstLine="0"/>
            </w:pPr>
            <w:r w:rsidRPr="00E33E3C">
              <w:t>3) Культурологического</w:t>
            </w:r>
            <w:r w:rsidRPr="00E33E3C">
              <w:tab/>
            </w:r>
            <w:r w:rsidRPr="00E33E3C">
              <w:tab/>
            </w:r>
            <w:r w:rsidRPr="00E33E3C">
              <w:tab/>
            </w:r>
            <w:r w:rsidRPr="00E33E3C">
              <w:tab/>
              <w:t>4) лингвистического</w:t>
            </w:r>
          </w:p>
          <w:p w14:paraId="1010225E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E33E3C">
              <w:rPr>
                <w:rFonts w:ascii="Times New Roman" w:hAnsi="Times New Roman" w:cs="Times New Roman"/>
                <w:b/>
                <w:i/>
                <w:lang w:val="ru-RU"/>
              </w:rPr>
              <w:t>3:</w:t>
            </w:r>
            <w:r w:rsidRPr="00E33E3C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gramStart"/>
            <w:r w:rsidRPr="00E33E3C">
              <w:rPr>
                <w:rFonts w:ascii="Times New Roman" w:hAnsi="Times New Roman" w:cs="Times New Roman"/>
                <w:i/>
                <w:lang w:val="ru-RU"/>
              </w:rPr>
              <w:t>Отражением</w:t>
            </w:r>
            <w:proofErr w:type="gramEnd"/>
            <w:r w:rsidRPr="00E33E3C">
              <w:rPr>
                <w:rFonts w:ascii="Times New Roman" w:hAnsi="Times New Roman" w:cs="Times New Roman"/>
                <w:i/>
                <w:lang w:val="ru-RU"/>
              </w:rPr>
              <w:t xml:space="preserve"> какого подхода к тексту как объекту исследования является следующая дефиниция: «Художественный текст можно определить как коммуникативно направленное вербальное произведение, обладающее эстетической ценностью, выявленной в процессе его восприятия»:</w:t>
            </w:r>
          </w:p>
          <w:p w14:paraId="56033169" w14:textId="77777777" w:rsidR="00777908" w:rsidRPr="00E33E3C" w:rsidRDefault="00777908">
            <w:pPr>
              <w:pStyle w:val="2"/>
              <w:spacing w:after="0" w:line="240" w:lineRule="auto"/>
              <w:ind w:firstLine="0"/>
            </w:pPr>
            <w:r w:rsidRPr="00E33E3C">
              <w:t>1) Семиотического</w:t>
            </w:r>
            <w:r w:rsidRPr="00E33E3C">
              <w:tab/>
            </w:r>
            <w:r w:rsidRPr="00E33E3C">
              <w:tab/>
            </w:r>
            <w:r w:rsidRPr="00E33E3C">
              <w:tab/>
            </w:r>
            <w:r w:rsidRPr="00E33E3C">
              <w:tab/>
              <w:t>2) филологического</w:t>
            </w:r>
          </w:p>
          <w:p w14:paraId="538B6B00" w14:textId="77777777" w:rsidR="00777908" w:rsidRPr="00E33E3C" w:rsidRDefault="00777908">
            <w:pPr>
              <w:pStyle w:val="2"/>
              <w:spacing w:after="0" w:line="240" w:lineRule="auto"/>
              <w:ind w:firstLine="0"/>
            </w:pPr>
            <w:r w:rsidRPr="00E33E3C">
              <w:t>3) Культурологического</w:t>
            </w:r>
            <w:r w:rsidRPr="00E33E3C">
              <w:tab/>
            </w:r>
            <w:r w:rsidRPr="00E33E3C">
              <w:tab/>
            </w:r>
            <w:r w:rsidRPr="00E33E3C">
              <w:tab/>
            </w:r>
            <w:r w:rsidRPr="00E33E3C">
              <w:tab/>
              <w:t>4) лингвистического</w:t>
            </w:r>
          </w:p>
        </w:tc>
      </w:tr>
      <w:tr w:rsidR="00777908" w:rsidRPr="00E33E3C" w14:paraId="30A8B147" w14:textId="77777777" w:rsidTr="00777908">
        <w:trPr>
          <w:trHeight w:val="258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3CB9309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</w:rPr>
            </w:pPr>
            <w:proofErr w:type="spellStart"/>
            <w:r w:rsidRPr="00E33E3C">
              <w:rPr>
                <w:rFonts w:ascii="Times New Roman" w:hAnsi="Times New Roman" w:cs="Times New Roman"/>
              </w:rPr>
              <w:lastRenderedPageBreak/>
              <w:t>Уметь</w:t>
            </w:r>
            <w:proofErr w:type="spellEnd"/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3D49038" w14:textId="77777777" w:rsidR="00777908" w:rsidRPr="00E33E3C" w:rsidRDefault="00777908" w:rsidP="00777908">
            <w:pPr>
              <w:pStyle w:val="ab"/>
              <w:numPr>
                <w:ilvl w:val="0"/>
                <w:numId w:val="11"/>
              </w:numPr>
              <w:spacing w:line="240" w:lineRule="auto"/>
              <w:rPr>
                <w:lang w:eastAsia="en-US"/>
              </w:rPr>
            </w:pPr>
            <w:r w:rsidRPr="00E33E3C">
              <w:rPr>
                <w:lang w:eastAsia="en-US"/>
              </w:rPr>
              <w:t>определять перспективные направления научных исследований в области текста;</w:t>
            </w:r>
          </w:p>
          <w:p w14:paraId="2CAD86EB" w14:textId="77777777" w:rsidR="00777908" w:rsidRPr="00E33E3C" w:rsidRDefault="00777908" w:rsidP="00777908">
            <w:pPr>
              <w:pStyle w:val="a7"/>
              <w:numPr>
                <w:ilvl w:val="0"/>
                <w:numId w:val="11"/>
              </w:numPr>
              <w:spacing w:line="254" w:lineRule="auto"/>
              <w:rPr>
                <w:lang w:eastAsia="en-US"/>
              </w:rPr>
            </w:pPr>
            <w:r w:rsidRPr="00E33E3C">
              <w:rPr>
                <w:lang w:eastAsia="en-US"/>
              </w:rPr>
              <w:t>использовать традиционные и экспериментальные методики исследования языковых единиц и текста;</w:t>
            </w:r>
          </w:p>
        </w:tc>
        <w:tc>
          <w:tcPr>
            <w:tcW w:w="2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81D9F4B" w14:textId="77777777" w:rsidR="00777908" w:rsidRPr="00E33E3C" w:rsidRDefault="00777908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kern w:val="24"/>
              </w:rPr>
            </w:pPr>
            <w:proofErr w:type="spellStart"/>
            <w:r w:rsidRPr="00E33E3C">
              <w:rPr>
                <w:rFonts w:ascii="Times New Roman" w:eastAsia="Calibri" w:hAnsi="Times New Roman" w:cs="Times New Roman"/>
                <w:b/>
                <w:i/>
                <w:kern w:val="24"/>
              </w:rPr>
              <w:t>Практические</w:t>
            </w:r>
            <w:proofErr w:type="spellEnd"/>
            <w:r w:rsidRPr="00E33E3C">
              <w:rPr>
                <w:rFonts w:ascii="Times New Roman" w:eastAsia="Calibri" w:hAnsi="Times New Roman" w:cs="Times New Roman"/>
                <w:b/>
                <w:i/>
                <w:kern w:val="24"/>
              </w:rPr>
              <w:t xml:space="preserve"> </w:t>
            </w:r>
            <w:proofErr w:type="spellStart"/>
            <w:r w:rsidRPr="00E33E3C">
              <w:rPr>
                <w:rFonts w:ascii="Times New Roman" w:eastAsia="Calibri" w:hAnsi="Times New Roman" w:cs="Times New Roman"/>
                <w:b/>
                <w:i/>
                <w:kern w:val="24"/>
              </w:rPr>
              <w:t>задания</w:t>
            </w:r>
            <w:proofErr w:type="spellEnd"/>
            <w:r w:rsidRPr="00E33E3C">
              <w:rPr>
                <w:rFonts w:ascii="Times New Roman" w:eastAsia="Calibri" w:hAnsi="Times New Roman" w:cs="Times New Roman"/>
                <w:b/>
                <w:i/>
                <w:kern w:val="24"/>
              </w:rPr>
              <w:t xml:space="preserve"> </w:t>
            </w:r>
          </w:p>
          <w:p w14:paraId="4374C362" w14:textId="77777777" w:rsidR="00777908" w:rsidRPr="00E33E3C" w:rsidRDefault="00777908" w:rsidP="00777908">
            <w:pPr>
              <w:pStyle w:val="a7"/>
              <w:widowControl/>
              <w:numPr>
                <w:ilvl w:val="0"/>
                <w:numId w:val="9"/>
              </w:numPr>
              <w:autoSpaceDE/>
              <w:adjustRightInd/>
              <w:spacing w:line="254" w:lineRule="auto"/>
              <w:jc w:val="left"/>
              <w:rPr>
                <w:rFonts w:eastAsia="Calibri"/>
                <w:lang w:eastAsia="en-US"/>
              </w:rPr>
            </w:pPr>
            <w:r w:rsidRPr="00E33E3C">
              <w:t xml:space="preserve">Проведите сопоставительный анализ предложенных определений текста: в чем специфика каждого из предлагаемых </w:t>
            </w:r>
            <w:proofErr w:type="gramStart"/>
            <w:r w:rsidRPr="00E33E3C">
              <w:t>подходов</w:t>
            </w:r>
            <w:proofErr w:type="gramEnd"/>
            <w:r w:rsidRPr="00E33E3C">
              <w:t>; какой из них кажется вам наиболее перспективным, аргументируйте.</w:t>
            </w:r>
          </w:p>
          <w:p w14:paraId="717856D9" w14:textId="77777777" w:rsidR="00777908" w:rsidRPr="00E33E3C" w:rsidRDefault="00777908" w:rsidP="00777908">
            <w:pPr>
              <w:pStyle w:val="a7"/>
              <w:widowControl/>
              <w:numPr>
                <w:ilvl w:val="0"/>
                <w:numId w:val="9"/>
              </w:numPr>
              <w:autoSpaceDE/>
              <w:adjustRightInd/>
              <w:spacing w:line="254" w:lineRule="auto"/>
              <w:jc w:val="left"/>
            </w:pPr>
            <w:r w:rsidRPr="00E33E3C">
              <w:t>Познакомьтесь с фрагментом научной статьи. Определите объект и предмет исследования. Какие методы использованы автором исследования?</w:t>
            </w:r>
          </w:p>
        </w:tc>
      </w:tr>
      <w:tr w:rsidR="00777908" w:rsidRPr="008B154B" w14:paraId="4BB366FE" w14:textId="77777777" w:rsidTr="00777908">
        <w:trPr>
          <w:trHeight w:val="446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2A5C0BE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</w:rPr>
            </w:pPr>
            <w:proofErr w:type="spellStart"/>
            <w:r w:rsidRPr="00E33E3C">
              <w:rPr>
                <w:rFonts w:ascii="Times New Roman" w:hAnsi="Times New Roman" w:cs="Times New Roman"/>
              </w:rPr>
              <w:t>Владеть</w:t>
            </w:r>
            <w:proofErr w:type="spellEnd"/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BE00B98" w14:textId="77777777" w:rsidR="00777908" w:rsidRPr="00E33E3C" w:rsidRDefault="00777908" w:rsidP="00777908">
            <w:pPr>
              <w:pStyle w:val="a7"/>
              <w:numPr>
                <w:ilvl w:val="0"/>
                <w:numId w:val="12"/>
              </w:numPr>
              <w:spacing w:line="254" w:lineRule="auto"/>
              <w:rPr>
                <w:lang w:eastAsia="en-US"/>
              </w:rPr>
            </w:pPr>
            <w:r w:rsidRPr="00E33E3C">
              <w:rPr>
                <w:lang w:eastAsia="en-US"/>
              </w:rPr>
              <w:t>навыками самостоятельного поиска, отбора и оценки информации в изучаемой научной области;</w:t>
            </w:r>
          </w:p>
          <w:p w14:paraId="1D29A681" w14:textId="77777777" w:rsidR="00777908" w:rsidRPr="00E33E3C" w:rsidRDefault="00777908" w:rsidP="00777908">
            <w:pPr>
              <w:pStyle w:val="a7"/>
              <w:numPr>
                <w:ilvl w:val="0"/>
                <w:numId w:val="12"/>
              </w:numPr>
              <w:spacing w:line="254" w:lineRule="auto"/>
              <w:rPr>
                <w:lang w:eastAsia="en-US"/>
              </w:rPr>
            </w:pPr>
            <w:r w:rsidRPr="00E33E3C">
              <w:rPr>
                <w:lang w:eastAsia="en-US"/>
              </w:rPr>
              <w:t>навыками аргументированного изложения собственной точки зрения;</w:t>
            </w:r>
          </w:p>
          <w:p w14:paraId="61E565FF" w14:textId="77777777" w:rsidR="00777908" w:rsidRPr="00E33E3C" w:rsidRDefault="00777908" w:rsidP="00777908">
            <w:pPr>
              <w:pStyle w:val="a7"/>
              <w:numPr>
                <w:ilvl w:val="0"/>
                <w:numId w:val="12"/>
              </w:numPr>
              <w:spacing w:line="254" w:lineRule="auto"/>
              <w:rPr>
                <w:lang w:eastAsia="en-US"/>
              </w:rPr>
            </w:pPr>
            <w:r w:rsidRPr="00E33E3C">
              <w:rPr>
                <w:lang w:eastAsia="en-US"/>
              </w:rPr>
              <w:t>современными методами научного исследования в области языка и текста;</w:t>
            </w:r>
          </w:p>
        </w:tc>
        <w:tc>
          <w:tcPr>
            <w:tcW w:w="2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886DE40" w14:textId="77777777" w:rsidR="00777908" w:rsidRPr="00E33E3C" w:rsidRDefault="00777908">
            <w:pPr>
              <w:spacing w:line="254" w:lineRule="auto"/>
              <w:rPr>
                <w:rFonts w:ascii="Times New Roman" w:eastAsia="Calibri" w:hAnsi="Times New Roman" w:cs="Times New Roman"/>
                <w:b/>
                <w:i/>
                <w:kern w:val="24"/>
                <w:lang w:val="ru-RU" w:eastAsia="ru-RU"/>
              </w:rPr>
            </w:pPr>
            <w:r w:rsidRPr="00E33E3C">
              <w:rPr>
                <w:rFonts w:ascii="Times New Roman" w:eastAsia="Calibri" w:hAnsi="Times New Roman" w:cs="Times New Roman"/>
                <w:b/>
                <w:i/>
                <w:kern w:val="24"/>
                <w:lang w:val="ru-RU"/>
              </w:rPr>
              <w:t>Задания на решение задач из профессиональной области</w:t>
            </w:r>
          </w:p>
          <w:p w14:paraId="29090555" w14:textId="77777777" w:rsidR="00777908" w:rsidRPr="00E33E3C" w:rsidRDefault="00777908">
            <w:pPr>
              <w:spacing w:line="254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33E3C">
              <w:rPr>
                <w:rFonts w:ascii="Times New Roman" w:hAnsi="Times New Roman" w:cs="Times New Roman"/>
                <w:lang w:val="ru-RU"/>
              </w:rPr>
              <w:t xml:space="preserve">На экзамене студент представляет портфолио, </w:t>
            </w:r>
            <w:proofErr w:type="gramStart"/>
            <w:r w:rsidRPr="00E33E3C">
              <w:rPr>
                <w:rFonts w:ascii="Times New Roman" w:hAnsi="Times New Roman" w:cs="Times New Roman"/>
                <w:lang w:val="ru-RU"/>
              </w:rPr>
              <w:t>включающее</w:t>
            </w:r>
            <w:proofErr w:type="gramEnd"/>
            <w:r w:rsidRPr="00E33E3C">
              <w:rPr>
                <w:rFonts w:ascii="Times New Roman" w:hAnsi="Times New Roman" w:cs="Times New Roman"/>
                <w:lang w:val="ru-RU"/>
              </w:rPr>
              <w:t xml:space="preserve"> выполненные им письменные работы (конспекты, рефераты, аннотации, тексты докладов-сообщений, составленные библиографические перечни по научной проблеме).</w:t>
            </w:r>
          </w:p>
          <w:p w14:paraId="5A1E5DAD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  <w:lang w:val="ru-RU"/>
              </w:rPr>
            </w:pPr>
          </w:p>
          <w:p w14:paraId="59FCA0D8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  <w:lang w:val="ru-RU"/>
              </w:rPr>
            </w:pPr>
            <w:r w:rsidRPr="00E33E3C">
              <w:rPr>
                <w:rFonts w:ascii="Times New Roman" w:hAnsi="Times New Roman" w:cs="Times New Roman"/>
                <w:lang w:val="ru-RU"/>
              </w:rPr>
              <w:t>Уровень владения профессиональным языком и навыками аргументированного изложения собственной точки зрения проверяется в процессе ответа студента на экзамене.</w:t>
            </w:r>
          </w:p>
        </w:tc>
      </w:tr>
      <w:tr w:rsidR="00777908" w:rsidRPr="008B154B" w14:paraId="09B1487A" w14:textId="77777777" w:rsidTr="00777908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C830706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  <w:lang w:val="ru-RU"/>
              </w:rPr>
            </w:pPr>
            <w:r w:rsidRPr="00E33E3C">
              <w:rPr>
                <w:rFonts w:ascii="Times New Roman" w:hAnsi="Times New Roman" w:cs="Times New Roman"/>
                <w:b/>
                <w:lang w:val="ru-RU"/>
              </w:rPr>
              <w:t>ОПК-4: способностью демонстрировать углубленные знания в избранной конкретной области филологии;</w:t>
            </w:r>
          </w:p>
        </w:tc>
      </w:tr>
      <w:tr w:rsidR="00777908" w:rsidRPr="00E33E3C" w14:paraId="793C68C3" w14:textId="77777777" w:rsidTr="00777908">
        <w:trPr>
          <w:trHeight w:val="446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13614E2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</w:rPr>
            </w:pPr>
            <w:proofErr w:type="spellStart"/>
            <w:r w:rsidRPr="00E33E3C">
              <w:rPr>
                <w:rFonts w:ascii="Times New Roman" w:hAnsi="Times New Roman" w:cs="Times New Roman"/>
              </w:rPr>
              <w:t>Знать</w:t>
            </w:r>
            <w:proofErr w:type="spellEnd"/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2CC1484" w14:textId="77777777" w:rsidR="00777908" w:rsidRPr="00E33E3C" w:rsidRDefault="00777908" w:rsidP="00777908">
            <w:pPr>
              <w:pStyle w:val="a7"/>
              <w:numPr>
                <w:ilvl w:val="0"/>
                <w:numId w:val="13"/>
              </w:numPr>
              <w:spacing w:line="254" w:lineRule="auto"/>
              <w:rPr>
                <w:lang w:eastAsia="en-US"/>
              </w:rPr>
            </w:pPr>
            <w:r w:rsidRPr="00E33E3C">
              <w:rPr>
                <w:lang w:eastAsia="en-US"/>
              </w:rPr>
              <w:t>теоретические концепции в области теории текста, в том числе и в смежных областях научного знания;</w:t>
            </w:r>
          </w:p>
        </w:tc>
        <w:tc>
          <w:tcPr>
            <w:tcW w:w="2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A3BF3E1" w14:textId="77777777" w:rsidR="00777908" w:rsidRPr="00E33E3C" w:rsidRDefault="00777908" w:rsidP="00777908">
            <w:pPr>
              <w:pStyle w:val="a7"/>
              <w:widowControl/>
              <w:numPr>
                <w:ilvl w:val="0"/>
                <w:numId w:val="13"/>
              </w:numPr>
              <w:autoSpaceDE/>
              <w:adjustRightInd/>
              <w:spacing w:line="254" w:lineRule="auto"/>
            </w:pPr>
            <w:r w:rsidRPr="00E33E3C">
              <w:t xml:space="preserve">Текст как объект анализа. Вопрос о знаковой природе текста. Интерпретация понятия ''текст'' в современной гуманитарной науке. </w:t>
            </w:r>
          </w:p>
          <w:p w14:paraId="5907D61A" w14:textId="77777777" w:rsidR="00777908" w:rsidRPr="00E33E3C" w:rsidRDefault="00777908" w:rsidP="00777908">
            <w:pPr>
              <w:pStyle w:val="a7"/>
              <w:widowControl/>
              <w:numPr>
                <w:ilvl w:val="0"/>
                <w:numId w:val="13"/>
              </w:numPr>
              <w:autoSpaceDE/>
              <w:adjustRightInd/>
              <w:spacing w:line="254" w:lineRule="auto"/>
            </w:pPr>
            <w:r w:rsidRPr="00E33E3C">
              <w:t xml:space="preserve">Текст как объект когнитивных исследований. Проблема интерпретации текста: текстовый концепт и способы его реконструкции. </w:t>
            </w:r>
          </w:p>
          <w:p w14:paraId="1CAD9BB5" w14:textId="77777777" w:rsidR="00777908" w:rsidRPr="00E33E3C" w:rsidRDefault="00777908" w:rsidP="00777908">
            <w:pPr>
              <w:pStyle w:val="a7"/>
              <w:widowControl/>
              <w:numPr>
                <w:ilvl w:val="0"/>
                <w:numId w:val="13"/>
              </w:numPr>
              <w:autoSpaceDE/>
              <w:adjustRightInd/>
              <w:spacing w:line="254" w:lineRule="auto"/>
            </w:pPr>
            <w:r w:rsidRPr="00E33E3C">
              <w:t xml:space="preserve">Семантическое направление в теории текста. </w:t>
            </w:r>
          </w:p>
          <w:p w14:paraId="4B3B36AF" w14:textId="77777777" w:rsidR="00777908" w:rsidRPr="00E33E3C" w:rsidRDefault="00777908" w:rsidP="00777908">
            <w:pPr>
              <w:pStyle w:val="a7"/>
              <w:widowControl/>
              <w:numPr>
                <w:ilvl w:val="0"/>
                <w:numId w:val="13"/>
              </w:numPr>
              <w:autoSpaceDE/>
              <w:adjustRightInd/>
              <w:spacing w:line="254" w:lineRule="auto"/>
              <w:jc w:val="left"/>
            </w:pPr>
            <w:r w:rsidRPr="00E33E3C">
              <w:t>Текст как объект психолингвистических исследований.</w:t>
            </w:r>
          </w:p>
          <w:p w14:paraId="39ADBFCD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  <w:lang w:val="ru-RU"/>
              </w:rPr>
            </w:pPr>
          </w:p>
          <w:p w14:paraId="59A3E859" w14:textId="77777777" w:rsidR="00777908" w:rsidRPr="00E33E3C" w:rsidRDefault="00777908">
            <w:pPr>
              <w:spacing w:line="252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33E3C">
              <w:rPr>
                <w:rFonts w:ascii="Times New Roman" w:hAnsi="Times New Roman" w:cs="Times New Roman"/>
                <w:b/>
                <w:i/>
                <w:lang w:val="ru-RU"/>
              </w:rPr>
              <w:t>Примерные тестовые задания</w:t>
            </w:r>
          </w:p>
          <w:p w14:paraId="0015861D" w14:textId="77777777" w:rsidR="00777908" w:rsidRPr="00E33E3C" w:rsidRDefault="00777908">
            <w:pPr>
              <w:pStyle w:val="a7"/>
              <w:spacing w:line="254" w:lineRule="auto"/>
              <w:ind w:left="0" w:firstLine="0"/>
              <w:jc w:val="left"/>
              <w:rPr>
                <w:lang w:eastAsia="en-US"/>
              </w:rPr>
            </w:pPr>
            <w:r w:rsidRPr="00E33E3C">
              <w:rPr>
                <w:b/>
              </w:rPr>
              <w:t>1:</w:t>
            </w:r>
            <w:r w:rsidRPr="00E33E3C">
              <w:t xml:space="preserve"> Текст как коммуникативное событие предполагает возможность его </w:t>
            </w:r>
            <w:r w:rsidRPr="00E33E3C">
              <w:lastRenderedPageBreak/>
              <w:t>исследования с точки зрения:</w:t>
            </w:r>
          </w:p>
          <w:p w14:paraId="54C6A99A" w14:textId="77777777" w:rsidR="00777908" w:rsidRPr="00E33E3C" w:rsidRDefault="00777908">
            <w:pPr>
              <w:pStyle w:val="a7"/>
              <w:spacing w:line="254" w:lineRule="auto"/>
              <w:ind w:left="0" w:firstLine="0"/>
              <w:jc w:val="left"/>
            </w:pPr>
            <w:r w:rsidRPr="00E33E3C">
              <w:t>1) особенностей восприятия</w:t>
            </w:r>
            <w:r w:rsidRPr="00E33E3C">
              <w:tab/>
            </w:r>
            <w:r w:rsidRPr="00E33E3C">
              <w:tab/>
            </w:r>
            <w:r w:rsidRPr="00E33E3C">
              <w:tab/>
            </w:r>
            <w:r w:rsidRPr="00E33E3C">
              <w:tab/>
            </w:r>
            <w:r w:rsidRPr="00E33E3C">
              <w:tab/>
              <w:t>2) объёма (числа языковых единиц)</w:t>
            </w:r>
          </w:p>
          <w:p w14:paraId="64655315" w14:textId="77777777" w:rsidR="00777908" w:rsidRPr="00E33E3C" w:rsidRDefault="00777908">
            <w:pPr>
              <w:pStyle w:val="a7"/>
              <w:spacing w:line="254" w:lineRule="auto"/>
              <w:ind w:left="0" w:firstLine="0"/>
              <w:jc w:val="left"/>
            </w:pPr>
            <w:r w:rsidRPr="00E33E3C">
              <w:t>3) особенностей соотношения единиц языка</w:t>
            </w:r>
            <w:r w:rsidRPr="00E33E3C">
              <w:tab/>
            </w:r>
            <w:r w:rsidRPr="00E33E3C">
              <w:tab/>
            </w:r>
            <w:r w:rsidRPr="00E33E3C">
              <w:tab/>
              <w:t>4) особенностей языка, на котором он создан</w:t>
            </w:r>
          </w:p>
          <w:p w14:paraId="1E3147D0" w14:textId="77777777" w:rsidR="00777908" w:rsidRPr="00E33E3C" w:rsidRDefault="00777908">
            <w:pPr>
              <w:pStyle w:val="a7"/>
              <w:spacing w:line="254" w:lineRule="auto"/>
              <w:ind w:left="0" w:firstLine="0"/>
              <w:jc w:val="left"/>
            </w:pPr>
            <w:r w:rsidRPr="00E33E3C">
              <w:rPr>
                <w:b/>
              </w:rPr>
              <w:t>2:</w:t>
            </w:r>
            <w:r w:rsidRPr="00E33E3C">
              <w:t xml:space="preserve"> </w:t>
            </w:r>
            <w:proofErr w:type="gramStart"/>
            <w:r w:rsidRPr="00E33E3C">
              <w:t>Впишите в пустую</w:t>
            </w:r>
            <w:proofErr w:type="gramEnd"/>
            <w:r w:rsidRPr="00E33E3C">
              <w:t xml:space="preserve"> графу таблицы термин, используемый для обозначения текстовой категори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4"/>
              <w:gridCol w:w="6611"/>
            </w:tblGrid>
            <w:tr w:rsidR="00777908" w:rsidRPr="008B154B" w14:paraId="63C0262C" w14:textId="77777777"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CC1B7" w14:textId="77777777" w:rsidR="00777908" w:rsidRPr="00E33E3C" w:rsidRDefault="00777908">
                  <w:pPr>
                    <w:pStyle w:val="a7"/>
                    <w:spacing w:line="254" w:lineRule="auto"/>
                    <w:ind w:left="0" w:firstLine="0"/>
                    <w:jc w:val="left"/>
                  </w:pPr>
                </w:p>
              </w:tc>
              <w:tc>
                <w:tcPr>
                  <w:tcW w:w="7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C06A71" w14:textId="77777777" w:rsidR="00777908" w:rsidRPr="00E33E3C" w:rsidRDefault="00777908">
                  <w:pPr>
                    <w:pStyle w:val="a7"/>
                    <w:spacing w:line="254" w:lineRule="auto"/>
                    <w:ind w:left="0" w:firstLine="0"/>
                    <w:jc w:val="left"/>
                  </w:pPr>
                  <w:r w:rsidRPr="00E33E3C">
                    <w:t>Система формальных (грамматических) связей и отношений, организующих текст как целое.</w:t>
                  </w:r>
                </w:p>
              </w:tc>
            </w:tr>
            <w:tr w:rsidR="00777908" w:rsidRPr="008B154B" w14:paraId="1D4B4EB3" w14:textId="77777777"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55DDE" w14:textId="77777777" w:rsidR="00777908" w:rsidRPr="00E33E3C" w:rsidRDefault="00777908">
                  <w:pPr>
                    <w:pStyle w:val="a7"/>
                    <w:spacing w:line="254" w:lineRule="auto"/>
                    <w:ind w:left="0" w:firstLine="0"/>
                    <w:jc w:val="left"/>
                  </w:pPr>
                </w:p>
              </w:tc>
              <w:tc>
                <w:tcPr>
                  <w:tcW w:w="7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6EFF76" w14:textId="77777777" w:rsidR="00777908" w:rsidRPr="00E33E3C" w:rsidRDefault="00777908">
                  <w:pPr>
                    <w:pStyle w:val="a7"/>
                    <w:spacing w:line="254" w:lineRule="auto"/>
                    <w:ind w:left="0" w:firstLine="0"/>
                    <w:jc w:val="left"/>
                  </w:pPr>
                  <w:r w:rsidRPr="00E33E3C">
                    <w:t>Ожидание  адресата получить значимую информацию, нуждающуюся в интерпретации</w:t>
                  </w:r>
                </w:p>
              </w:tc>
            </w:tr>
            <w:tr w:rsidR="00777908" w:rsidRPr="008B154B" w14:paraId="292FCCD4" w14:textId="77777777"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6F407" w14:textId="77777777" w:rsidR="00777908" w:rsidRPr="00E33E3C" w:rsidRDefault="00777908">
                  <w:pPr>
                    <w:pStyle w:val="a7"/>
                    <w:spacing w:line="254" w:lineRule="auto"/>
                    <w:ind w:left="0" w:firstLine="0"/>
                    <w:jc w:val="left"/>
                  </w:pPr>
                </w:p>
              </w:tc>
              <w:tc>
                <w:tcPr>
                  <w:tcW w:w="7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9CA9EE" w14:textId="77777777" w:rsidR="00777908" w:rsidRPr="00E33E3C" w:rsidRDefault="00777908">
                  <w:pPr>
                    <w:pStyle w:val="a7"/>
                    <w:spacing w:line="254" w:lineRule="auto"/>
                    <w:ind w:left="0" w:firstLine="0"/>
                    <w:jc w:val="left"/>
                  </w:pPr>
                  <w:r w:rsidRPr="00E33E3C">
                    <w:t>Степень новизны, неожиданности, важности для адресата сведений, закодированных в тексте</w:t>
                  </w:r>
                </w:p>
              </w:tc>
            </w:tr>
            <w:tr w:rsidR="00777908" w:rsidRPr="008B154B" w14:paraId="1390E50E" w14:textId="77777777"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1B1CA" w14:textId="77777777" w:rsidR="00777908" w:rsidRPr="00E33E3C" w:rsidRDefault="00777908">
                  <w:pPr>
                    <w:pStyle w:val="a7"/>
                    <w:spacing w:line="254" w:lineRule="auto"/>
                    <w:ind w:left="0" w:firstLine="0"/>
                    <w:jc w:val="left"/>
                  </w:pPr>
                </w:p>
              </w:tc>
              <w:tc>
                <w:tcPr>
                  <w:tcW w:w="7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9E64E0" w14:textId="77777777" w:rsidR="00777908" w:rsidRPr="00E33E3C" w:rsidRDefault="00777908">
                  <w:pPr>
                    <w:pStyle w:val="a7"/>
                    <w:spacing w:line="254" w:lineRule="auto"/>
                    <w:ind w:left="0" w:firstLine="0"/>
                    <w:jc w:val="left"/>
                  </w:pPr>
                  <w:r w:rsidRPr="00E33E3C">
                    <w:t>Система смысловых связей и отношений, организующих текст как целое</w:t>
                  </w:r>
                </w:p>
              </w:tc>
            </w:tr>
            <w:tr w:rsidR="00777908" w:rsidRPr="008B154B" w14:paraId="7D432611" w14:textId="77777777"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01158" w14:textId="77777777" w:rsidR="00777908" w:rsidRPr="00E33E3C" w:rsidRDefault="00777908">
                  <w:pPr>
                    <w:pStyle w:val="a7"/>
                    <w:spacing w:line="254" w:lineRule="auto"/>
                    <w:ind w:left="0" w:firstLine="0"/>
                    <w:jc w:val="left"/>
                  </w:pPr>
                </w:p>
              </w:tc>
              <w:tc>
                <w:tcPr>
                  <w:tcW w:w="7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962CD7" w14:textId="77777777" w:rsidR="00777908" w:rsidRPr="00E33E3C" w:rsidRDefault="00777908">
                  <w:pPr>
                    <w:pStyle w:val="a7"/>
                    <w:spacing w:line="254" w:lineRule="auto"/>
                    <w:ind w:left="0" w:firstLine="0"/>
                    <w:jc w:val="left"/>
                  </w:pPr>
                  <w:r w:rsidRPr="00E33E3C">
                    <w:t>Соотнесенность конкретного текста с другими текстами</w:t>
                  </w:r>
                </w:p>
              </w:tc>
            </w:tr>
            <w:tr w:rsidR="00777908" w:rsidRPr="008B154B" w14:paraId="27D4729F" w14:textId="77777777"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864F2" w14:textId="77777777" w:rsidR="00777908" w:rsidRPr="00E33E3C" w:rsidRDefault="00777908">
                  <w:pPr>
                    <w:pStyle w:val="a7"/>
                    <w:spacing w:line="254" w:lineRule="auto"/>
                    <w:ind w:left="0" w:firstLine="0"/>
                    <w:jc w:val="left"/>
                  </w:pPr>
                </w:p>
              </w:tc>
              <w:tc>
                <w:tcPr>
                  <w:tcW w:w="7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E55AAE" w14:textId="77777777" w:rsidR="00777908" w:rsidRPr="00E33E3C" w:rsidRDefault="00777908">
                  <w:pPr>
                    <w:pStyle w:val="a7"/>
                    <w:spacing w:line="254" w:lineRule="auto"/>
                    <w:ind w:left="0" w:firstLine="0"/>
                    <w:jc w:val="left"/>
                  </w:pPr>
                  <w:r w:rsidRPr="00E33E3C">
                    <w:t xml:space="preserve">Намерение адресанта </w:t>
                  </w:r>
                  <w:proofErr w:type="gramStart"/>
                  <w:r w:rsidRPr="00E33E3C">
                    <w:t>к</w:t>
                  </w:r>
                  <w:proofErr w:type="gramEnd"/>
                  <w:r w:rsidRPr="00E33E3C">
                    <w:t xml:space="preserve"> передать информацию посредством текста</w:t>
                  </w:r>
                </w:p>
              </w:tc>
            </w:tr>
            <w:tr w:rsidR="00777908" w:rsidRPr="008B154B" w14:paraId="4987B69D" w14:textId="77777777"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DF416" w14:textId="77777777" w:rsidR="00777908" w:rsidRPr="00E33E3C" w:rsidRDefault="00777908">
                  <w:pPr>
                    <w:pStyle w:val="a7"/>
                    <w:spacing w:line="254" w:lineRule="auto"/>
                    <w:ind w:left="0" w:firstLine="0"/>
                    <w:jc w:val="left"/>
                  </w:pPr>
                </w:p>
              </w:tc>
              <w:tc>
                <w:tcPr>
                  <w:tcW w:w="7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C9BDEC" w14:textId="77777777" w:rsidR="00777908" w:rsidRPr="00E33E3C" w:rsidRDefault="00777908">
                  <w:pPr>
                    <w:pStyle w:val="a7"/>
                    <w:spacing w:line="254" w:lineRule="auto"/>
                    <w:ind w:left="0" w:firstLine="0"/>
                    <w:jc w:val="left"/>
                  </w:pPr>
                  <w:r w:rsidRPr="00E33E3C">
                    <w:t>Факторы, которые делают текст релевантным в рамках коммуникативной ситуации</w:t>
                  </w:r>
                </w:p>
              </w:tc>
            </w:tr>
          </w:tbl>
          <w:p w14:paraId="7675817E" w14:textId="77777777" w:rsidR="00777908" w:rsidRPr="00E33E3C" w:rsidRDefault="00777908">
            <w:pPr>
              <w:pStyle w:val="a7"/>
              <w:spacing w:line="254" w:lineRule="auto"/>
              <w:ind w:left="0" w:firstLine="0"/>
              <w:jc w:val="left"/>
              <w:rPr>
                <w:rFonts w:eastAsia="Calibri"/>
              </w:rPr>
            </w:pPr>
            <w:r w:rsidRPr="00E33E3C">
              <w:rPr>
                <w:b/>
              </w:rPr>
              <w:t>3:</w:t>
            </w:r>
            <w:r w:rsidRPr="00E33E3C">
              <w:t xml:space="preserve"> Какие из текстовых категорий выполняют функцию управления вниманием читателя:</w:t>
            </w:r>
          </w:p>
          <w:p w14:paraId="14F5C486" w14:textId="77777777" w:rsidR="00777908" w:rsidRPr="00E33E3C" w:rsidRDefault="00777908">
            <w:pPr>
              <w:pStyle w:val="a7"/>
              <w:spacing w:line="254" w:lineRule="auto"/>
              <w:ind w:left="0" w:firstLine="0"/>
              <w:jc w:val="left"/>
            </w:pPr>
            <w:r w:rsidRPr="00E33E3C">
              <w:t>1) модальность</w:t>
            </w:r>
            <w:r w:rsidRPr="00E33E3C">
              <w:tab/>
            </w:r>
            <w:r w:rsidRPr="00E33E3C">
              <w:tab/>
            </w:r>
            <w:r w:rsidRPr="00E33E3C">
              <w:tab/>
            </w:r>
            <w:r w:rsidRPr="00E33E3C">
              <w:tab/>
            </w:r>
            <w:r w:rsidRPr="00E33E3C">
              <w:tab/>
              <w:t xml:space="preserve">2) </w:t>
            </w:r>
            <w:proofErr w:type="spellStart"/>
            <w:r w:rsidRPr="00E33E3C">
              <w:t>проспекция</w:t>
            </w:r>
            <w:proofErr w:type="spellEnd"/>
          </w:p>
          <w:p w14:paraId="33810500" w14:textId="77777777" w:rsidR="00777908" w:rsidRPr="00E33E3C" w:rsidRDefault="00777908">
            <w:pPr>
              <w:pStyle w:val="a7"/>
              <w:spacing w:line="254" w:lineRule="auto"/>
              <w:ind w:left="0" w:firstLine="0"/>
              <w:jc w:val="left"/>
            </w:pPr>
            <w:r w:rsidRPr="00E33E3C">
              <w:t>3) дискретность</w:t>
            </w:r>
            <w:r w:rsidRPr="00E33E3C">
              <w:tab/>
            </w:r>
            <w:r w:rsidRPr="00E33E3C">
              <w:tab/>
            </w:r>
            <w:r w:rsidRPr="00E33E3C">
              <w:tab/>
            </w:r>
            <w:r w:rsidRPr="00E33E3C">
              <w:tab/>
            </w:r>
            <w:r w:rsidRPr="00E33E3C">
              <w:tab/>
              <w:t>4) ретроспекция</w:t>
            </w:r>
          </w:p>
          <w:p w14:paraId="77A98CF1" w14:textId="77777777" w:rsidR="00777908" w:rsidRPr="00E33E3C" w:rsidRDefault="00777908">
            <w:pPr>
              <w:pStyle w:val="a7"/>
              <w:spacing w:line="254" w:lineRule="auto"/>
              <w:ind w:left="0" w:firstLine="0"/>
              <w:jc w:val="left"/>
            </w:pPr>
            <w:r w:rsidRPr="00E33E3C">
              <w:rPr>
                <w:b/>
              </w:rPr>
              <w:t>4:</w:t>
            </w:r>
            <w:r w:rsidRPr="00E33E3C">
              <w:t xml:space="preserve"> Какая из текстовых категорий связана с объективацией авторской точки зрения:</w:t>
            </w:r>
          </w:p>
          <w:p w14:paraId="3E90DF61" w14:textId="77777777" w:rsidR="00777908" w:rsidRPr="00E33E3C" w:rsidRDefault="00777908">
            <w:pPr>
              <w:pStyle w:val="a7"/>
              <w:spacing w:line="254" w:lineRule="auto"/>
              <w:ind w:left="0" w:firstLine="0"/>
              <w:jc w:val="left"/>
            </w:pPr>
            <w:r w:rsidRPr="00E33E3C">
              <w:t>1) модальность</w:t>
            </w:r>
            <w:r w:rsidRPr="00E33E3C">
              <w:tab/>
            </w:r>
            <w:r w:rsidRPr="00E33E3C">
              <w:tab/>
            </w:r>
            <w:r w:rsidRPr="00E33E3C">
              <w:tab/>
            </w:r>
            <w:r w:rsidRPr="00E33E3C">
              <w:tab/>
            </w:r>
            <w:r w:rsidRPr="00E33E3C">
              <w:tab/>
              <w:t xml:space="preserve">2) </w:t>
            </w:r>
            <w:proofErr w:type="spellStart"/>
            <w:r w:rsidRPr="00E33E3C">
              <w:t>проспекция</w:t>
            </w:r>
            <w:proofErr w:type="spellEnd"/>
          </w:p>
          <w:p w14:paraId="56D66062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E33E3C"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r w:rsidRPr="00E33E3C">
              <w:rPr>
                <w:rFonts w:ascii="Times New Roman" w:hAnsi="Times New Roman" w:cs="Times New Roman"/>
              </w:rPr>
              <w:t>дискретность</w:t>
            </w:r>
            <w:proofErr w:type="spellEnd"/>
            <w:r w:rsidRPr="00E33E3C">
              <w:rPr>
                <w:rFonts w:ascii="Times New Roman" w:hAnsi="Times New Roman" w:cs="Times New Roman"/>
              </w:rPr>
              <w:tab/>
            </w:r>
            <w:r w:rsidRPr="00E33E3C">
              <w:rPr>
                <w:rFonts w:ascii="Times New Roman" w:hAnsi="Times New Roman" w:cs="Times New Roman"/>
              </w:rPr>
              <w:tab/>
            </w:r>
            <w:r w:rsidRPr="00E33E3C">
              <w:rPr>
                <w:rFonts w:ascii="Times New Roman" w:hAnsi="Times New Roman" w:cs="Times New Roman"/>
              </w:rPr>
              <w:tab/>
            </w:r>
            <w:r w:rsidRPr="00E33E3C">
              <w:rPr>
                <w:rFonts w:ascii="Times New Roman" w:hAnsi="Times New Roman" w:cs="Times New Roman"/>
              </w:rPr>
              <w:tab/>
            </w:r>
            <w:r w:rsidRPr="00E33E3C">
              <w:rPr>
                <w:rFonts w:ascii="Times New Roman" w:hAnsi="Times New Roman" w:cs="Times New Roman"/>
              </w:rPr>
              <w:tab/>
              <w:t xml:space="preserve">4) </w:t>
            </w:r>
            <w:proofErr w:type="spellStart"/>
            <w:r w:rsidRPr="00E33E3C">
              <w:rPr>
                <w:rFonts w:ascii="Times New Roman" w:hAnsi="Times New Roman" w:cs="Times New Roman"/>
              </w:rPr>
              <w:t>ретроспекция</w:t>
            </w:r>
            <w:proofErr w:type="spellEnd"/>
          </w:p>
        </w:tc>
      </w:tr>
      <w:tr w:rsidR="00777908" w:rsidRPr="00E33E3C" w14:paraId="550E4B2A" w14:textId="77777777" w:rsidTr="00777908">
        <w:trPr>
          <w:trHeight w:val="446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D8C06E4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</w:rPr>
            </w:pPr>
            <w:proofErr w:type="spellStart"/>
            <w:r w:rsidRPr="00E33E3C">
              <w:rPr>
                <w:rFonts w:ascii="Times New Roman" w:hAnsi="Times New Roman" w:cs="Times New Roman"/>
              </w:rPr>
              <w:lastRenderedPageBreak/>
              <w:t>Уметь</w:t>
            </w:r>
            <w:proofErr w:type="spellEnd"/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FF10AA8" w14:textId="77777777" w:rsidR="00777908" w:rsidRPr="00E33E3C" w:rsidRDefault="00777908" w:rsidP="00777908">
            <w:pPr>
              <w:pStyle w:val="ab"/>
              <w:numPr>
                <w:ilvl w:val="0"/>
                <w:numId w:val="13"/>
              </w:numPr>
              <w:spacing w:line="240" w:lineRule="auto"/>
              <w:rPr>
                <w:lang w:eastAsia="en-US"/>
              </w:rPr>
            </w:pPr>
            <w:r w:rsidRPr="00E33E3C">
              <w:rPr>
                <w:lang w:eastAsia="en-US"/>
              </w:rPr>
              <w:t>анализировать теоретические концепции в области исследования текста и определять перспективные направления научных изысканий;</w:t>
            </w:r>
          </w:p>
        </w:tc>
        <w:tc>
          <w:tcPr>
            <w:tcW w:w="2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D32A0D9" w14:textId="77777777" w:rsidR="00777908" w:rsidRPr="00E33E3C" w:rsidRDefault="00777908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kern w:val="24"/>
              </w:rPr>
            </w:pPr>
            <w:proofErr w:type="spellStart"/>
            <w:r w:rsidRPr="00E33E3C">
              <w:rPr>
                <w:rFonts w:ascii="Times New Roman" w:eastAsia="Calibri" w:hAnsi="Times New Roman" w:cs="Times New Roman"/>
                <w:b/>
                <w:i/>
                <w:kern w:val="24"/>
              </w:rPr>
              <w:t>Практические</w:t>
            </w:r>
            <w:proofErr w:type="spellEnd"/>
            <w:r w:rsidRPr="00E33E3C">
              <w:rPr>
                <w:rFonts w:ascii="Times New Roman" w:eastAsia="Calibri" w:hAnsi="Times New Roman" w:cs="Times New Roman"/>
                <w:b/>
                <w:i/>
                <w:kern w:val="24"/>
              </w:rPr>
              <w:t xml:space="preserve"> </w:t>
            </w:r>
            <w:proofErr w:type="spellStart"/>
            <w:r w:rsidRPr="00E33E3C">
              <w:rPr>
                <w:rFonts w:ascii="Times New Roman" w:eastAsia="Calibri" w:hAnsi="Times New Roman" w:cs="Times New Roman"/>
                <w:b/>
                <w:i/>
                <w:kern w:val="24"/>
              </w:rPr>
              <w:t>задания</w:t>
            </w:r>
            <w:proofErr w:type="spellEnd"/>
            <w:r w:rsidRPr="00E33E3C">
              <w:rPr>
                <w:rFonts w:ascii="Times New Roman" w:eastAsia="Calibri" w:hAnsi="Times New Roman" w:cs="Times New Roman"/>
                <w:b/>
                <w:i/>
                <w:kern w:val="24"/>
              </w:rPr>
              <w:t xml:space="preserve"> </w:t>
            </w:r>
          </w:p>
          <w:p w14:paraId="1A51B286" w14:textId="77777777" w:rsidR="00777908" w:rsidRPr="00E33E3C" w:rsidRDefault="00777908" w:rsidP="00777908">
            <w:pPr>
              <w:pStyle w:val="a7"/>
              <w:widowControl/>
              <w:numPr>
                <w:ilvl w:val="0"/>
                <w:numId w:val="9"/>
              </w:numPr>
              <w:autoSpaceDE/>
              <w:adjustRightInd/>
              <w:spacing w:line="254" w:lineRule="auto"/>
              <w:jc w:val="left"/>
              <w:rPr>
                <w:rFonts w:eastAsia="Calibri"/>
                <w:lang w:eastAsia="en-US"/>
              </w:rPr>
            </w:pPr>
            <w:r w:rsidRPr="00E33E3C">
              <w:t xml:space="preserve">Проведите сопоставительный анализ предложенных определений текста: в чем специфика каждого из предлагаемых </w:t>
            </w:r>
            <w:proofErr w:type="gramStart"/>
            <w:r w:rsidRPr="00E33E3C">
              <w:t>подходов</w:t>
            </w:r>
            <w:proofErr w:type="gramEnd"/>
            <w:r w:rsidRPr="00E33E3C">
              <w:t>; какой из них кажется вам наиболее перспективным, аргументируйте.</w:t>
            </w:r>
          </w:p>
          <w:p w14:paraId="4B3A84BD" w14:textId="77777777" w:rsidR="00777908" w:rsidRPr="00E33E3C" w:rsidRDefault="00777908" w:rsidP="00777908">
            <w:pPr>
              <w:pStyle w:val="a7"/>
              <w:widowControl/>
              <w:numPr>
                <w:ilvl w:val="0"/>
                <w:numId w:val="9"/>
              </w:numPr>
              <w:autoSpaceDE/>
              <w:adjustRightInd/>
              <w:spacing w:line="254" w:lineRule="auto"/>
              <w:jc w:val="left"/>
            </w:pPr>
            <w:r w:rsidRPr="00E33E3C">
              <w:t>Познакомьтесь с фрагментом научной статьи. Определите объект и предмет исследования. Какие методы использованы автором исследования?</w:t>
            </w:r>
          </w:p>
          <w:p w14:paraId="1F031A22" w14:textId="77777777" w:rsidR="00777908" w:rsidRPr="00E33E3C" w:rsidRDefault="00777908">
            <w:pPr>
              <w:rPr>
                <w:rFonts w:ascii="Times New Roman" w:hAnsi="Times New Roman" w:cs="Times New Roman"/>
              </w:rPr>
            </w:pPr>
          </w:p>
        </w:tc>
      </w:tr>
      <w:tr w:rsidR="00777908" w:rsidRPr="00E33E3C" w14:paraId="54B891D0" w14:textId="77777777" w:rsidTr="00777908">
        <w:trPr>
          <w:trHeight w:val="446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06668AB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</w:rPr>
            </w:pPr>
            <w:proofErr w:type="spellStart"/>
            <w:r w:rsidRPr="00E33E3C">
              <w:rPr>
                <w:rFonts w:ascii="Times New Roman" w:hAnsi="Times New Roman" w:cs="Times New Roman"/>
              </w:rPr>
              <w:t>Владеть</w:t>
            </w:r>
            <w:proofErr w:type="spellEnd"/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3CA3CDE" w14:textId="77777777" w:rsidR="00777908" w:rsidRPr="00E33E3C" w:rsidRDefault="00777908" w:rsidP="00777908">
            <w:pPr>
              <w:pStyle w:val="a7"/>
              <w:numPr>
                <w:ilvl w:val="0"/>
                <w:numId w:val="13"/>
              </w:numPr>
              <w:tabs>
                <w:tab w:val="left" w:pos="252"/>
              </w:tabs>
              <w:suppressAutoHyphens/>
              <w:spacing w:line="254" w:lineRule="auto"/>
              <w:rPr>
                <w:rFonts w:eastAsia="Calibri"/>
                <w:lang w:eastAsia="en-US"/>
              </w:rPr>
            </w:pPr>
            <w:r w:rsidRPr="00E33E3C">
              <w:rPr>
                <w:lang w:eastAsia="en-US"/>
              </w:rPr>
              <w:t>способами осмысления и критического анализа научной информации;</w:t>
            </w:r>
          </w:p>
        </w:tc>
        <w:tc>
          <w:tcPr>
            <w:tcW w:w="2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08DD4D5" w14:textId="77777777" w:rsidR="00777908" w:rsidRPr="00E33E3C" w:rsidRDefault="00777908">
            <w:pPr>
              <w:spacing w:line="252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33E3C">
              <w:rPr>
                <w:rFonts w:ascii="Times New Roman" w:hAnsi="Times New Roman" w:cs="Times New Roman"/>
                <w:b/>
                <w:lang w:val="ru-RU"/>
              </w:rPr>
              <w:t>Кейс-задание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E33E3C">
              <w:rPr>
                <w:rFonts w:ascii="Times New Roman" w:hAnsi="Times New Roman" w:cs="Times New Roman"/>
                <w:lang w:val="ru-RU"/>
              </w:rPr>
              <w:t>Обучающемуся</w:t>
            </w:r>
            <w:proofErr w:type="gramEnd"/>
            <w:r w:rsidRPr="00E33E3C">
              <w:rPr>
                <w:rFonts w:ascii="Times New Roman" w:hAnsi="Times New Roman" w:cs="Times New Roman"/>
                <w:lang w:val="ru-RU"/>
              </w:rPr>
              <w:t xml:space="preserve"> предлагается фрагмент научного текста (статья, фрагмент автореферата).</w:t>
            </w:r>
          </w:p>
          <w:p w14:paraId="6C2AD474" w14:textId="77777777" w:rsidR="00777908" w:rsidRPr="00E33E3C" w:rsidRDefault="00777908">
            <w:pPr>
              <w:spacing w:line="252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E33E3C">
              <w:rPr>
                <w:rFonts w:ascii="Times New Roman" w:hAnsi="Times New Roman" w:cs="Times New Roman"/>
                <w:lang w:val="ru-RU"/>
              </w:rPr>
              <w:t>Предложите анализ излагаемой научной концепции с точки зрения:</w:t>
            </w:r>
          </w:p>
          <w:p w14:paraId="4225679E" w14:textId="77777777" w:rsidR="00777908" w:rsidRPr="00E33E3C" w:rsidRDefault="00777908" w:rsidP="0077790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ru-RU"/>
              </w:rPr>
            </w:pPr>
            <w:r w:rsidRPr="00E33E3C">
              <w:rPr>
                <w:rFonts w:ascii="Times New Roman" w:hAnsi="Times New Roman" w:cs="Times New Roman"/>
                <w:lang w:val="ru-RU"/>
              </w:rPr>
              <w:t>прозрачности формулирования представления об объекте и предмете исследования,</w:t>
            </w:r>
          </w:p>
          <w:p w14:paraId="3004ED71" w14:textId="77777777" w:rsidR="00777908" w:rsidRPr="00E33E3C" w:rsidRDefault="00777908" w:rsidP="0077790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ru-RU"/>
              </w:rPr>
            </w:pPr>
            <w:r w:rsidRPr="00E33E3C">
              <w:rPr>
                <w:rFonts w:ascii="Times New Roman" w:hAnsi="Times New Roman" w:cs="Times New Roman"/>
                <w:lang w:val="ru-RU"/>
              </w:rPr>
              <w:t>адекватности избираемых методов поставленной цели,</w:t>
            </w:r>
          </w:p>
          <w:p w14:paraId="4815E81C" w14:textId="77777777" w:rsidR="00777908" w:rsidRPr="00E33E3C" w:rsidRDefault="00777908" w:rsidP="00777908">
            <w:pPr>
              <w:pStyle w:val="a7"/>
              <w:numPr>
                <w:ilvl w:val="0"/>
                <w:numId w:val="14"/>
              </w:numPr>
              <w:spacing w:line="252" w:lineRule="auto"/>
              <w:jc w:val="left"/>
              <w:rPr>
                <w:lang w:eastAsia="en-US"/>
              </w:rPr>
            </w:pPr>
            <w:r w:rsidRPr="00E33E3C">
              <w:rPr>
                <w:lang w:eastAsia="en-US"/>
              </w:rPr>
              <w:t>убедительности предлагаемых выводов.</w:t>
            </w:r>
          </w:p>
          <w:p w14:paraId="0B764EC5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77908" w:rsidRPr="008B154B" w14:paraId="7CBA4976" w14:textId="77777777" w:rsidTr="00777908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7BEC5E2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  <w:lang w:val="ru-RU"/>
              </w:rPr>
            </w:pPr>
            <w:r w:rsidRPr="00E33E3C">
              <w:rPr>
                <w:rFonts w:ascii="Times New Roman" w:hAnsi="Times New Roman" w:cs="Times New Roman"/>
                <w:b/>
                <w:lang w:val="ru-RU"/>
              </w:rPr>
              <w:t>ПК-1: владением навыками самостоятельного проведения научных исследований в области системы языка и основных закономерностей функционирования фольклора и литературы в синхроническом и диахроническом аспектах, в сфере устной, письменной и виртуальной коммуникации;</w:t>
            </w:r>
          </w:p>
        </w:tc>
      </w:tr>
      <w:tr w:rsidR="00777908" w:rsidRPr="00E33E3C" w14:paraId="5813D5DF" w14:textId="77777777" w:rsidTr="00777908">
        <w:trPr>
          <w:trHeight w:val="446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1A13652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</w:rPr>
            </w:pPr>
            <w:proofErr w:type="spellStart"/>
            <w:r w:rsidRPr="00E33E3C">
              <w:rPr>
                <w:rFonts w:ascii="Times New Roman" w:hAnsi="Times New Roman" w:cs="Times New Roman"/>
              </w:rPr>
              <w:t>Знать</w:t>
            </w:r>
            <w:proofErr w:type="spellEnd"/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0ADA467" w14:textId="77777777" w:rsidR="00777908" w:rsidRPr="00E33E3C" w:rsidRDefault="00777908" w:rsidP="00777908">
            <w:pPr>
              <w:pStyle w:val="a7"/>
              <w:numPr>
                <w:ilvl w:val="0"/>
                <w:numId w:val="13"/>
              </w:numPr>
              <w:spacing w:line="254" w:lineRule="auto"/>
              <w:jc w:val="left"/>
              <w:rPr>
                <w:lang w:eastAsia="en-US"/>
              </w:rPr>
            </w:pPr>
            <w:r w:rsidRPr="00E33E3C">
              <w:rPr>
                <w:lang w:eastAsia="en-US"/>
              </w:rPr>
              <w:t>историю формирования теории текста как научной отрасли;</w:t>
            </w:r>
          </w:p>
          <w:p w14:paraId="50890199" w14:textId="77777777" w:rsidR="00777908" w:rsidRPr="00E33E3C" w:rsidRDefault="00777908" w:rsidP="00777908">
            <w:pPr>
              <w:pStyle w:val="a7"/>
              <w:numPr>
                <w:ilvl w:val="0"/>
                <w:numId w:val="13"/>
              </w:numPr>
              <w:spacing w:line="254" w:lineRule="auto"/>
              <w:rPr>
                <w:lang w:eastAsia="en-US"/>
              </w:rPr>
            </w:pPr>
            <w:r w:rsidRPr="00E33E3C">
              <w:rPr>
                <w:lang w:eastAsia="en-US"/>
              </w:rPr>
              <w:t>специфику представлений о языке и тексте как объектах исследования;</w:t>
            </w:r>
          </w:p>
          <w:p w14:paraId="330F1FED" w14:textId="77777777" w:rsidR="00777908" w:rsidRPr="00E33E3C" w:rsidRDefault="00777908" w:rsidP="00777908">
            <w:pPr>
              <w:pStyle w:val="a7"/>
              <w:numPr>
                <w:ilvl w:val="0"/>
                <w:numId w:val="13"/>
              </w:numPr>
              <w:spacing w:line="254" w:lineRule="auto"/>
              <w:rPr>
                <w:lang w:eastAsia="en-US"/>
              </w:rPr>
            </w:pPr>
            <w:r w:rsidRPr="00E33E3C">
              <w:rPr>
                <w:lang w:eastAsia="en-US"/>
              </w:rPr>
              <w:t xml:space="preserve">представление о тексте, разрабатываемое в разных научных </w:t>
            </w:r>
            <w:r w:rsidRPr="00E33E3C">
              <w:rPr>
                <w:lang w:eastAsia="en-US"/>
              </w:rPr>
              <w:lastRenderedPageBreak/>
              <w:t>концепциях;</w:t>
            </w:r>
          </w:p>
        </w:tc>
        <w:tc>
          <w:tcPr>
            <w:tcW w:w="2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6489CAA" w14:textId="77777777" w:rsidR="00777908" w:rsidRPr="00E33E3C" w:rsidRDefault="00777908" w:rsidP="00777908">
            <w:pPr>
              <w:pStyle w:val="a7"/>
              <w:widowControl/>
              <w:numPr>
                <w:ilvl w:val="0"/>
                <w:numId w:val="13"/>
              </w:numPr>
              <w:autoSpaceDE/>
              <w:adjustRightInd/>
              <w:spacing w:before="60" w:line="276" w:lineRule="auto"/>
            </w:pPr>
            <w:r w:rsidRPr="00E33E3C">
              <w:lastRenderedPageBreak/>
              <w:t>Теория текста как самостоятельная научная дисциплина. Предмет и задачи теории текста. Место теории текста в ряду других научных дисциплин.</w:t>
            </w:r>
          </w:p>
          <w:p w14:paraId="0AAF103C" w14:textId="77777777" w:rsidR="00777908" w:rsidRPr="00E33E3C" w:rsidRDefault="00777908" w:rsidP="00777908">
            <w:pPr>
              <w:pStyle w:val="a7"/>
              <w:widowControl/>
              <w:numPr>
                <w:ilvl w:val="0"/>
                <w:numId w:val="13"/>
              </w:numPr>
              <w:autoSpaceDE/>
              <w:adjustRightInd/>
              <w:spacing w:before="60" w:line="276" w:lineRule="auto"/>
            </w:pPr>
            <w:r w:rsidRPr="00E33E3C">
              <w:t>Основные тенденции развития теории текста: синтаксический, семантический, коммуникативный подходы. Аспекты текстового анализа.</w:t>
            </w:r>
          </w:p>
          <w:p w14:paraId="790E858A" w14:textId="77777777" w:rsidR="00777908" w:rsidRPr="00E33E3C" w:rsidRDefault="00777908">
            <w:pPr>
              <w:spacing w:before="240" w:line="252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33E3C">
              <w:rPr>
                <w:rFonts w:ascii="Times New Roman" w:hAnsi="Times New Roman" w:cs="Times New Roman"/>
                <w:b/>
                <w:i/>
              </w:rPr>
              <w:t>Примерные</w:t>
            </w:r>
            <w:proofErr w:type="spellEnd"/>
            <w:r w:rsidRPr="00E33E3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b/>
                <w:i/>
              </w:rPr>
              <w:t>тестовые</w:t>
            </w:r>
            <w:proofErr w:type="spellEnd"/>
            <w:r w:rsidRPr="00E33E3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b/>
                <w:i/>
              </w:rPr>
              <w:t>задания</w:t>
            </w:r>
            <w:proofErr w:type="spellEnd"/>
          </w:p>
          <w:p w14:paraId="3D2604BB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E33E3C">
              <w:rPr>
                <w:rFonts w:ascii="Times New Roman" w:hAnsi="Times New Roman" w:cs="Times New Roman"/>
                <w:b/>
                <w:i/>
                <w:lang w:val="ru-RU"/>
              </w:rPr>
              <w:lastRenderedPageBreak/>
              <w:t>1:</w:t>
            </w:r>
            <w:r w:rsidRPr="00E33E3C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gramStart"/>
            <w:r w:rsidRPr="00E33E3C">
              <w:rPr>
                <w:rFonts w:ascii="Times New Roman" w:hAnsi="Times New Roman" w:cs="Times New Roman"/>
                <w:i/>
                <w:lang w:val="ru-RU"/>
              </w:rPr>
              <w:t>Отражением</w:t>
            </w:r>
            <w:proofErr w:type="gramEnd"/>
            <w:r w:rsidRPr="00E33E3C">
              <w:rPr>
                <w:rFonts w:ascii="Times New Roman" w:hAnsi="Times New Roman" w:cs="Times New Roman"/>
                <w:i/>
                <w:lang w:val="ru-RU"/>
              </w:rPr>
              <w:t xml:space="preserve"> какого подхода к тексту как объекту исследования является следующая дефиниция: «Текст – это любая организованная совокупность знаков, развертывающаяся во времени и в пространстве»:</w:t>
            </w:r>
          </w:p>
          <w:p w14:paraId="76904EAD" w14:textId="77777777" w:rsidR="00777908" w:rsidRPr="00E33E3C" w:rsidRDefault="00777908">
            <w:pPr>
              <w:pStyle w:val="2"/>
              <w:spacing w:after="0" w:line="240" w:lineRule="auto"/>
              <w:ind w:firstLine="0"/>
            </w:pPr>
            <w:r w:rsidRPr="00E33E3C">
              <w:t>1) Семиотического</w:t>
            </w:r>
            <w:r w:rsidRPr="00E33E3C">
              <w:tab/>
            </w:r>
            <w:r w:rsidRPr="00E33E3C">
              <w:tab/>
            </w:r>
            <w:r w:rsidRPr="00E33E3C">
              <w:tab/>
            </w:r>
            <w:r w:rsidRPr="00E33E3C">
              <w:tab/>
            </w:r>
            <w:r w:rsidRPr="00E33E3C">
              <w:tab/>
              <w:t>2) филологического</w:t>
            </w:r>
          </w:p>
          <w:p w14:paraId="19272D66" w14:textId="77777777" w:rsidR="00777908" w:rsidRPr="00E33E3C" w:rsidRDefault="00777908">
            <w:pPr>
              <w:pStyle w:val="2"/>
              <w:spacing w:after="0" w:line="240" w:lineRule="auto"/>
              <w:ind w:firstLine="0"/>
            </w:pPr>
            <w:r w:rsidRPr="00E33E3C">
              <w:t>3) Культурологического</w:t>
            </w:r>
            <w:r w:rsidRPr="00E33E3C">
              <w:tab/>
            </w:r>
            <w:r w:rsidRPr="00E33E3C">
              <w:tab/>
            </w:r>
            <w:r w:rsidRPr="00E33E3C">
              <w:tab/>
            </w:r>
            <w:r w:rsidRPr="00E33E3C">
              <w:tab/>
              <w:t>4) лингвистического</w:t>
            </w:r>
          </w:p>
          <w:p w14:paraId="0F0560EC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E33E3C">
              <w:rPr>
                <w:rFonts w:ascii="Times New Roman" w:hAnsi="Times New Roman" w:cs="Times New Roman"/>
                <w:b/>
                <w:i/>
                <w:lang w:val="ru-RU"/>
              </w:rPr>
              <w:t>2:</w:t>
            </w:r>
            <w:r w:rsidRPr="00E33E3C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gramStart"/>
            <w:r w:rsidRPr="00E33E3C">
              <w:rPr>
                <w:rFonts w:ascii="Times New Roman" w:hAnsi="Times New Roman" w:cs="Times New Roman"/>
                <w:i/>
                <w:lang w:val="ru-RU"/>
              </w:rPr>
              <w:t>Отражением</w:t>
            </w:r>
            <w:proofErr w:type="gramEnd"/>
            <w:r w:rsidRPr="00E33E3C">
              <w:rPr>
                <w:rFonts w:ascii="Times New Roman" w:hAnsi="Times New Roman" w:cs="Times New Roman"/>
                <w:i/>
                <w:lang w:val="ru-RU"/>
              </w:rPr>
              <w:t xml:space="preserve"> какого подхода к тексту как объекту исследования является следующая дефиниция: «Текст – некое упорядоченное множество предложений, объединенных различными типами лексической, логической и грамматической связи, способное передавать определенным образом организованную и направленную информацию»:</w:t>
            </w:r>
          </w:p>
          <w:p w14:paraId="5C64006B" w14:textId="77777777" w:rsidR="00777908" w:rsidRPr="00E33E3C" w:rsidRDefault="00777908">
            <w:pPr>
              <w:pStyle w:val="2"/>
              <w:spacing w:after="0" w:line="240" w:lineRule="auto"/>
              <w:ind w:firstLine="0"/>
            </w:pPr>
            <w:r w:rsidRPr="00E33E3C">
              <w:t>1) Семиотического</w:t>
            </w:r>
            <w:r w:rsidRPr="00E33E3C">
              <w:tab/>
            </w:r>
            <w:r w:rsidRPr="00E33E3C">
              <w:tab/>
            </w:r>
            <w:r w:rsidRPr="00E33E3C">
              <w:tab/>
            </w:r>
            <w:r w:rsidRPr="00E33E3C">
              <w:tab/>
            </w:r>
            <w:r w:rsidRPr="00E33E3C">
              <w:tab/>
              <w:t>2) филологического</w:t>
            </w:r>
          </w:p>
          <w:p w14:paraId="0370FC0A" w14:textId="77777777" w:rsidR="00777908" w:rsidRPr="00E33E3C" w:rsidRDefault="00777908">
            <w:pPr>
              <w:pStyle w:val="2"/>
              <w:spacing w:after="0" w:line="240" w:lineRule="auto"/>
              <w:ind w:firstLine="0"/>
            </w:pPr>
            <w:r w:rsidRPr="00E33E3C">
              <w:t>3) Культурологического</w:t>
            </w:r>
            <w:r w:rsidRPr="00E33E3C">
              <w:tab/>
            </w:r>
            <w:r w:rsidRPr="00E33E3C">
              <w:tab/>
            </w:r>
            <w:r w:rsidRPr="00E33E3C">
              <w:tab/>
            </w:r>
            <w:r w:rsidRPr="00E33E3C">
              <w:tab/>
              <w:t>4) лингвистического</w:t>
            </w:r>
          </w:p>
          <w:p w14:paraId="2081C614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E33E3C">
              <w:rPr>
                <w:rFonts w:ascii="Times New Roman" w:hAnsi="Times New Roman" w:cs="Times New Roman"/>
                <w:b/>
                <w:i/>
                <w:lang w:val="ru-RU"/>
              </w:rPr>
              <w:t>3:</w:t>
            </w:r>
            <w:r w:rsidRPr="00E33E3C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gramStart"/>
            <w:r w:rsidRPr="00E33E3C">
              <w:rPr>
                <w:rFonts w:ascii="Times New Roman" w:hAnsi="Times New Roman" w:cs="Times New Roman"/>
                <w:i/>
                <w:lang w:val="ru-RU"/>
              </w:rPr>
              <w:t>Отражением</w:t>
            </w:r>
            <w:proofErr w:type="gramEnd"/>
            <w:r w:rsidRPr="00E33E3C">
              <w:rPr>
                <w:rFonts w:ascii="Times New Roman" w:hAnsi="Times New Roman" w:cs="Times New Roman"/>
                <w:i/>
                <w:lang w:val="ru-RU"/>
              </w:rPr>
              <w:t xml:space="preserve"> какого подхода к тексту как объекту исследования является следующая дефиниция: «Художественный текст можно определить как коммуникативно направленное вербальное произведение, обладающее эстетической ценностью, выявленной в процессе его восприятия»:</w:t>
            </w:r>
          </w:p>
          <w:p w14:paraId="2D98BAD1" w14:textId="77777777" w:rsidR="00777908" w:rsidRPr="00E33E3C" w:rsidRDefault="00777908">
            <w:pPr>
              <w:pStyle w:val="2"/>
              <w:spacing w:after="0" w:line="240" w:lineRule="auto"/>
              <w:ind w:firstLine="0"/>
            </w:pPr>
            <w:r w:rsidRPr="00E33E3C">
              <w:t>1) Семиотического</w:t>
            </w:r>
            <w:r w:rsidRPr="00E33E3C">
              <w:tab/>
            </w:r>
            <w:r w:rsidRPr="00E33E3C">
              <w:tab/>
            </w:r>
            <w:r w:rsidRPr="00E33E3C">
              <w:tab/>
            </w:r>
            <w:r w:rsidRPr="00E33E3C">
              <w:tab/>
              <w:t>2) филологического</w:t>
            </w:r>
          </w:p>
          <w:p w14:paraId="5743BDB0" w14:textId="77777777" w:rsidR="00777908" w:rsidRPr="00E33E3C" w:rsidRDefault="00777908">
            <w:pPr>
              <w:pStyle w:val="2"/>
              <w:spacing w:after="0" w:line="240" w:lineRule="auto"/>
              <w:ind w:firstLine="0"/>
            </w:pPr>
            <w:r w:rsidRPr="00E33E3C">
              <w:t>3) Культурологического</w:t>
            </w:r>
            <w:r w:rsidRPr="00E33E3C">
              <w:tab/>
            </w:r>
            <w:r w:rsidRPr="00E33E3C">
              <w:tab/>
            </w:r>
            <w:r w:rsidRPr="00E33E3C">
              <w:tab/>
            </w:r>
            <w:r w:rsidRPr="00E33E3C">
              <w:tab/>
              <w:t>4) лингвистического</w:t>
            </w:r>
          </w:p>
          <w:p w14:paraId="5CD0FA01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777908" w:rsidRPr="008B154B" w14:paraId="48FFE777" w14:textId="77777777" w:rsidTr="00777908">
        <w:trPr>
          <w:trHeight w:val="446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C00C03B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</w:rPr>
            </w:pPr>
            <w:proofErr w:type="spellStart"/>
            <w:r w:rsidRPr="00E33E3C">
              <w:rPr>
                <w:rFonts w:ascii="Times New Roman" w:hAnsi="Times New Roman" w:cs="Times New Roman"/>
              </w:rPr>
              <w:lastRenderedPageBreak/>
              <w:t>Уметь</w:t>
            </w:r>
            <w:proofErr w:type="spellEnd"/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3DB4059" w14:textId="77777777" w:rsidR="00777908" w:rsidRPr="00E33E3C" w:rsidRDefault="00777908" w:rsidP="00777908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lang w:eastAsia="en-US"/>
              </w:rPr>
            </w:pPr>
            <w:r w:rsidRPr="00E33E3C">
              <w:rPr>
                <w:lang w:eastAsia="en-US"/>
              </w:rPr>
              <w:t xml:space="preserve">планировать собственное научное исследование: определять его объект, предмет и цели и задачи; </w:t>
            </w:r>
          </w:p>
          <w:p w14:paraId="5D40508D" w14:textId="77777777" w:rsidR="00777908" w:rsidRPr="00E33E3C" w:rsidRDefault="00777908" w:rsidP="00777908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lang w:eastAsia="en-US"/>
              </w:rPr>
            </w:pPr>
            <w:r w:rsidRPr="00E33E3C">
              <w:rPr>
                <w:lang w:eastAsia="en-US"/>
              </w:rPr>
              <w:t>сочетать различные методики исследования языкового материала в процессе реализации научного исследования;</w:t>
            </w:r>
          </w:p>
          <w:p w14:paraId="075F103C" w14:textId="77777777" w:rsidR="00777908" w:rsidRPr="00E33E3C" w:rsidRDefault="00777908" w:rsidP="00777908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lang w:eastAsia="en-US"/>
              </w:rPr>
            </w:pPr>
            <w:r w:rsidRPr="00E33E3C">
              <w:rPr>
                <w:lang w:eastAsia="en-US"/>
              </w:rPr>
              <w:t xml:space="preserve">оценивать эффективность метода для </w:t>
            </w:r>
            <w:r w:rsidRPr="00E33E3C">
              <w:rPr>
                <w:lang w:eastAsia="en-US"/>
              </w:rPr>
              <w:lastRenderedPageBreak/>
              <w:t>решения конкретной исследовательской задачи;</w:t>
            </w:r>
          </w:p>
        </w:tc>
        <w:tc>
          <w:tcPr>
            <w:tcW w:w="2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4FE8D8F" w14:textId="77777777" w:rsidR="00777908" w:rsidRPr="00E33E3C" w:rsidRDefault="00777908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kern w:val="24"/>
                <w:lang w:val="ru-RU"/>
              </w:rPr>
            </w:pPr>
            <w:r w:rsidRPr="00E33E3C">
              <w:rPr>
                <w:rFonts w:ascii="Times New Roman" w:eastAsia="Calibri" w:hAnsi="Times New Roman" w:cs="Times New Roman"/>
                <w:b/>
                <w:i/>
                <w:kern w:val="24"/>
                <w:lang w:val="ru-RU"/>
              </w:rPr>
              <w:lastRenderedPageBreak/>
              <w:t xml:space="preserve">Практические задания </w:t>
            </w:r>
          </w:p>
          <w:p w14:paraId="148996E5" w14:textId="77777777" w:rsidR="00777908" w:rsidRPr="00E33E3C" w:rsidRDefault="00777908">
            <w:pPr>
              <w:spacing w:line="252" w:lineRule="auto"/>
              <w:rPr>
                <w:rFonts w:ascii="Times New Roman" w:eastAsia="Calibri" w:hAnsi="Times New Roman" w:cs="Times New Roman"/>
                <w:kern w:val="24"/>
                <w:lang w:val="ru-RU"/>
              </w:rPr>
            </w:pPr>
            <w:proofErr w:type="gramStart"/>
            <w:r w:rsidRPr="00E33E3C">
              <w:rPr>
                <w:rFonts w:ascii="Times New Roman" w:eastAsia="Calibri" w:hAnsi="Times New Roman" w:cs="Times New Roman"/>
                <w:kern w:val="24"/>
                <w:lang w:val="ru-RU"/>
              </w:rPr>
              <w:t>Обучающемуся</w:t>
            </w:r>
            <w:proofErr w:type="gramEnd"/>
            <w:r w:rsidRPr="00E33E3C">
              <w:rPr>
                <w:rFonts w:ascii="Times New Roman" w:eastAsia="Calibri" w:hAnsi="Times New Roman" w:cs="Times New Roman"/>
                <w:kern w:val="24"/>
                <w:lang w:val="ru-RU"/>
              </w:rPr>
              <w:t xml:space="preserve"> предлагается текст (фрагмент текста). </w:t>
            </w:r>
          </w:p>
          <w:p w14:paraId="7D6E90E6" w14:textId="77777777" w:rsidR="00777908" w:rsidRPr="00E33E3C" w:rsidRDefault="00777908">
            <w:pPr>
              <w:spacing w:line="252" w:lineRule="auto"/>
              <w:rPr>
                <w:rFonts w:ascii="Times New Roman" w:eastAsia="Calibri" w:hAnsi="Times New Roman" w:cs="Times New Roman"/>
                <w:kern w:val="24"/>
              </w:rPr>
            </w:pPr>
            <w:proofErr w:type="spellStart"/>
            <w:r w:rsidRPr="00E33E3C">
              <w:rPr>
                <w:rFonts w:ascii="Times New Roman" w:eastAsia="Calibri" w:hAnsi="Times New Roman" w:cs="Times New Roman"/>
                <w:i/>
                <w:kern w:val="24"/>
              </w:rPr>
              <w:t>Задание</w:t>
            </w:r>
            <w:proofErr w:type="spellEnd"/>
          </w:p>
          <w:p w14:paraId="15B9D339" w14:textId="77777777" w:rsidR="00777908" w:rsidRPr="00E33E3C" w:rsidRDefault="00777908" w:rsidP="00777908">
            <w:pPr>
              <w:pStyle w:val="a7"/>
              <w:widowControl/>
              <w:numPr>
                <w:ilvl w:val="0"/>
                <w:numId w:val="9"/>
              </w:numPr>
              <w:autoSpaceDE/>
              <w:adjustRightInd/>
              <w:spacing w:line="254" w:lineRule="auto"/>
              <w:jc w:val="left"/>
              <w:rPr>
                <w:rFonts w:eastAsia="Calibri"/>
                <w:lang w:eastAsia="en-US"/>
              </w:rPr>
            </w:pPr>
            <w:r w:rsidRPr="00E33E3C">
              <w:t>Определите возможную цель исследования конкретного текстового материала, учитывая его специфические признаки.</w:t>
            </w:r>
          </w:p>
          <w:p w14:paraId="14E8FB5D" w14:textId="77777777" w:rsidR="00777908" w:rsidRPr="00E33E3C" w:rsidRDefault="00777908" w:rsidP="00777908">
            <w:pPr>
              <w:pStyle w:val="a7"/>
              <w:widowControl/>
              <w:numPr>
                <w:ilvl w:val="0"/>
                <w:numId w:val="9"/>
              </w:numPr>
              <w:autoSpaceDE/>
              <w:adjustRightInd/>
              <w:spacing w:line="254" w:lineRule="auto"/>
              <w:jc w:val="left"/>
            </w:pPr>
            <w:r w:rsidRPr="00E33E3C">
              <w:t xml:space="preserve">Разработайте план исследования, определив его объект, предмет и адекватные </w:t>
            </w:r>
            <w:r w:rsidRPr="00E33E3C">
              <w:lastRenderedPageBreak/>
              <w:t>поставленной цели методы.</w:t>
            </w:r>
          </w:p>
        </w:tc>
      </w:tr>
      <w:tr w:rsidR="00777908" w:rsidRPr="00E33E3C" w14:paraId="1970A4D4" w14:textId="77777777" w:rsidTr="00777908">
        <w:trPr>
          <w:trHeight w:val="446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C5FA16A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</w:rPr>
            </w:pPr>
            <w:proofErr w:type="spellStart"/>
            <w:r w:rsidRPr="00E33E3C">
              <w:rPr>
                <w:rFonts w:ascii="Times New Roman" w:hAnsi="Times New Roman" w:cs="Times New Roman"/>
              </w:rPr>
              <w:lastRenderedPageBreak/>
              <w:t>Владеть</w:t>
            </w:r>
            <w:proofErr w:type="spellEnd"/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BC0298A" w14:textId="77777777" w:rsidR="00777908" w:rsidRPr="00E33E3C" w:rsidRDefault="00777908" w:rsidP="00777908">
            <w:pPr>
              <w:pStyle w:val="a7"/>
              <w:numPr>
                <w:ilvl w:val="0"/>
                <w:numId w:val="16"/>
              </w:numPr>
              <w:tabs>
                <w:tab w:val="left" w:pos="252"/>
              </w:tabs>
              <w:suppressAutoHyphens/>
              <w:spacing w:line="254" w:lineRule="auto"/>
              <w:rPr>
                <w:lang w:eastAsia="en-US"/>
              </w:rPr>
            </w:pPr>
            <w:r w:rsidRPr="00E33E3C">
              <w:rPr>
                <w:lang w:eastAsia="en-US"/>
              </w:rPr>
              <w:t>современными методиками анализа элементов языковой системы;</w:t>
            </w:r>
          </w:p>
          <w:p w14:paraId="3606584B" w14:textId="77777777" w:rsidR="00777908" w:rsidRPr="00E33E3C" w:rsidRDefault="00777908" w:rsidP="00777908">
            <w:pPr>
              <w:pStyle w:val="a7"/>
              <w:numPr>
                <w:ilvl w:val="0"/>
                <w:numId w:val="16"/>
              </w:numPr>
              <w:tabs>
                <w:tab w:val="left" w:pos="252"/>
              </w:tabs>
              <w:suppressAutoHyphens/>
              <w:spacing w:line="254" w:lineRule="auto"/>
              <w:rPr>
                <w:rFonts w:eastAsia="Calibri"/>
                <w:lang w:eastAsia="en-US"/>
              </w:rPr>
            </w:pPr>
            <w:r w:rsidRPr="00E33E3C">
              <w:rPr>
                <w:lang w:eastAsia="en-US"/>
              </w:rPr>
              <w:t>способами осмысления и критического анализа научной информации;</w:t>
            </w:r>
          </w:p>
          <w:p w14:paraId="2C7601D3" w14:textId="77777777" w:rsidR="00777908" w:rsidRPr="00E33E3C" w:rsidRDefault="00777908" w:rsidP="00777908">
            <w:pPr>
              <w:pStyle w:val="a7"/>
              <w:numPr>
                <w:ilvl w:val="0"/>
                <w:numId w:val="16"/>
              </w:numPr>
              <w:spacing w:line="254" w:lineRule="auto"/>
              <w:rPr>
                <w:lang w:eastAsia="en-US"/>
              </w:rPr>
            </w:pPr>
            <w:r w:rsidRPr="00E33E3C">
              <w:rPr>
                <w:color w:val="000000"/>
                <w:lang w:eastAsia="en-US"/>
              </w:rPr>
              <w:t>способностью анализировать результаты собственного научного исследования</w:t>
            </w:r>
            <w:r w:rsidRPr="00E33E3C">
              <w:rPr>
                <w:lang w:eastAsia="en-US"/>
              </w:rPr>
              <w:t>;</w:t>
            </w:r>
          </w:p>
        </w:tc>
        <w:tc>
          <w:tcPr>
            <w:tcW w:w="2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630C78E" w14:textId="77777777" w:rsidR="00777908" w:rsidRPr="00E33E3C" w:rsidRDefault="00777908">
            <w:pPr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E33E3C">
              <w:rPr>
                <w:rFonts w:ascii="Times New Roman" w:hAnsi="Times New Roman" w:cs="Times New Roman"/>
                <w:b/>
                <w:lang w:val="ru-RU"/>
              </w:rPr>
              <w:t>Кейс-задание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E33E3C">
              <w:rPr>
                <w:rFonts w:ascii="Times New Roman" w:hAnsi="Times New Roman" w:cs="Times New Roman"/>
                <w:lang w:val="ru-RU"/>
              </w:rPr>
              <w:t>Обучающемуся</w:t>
            </w:r>
            <w:proofErr w:type="gramEnd"/>
            <w:r w:rsidRPr="00E33E3C">
              <w:rPr>
                <w:rFonts w:ascii="Times New Roman" w:hAnsi="Times New Roman" w:cs="Times New Roman"/>
                <w:lang w:val="ru-RU"/>
              </w:rPr>
              <w:t xml:space="preserve"> предлагается фрагмент текста для разноаспектного анализа.</w:t>
            </w:r>
          </w:p>
          <w:p w14:paraId="58646C80" w14:textId="77777777" w:rsidR="00777908" w:rsidRPr="00E33E3C" w:rsidRDefault="00777908">
            <w:pPr>
              <w:spacing w:line="252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E33E3C">
              <w:rPr>
                <w:rFonts w:ascii="Times New Roman" w:hAnsi="Times New Roman" w:cs="Times New Roman"/>
                <w:lang w:val="ru-RU"/>
              </w:rPr>
              <w:t>Предложите анализ текста с точки зрения</w:t>
            </w:r>
          </w:p>
          <w:p w14:paraId="1FA34324" w14:textId="77777777" w:rsidR="00777908" w:rsidRPr="00E33E3C" w:rsidRDefault="00777908" w:rsidP="0077790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ru-RU"/>
              </w:rPr>
            </w:pPr>
            <w:r w:rsidRPr="00E33E3C">
              <w:rPr>
                <w:rFonts w:ascii="Times New Roman" w:hAnsi="Times New Roman" w:cs="Times New Roman"/>
                <w:lang w:val="ru-RU"/>
              </w:rPr>
              <w:t>специфики организации его семантической структуры.</w:t>
            </w:r>
          </w:p>
          <w:p w14:paraId="55539158" w14:textId="77777777" w:rsidR="00777908" w:rsidRPr="00E33E3C" w:rsidRDefault="00777908" w:rsidP="0077790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ru-RU"/>
              </w:rPr>
            </w:pPr>
            <w:r w:rsidRPr="00E33E3C">
              <w:rPr>
                <w:rFonts w:ascii="Times New Roman" w:hAnsi="Times New Roman" w:cs="Times New Roman"/>
                <w:lang w:val="ru-RU"/>
              </w:rPr>
              <w:t>специфики организации коммуникативной структуры *(абзацное членение, тематические прогрессии),</w:t>
            </w:r>
          </w:p>
          <w:p w14:paraId="01FBD1F0" w14:textId="77777777" w:rsidR="00777908" w:rsidRPr="00E33E3C" w:rsidRDefault="00777908" w:rsidP="0077790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3E3C">
              <w:rPr>
                <w:rFonts w:ascii="Times New Roman" w:hAnsi="Times New Roman" w:cs="Times New Roman"/>
              </w:rPr>
              <w:t>специфики</w:t>
            </w:r>
            <w:proofErr w:type="spellEnd"/>
            <w:proofErr w:type="gram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</w:rPr>
              <w:t>организации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</w:rPr>
              <w:t>концептуальной</w:t>
            </w:r>
            <w:proofErr w:type="spellEnd"/>
            <w:r w:rsidRPr="00E33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</w:rPr>
              <w:t>структуры</w:t>
            </w:r>
            <w:proofErr w:type="spellEnd"/>
            <w:r w:rsidRPr="00E33E3C">
              <w:rPr>
                <w:rFonts w:ascii="Times New Roman" w:hAnsi="Times New Roman" w:cs="Times New Roman"/>
              </w:rPr>
              <w:t>.</w:t>
            </w:r>
          </w:p>
          <w:p w14:paraId="34B1860E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77908" w:rsidRPr="008B154B" w14:paraId="11A4DA92" w14:textId="77777777" w:rsidTr="00777908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170060D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  <w:lang w:val="ru-RU"/>
              </w:rPr>
            </w:pPr>
            <w:r w:rsidRPr="00E33E3C">
              <w:rPr>
                <w:rFonts w:ascii="Times New Roman" w:hAnsi="Times New Roman" w:cs="Times New Roman"/>
                <w:b/>
                <w:lang w:val="ru-RU"/>
              </w:rPr>
              <w:t xml:space="preserve">ПК-2: </w:t>
            </w:r>
            <w:r w:rsidRPr="00E33E3C">
              <w:rPr>
                <w:rFonts w:ascii="Times New Roman" w:hAnsi="Times New Roman" w:cs="Times New Roman"/>
                <w:b/>
                <w:color w:val="000000"/>
                <w:lang w:val="ru-RU"/>
              </w:rPr>
              <w:t>владением навыками квалифицированного анализа, оценки, реферирования, оформления и продвижения результатов собственной научной деятельности;</w:t>
            </w:r>
          </w:p>
        </w:tc>
      </w:tr>
      <w:tr w:rsidR="00777908" w:rsidRPr="00E33E3C" w14:paraId="594B88DF" w14:textId="77777777" w:rsidTr="00777908">
        <w:trPr>
          <w:trHeight w:val="446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C61CF34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</w:rPr>
            </w:pPr>
            <w:proofErr w:type="spellStart"/>
            <w:r w:rsidRPr="00E33E3C">
              <w:rPr>
                <w:rFonts w:ascii="Times New Roman" w:hAnsi="Times New Roman" w:cs="Times New Roman"/>
              </w:rPr>
              <w:t>Знать</w:t>
            </w:r>
            <w:proofErr w:type="spellEnd"/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F56F89F" w14:textId="77777777" w:rsidR="00777908" w:rsidRPr="00E33E3C" w:rsidRDefault="00777908" w:rsidP="00777908">
            <w:pPr>
              <w:pStyle w:val="ab"/>
              <w:numPr>
                <w:ilvl w:val="0"/>
                <w:numId w:val="17"/>
              </w:numPr>
              <w:tabs>
                <w:tab w:val="clear" w:pos="720"/>
              </w:tabs>
              <w:spacing w:line="240" w:lineRule="auto"/>
              <w:rPr>
                <w:lang w:eastAsia="en-US"/>
              </w:rPr>
            </w:pPr>
            <w:r w:rsidRPr="00E33E3C">
              <w:rPr>
                <w:lang w:eastAsia="en-US"/>
              </w:rPr>
              <w:t>основные направления и аспекты исследования текста, разрабатываемые на современном этапе развития научной отрасли;</w:t>
            </w:r>
          </w:p>
        </w:tc>
        <w:tc>
          <w:tcPr>
            <w:tcW w:w="2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68CD9FB" w14:textId="77777777" w:rsidR="00777908" w:rsidRPr="00E33E3C" w:rsidRDefault="00777908" w:rsidP="00777908">
            <w:pPr>
              <w:pStyle w:val="a7"/>
              <w:widowControl/>
              <w:numPr>
                <w:ilvl w:val="0"/>
                <w:numId w:val="17"/>
              </w:numPr>
              <w:autoSpaceDE/>
              <w:adjustRightInd/>
              <w:spacing w:before="60" w:line="276" w:lineRule="auto"/>
            </w:pPr>
            <w:r w:rsidRPr="00E33E3C">
              <w:t>Теория текста как самостоятельная научная дисциплина. Предмет и задачи теории текста. Место теории текста в ряду других научных дисциплин.</w:t>
            </w:r>
          </w:p>
          <w:p w14:paraId="74935370" w14:textId="77777777" w:rsidR="00777908" w:rsidRPr="00E33E3C" w:rsidRDefault="00777908" w:rsidP="00777908">
            <w:pPr>
              <w:pStyle w:val="a7"/>
              <w:widowControl/>
              <w:numPr>
                <w:ilvl w:val="0"/>
                <w:numId w:val="17"/>
              </w:numPr>
              <w:autoSpaceDE/>
              <w:adjustRightInd/>
              <w:spacing w:before="60" w:line="276" w:lineRule="auto"/>
            </w:pPr>
            <w:r w:rsidRPr="00E33E3C">
              <w:t>Основные тенденции развития теории текста: синтаксический, семантический, коммуникативный подходы. Аспекты текстового анализа.</w:t>
            </w:r>
          </w:p>
          <w:p w14:paraId="52F4E70C" w14:textId="77777777" w:rsidR="00777908" w:rsidRPr="00E33E3C" w:rsidRDefault="00777908">
            <w:pPr>
              <w:spacing w:before="240" w:line="252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33E3C">
              <w:rPr>
                <w:rFonts w:ascii="Times New Roman" w:hAnsi="Times New Roman" w:cs="Times New Roman"/>
                <w:b/>
                <w:i/>
              </w:rPr>
              <w:t>Примерные</w:t>
            </w:r>
            <w:proofErr w:type="spellEnd"/>
            <w:r w:rsidRPr="00E33E3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b/>
                <w:i/>
              </w:rPr>
              <w:t>тестовые</w:t>
            </w:r>
            <w:proofErr w:type="spellEnd"/>
            <w:r w:rsidRPr="00E33E3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33E3C">
              <w:rPr>
                <w:rFonts w:ascii="Times New Roman" w:hAnsi="Times New Roman" w:cs="Times New Roman"/>
                <w:b/>
                <w:i/>
              </w:rPr>
              <w:t>задания</w:t>
            </w:r>
            <w:proofErr w:type="spellEnd"/>
          </w:p>
          <w:p w14:paraId="18509ED7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E33E3C">
              <w:rPr>
                <w:rFonts w:ascii="Times New Roman" w:hAnsi="Times New Roman" w:cs="Times New Roman"/>
                <w:b/>
                <w:i/>
                <w:lang w:val="ru-RU"/>
              </w:rPr>
              <w:t>1:</w:t>
            </w:r>
            <w:r w:rsidRPr="00E33E3C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gramStart"/>
            <w:r w:rsidRPr="00E33E3C">
              <w:rPr>
                <w:rFonts w:ascii="Times New Roman" w:hAnsi="Times New Roman" w:cs="Times New Roman"/>
                <w:i/>
                <w:lang w:val="ru-RU"/>
              </w:rPr>
              <w:t>Отражением</w:t>
            </w:r>
            <w:proofErr w:type="gramEnd"/>
            <w:r w:rsidRPr="00E33E3C">
              <w:rPr>
                <w:rFonts w:ascii="Times New Roman" w:hAnsi="Times New Roman" w:cs="Times New Roman"/>
                <w:i/>
                <w:lang w:val="ru-RU"/>
              </w:rPr>
              <w:t xml:space="preserve"> какого подхода к тексту как объекту исследования является следующая дефиниция: «Текст – это любая организованная совокупность знаков, развертывающаяся во времени и в пространстве»:</w:t>
            </w:r>
          </w:p>
          <w:p w14:paraId="67EA4BA9" w14:textId="77777777" w:rsidR="00777908" w:rsidRPr="00E33E3C" w:rsidRDefault="00777908">
            <w:pPr>
              <w:pStyle w:val="2"/>
              <w:spacing w:after="0" w:line="240" w:lineRule="auto"/>
              <w:ind w:firstLine="0"/>
            </w:pPr>
            <w:r w:rsidRPr="00E33E3C">
              <w:t>1) Семиотического</w:t>
            </w:r>
            <w:r w:rsidRPr="00E33E3C">
              <w:tab/>
            </w:r>
            <w:r w:rsidRPr="00E33E3C">
              <w:tab/>
            </w:r>
            <w:r w:rsidRPr="00E33E3C">
              <w:tab/>
            </w:r>
            <w:r w:rsidRPr="00E33E3C">
              <w:tab/>
            </w:r>
            <w:r w:rsidRPr="00E33E3C">
              <w:tab/>
              <w:t>2) филологического</w:t>
            </w:r>
          </w:p>
          <w:p w14:paraId="22657D05" w14:textId="77777777" w:rsidR="00777908" w:rsidRPr="00E33E3C" w:rsidRDefault="00777908">
            <w:pPr>
              <w:pStyle w:val="2"/>
              <w:spacing w:after="0" w:line="240" w:lineRule="auto"/>
              <w:ind w:firstLine="0"/>
            </w:pPr>
            <w:r w:rsidRPr="00E33E3C">
              <w:t>3) Культурологического</w:t>
            </w:r>
            <w:r w:rsidRPr="00E33E3C">
              <w:tab/>
            </w:r>
            <w:r w:rsidRPr="00E33E3C">
              <w:tab/>
            </w:r>
            <w:r w:rsidRPr="00E33E3C">
              <w:tab/>
            </w:r>
            <w:r w:rsidRPr="00E33E3C">
              <w:tab/>
              <w:t>4) лингвистического</w:t>
            </w:r>
          </w:p>
          <w:p w14:paraId="2A79EE80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E33E3C">
              <w:rPr>
                <w:rFonts w:ascii="Times New Roman" w:hAnsi="Times New Roman" w:cs="Times New Roman"/>
                <w:b/>
                <w:i/>
                <w:lang w:val="ru-RU"/>
              </w:rPr>
              <w:t>2:</w:t>
            </w:r>
            <w:r w:rsidRPr="00E33E3C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gramStart"/>
            <w:r w:rsidRPr="00E33E3C">
              <w:rPr>
                <w:rFonts w:ascii="Times New Roman" w:hAnsi="Times New Roman" w:cs="Times New Roman"/>
                <w:i/>
                <w:lang w:val="ru-RU"/>
              </w:rPr>
              <w:t>Отражением</w:t>
            </w:r>
            <w:proofErr w:type="gramEnd"/>
            <w:r w:rsidRPr="00E33E3C">
              <w:rPr>
                <w:rFonts w:ascii="Times New Roman" w:hAnsi="Times New Roman" w:cs="Times New Roman"/>
                <w:i/>
                <w:lang w:val="ru-RU"/>
              </w:rPr>
              <w:t xml:space="preserve"> какого подхода к тексту как объекту исследования является следующая </w:t>
            </w:r>
            <w:r w:rsidRPr="00E33E3C">
              <w:rPr>
                <w:rFonts w:ascii="Times New Roman" w:hAnsi="Times New Roman" w:cs="Times New Roman"/>
                <w:i/>
                <w:lang w:val="ru-RU"/>
              </w:rPr>
              <w:lastRenderedPageBreak/>
              <w:t>дефиниция: «Текст – некое упорядоченное множество предложений, объединенных различными типами лексической, логической и грамматической связи, способное передавать определенным образом организованную и направленную информацию»:</w:t>
            </w:r>
          </w:p>
          <w:p w14:paraId="22BF7B7E" w14:textId="77777777" w:rsidR="00777908" w:rsidRPr="00E33E3C" w:rsidRDefault="00777908">
            <w:pPr>
              <w:pStyle w:val="2"/>
              <w:spacing w:after="0" w:line="240" w:lineRule="auto"/>
              <w:ind w:firstLine="0"/>
            </w:pPr>
            <w:r w:rsidRPr="00E33E3C">
              <w:t>1) Семиотического</w:t>
            </w:r>
            <w:r w:rsidRPr="00E33E3C">
              <w:tab/>
            </w:r>
            <w:r w:rsidRPr="00E33E3C">
              <w:tab/>
            </w:r>
            <w:r w:rsidRPr="00E33E3C">
              <w:tab/>
            </w:r>
            <w:r w:rsidRPr="00E33E3C">
              <w:tab/>
            </w:r>
            <w:r w:rsidRPr="00E33E3C">
              <w:tab/>
              <w:t>2) филологического</w:t>
            </w:r>
          </w:p>
          <w:p w14:paraId="26F16632" w14:textId="77777777" w:rsidR="00777908" w:rsidRPr="00E33E3C" w:rsidRDefault="00777908">
            <w:pPr>
              <w:pStyle w:val="2"/>
              <w:spacing w:after="0" w:line="240" w:lineRule="auto"/>
              <w:ind w:firstLine="0"/>
            </w:pPr>
            <w:r w:rsidRPr="00E33E3C">
              <w:t>3) Культурологического</w:t>
            </w:r>
            <w:r w:rsidRPr="00E33E3C">
              <w:tab/>
            </w:r>
            <w:r w:rsidRPr="00E33E3C">
              <w:tab/>
            </w:r>
            <w:r w:rsidRPr="00E33E3C">
              <w:tab/>
            </w:r>
            <w:r w:rsidRPr="00E33E3C">
              <w:tab/>
              <w:t>4) лингвистического</w:t>
            </w:r>
          </w:p>
          <w:p w14:paraId="15EA4257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E33E3C">
              <w:rPr>
                <w:rFonts w:ascii="Times New Roman" w:hAnsi="Times New Roman" w:cs="Times New Roman"/>
                <w:b/>
                <w:i/>
                <w:lang w:val="ru-RU"/>
              </w:rPr>
              <w:t>3:</w:t>
            </w:r>
            <w:r w:rsidRPr="00E33E3C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gramStart"/>
            <w:r w:rsidRPr="00E33E3C">
              <w:rPr>
                <w:rFonts w:ascii="Times New Roman" w:hAnsi="Times New Roman" w:cs="Times New Roman"/>
                <w:i/>
                <w:lang w:val="ru-RU"/>
              </w:rPr>
              <w:t>Отражением</w:t>
            </w:r>
            <w:proofErr w:type="gramEnd"/>
            <w:r w:rsidRPr="00E33E3C">
              <w:rPr>
                <w:rFonts w:ascii="Times New Roman" w:hAnsi="Times New Roman" w:cs="Times New Roman"/>
                <w:i/>
                <w:lang w:val="ru-RU"/>
              </w:rPr>
              <w:t xml:space="preserve"> какого подхода к тексту как объекту исследования является следующая дефиниция: «Художественный текст можно определить как коммуникативно направленное вербальное произведение, обладающее эстетической ценностью, выявленной в процессе его восприятия»:</w:t>
            </w:r>
          </w:p>
          <w:p w14:paraId="56FFC398" w14:textId="77777777" w:rsidR="00777908" w:rsidRPr="00E33E3C" w:rsidRDefault="00777908">
            <w:pPr>
              <w:pStyle w:val="2"/>
              <w:spacing w:after="0" w:line="240" w:lineRule="auto"/>
              <w:ind w:firstLine="0"/>
            </w:pPr>
            <w:r w:rsidRPr="00E33E3C">
              <w:t>1) Семиотического</w:t>
            </w:r>
            <w:r w:rsidRPr="00E33E3C">
              <w:tab/>
            </w:r>
            <w:r w:rsidRPr="00E33E3C">
              <w:tab/>
            </w:r>
            <w:r w:rsidRPr="00E33E3C">
              <w:tab/>
            </w:r>
            <w:r w:rsidRPr="00E33E3C">
              <w:tab/>
              <w:t>2) филологического</w:t>
            </w:r>
          </w:p>
          <w:p w14:paraId="2CFF7CB4" w14:textId="77777777" w:rsidR="00777908" w:rsidRPr="00E33E3C" w:rsidRDefault="00777908">
            <w:pPr>
              <w:pStyle w:val="2"/>
              <w:spacing w:after="0" w:line="240" w:lineRule="auto"/>
              <w:ind w:firstLine="0"/>
            </w:pPr>
            <w:r w:rsidRPr="00E33E3C">
              <w:t>3) Культурологического</w:t>
            </w:r>
            <w:r w:rsidRPr="00E33E3C">
              <w:tab/>
            </w:r>
            <w:r w:rsidRPr="00E33E3C">
              <w:tab/>
            </w:r>
            <w:r w:rsidRPr="00E33E3C">
              <w:tab/>
            </w:r>
            <w:r w:rsidRPr="00E33E3C">
              <w:tab/>
              <w:t>4) лингвистического</w:t>
            </w:r>
          </w:p>
          <w:p w14:paraId="605FE11A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777908" w:rsidRPr="008B154B" w14:paraId="50BC343D" w14:textId="77777777" w:rsidTr="00777908">
        <w:trPr>
          <w:trHeight w:val="446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1CEB877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</w:rPr>
            </w:pPr>
            <w:proofErr w:type="spellStart"/>
            <w:r w:rsidRPr="00E33E3C">
              <w:rPr>
                <w:rFonts w:ascii="Times New Roman" w:hAnsi="Times New Roman" w:cs="Times New Roman"/>
              </w:rPr>
              <w:lastRenderedPageBreak/>
              <w:t>Уметь</w:t>
            </w:r>
            <w:proofErr w:type="spellEnd"/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28784D3" w14:textId="77777777" w:rsidR="00777908" w:rsidRPr="00E33E3C" w:rsidRDefault="00777908" w:rsidP="00777908">
            <w:pPr>
              <w:pStyle w:val="a7"/>
              <w:numPr>
                <w:ilvl w:val="0"/>
                <w:numId w:val="17"/>
              </w:numPr>
              <w:spacing w:line="254" w:lineRule="auto"/>
              <w:rPr>
                <w:lang w:eastAsia="en-US"/>
              </w:rPr>
            </w:pPr>
            <w:r w:rsidRPr="00E33E3C">
              <w:rPr>
                <w:lang w:eastAsia="en-US"/>
              </w:rPr>
              <w:t>сочетать различные методики исследования языкового материала в процессе реализации научного исследования;</w:t>
            </w:r>
          </w:p>
        </w:tc>
        <w:tc>
          <w:tcPr>
            <w:tcW w:w="2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3FF5318" w14:textId="77777777" w:rsidR="00777908" w:rsidRPr="00E33E3C" w:rsidRDefault="00777908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kern w:val="24"/>
                <w:lang w:val="ru-RU"/>
              </w:rPr>
            </w:pPr>
            <w:r w:rsidRPr="00E33E3C">
              <w:rPr>
                <w:rFonts w:ascii="Times New Roman" w:eastAsia="Calibri" w:hAnsi="Times New Roman" w:cs="Times New Roman"/>
                <w:b/>
                <w:i/>
                <w:kern w:val="24"/>
                <w:lang w:val="ru-RU"/>
              </w:rPr>
              <w:t xml:space="preserve">Практические задания </w:t>
            </w:r>
          </w:p>
          <w:p w14:paraId="45237B49" w14:textId="77777777" w:rsidR="00777908" w:rsidRPr="00E33E3C" w:rsidRDefault="00777908">
            <w:pPr>
              <w:spacing w:line="252" w:lineRule="auto"/>
              <w:rPr>
                <w:rFonts w:ascii="Times New Roman" w:eastAsia="Calibri" w:hAnsi="Times New Roman" w:cs="Times New Roman"/>
                <w:kern w:val="24"/>
                <w:lang w:val="ru-RU"/>
              </w:rPr>
            </w:pPr>
            <w:proofErr w:type="gramStart"/>
            <w:r w:rsidRPr="00E33E3C">
              <w:rPr>
                <w:rFonts w:ascii="Times New Roman" w:eastAsia="Calibri" w:hAnsi="Times New Roman" w:cs="Times New Roman"/>
                <w:kern w:val="24"/>
                <w:lang w:val="ru-RU"/>
              </w:rPr>
              <w:t>Обучающемуся</w:t>
            </w:r>
            <w:proofErr w:type="gramEnd"/>
            <w:r w:rsidRPr="00E33E3C">
              <w:rPr>
                <w:rFonts w:ascii="Times New Roman" w:eastAsia="Calibri" w:hAnsi="Times New Roman" w:cs="Times New Roman"/>
                <w:kern w:val="24"/>
                <w:lang w:val="ru-RU"/>
              </w:rPr>
              <w:t xml:space="preserve"> предлагается текст (фрагмент текста). </w:t>
            </w:r>
          </w:p>
          <w:p w14:paraId="7D3D88DE" w14:textId="77777777" w:rsidR="00777908" w:rsidRPr="00E33E3C" w:rsidRDefault="00777908">
            <w:pPr>
              <w:spacing w:line="252" w:lineRule="auto"/>
              <w:rPr>
                <w:rFonts w:ascii="Times New Roman" w:eastAsia="Calibri" w:hAnsi="Times New Roman" w:cs="Times New Roman"/>
                <w:kern w:val="24"/>
              </w:rPr>
            </w:pPr>
            <w:proofErr w:type="spellStart"/>
            <w:r w:rsidRPr="00E33E3C">
              <w:rPr>
                <w:rFonts w:ascii="Times New Roman" w:eastAsia="Calibri" w:hAnsi="Times New Roman" w:cs="Times New Roman"/>
                <w:i/>
                <w:kern w:val="24"/>
              </w:rPr>
              <w:t>Задание</w:t>
            </w:r>
            <w:proofErr w:type="spellEnd"/>
          </w:p>
          <w:p w14:paraId="3CB89553" w14:textId="77777777" w:rsidR="00777908" w:rsidRPr="00E33E3C" w:rsidRDefault="00777908" w:rsidP="00777908">
            <w:pPr>
              <w:pStyle w:val="a7"/>
              <w:widowControl/>
              <w:numPr>
                <w:ilvl w:val="0"/>
                <w:numId w:val="9"/>
              </w:numPr>
              <w:autoSpaceDE/>
              <w:adjustRightInd/>
              <w:spacing w:line="254" w:lineRule="auto"/>
              <w:jc w:val="left"/>
              <w:rPr>
                <w:rFonts w:eastAsia="Calibri"/>
                <w:lang w:eastAsia="en-US"/>
              </w:rPr>
            </w:pPr>
            <w:r w:rsidRPr="00E33E3C">
              <w:t>Определите возможную цель исследования конкретного текстового материала, учитывая его специфические признаки.</w:t>
            </w:r>
          </w:p>
          <w:p w14:paraId="1045618E" w14:textId="77777777" w:rsidR="00777908" w:rsidRPr="00E33E3C" w:rsidRDefault="00777908" w:rsidP="00777908">
            <w:pPr>
              <w:pStyle w:val="a7"/>
              <w:widowControl/>
              <w:numPr>
                <w:ilvl w:val="0"/>
                <w:numId w:val="9"/>
              </w:numPr>
              <w:autoSpaceDE/>
              <w:adjustRightInd/>
              <w:spacing w:line="254" w:lineRule="auto"/>
              <w:jc w:val="left"/>
            </w:pPr>
            <w:r w:rsidRPr="00E33E3C">
              <w:t>Разработайте план исследования, определив его объект, предмет и адекватные поставленной цели методы.</w:t>
            </w:r>
          </w:p>
        </w:tc>
      </w:tr>
      <w:tr w:rsidR="00777908" w:rsidRPr="00E33E3C" w14:paraId="02B96D65" w14:textId="77777777" w:rsidTr="00777908">
        <w:trPr>
          <w:trHeight w:val="446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F2CF614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</w:rPr>
            </w:pPr>
            <w:proofErr w:type="spellStart"/>
            <w:r w:rsidRPr="00E33E3C">
              <w:rPr>
                <w:rFonts w:ascii="Times New Roman" w:hAnsi="Times New Roman" w:cs="Times New Roman"/>
              </w:rPr>
              <w:t>Владеть</w:t>
            </w:r>
            <w:proofErr w:type="spellEnd"/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E94903" w14:textId="77777777" w:rsidR="00777908" w:rsidRPr="00E33E3C" w:rsidRDefault="00777908" w:rsidP="00777908">
            <w:pPr>
              <w:pStyle w:val="a7"/>
              <w:numPr>
                <w:ilvl w:val="0"/>
                <w:numId w:val="17"/>
              </w:numPr>
              <w:spacing w:line="254" w:lineRule="auto"/>
              <w:jc w:val="left"/>
              <w:rPr>
                <w:lang w:eastAsia="en-US"/>
              </w:rPr>
            </w:pPr>
            <w:r w:rsidRPr="00E33E3C">
              <w:rPr>
                <w:lang w:eastAsia="en-US"/>
              </w:rPr>
              <w:t>навыками формирования эмпирической базы исследования;</w:t>
            </w:r>
          </w:p>
          <w:p w14:paraId="42A2D992" w14:textId="77777777" w:rsidR="00777908" w:rsidRPr="00E33E3C" w:rsidRDefault="00777908" w:rsidP="00777908">
            <w:pPr>
              <w:pStyle w:val="a7"/>
              <w:numPr>
                <w:ilvl w:val="0"/>
                <w:numId w:val="17"/>
              </w:numPr>
              <w:spacing w:line="254" w:lineRule="auto"/>
              <w:rPr>
                <w:lang w:eastAsia="en-US"/>
              </w:rPr>
            </w:pPr>
            <w:r w:rsidRPr="00E33E3C">
              <w:rPr>
                <w:color w:val="000000"/>
                <w:lang w:eastAsia="en-US"/>
              </w:rPr>
              <w:t>способностью анализировать результаты собственного научного исследования</w:t>
            </w:r>
            <w:r w:rsidRPr="00E33E3C">
              <w:rPr>
                <w:lang w:eastAsia="en-US"/>
              </w:rPr>
              <w:t>;</w:t>
            </w:r>
          </w:p>
          <w:p w14:paraId="7C819BF0" w14:textId="77777777" w:rsidR="00777908" w:rsidRPr="00E33E3C" w:rsidRDefault="00777908" w:rsidP="00777908">
            <w:pPr>
              <w:pStyle w:val="a7"/>
              <w:numPr>
                <w:ilvl w:val="0"/>
                <w:numId w:val="17"/>
              </w:numPr>
              <w:spacing w:line="254" w:lineRule="auto"/>
              <w:rPr>
                <w:lang w:eastAsia="en-US"/>
              </w:rPr>
            </w:pPr>
            <w:r w:rsidRPr="00E33E3C">
              <w:rPr>
                <w:lang w:eastAsia="en-US"/>
              </w:rPr>
              <w:t xml:space="preserve">навыками оформления результатов </w:t>
            </w:r>
            <w:r w:rsidRPr="00E33E3C">
              <w:rPr>
                <w:lang w:eastAsia="en-US"/>
              </w:rPr>
              <w:lastRenderedPageBreak/>
              <w:t>собственной научной деятельности;</w:t>
            </w:r>
          </w:p>
        </w:tc>
        <w:tc>
          <w:tcPr>
            <w:tcW w:w="2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3484797" w14:textId="77777777" w:rsidR="00777908" w:rsidRPr="00E33E3C" w:rsidRDefault="00777908">
            <w:pPr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E33E3C">
              <w:rPr>
                <w:rFonts w:ascii="Times New Roman" w:hAnsi="Times New Roman" w:cs="Times New Roman"/>
                <w:b/>
                <w:lang w:val="ru-RU"/>
              </w:rPr>
              <w:lastRenderedPageBreak/>
              <w:t>Кейс-задание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E33E3C">
              <w:rPr>
                <w:rFonts w:ascii="Times New Roman" w:hAnsi="Times New Roman" w:cs="Times New Roman"/>
                <w:lang w:val="ru-RU"/>
              </w:rPr>
              <w:t>Обучающемуся</w:t>
            </w:r>
            <w:proofErr w:type="gramEnd"/>
            <w:r w:rsidRPr="00E33E3C">
              <w:rPr>
                <w:rFonts w:ascii="Times New Roman" w:hAnsi="Times New Roman" w:cs="Times New Roman"/>
                <w:lang w:val="ru-RU"/>
              </w:rPr>
              <w:t xml:space="preserve"> предлагается фрагмент научного текста (статья, фрагмент автореферата).</w:t>
            </w:r>
          </w:p>
          <w:p w14:paraId="56EF3A01" w14:textId="77777777" w:rsidR="00777908" w:rsidRPr="00E33E3C" w:rsidRDefault="00777908">
            <w:pPr>
              <w:spacing w:line="252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E33E3C">
              <w:rPr>
                <w:rFonts w:ascii="Times New Roman" w:hAnsi="Times New Roman" w:cs="Times New Roman"/>
                <w:lang w:val="ru-RU"/>
              </w:rPr>
              <w:t>Предложите анализ излагаемой научной концепции с точки зрения</w:t>
            </w:r>
          </w:p>
          <w:p w14:paraId="32912383" w14:textId="77777777" w:rsidR="00777908" w:rsidRPr="00E33E3C" w:rsidRDefault="00777908" w:rsidP="0077790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ru-RU"/>
              </w:rPr>
            </w:pPr>
            <w:r w:rsidRPr="00E33E3C">
              <w:rPr>
                <w:rFonts w:ascii="Times New Roman" w:hAnsi="Times New Roman" w:cs="Times New Roman"/>
                <w:lang w:val="ru-RU"/>
              </w:rPr>
              <w:t>прозрачность формулирования представления об объекте и предмете исследования,</w:t>
            </w:r>
          </w:p>
          <w:p w14:paraId="050C28B1" w14:textId="77777777" w:rsidR="00777908" w:rsidRPr="00E33E3C" w:rsidRDefault="00777908" w:rsidP="0077790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ru-RU"/>
              </w:rPr>
            </w:pPr>
            <w:r w:rsidRPr="00E33E3C">
              <w:rPr>
                <w:rFonts w:ascii="Times New Roman" w:hAnsi="Times New Roman" w:cs="Times New Roman"/>
                <w:lang w:val="ru-RU"/>
              </w:rPr>
              <w:lastRenderedPageBreak/>
              <w:t>адекватность избираемых методов поставленной цели,</w:t>
            </w:r>
          </w:p>
          <w:p w14:paraId="3E81C872" w14:textId="77777777" w:rsidR="00777908" w:rsidRPr="00E33E3C" w:rsidRDefault="00777908" w:rsidP="00777908">
            <w:pPr>
              <w:pStyle w:val="a7"/>
              <w:numPr>
                <w:ilvl w:val="0"/>
                <w:numId w:val="14"/>
              </w:numPr>
              <w:spacing w:line="252" w:lineRule="auto"/>
              <w:jc w:val="left"/>
              <w:rPr>
                <w:lang w:eastAsia="en-US"/>
              </w:rPr>
            </w:pPr>
            <w:r w:rsidRPr="00E33E3C">
              <w:rPr>
                <w:lang w:eastAsia="en-US"/>
              </w:rPr>
              <w:t>убедительность предлагаемых выводов.</w:t>
            </w:r>
          </w:p>
          <w:p w14:paraId="13F39575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77908" w:rsidRPr="008B154B" w14:paraId="6F857301" w14:textId="77777777" w:rsidTr="00777908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EA65E89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  <w:lang w:val="ru-RU"/>
              </w:rPr>
            </w:pPr>
            <w:r w:rsidRPr="00E33E3C">
              <w:rPr>
                <w:rFonts w:ascii="Times New Roman" w:hAnsi="Times New Roman" w:cs="Times New Roman"/>
                <w:b/>
                <w:lang w:val="ru-RU"/>
              </w:rPr>
              <w:lastRenderedPageBreak/>
              <w:t>ПК-4: владением навыками участия в работе научных коллективов, проводящих филологические исследования;</w:t>
            </w:r>
          </w:p>
        </w:tc>
      </w:tr>
      <w:tr w:rsidR="00777908" w:rsidRPr="008B154B" w14:paraId="0E395BD3" w14:textId="77777777" w:rsidTr="00777908">
        <w:trPr>
          <w:trHeight w:val="446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D99D7E9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</w:rPr>
            </w:pPr>
            <w:proofErr w:type="spellStart"/>
            <w:r w:rsidRPr="00E33E3C">
              <w:rPr>
                <w:rFonts w:ascii="Times New Roman" w:hAnsi="Times New Roman" w:cs="Times New Roman"/>
              </w:rPr>
              <w:t>Знать</w:t>
            </w:r>
            <w:proofErr w:type="spellEnd"/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1FCEADF" w14:textId="77777777" w:rsidR="00777908" w:rsidRPr="00E33E3C" w:rsidRDefault="00777908" w:rsidP="00777908">
            <w:pPr>
              <w:pStyle w:val="a7"/>
              <w:numPr>
                <w:ilvl w:val="0"/>
                <w:numId w:val="18"/>
              </w:numPr>
              <w:spacing w:line="254" w:lineRule="auto"/>
              <w:rPr>
                <w:lang w:eastAsia="en-US"/>
              </w:rPr>
            </w:pPr>
            <w:r w:rsidRPr="00E33E3C">
              <w:rPr>
                <w:lang w:eastAsia="en-US"/>
              </w:rPr>
              <w:t>теоретические основы организации научно-исследовательской деятельности в соотнесении со спецификой объекта исследования;</w:t>
            </w:r>
          </w:p>
        </w:tc>
        <w:tc>
          <w:tcPr>
            <w:tcW w:w="2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ECB5623" w14:textId="77777777" w:rsidR="00777908" w:rsidRPr="00E33E3C" w:rsidRDefault="00777908" w:rsidP="00777908">
            <w:pPr>
              <w:pStyle w:val="a7"/>
              <w:widowControl/>
              <w:numPr>
                <w:ilvl w:val="0"/>
                <w:numId w:val="18"/>
              </w:numPr>
              <w:autoSpaceDE/>
              <w:adjustRightInd/>
              <w:spacing w:line="254" w:lineRule="auto"/>
            </w:pPr>
            <w:r w:rsidRPr="00E33E3C">
              <w:t xml:space="preserve">Текст как объект анализа. Вопрос о знаковой природе текста. Интерпретация понятия ''текст'' в современной гуманитарной науке. </w:t>
            </w:r>
          </w:p>
          <w:p w14:paraId="79B4507B" w14:textId="77777777" w:rsidR="00777908" w:rsidRPr="00E33E3C" w:rsidRDefault="00777908" w:rsidP="00777908">
            <w:pPr>
              <w:pStyle w:val="a7"/>
              <w:widowControl/>
              <w:numPr>
                <w:ilvl w:val="0"/>
                <w:numId w:val="18"/>
              </w:numPr>
              <w:autoSpaceDE/>
              <w:adjustRightInd/>
              <w:spacing w:line="254" w:lineRule="auto"/>
            </w:pPr>
            <w:r w:rsidRPr="00E33E3C">
              <w:t xml:space="preserve">Текст как объект когнитивных исследований. Проблема интерпретации текста: текстовый концепт и способы его реконструкции. </w:t>
            </w:r>
          </w:p>
          <w:p w14:paraId="158081BC" w14:textId="77777777" w:rsidR="00777908" w:rsidRPr="00E33E3C" w:rsidRDefault="00777908" w:rsidP="00777908">
            <w:pPr>
              <w:pStyle w:val="a7"/>
              <w:widowControl/>
              <w:numPr>
                <w:ilvl w:val="0"/>
                <w:numId w:val="18"/>
              </w:numPr>
              <w:autoSpaceDE/>
              <w:adjustRightInd/>
              <w:spacing w:line="254" w:lineRule="auto"/>
            </w:pPr>
            <w:r w:rsidRPr="00E33E3C">
              <w:t xml:space="preserve">Семантическое направление в теории текста. </w:t>
            </w:r>
          </w:p>
          <w:p w14:paraId="7DFDD74B" w14:textId="77777777" w:rsidR="00777908" w:rsidRPr="00E33E3C" w:rsidRDefault="00777908" w:rsidP="00777908">
            <w:pPr>
              <w:pStyle w:val="a7"/>
              <w:widowControl/>
              <w:numPr>
                <w:ilvl w:val="0"/>
                <w:numId w:val="18"/>
              </w:numPr>
              <w:autoSpaceDE/>
              <w:adjustRightInd/>
              <w:spacing w:line="254" w:lineRule="auto"/>
              <w:jc w:val="left"/>
            </w:pPr>
            <w:r w:rsidRPr="00E33E3C">
              <w:t>Текст как объект психолингвистических исследований.</w:t>
            </w:r>
          </w:p>
        </w:tc>
      </w:tr>
      <w:tr w:rsidR="00777908" w:rsidRPr="008B154B" w14:paraId="00DD0122" w14:textId="77777777" w:rsidTr="00777908">
        <w:trPr>
          <w:trHeight w:val="446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9845FA1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</w:rPr>
            </w:pPr>
            <w:proofErr w:type="spellStart"/>
            <w:r w:rsidRPr="00E33E3C">
              <w:rPr>
                <w:rFonts w:ascii="Times New Roman" w:hAnsi="Times New Roman" w:cs="Times New Roman"/>
              </w:rPr>
              <w:t>Уметь</w:t>
            </w:r>
            <w:proofErr w:type="spellEnd"/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655833E" w14:textId="77777777" w:rsidR="00777908" w:rsidRPr="00E33E3C" w:rsidRDefault="00777908" w:rsidP="00777908">
            <w:pPr>
              <w:pStyle w:val="a7"/>
              <w:numPr>
                <w:ilvl w:val="0"/>
                <w:numId w:val="18"/>
              </w:numPr>
              <w:spacing w:line="254" w:lineRule="auto"/>
              <w:jc w:val="left"/>
              <w:rPr>
                <w:lang w:eastAsia="en-US"/>
              </w:rPr>
            </w:pPr>
            <w:r w:rsidRPr="00E33E3C">
              <w:rPr>
                <w:lang w:eastAsia="en-US"/>
              </w:rPr>
              <w:t xml:space="preserve">планировать научное исследование: определять его объект, предмет и цели и задачи; </w:t>
            </w:r>
          </w:p>
          <w:p w14:paraId="4998E6F8" w14:textId="77777777" w:rsidR="00777908" w:rsidRPr="00E33E3C" w:rsidRDefault="00777908" w:rsidP="00777908">
            <w:pPr>
              <w:pStyle w:val="a7"/>
              <w:numPr>
                <w:ilvl w:val="0"/>
                <w:numId w:val="18"/>
              </w:numPr>
              <w:spacing w:line="254" w:lineRule="auto"/>
              <w:jc w:val="left"/>
              <w:rPr>
                <w:lang w:eastAsia="en-US"/>
              </w:rPr>
            </w:pPr>
            <w:r w:rsidRPr="00E33E3C">
              <w:rPr>
                <w:lang w:eastAsia="en-US"/>
              </w:rPr>
              <w:t>обосновывать выбор метода в научно-исследовательской деятельности;</w:t>
            </w:r>
          </w:p>
        </w:tc>
        <w:tc>
          <w:tcPr>
            <w:tcW w:w="2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9E1A545" w14:textId="77777777" w:rsidR="00777908" w:rsidRPr="00E33E3C" w:rsidRDefault="00777908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kern w:val="24"/>
                <w:lang w:val="ru-RU"/>
              </w:rPr>
            </w:pPr>
            <w:r w:rsidRPr="00E33E3C">
              <w:rPr>
                <w:rFonts w:ascii="Times New Roman" w:eastAsia="Calibri" w:hAnsi="Times New Roman" w:cs="Times New Roman"/>
                <w:b/>
                <w:i/>
                <w:kern w:val="24"/>
                <w:lang w:val="ru-RU"/>
              </w:rPr>
              <w:t xml:space="preserve">Практические задания </w:t>
            </w:r>
          </w:p>
          <w:p w14:paraId="308DEE22" w14:textId="77777777" w:rsidR="00777908" w:rsidRPr="00E33E3C" w:rsidRDefault="00777908">
            <w:pPr>
              <w:spacing w:line="252" w:lineRule="auto"/>
              <w:rPr>
                <w:rFonts w:ascii="Times New Roman" w:eastAsia="Calibri" w:hAnsi="Times New Roman" w:cs="Times New Roman"/>
                <w:kern w:val="24"/>
                <w:lang w:val="ru-RU"/>
              </w:rPr>
            </w:pPr>
            <w:proofErr w:type="gramStart"/>
            <w:r w:rsidRPr="00E33E3C">
              <w:rPr>
                <w:rFonts w:ascii="Times New Roman" w:eastAsia="Calibri" w:hAnsi="Times New Roman" w:cs="Times New Roman"/>
                <w:kern w:val="24"/>
                <w:lang w:val="ru-RU"/>
              </w:rPr>
              <w:t>Обучающемуся</w:t>
            </w:r>
            <w:proofErr w:type="gramEnd"/>
            <w:r w:rsidRPr="00E33E3C">
              <w:rPr>
                <w:rFonts w:ascii="Times New Roman" w:eastAsia="Calibri" w:hAnsi="Times New Roman" w:cs="Times New Roman"/>
                <w:kern w:val="24"/>
                <w:lang w:val="ru-RU"/>
              </w:rPr>
              <w:t xml:space="preserve"> предлагается текст (фрагмент текста). </w:t>
            </w:r>
          </w:p>
          <w:p w14:paraId="4FF54C51" w14:textId="77777777" w:rsidR="00777908" w:rsidRPr="00E33E3C" w:rsidRDefault="00777908">
            <w:pPr>
              <w:spacing w:line="252" w:lineRule="auto"/>
              <w:rPr>
                <w:rFonts w:ascii="Times New Roman" w:eastAsia="Calibri" w:hAnsi="Times New Roman" w:cs="Times New Roman"/>
                <w:kern w:val="24"/>
              </w:rPr>
            </w:pPr>
            <w:proofErr w:type="spellStart"/>
            <w:r w:rsidRPr="00E33E3C">
              <w:rPr>
                <w:rFonts w:ascii="Times New Roman" w:eastAsia="Calibri" w:hAnsi="Times New Roman" w:cs="Times New Roman"/>
                <w:i/>
                <w:kern w:val="24"/>
              </w:rPr>
              <w:t>Задание</w:t>
            </w:r>
            <w:proofErr w:type="spellEnd"/>
          </w:p>
          <w:p w14:paraId="107DA196" w14:textId="77777777" w:rsidR="00777908" w:rsidRPr="00E33E3C" w:rsidRDefault="00777908" w:rsidP="00777908">
            <w:pPr>
              <w:pStyle w:val="a7"/>
              <w:widowControl/>
              <w:numPr>
                <w:ilvl w:val="0"/>
                <w:numId w:val="9"/>
              </w:numPr>
              <w:autoSpaceDE/>
              <w:adjustRightInd/>
              <w:spacing w:line="254" w:lineRule="auto"/>
              <w:jc w:val="left"/>
              <w:rPr>
                <w:rFonts w:eastAsia="Calibri"/>
                <w:lang w:eastAsia="en-US"/>
              </w:rPr>
            </w:pPr>
            <w:r w:rsidRPr="00E33E3C">
              <w:t>Определите возможную цель исследования конкретного текстового материала, учитывая его специфические признаки.</w:t>
            </w:r>
          </w:p>
          <w:p w14:paraId="3EACA905" w14:textId="77777777" w:rsidR="00777908" w:rsidRPr="00E33E3C" w:rsidRDefault="00777908" w:rsidP="00777908">
            <w:pPr>
              <w:pStyle w:val="a7"/>
              <w:widowControl/>
              <w:numPr>
                <w:ilvl w:val="0"/>
                <w:numId w:val="9"/>
              </w:numPr>
              <w:autoSpaceDE/>
              <w:adjustRightInd/>
              <w:spacing w:line="254" w:lineRule="auto"/>
              <w:jc w:val="left"/>
            </w:pPr>
            <w:r w:rsidRPr="00E33E3C">
              <w:t>Разработайте план исследования, определив его объект, предмет и адекватные поставленной цели методы.</w:t>
            </w:r>
          </w:p>
        </w:tc>
      </w:tr>
      <w:tr w:rsidR="00777908" w:rsidRPr="008B154B" w14:paraId="227A5752" w14:textId="77777777" w:rsidTr="00777908">
        <w:trPr>
          <w:trHeight w:val="446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9812070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</w:rPr>
            </w:pPr>
            <w:proofErr w:type="spellStart"/>
            <w:r w:rsidRPr="00E33E3C">
              <w:rPr>
                <w:rFonts w:ascii="Times New Roman" w:hAnsi="Times New Roman" w:cs="Times New Roman"/>
              </w:rPr>
              <w:t>Владеть</w:t>
            </w:r>
            <w:proofErr w:type="spellEnd"/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9C62D2D" w14:textId="77777777" w:rsidR="00777908" w:rsidRPr="00E33E3C" w:rsidRDefault="00777908" w:rsidP="00777908">
            <w:pPr>
              <w:pStyle w:val="a7"/>
              <w:numPr>
                <w:ilvl w:val="0"/>
                <w:numId w:val="18"/>
              </w:numPr>
              <w:spacing w:line="254" w:lineRule="auto"/>
              <w:rPr>
                <w:lang w:eastAsia="en-US"/>
              </w:rPr>
            </w:pPr>
            <w:proofErr w:type="gramStart"/>
            <w:r w:rsidRPr="00E33E3C">
              <w:rPr>
                <w:spacing w:val="-1"/>
                <w:lang w:eastAsia="en-US"/>
              </w:rPr>
              <w:t>навыками работы научном в коллективе, проводящем исследование по филологической проблеме</w:t>
            </w:r>
            <w:r w:rsidRPr="00E33E3C">
              <w:rPr>
                <w:lang w:eastAsia="en-US"/>
              </w:rPr>
              <w:t xml:space="preserve">; </w:t>
            </w:r>
            <w:proofErr w:type="gramEnd"/>
          </w:p>
          <w:p w14:paraId="32BFD70A" w14:textId="77777777" w:rsidR="00777908" w:rsidRPr="00E33E3C" w:rsidRDefault="00777908" w:rsidP="00777908">
            <w:pPr>
              <w:pStyle w:val="a7"/>
              <w:numPr>
                <w:ilvl w:val="0"/>
                <w:numId w:val="18"/>
              </w:numPr>
              <w:spacing w:line="254" w:lineRule="auto"/>
              <w:rPr>
                <w:lang w:eastAsia="en-US"/>
              </w:rPr>
            </w:pPr>
            <w:r w:rsidRPr="00E33E3C">
              <w:rPr>
                <w:lang w:eastAsia="en-US"/>
              </w:rPr>
              <w:t xml:space="preserve">навыками самостоятельного обучения новым методам исследования; </w:t>
            </w:r>
          </w:p>
          <w:p w14:paraId="04A95D3F" w14:textId="77777777" w:rsidR="00777908" w:rsidRPr="00E33E3C" w:rsidRDefault="00777908" w:rsidP="00777908">
            <w:pPr>
              <w:pStyle w:val="a7"/>
              <w:numPr>
                <w:ilvl w:val="0"/>
                <w:numId w:val="18"/>
              </w:numPr>
              <w:spacing w:line="254" w:lineRule="auto"/>
              <w:rPr>
                <w:lang w:eastAsia="en-US"/>
              </w:rPr>
            </w:pPr>
            <w:r w:rsidRPr="00E33E3C">
              <w:rPr>
                <w:lang w:eastAsia="en-US"/>
              </w:rPr>
              <w:lastRenderedPageBreak/>
              <w:t>навыками аргументированного изложения собственной точки зрения;</w:t>
            </w:r>
          </w:p>
        </w:tc>
        <w:tc>
          <w:tcPr>
            <w:tcW w:w="2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06AFFB8" w14:textId="77777777" w:rsidR="00777908" w:rsidRPr="00E33E3C" w:rsidRDefault="00777908">
            <w:pPr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E33E3C">
              <w:rPr>
                <w:rFonts w:ascii="Times New Roman" w:hAnsi="Times New Roman" w:cs="Times New Roman"/>
                <w:b/>
                <w:lang w:val="ru-RU"/>
              </w:rPr>
              <w:lastRenderedPageBreak/>
              <w:t>Кейс-задание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E33E3C">
              <w:rPr>
                <w:rFonts w:ascii="Times New Roman" w:hAnsi="Times New Roman" w:cs="Times New Roman"/>
                <w:lang w:val="ru-RU"/>
              </w:rPr>
              <w:t>Обучающемуся</w:t>
            </w:r>
            <w:proofErr w:type="gramEnd"/>
            <w:r w:rsidRPr="00E33E3C">
              <w:rPr>
                <w:rFonts w:ascii="Times New Roman" w:hAnsi="Times New Roman" w:cs="Times New Roman"/>
                <w:lang w:val="ru-RU"/>
              </w:rPr>
              <w:t xml:space="preserve"> предлагается фрагмент научного текста (статья, фрагмент автореферата).</w:t>
            </w:r>
          </w:p>
          <w:p w14:paraId="53E11AC5" w14:textId="77777777" w:rsidR="00777908" w:rsidRPr="00E33E3C" w:rsidRDefault="00777908">
            <w:pPr>
              <w:spacing w:line="252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E33E3C">
              <w:rPr>
                <w:rFonts w:ascii="Times New Roman" w:hAnsi="Times New Roman" w:cs="Times New Roman"/>
                <w:lang w:val="ru-RU"/>
              </w:rPr>
              <w:t>Предложите анализ излагаемой научной концепции с точки зрения</w:t>
            </w:r>
          </w:p>
          <w:p w14:paraId="7DCCEB2D" w14:textId="77777777" w:rsidR="00777908" w:rsidRPr="00E33E3C" w:rsidRDefault="00777908" w:rsidP="0077790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ru-RU"/>
              </w:rPr>
            </w:pPr>
            <w:r w:rsidRPr="00E33E3C">
              <w:rPr>
                <w:rFonts w:ascii="Times New Roman" w:hAnsi="Times New Roman" w:cs="Times New Roman"/>
                <w:lang w:val="ru-RU"/>
              </w:rPr>
              <w:t>прозрачность формулирования представления об объекте и предмете исследования,</w:t>
            </w:r>
          </w:p>
          <w:p w14:paraId="396727F7" w14:textId="77777777" w:rsidR="00777908" w:rsidRPr="00E33E3C" w:rsidRDefault="00777908" w:rsidP="0077790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ru-RU"/>
              </w:rPr>
            </w:pPr>
            <w:r w:rsidRPr="00E33E3C">
              <w:rPr>
                <w:rFonts w:ascii="Times New Roman" w:hAnsi="Times New Roman" w:cs="Times New Roman"/>
                <w:lang w:val="ru-RU"/>
              </w:rPr>
              <w:t>адекватность избираемых методов поставленной цели,</w:t>
            </w:r>
          </w:p>
          <w:p w14:paraId="45750A11" w14:textId="77777777" w:rsidR="00777908" w:rsidRPr="00E33E3C" w:rsidRDefault="00777908" w:rsidP="00777908">
            <w:pPr>
              <w:pStyle w:val="a7"/>
              <w:numPr>
                <w:ilvl w:val="0"/>
                <w:numId w:val="14"/>
              </w:numPr>
              <w:spacing w:line="252" w:lineRule="auto"/>
              <w:jc w:val="left"/>
              <w:rPr>
                <w:lang w:eastAsia="en-US"/>
              </w:rPr>
            </w:pPr>
            <w:r w:rsidRPr="00E33E3C">
              <w:rPr>
                <w:lang w:eastAsia="en-US"/>
              </w:rPr>
              <w:t>убедительность предлагаемых выводов.</w:t>
            </w:r>
          </w:p>
          <w:p w14:paraId="36101820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E33E3C">
              <w:rPr>
                <w:rFonts w:ascii="Times New Roman" w:hAnsi="Times New Roman" w:cs="Times New Roman"/>
                <w:lang w:val="ru-RU"/>
              </w:rPr>
              <w:lastRenderedPageBreak/>
              <w:t>Уровень владения профессиональным языком и навыками аргументированного изложения собственной точки зрения проверяется в процессе ответа студента на экзамене.</w:t>
            </w:r>
          </w:p>
        </w:tc>
      </w:tr>
      <w:tr w:rsidR="00777908" w:rsidRPr="008B154B" w14:paraId="7B23DF45" w14:textId="77777777" w:rsidTr="00777908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A74BA82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  <w:lang w:val="ru-RU"/>
              </w:rPr>
            </w:pPr>
            <w:r w:rsidRPr="00E33E3C"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ПК-10: </w:t>
            </w:r>
            <w:r w:rsidRPr="00E33E3C">
              <w:rPr>
                <w:rFonts w:ascii="Times New Roman" w:hAnsi="Times New Roman" w:cs="Times New Roman"/>
                <w:b/>
                <w:color w:val="000000"/>
                <w:lang w:val="ru-RU"/>
              </w:rPr>
              <w:t>способностью к созданию, редактированию, реферированию систематизированию и трансформации (например, изменению стиля, жанра, целевой принадлежности текста) всех типов текстов официально-делового и публицистического стиля;</w:t>
            </w:r>
          </w:p>
        </w:tc>
      </w:tr>
      <w:tr w:rsidR="00777908" w:rsidRPr="008B154B" w14:paraId="62B74704" w14:textId="77777777" w:rsidTr="00777908">
        <w:trPr>
          <w:trHeight w:val="446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A39564D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</w:rPr>
            </w:pPr>
            <w:proofErr w:type="spellStart"/>
            <w:r w:rsidRPr="00E33E3C">
              <w:rPr>
                <w:rFonts w:ascii="Times New Roman" w:hAnsi="Times New Roman" w:cs="Times New Roman"/>
              </w:rPr>
              <w:t>Знать</w:t>
            </w:r>
            <w:proofErr w:type="spellEnd"/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4B081BD" w14:textId="77777777" w:rsidR="00777908" w:rsidRPr="00E33E3C" w:rsidRDefault="00777908" w:rsidP="00777908">
            <w:pPr>
              <w:pStyle w:val="a7"/>
              <w:numPr>
                <w:ilvl w:val="0"/>
                <w:numId w:val="19"/>
              </w:numPr>
              <w:spacing w:line="254" w:lineRule="auto"/>
              <w:jc w:val="left"/>
              <w:rPr>
                <w:lang w:eastAsia="en-US"/>
              </w:rPr>
            </w:pPr>
            <w:r w:rsidRPr="00E33E3C">
              <w:rPr>
                <w:szCs w:val="22"/>
                <w:lang w:eastAsia="en-US"/>
              </w:rPr>
              <w:t xml:space="preserve">языковые нормы письменной и устной профессиональной речи; </w:t>
            </w:r>
          </w:p>
          <w:p w14:paraId="326E3196" w14:textId="77777777" w:rsidR="00777908" w:rsidRPr="00E33E3C" w:rsidRDefault="00777908" w:rsidP="00777908">
            <w:pPr>
              <w:pStyle w:val="a7"/>
              <w:numPr>
                <w:ilvl w:val="0"/>
                <w:numId w:val="19"/>
              </w:numPr>
              <w:spacing w:line="254" w:lineRule="auto"/>
              <w:jc w:val="left"/>
              <w:rPr>
                <w:lang w:eastAsia="en-US"/>
              </w:rPr>
            </w:pPr>
            <w:r w:rsidRPr="00E33E3C">
              <w:rPr>
                <w:szCs w:val="22"/>
                <w:lang w:eastAsia="en-US"/>
              </w:rPr>
              <w:t>стратегии и правила литературного редактирования;</w:t>
            </w:r>
          </w:p>
          <w:p w14:paraId="48712022" w14:textId="77777777" w:rsidR="00777908" w:rsidRPr="00E33E3C" w:rsidRDefault="00777908" w:rsidP="00777908">
            <w:pPr>
              <w:pStyle w:val="a7"/>
              <w:numPr>
                <w:ilvl w:val="0"/>
                <w:numId w:val="19"/>
              </w:numPr>
              <w:spacing w:line="254" w:lineRule="auto"/>
              <w:rPr>
                <w:lang w:eastAsia="en-US"/>
              </w:rPr>
            </w:pPr>
            <w:r w:rsidRPr="00E33E3C">
              <w:rPr>
                <w:szCs w:val="22"/>
                <w:lang w:eastAsia="en-US"/>
              </w:rPr>
              <w:t>специфику организации научного текста в соответствии с требованиями жанра;</w:t>
            </w:r>
          </w:p>
        </w:tc>
        <w:tc>
          <w:tcPr>
            <w:tcW w:w="2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6EA8D9F" w14:textId="77777777" w:rsidR="00777908" w:rsidRPr="00E33E3C" w:rsidRDefault="00777908">
            <w:pPr>
              <w:spacing w:line="254" w:lineRule="auto"/>
              <w:rPr>
                <w:rFonts w:ascii="Times New Roman" w:eastAsia="Calibri" w:hAnsi="Times New Roman" w:cs="Times New Roman"/>
                <w:b/>
                <w:i/>
                <w:kern w:val="24"/>
                <w:lang w:val="ru-RU" w:eastAsia="ru-RU"/>
              </w:rPr>
            </w:pPr>
            <w:r w:rsidRPr="00E33E3C">
              <w:rPr>
                <w:rFonts w:ascii="Times New Roman" w:eastAsia="Calibri" w:hAnsi="Times New Roman" w:cs="Times New Roman"/>
                <w:b/>
                <w:i/>
                <w:kern w:val="24"/>
                <w:lang w:val="ru-RU"/>
              </w:rPr>
              <w:t>Задания на решение задач из профессиональной области</w:t>
            </w:r>
          </w:p>
          <w:p w14:paraId="5F47DB5C" w14:textId="77777777" w:rsidR="00777908" w:rsidRPr="00E33E3C" w:rsidRDefault="00777908">
            <w:pPr>
              <w:spacing w:line="254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33E3C">
              <w:rPr>
                <w:rFonts w:ascii="Times New Roman" w:hAnsi="Times New Roman" w:cs="Times New Roman"/>
                <w:lang w:val="ru-RU"/>
              </w:rPr>
              <w:t xml:space="preserve">На экзамене студент представляет портфолио, </w:t>
            </w:r>
            <w:proofErr w:type="gramStart"/>
            <w:r w:rsidRPr="00E33E3C">
              <w:rPr>
                <w:rFonts w:ascii="Times New Roman" w:hAnsi="Times New Roman" w:cs="Times New Roman"/>
                <w:lang w:val="ru-RU"/>
              </w:rPr>
              <w:t>включающее</w:t>
            </w:r>
            <w:proofErr w:type="gramEnd"/>
            <w:r w:rsidRPr="00E33E3C">
              <w:rPr>
                <w:rFonts w:ascii="Times New Roman" w:hAnsi="Times New Roman" w:cs="Times New Roman"/>
                <w:lang w:val="ru-RU"/>
              </w:rPr>
              <w:t xml:space="preserve"> выполненные им письменные работы (конспекты, рефераты, аннотации, тексты докладов-сообщений, составленные библиографические перечни по научной проблеме).</w:t>
            </w:r>
          </w:p>
        </w:tc>
      </w:tr>
      <w:tr w:rsidR="00777908" w:rsidRPr="008B154B" w14:paraId="3A5EE714" w14:textId="77777777" w:rsidTr="00777908">
        <w:trPr>
          <w:trHeight w:val="446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C2C4231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</w:rPr>
            </w:pPr>
            <w:proofErr w:type="spellStart"/>
            <w:r w:rsidRPr="00E33E3C">
              <w:rPr>
                <w:rFonts w:ascii="Times New Roman" w:hAnsi="Times New Roman" w:cs="Times New Roman"/>
              </w:rPr>
              <w:t>Уметь</w:t>
            </w:r>
            <w:proofErr w:type="spellEnd"/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8F40E32" w14:textId="77777777" w:rsidR="00777908" w:rsidRPr="00E33E3C" w:rsidRDefault="00777908" w:rsidP="00777908">
            <w:pPr>
              <w:pStyle w:val="a7"/>
              <w:numPr>
                <w:ilvl w:val="0"/>
                <w:numId w:val="19"/>
              </w:numPr>
              <w:spacing w:line="254" w:lineRule="auto"/>
              <w:rPr>
                <w:spacing w:val="-1"/>
                <w:lang w:eastAsia="en-US"/>
              </w:rPr>
            </w:pPr>
            <w:r w:rsidRPr="00E33E3C">
              <w:rPr>
                <w:szCs w:val="22"/>
                <w:lang w:eastAsia="en-US"/>
              </w:rPr>
              <w:t xml:space="preserve">структурировать научный текст (устный и письменный) в соответствии с его жанром; </w:t>
            </w:r>
          </w:p>
          <w:p w14:paraId="05D15714" w14:textId="77777777" w:rsidR="00777908" w:rsidRPr="00E33E3C" w:rsidRDefault="00777908" w:rsidP="00777908">
            <w:pPr>
              <w:pStyle w:val="a7"/>
              <w:numPr>
                <w:ilvl w:val="0"/>
                <w:numId w:val="19"/>
              </w:numPr>
              <w:spacing w:line="254" w:lineRule="auto"/>
              <w:rPr>
                <w:lang w:eastAsia="en-US"/>
              </w:rPr>
            </w:pPr>
            <w:r w:rsidRPr="00E33E3C">
              <w:rPr>
                <w:spacing w:val="-1"/>
                <w:lang w:eastAsia="en-US"/>
              </w:rPr>
              <w:t xml:space="preserve">трансформировать и адаптировать различные типы научных текстов; </w:t>
            </w:r>
          </w:p>
        </w:tc>
        <w:tc>
          <w:tcPr>
            <w:tcW w:w="2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B06559C" w14:textId="77777777" w:rsidR="00777908" w:rsidRPr="00E33E3C" w:rsidRDefault="00777908">
            <w:pPr>
              <w:spacing w:line="252" w:lineRule="auto"/>
              <w:rPr>
                <w:rFonts w:ascii="Times New Roman" w:eastAsia="Calibri" w:hAnsi="Times New Roman" w:cs="Times New Roman"/>
                <w:b/>
                <w:i/>
                <w:kern w:val="24"/>
                <w:lang w:val="ru-RU"/>
              </w:rPr>
            </w:pPr>
            <w:r w:rsidRPr="00E33E3C">
              <w:rPr>
                <w:rFonts w:ascii="Times New Roman" w:eastAsia="Calibri" w:hAnsi="Times New Roman" w:cs="Times New Roman"/>
                <w:b/>
                <w:i/>
                <w:kern w:val="24"/>
                <w:lang w:val="ru-RU"/>
              </w:rPr>
              <w:t xml:space="preserve">Практические задания </w:t>
            </w:r>
          </w:p>
          <w:p w14:paraId="4D0F161E" w14:textId="77777777" w:rsidR="00777908" w:rsidRPr="00E33E3C" w:rsidRDefault="00777908">
            <w:pPr>
              <w:spacing w:line="252" w:lineRule="auto"/>
              <w:rPr>
                <w:rFonts w:ascii="Times New Roman" w:eastAsia="Calibri" w:hAnsi="Times New Roman" w:cs="Times New Roman"/>
                <w:kern w:val="24"/>
                <w:lang w:val="ru-RU"/>
              </w:rPr>
            </w:pPr>
            <w:proofErr w:type="gramStart"/>
            <w:r w:rsidRPr="00E33E3C">
              <w:rPr>
                <w:rFonts w:ascii="Times New Roman" w:eastAsia="Calibri" w:hAnsi="Times New Roman" w:cs="Times New Roman"/>
                <w:kern w:val="24"/>
                <w:lang w:val="ru-RU"/>
              </w:rPr>
              <w:t>Обучающемуся</w:t>
            </w:r>
            <w:proofErr w:type="gramEnd"/>
            <w:r w:rsidRPr="00E33E3C">
              <w:rPr>
                <w:rFonts w:ascii="Times New Roman" w:eastAsia="Calibri" w:hAnsi="Times New Roman" w:cs="Times New Roman"/>
                <w:kern w:val="24"/>
                <w:lang w:val="ru-RU"/>
              </w:rPr>
              <w:t xml:space="preserve"> предлагается текст (фрагмент текста). </w:t>
            </w:r>
          </w:p>
          <w:p w14:paraId="56D04B92" w14:textId="77777777" w:rsidR="00777908" w:rsidRPr="00E33E3C" w:rsidRDefault="00777908">
            <w:pPr>
              <w:spacing w:line="252" w:lineRule="auto"/>
              <w:rPr>
                <w:rFonts w:ascii="Times New Roman" w:eastAsia="Calibri" w:hAnsi="Times New Roman" w:cs="Times New Roman"/>
                <w:kern w:val="24"/>
              </w:rPr>
            </w:pPr>
            <w:proofErr w:type="spellStart"/>
            <w:r w:rsidRPr="00E33E3C">
              <w:rPr>
                <w:rFonts w:ascii="Times New Roman" w:eastAsia="Calibri" w:hAnsi="Times New Roman" w:cs="Times New Roman"/>
                <w:i/>
                <w:kern w:val="24"/>
              </w:rPr>
              <w:t>Задание</w:t>
            </w:r>
            <w:proofErr w:type="spellEnd"/>
          </w:p>
          <w:p w14:paraId="0FF0159B" w14:textId="77777777" w:rsidR="00777908" w:rsidRPr="00E33E3C" w:rsidRDefault="00777908" w:rsidP="00777908">
            <w:pPr>
              <w:pStyle w:val="a7"/>
              <w:widowControl/>
              <w:numPr>
                <w:ilvl w:val="0"/>
                <w:numId w:val="9"/>
              </w:numPr>
              <w:autoSpaceDE/>
              <w:adjustRightInd/>
              <w:spacing w:line="254" w:lineRule="auto"/>
              <w:jc w:val="left"/>
              <w:rPr>
                <w:rFonts w:eastAsia="Calibri"/>
                <w:lang w:eastAsia="en-US"/>
              </w:rPr>
            </w:pPr>
            <w:r w:rsidRPr="00E33E3C">
              <w:t>Определите возможную цель исследования конкретного текстового материала, учитывая его специфические признаки.</w:t>
            </w:r>
          </w:p>
          <w:p w14:paraId="08798E90" w14:textId="77777777" w:rsidR="00777908" w:rsidRPr="00E33E3C" w:rsidRDefault="00777908" w:rsidP="00777908">
            <w:pPr>
              <w:pStyle w:val="a7"/>
              <w:widowControl/>
              <w:numPr>
                <w:ilvl w:val="0"/>
                <w:numId w:val="9"/>
              </w:numPr>
              <w:autoSpaceDE/>
              <w:adjustRightInd/>
              <w:spacing w:line="254" w:lineRule="auto"/>
              <w:jc w:val="left"/>
            </w:pPr>
            <w:r w:rsidRPr="00E33E3C">
              <w:t>Разработайте план исследования, определив его объект, предмет и адекватные поставленной цели методы.</w:t>
            </w:r>
          </w:p>
        </w:tc>
      </w:tr>
      <w:tr w:rsidR="00777908" w:rsidRPr="00E33E3C" w14:paraId="34A5630B" w14:textId="77777777" w:rsidTr="00777908">
        <w:trPr>
          <w:trHeight w:val="446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5D3D004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</w:rPr>
            </w:pPr>
            <w:proofErr w:type="spellStart"/>
            <w:r w:rsidRPr="00E33E3C">
              <w:rPr>
                <w:rFonts w:ascii="Times New Roman" w:hAnsi="Times New Roman" w:cs="Times New Roman"/>
              </w:rPr>
              <w:t>Владеть</w:t>
            </w:r>
            <w:proofErr w:type="spellEnd"/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9E01CEC" w14:textId="77777777" w:rsidR="00777908" w:rsidRPr="00E33E3C" w:rsidRDefault="00777908" w:rsidP="00777908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lang w:eastAsia="en-US"/>
              </w:rPr>
            </w:pPr>
            <w:r w:rsidRPr="00E33E3C">
              <w:rPr>
                <w:szCs w:val="22"/>
                <w:lang w:eastAsia="en-US"/>
              </w:rPr>
              <w:t xml:space="preserve">нормами литературного языка; </w:t>
            </w:r>
          </w:p>
          <w:p w14:paraId="75C239AF" w14:textId="77777777" w:rsidR="00777908" w:rsidRPr="00E33E3C" w:rsidRDefault="00777908" w:rsidP="00777908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lang w:eastAsia="en-US"/>
              </w:rPr>
            </w:pPr>
            <w:r w:rsidRPr="00E33E3C">
              <w:rPr>
                <w:lang w:eastAsia="en-US"/>
              </w:rPr>
              <w:t xml:space="preserve">навыками квалифицированного анализа, комментирования, реферирования и обобщения результатов научных исследований, проведенных другими </w:t>
            </w:r>
            <w:r w:rsidRPr="00E33E3C">
              <w:rPr>
                <w:lang w:eastAsia="en-US"/>
              </w:rPr>
              <w:lastRenderedPageBreak/>
              <w:t xml:space="preserve">специалистами; </w:t>
            </w:r>
          </w:p>
          <w:p w14:paraId="372BF85E" w14:textId="77777777" w:rsidR="00777908" w:rsidRPr="00E33E3C" w:rsidRDefault="00777908" w:rsidP="00777908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lang w:eastAsia="en-US"/>
              </w:rPr>
            </w:pPr>
            <w:r w:rsidRPr="00E33E3C">
              <w:rPr>
                <w:lang w:eastAsia="en-US"/>
              </w:rPr>
              <w:t>навыками самостоятельного редактирования научного текста;</w:t>
            </w:r>
          </w:p>
        </w:tc>
        <w:tc>
          <w:tcPr>
            <w:tcW w:w="2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CE4097D" w14:textId="77777777" w:rsidR="00777908" w:rsidRPr="00E33E3C" w:rsidRDefault="00777908">
            <w:pPr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E33E3C">
              <w:rPr>
                <w:rFonts w:ascii="Times New Roman" w:hAnsi="Times New Roman" w:cs="Times New Roman"/>
                <w:b/>
                <w:lang w:val="ru-RU"/>
              </w:rPr>
              <w:lastRenderedPageBreak/>
              <w:t>Кейс-задание.</w:t>
            </w:r>
            <w:r w:rsidRPr="00E33E3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E33E3C">
              <w:rPr>
                <w:rFonts w:ascii="Times New Roman" w:hAnsi="Times New Roman" w:cs="Times New Roman"/>
                <w:lang w:val="ru-RU"/>
              </w:rPr>
              <w:t>Обучающемуся</w:t>
            </w:r>
            <w:proofErr w:type="gramEnd"/>
            <w:r w:rsidRPr="00E33E3C">
              <w:rPr>
                <w:rFonts w:ascii="Times New Roman" w:hAnsi="Times New Roman" w:cs="Times New Roman"/>
                <w:lang w:val="ru-RU"/>
              </w:rPr>
              <w:t xml:space="preserve"> предлагается фрагмент научного текста (статья, фрагмент автореферата).</w:t>
            </w:r>
          </w:p>
          <w:p w14:paraId="434CC3FF" w14:textId="77777777" w:rsidR="00777908" w:rsidRPr="00E33E3C" w:rsidRDefault="00777908">
            <w:pPr>
              <w:spacing w:line="252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E33E3C">
              <w:rPr>
                <w:rFonts w:ascii="Times New Roman" w:hAnsi="Times New Roman" w:cs="Times New Roman"/>
                <w:lang w:val="ru-RU"/>
              </w:rPr>
              <w:t>Предложите анализ излагаемой научной концепции с точки зрения</w:t>
            </w:r>
          </w:p>
          <w:p w14:paraId="7307E154" w14:textId="77777777" w:rsidR="00777908" w:rsidRPr="00E33E3C" w:rsidRDefault="00777908" w:rsidP="0077790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ru-RU"/>
              </w:rPr>
            </w:pPr>
            <w:r w:rsidRPr="00E33E3C">
              <w:rPr>
                <w:rFonts w:ascii="Times New Roman" w:hAnsi="Times New Roman" w:cs="Times New Roman"/>
                <w:lang w:val="ru-RU"/>
              </w:rPr>
              <w:t>прозрачность формулирования представления об объекте и предмете исследования,</w:t>
            </w:r>
          </w:p>
          <w:p w14:paraId="105C4F9A" w14:textId="77777777" w:rsidR="00777908" w:rsidRPr="00E33E3C" w:rsidRDefault="00777908" w:rsidP="0077790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ru-RU"/>
              </w:rPr>
            </w:pPr>
            <w:r w:rsidRPr="00E33E3C">
              <w:rPr>
                <w:rFonts w:ascii="Times New Roman" w:hAnsi="Times New Roman" w:cs="Times New Roman"/>
                <w:lang w:val="ru-RU"/>
              </w:rPr>
              <w:lastRenderedPageBreak/>
              <w:t>адекватность избираемых методов поставленной цели,</w:t>
            </w:r>
          </w:p>
          <w:p w14:paraId="406672A1" w14:textId="77777777" w:rsidR="00777908" w:rsidRPr="00E33E3C" w:rsidRDefault="00777908" w:rsidP="00777908">
            <w:pPr>
              <w:pStyle w:val="a7"/>
              <w:numPr>
                <w:ilvl w:val="0"/>
                <w:numId w:val="14"/>
              </w:numPr>
              <w:spacing w:line="252" w:lineRule="auto"/>
              <w:jc w:val="left"/>
              <w:rPr>
                <w:lang w:eastAsia="en-US"/>
              </w:rPr>
            </w:pPr>
            <w:r w:rsidRPr="00E33E3C">
              <w:rPr>
                <w:lang w:eastAsia="en-US"/>
              </w:rPr>
              <w:t>убедительность предлагаемых выводов.</w:t>
            </w:r>
          </w:p>
          <w:p w14:paraId="3548605B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77908" w:rsidRPr="008B154B" w14:paraId="6168367E" w14:textId="77777777" w:rsidTr="00777908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7D56A9F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  <w:lang w:val="ru-RU"/>
              </w:rPr>
            </w:pPr>
            <w:r w:rsidRPr="00E33E3C"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ПК-11: </w:t>
            </w:r>
            <w:r w:rsidRPr="00E33E3C">
              <w:rPr>
                <w:rFonts w:ascii="Times New Roman" w:hAnsi="Times New Roman" w:cs="Times New Roman"/>
                <w:b/>
                <w:color w:val="000000"/>
                <w:lang w:val="ru-RU"/>
              </w:rPr>
              <w:t>готовностью к планированию и осуществлению публичных выступлений, межличностной и массовой, в том числе межкультурной и межнациональной коммуникации с применением навыков ораторского искусства;</w:t>
            </w:r>
          </w:p>
        </w:tc>
      </w:tr>
      <w:tr w:rsidR="00777908" w:rsidRPr="008B154B" w14:paraId="239A673F" w14:textId="77777777" w:rsidTr="00777908">
        <w:trPr>
          <w:trHeight w:val="446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5FF6CB7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</w:rPr>
            </w:pPr>
            <w:proofErr w:type="spellStart"/>
            <w:r w:rsidRPr="00E33E3C">
              <w:rPr>
                <w:rFonts w:ascii="Times New Roman" w:hAnsi="Times New Roman" w:cs="Times New Roman"/>
              </w:rPr>
              <w:t>Знать</w:t>
            </w:r>
            <w:proofErr w:type="spellEnd"/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2FAACBA" w14:textId="77777777" w:rsidR="00777908" w:rsidRPr="00E33E3C" w:rsidRDefault="00777908" w:rsidP="00777908">
            <w:pPr>
              <w:pStyle w:val="a7"/>
              <w:numPr>
                <w:ilvl w:val="0"/>
                <w:numId w:val="21"/>
              </w:numPr>
              <w:spacing w:line="254" w:lineRule="auto"/>
              <w:rPr>
                <w:lang w:eastAsia="en-US"/>
              </w:rPr>
            </w:pPr>
            <w:r w:rsidRPr="00E33E3C">
              <w:rPr>
                <w:lang w:eastAsia="en-US"/>
              </w:rPr>
              <w:t>принципы составления плана или тезисов будущего выступления, коммуникативные тактики реализации замысла выступления с учетом фактора адресата;</w:t>
            </w:r>
          </w:p>
        </w:tc>
        <w:tc>
          <w:tcPr>
            <w:tcW w:w="2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5C14C56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E33E3C">
              <w:rPr>
                <w:rFonts w:ascii="Times New Roman" w:hAnsi="Times New Roman" w:cs="Times New Roman"/>
                <w:lang w:val="ru-RU"/>
              </w:rPr>
              <w:t>Уровень владения профессиональным языком и навыками аргументированного изложения собственной точки зрения проверяется в процессе ответа студента на экзамене.</w:t>
            </w:r>
          </w:p>
        </w:tc>
      </w:tr>
      <w:tr w:rsidR="00777908" w:rsidRPr="008B154B" w14:paraId="55133C53" w14:textId="77777777" w:rsidTr="00777908">
        <w:trPr>
          <w:trHeight w:val="446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57793DB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</w:rPr>
            </w:pPr>
            <w:proofErr w:type="spellStart"/>
            <w:r w:rsidRPr="00E33E3C">
              <w:rPr>
                <w:rFonts w:ascii="Times New Roman" w:hAnsi="Times New Roman" w:cs="Times New Roman"/>
              </w:rPr>
              <w:t>Уметь</w:t>
            </w:r>
            <w:proofErr w:type="spellEnd"/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7702CB4" w14:textId="77777777" w:rsidR="00777908" w:rsidRPr="00E33E3C" w:rsidRDefault="00777908" w:rsidP="00777908">
            <w:pPr>
              <w:pStyle w:val="a7"/>
              <w:numPr>
                <w:ilvl w:val="0"/>
                <w:numId w:val="21"/>
              </w:numPr>
              <w:spacing w:line="254" w:lineRule="auto"/>
              <w:rPr>
                <w:lang w:eastAsia="en-US"/>
              </w:rPr>
            </w:pPr>
            <w:r w:rsidRPr="00E33E3C">
              <w:rPr>
                <w:lang w:eastAsia="en-US"/>
              </w:rPr>
              <w:t>выстраивать логику изложения с учетом специфики публичного выступления, реализовывать выбранные коммуникативные тактики с целью воздействия на конкретного адресата;</w:t>
            </w:r>
          </w:p>
        </w:tc>
        <w:tc>
          <w:tcPr>
            <w:tcW w:w="2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56F977B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E33E3C">
              <w:rPr>
                <w:rFonts w:ascii="Times New Roman" w:hAnsi="Times New Roman" w:cs="Times New Roman"/>
                <w:lang w:val="ru-RU"/>
              </w:rPr>
              <w:t>Уровень владения профессиональным языком и навыками аргументированного изложения собственной точки зрения проверяется в процессе ответа студента на экзамене.</w:t>
            </w:r>
          </w:p>
        </w:tc>
      </w:tr>
      <w:tr w:rsidR="00777908" w:rsidRPr="008B154B" w14:paraId="248E50B7" w14:textId="77777777" w:rsidTr="00777908">
        <w:trPr>
          <w:trHeight w:val="446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DFE12B1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</w:rPr>
            </w:pPr>
            <w:proofErr w:type="spellStart"/>
            <w:r w:rsidRPr="00E33E3C">
              <w:rPr>
                <w:rFonts w:ascii="Times New Roman" w:hAnsi="Times New Roman" w:cs="Times New Roman"/>
              </w:rPr>
              <w:t>Владеть</w:t>
            </w:r>
            <w:proofErr w:type="spellEnd"/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72008A2" w14:textId="77777777" w:rsidR="00777908" w:rsidRPr="00E33E3C" w:rsidRDefault="00777908" w:rsidP="00777908">
            <w:pPr>
              <w:pStyle w:val="a7"/>
              <w:numPr>
                <w:ilvl w:val="0"/>
                <w:numId w:val="21"/>
              </w:numPr>
              <w:spacing w:line="254" w:lineRule="auto"/>
              <w:rPr>
                <w:lang w:eastAsia="en-US"/>
              </w:rPr>
            </w:pPr>
            <w:r w:rsidRPr="00E33E3C">
              <w:rPr>
                <w:lang w:eastAsia="en-US"/>
              </w:rPr>
              <w:t>навыком публичных выступлений с применением навыков ораторского искусства и с учетом специфики коммуникативных ситуаций;</w:t>
            </w:r>
          </w:p>
        </w:tc>
        <w:tc>
          <w:tcPr>
            <w:tcW w:w="2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2F8241E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E33E3C">
              <w:rPr>
                <w:rFonts w:ascii="Times New Roman" w:hAnsi="Times New Roman" w:cs="Times New Roman"/>
                <w:lang w:val="ru-RU"/>
              </w:rPr>
              <w:t>Уровень владения профессиональным языком и навыками аргументированного изложения собственной точки зрения проверяется в процессе ответа студента на экзамене.</w:t>
            </w:r>
          </w:p>
        </w:tc>
      </w:tr>
      <w:tr w:rsidR="00777908" w:rsidRPr="008B154B" w14:paraId="6713C329" w14:textId="77777777" w:rsidTr="00777908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2BB50B4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  <w:lang w:val="ru-RU"/>
              </w:rPr>
            </w:pPr>
            <w:r w:rsidRPr="00E33E3C">
              <w:rPr>
                <w:rFonts w:ascii="Times New Roman" w:hAnsi="Times New Roman" w:cs="Times New Roman"/>
                <w:b/>
                <w:lang w:val="ru-RU"/>
              </w:rPr>
              <w:t xml:space="preserve">ПК-12: </w:t>
            </w:r>
            <w:r w:rsidRPr="00E33E3C">
              <w:rPr>
                <w:rFonts w:ascii="Times New Roman" w:hAnsi="Times New Roman" w:cs="Times New Roman"/>
                <w:b/>
                <w:color w:val="000000"/>
                <w:lang w:val="ru-RU"/>
              </w:rPr>
              <w:t>владением навыками квалифицированного языкового сопровождения международных форумов и переговоров;</w:t>
            </w:r>
          </w:p>
        </w:tc>
      </w:tr>
      <w:tr w:rsidR="00777908" w:rsidRPr="008B154B" w14:paraId="3C4AF912" w14:textId="77777777" w:rsidTr="00777908">
        <w:trPr>
          <w:trHeight w:val="446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C32D775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</w:rPr>
            </w:pPr>
            <w:proofErr w:type="spellStart"/>
            <w:r w:rsidRPr="00E33E3C">
              <w:rPr>
                <w:rFonts w:ascii="Times New Roman" w:hAnsi="Times New Roman" w:cs="Times New Roman"/>
              </w:rPr>
              <w:t>Знать</w:t>
            </w:r>
            <w:proofErr w:type="spellEnd"/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58092FF" w14:textId="77777777" w:rsidR="00777908" w:rsidRPr="00E33E3C" w:rsidRDefault="00777908" w:rsidP="00777908">
            <w:pPr>
              <w:pStyle w:val="a7"/>
              <w:numPr>
                <w:ilvl w:val="0"/>
                <w:numId w:val="21"/>
              </w:numPr>
              <w:spacing w:line="254" w:lineRule="auto"/>
            </w:pPr>
            <w:r w:rsidRPr="00E33E3C">
              <w:t>стилистические признаки устных и письменных текстов разных сфер коммуникации;</w:t>
            </w:r>
          </w:p>
          <w:p w14:paraId="70942543" w14:textId="77777777" w:rsidR="00777908" w:rsidRPr="00E33E3C" w:rsidRDefault="00777908" w:rsidP="00777908">
            <w:pPr>
              <w:pStyle w:val="a7"/>
              <w:numPr>
                <w:ilvl w:val="0"/>
                <w:numId w:val="21"/>
              </w:numPr>
              <w:spacing w:line="254" w:lineRule="auto"/>
            </w:pPr>
            <w:r w:rsidRPr="00E33E3C">
              <w:t xml:space="preserve">различные приемы адекватной </w:t>
            </w:r>
            <w:r w:rsidRPr="00E33E3C">
              <w:lastRenderedPageBreak/>
              <w:t>передачи содержания посредством различных типов текста;</w:t>
            </w:r>
          </w:p>
        </w:tc>
        <w:tc>
          <w:tcPr>
            <w:tcW w:w="2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E66795E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  <w:lang w:val="ru-RU"/>
              </w:rPr>
            </w:pPr>
            <w:r w:rsidRPr="00E33E3C">
              <w:rPr>
                <w:rFonts w:ascii="Times New Roman" w:hAnsi="Times New Roman" w:cs="Times New Roman"/>
                <w:lang w:val="ru-RU"/>
              </w:rPr>
              <w:lastRenderedPageBreak/>
              <w:t>Уровень владения профессиональным языком и навыками аргументированного изложения собственной точки зрения проверяется в процессе ответа студента на экзамене.</w:t>
            </w:r>
          </w:p>
        </w:tc>
      </w:tr>
      <w:tr w:rsidR="00777908" w:rsidRPr="008B154B" w14:paraId="6180A186" w14:textId="77777777" w:rsidTr="00777908">
        <w:trPr>
          <w:trHeight w:val="446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341ED00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</w:rPr>
            </w:pPr>
            <w:proofErr w:type="spellStart"/>
            <w:r w:rsidRPr="00E33E3C">
              <w:rPr>
                <w:rFonts w:ascii="Times New Roman" w:hAnsi="Times New Roman" w:cs="Times New Roman"/>
              </w:rPr>
              <w:lastRenderedPageBreak/>
              <w:t>Уметь</w:t>
            </w:r>
            <w:proofErr w:type="spellEnd"/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32DDB16" w14:textId="77777777" w:rsidR="00777908" w:rsidRPr="00E33E3C" w:rsidRDefault="00777908" w:rsidP="00777908">
            <w:pPr>
              <w:pStyle w:val="a7"/>
              <w:numPr>
                <w:ilvl w:val="0"/>
                <w:numId w:val="22"/>
              </w:numPr>
              <w:spacing w:line="254" w:lineRule="auto"/>
              <w:rPr>
                <w:rStyle w:val="ac"/>
                <w:bCs/>
                <w:i w:val="0"/>
                <w:iCs w:val="0"/>
              </w:rPr>
            </w:pPr>
            <w:r w:rsidRPr="00E33E3C">
              <w:rPr>
                <w:rStyle w:val="ac"/>
                <w:bCs/>
              </w:rPr>
              <w:t>адекватно выражать свои мысли в речи;</w:t>
            </w:r>
          </w:p>
          <w:p w14:paraId="013ABCC7" w14:textId="77777777" w:rsidR="00777908" w:rsidRPr="00E33E3C" w:rsidRDefault="00777908" w:rsidP="0077790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beforeAutospacing="0" w:after="0" w:afterAutospacing="0" w:line="254" w:lineRule="auto"/>
              <w:rPr>
                <w:color w:val="auto"/>
              </w:rPr>
            </w:pPr>
            <w:r w:rsidRPr="00E33E3C">
              <w:rPr>
                <w:color w:val="auto"/>
              </w:rPr>
              <w:t>анализировать и воспринимать информацию из текстов различного типа;</w:t>
            </w:r>
          </w:p>
        </w:tc>
        <w:tc>
          <w:tcPr>
            <w:tcW w:w="2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568D358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  <w:lang w:val="ru-RU"/>
              </w:rPr>
            </w:pPr>
            <w:r w:rsidRPr="00E33E3C">
              <w:rPr>
                <w:rFonts w:ascii="Times New Roman" w:hAnsi="Times New Roman" w:cs="Times New Roman"/>
                <w:lang w:val="ru-RU"/>
              </w:rPr>
              <w:t>Уровень владения профессиональным языком и навыками аргументированного изложения собственной точки зрения проверяется в процессе ответа студента на экзамене.</w:t>
            </w:r>
          </w:p>
        </w:tc>
      </w:tr>
      <w:tr w:rsidR="00777908" w:rsidRPr="008B154B" w14:paraId="1B584085" w14:textId="77777777" w:rsidTr="00777908">
        <w:trPr>
          <w:trHeight w:val="446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EC16CB8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</w:rPr>
            </w:pPr>
            <w:proofErr w:type="spellStart"/>
            <w:r w:rsidRPr="00E33E3C">
              <w:rPr>
                <w:rFonts w:ascii="Times New Roman" w:hAnsi="Times New Roman" w:cs="Times New Roman"/>
              </w:rPr>
              <w:t>Владеть</w:t>
            </w:r>
            <w:proofErr w:type="spellEnd"/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D749CEA" w14:textId="77777777" w:rsidR="00777908" w:rsidRPr="00E33E3C" w:rsidRDefault="00777908" w:rsidP="00777908">
            <w:pPr>
              <w:pStyle w:val="a7"/>
              <w:numPr>
                <w:ilvl w:val="0"/>
                <w:numId w:val="23"/>
              </w:numPr>
              <w:tabs>
                <w:tab w:val="left" w:pos="1820"/>
              </w:tabs>
              <w:spacing w:line="254" w:lineRule="auto"/>
            </w:pPr>
            <w:r w:rsidRPr="00E33E3C">
              <w:t>навыками разработки проектов языкового сопровождения публичной коммуникации.</w:t>
            </w:r>
          </w:p>
        </w:tc>
        <w:tc>
          <w:tcPr>
            <w:tcW w:w="2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DB4C78C" w14:textId="77777777" w:rsidR="00777908" w:rsidRPr="00E33E3C" w:rsidRDefault="00777908">
            <w:pPr>
              <w:spacing w:line="254" w:lineRule="auto"/>
              <w:rPr>
                <w:rFonts w:ascii="Times New Roman" w:hAnsi="Times New Roman" w:cs="Times New Roman"/>
                <w:lang w:val="ru-RU"/>
              </w:rPr>
            </w:pPr>
            <w:r w:rsidRPr="00E33E3C">
              <w:rPr>
                <w:rFonts w:ascii="Times New Roman" w:hAnsi="Times New Roman" w:cs="Times New Roman"/>
                <w:lang w:val="ru-RU"/>
              </w:rPr>
              <w:t>Уровень владения профессиональным языком и навыками аргументированного изложения собственной точки зрения проверяется в процессе ответа студента на экзамене.</w:t>
            </w:r>
          </w:p>
        </w:tc>
      </w:tr>
    </w:tbl>
    <w:p w14:paraId="23AFEF22" w14:textId="77777777" w:rsidR="00777908" w:rsidRPr="00E33E3C" w:rsidRDefault="00777908" w:rsidP="00777908">
      <w:pPr>
        <w:rPr>
          <w:rFonts w:ascii="Times New Roman" w:hAnsi="Times New Roman" w:cs="Times New Roman"/>
          <w:lang w:val="ru-RU"/>
        </w:rPr>
      </w:pPr>
    </w:p>
    <w:p w14:paraId="2F75A366" w14:textId="77777777" w:rsidR="00777908" w:rsidRPr="00E33E3C" w:rsidRDefault="00777908" w:rsidP="00777908">
      <w:pPr>
        <w:rPr>
          <w:rFonts w:ascii="Times New Roman" w:hAnsi="Times New Roman" w:cs="Times New Roman"/>
          <w:lang w:val="ru-RU"/>
        </w:rPr>
        <w:sectPr w:rsidR="00777908" w:rsidRPr="00E33E3C">
          <w:pgSz w:w="16838" w:h="11906" w:orient="landscape"/>
          <w:pgMar w:top="851" w:right="1134" w:bottom="1701" w:left="1134" w:header="709" w:footer="709" w:gutter="0"/>
          <w:cols w:space="720"/>
        </w:sectPr>
      </w:pPr>
    </w:p>
    <w:p w14:paraId="4F0A54CC" w14:textId="77777777" w:rsidR="00777908" w:rsidRPr="0032104C" w:rsidRDefault="00777908" w:rsidP="0077790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2104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б) Порядок проведения промежуточной аттестации, показатели и критерии оценивания:</w:t>
      </w:r>
    </w:p>
    <w:p w14:paraId="497A121C" w14:textId="11A9A776" w:rsidR="00777908" w:rsidRPr="0032104C" w:rsidRDefault="0032104C" w:rsidP="0077790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2104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777908" w:rsidRPr="0032104C">
        <w:rPr>
          <w:rFonts w:ascii="Times New Roman" w:hAnsi="Times New Roman" w:cs="Times New Roman"/>
          <w:sz w:val="24"/>
          <w:szCs w:val="24"/>
          <w:lang w:val="ru-RU"/>
        </w:rPr>
        <w:t xml:space="preserve">ид промежуточной аттестации по дисциплине «Теория текста» во 2-ом семестре </w:t>
      </w:r>
      <w:r w:rsidR="00777908" w:rsidRPr="0032104C">
        <w:rPr>
          <w:rFonts w:ascii="Times New Roman" w:hAnsi="Times New Roman" w:cs="Times New Roman"/>
          <w:b/>
          <w:sz w:val="24"/>
          <w:szCs w:val="24"/>
          <w:lang w:val="ru-RU"/>
        </w:rPr>
        <w:t>– зачет.</w:t>
      </w:r>
    </w:p>
    <w:p w14:paraId="6B159748" w14:textId="77777777" w:rsidR="00777908" w:rsidRPr="0032104C" w:rsidRDefault="00777908" w:rsidP="00777908">
      <w:pPr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 w:rsidRPr="0032104C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 xml:space="preserve">Используется </w:t>
      </w:r>
      <w:proofErr w:type="spellStart"/>
      <w:r w:rsidRPr="0032104C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балльно</w:t>
      </w:r>
      <w:proofErr w:type="spellEnd"/>
      <w:r w:rsidRPr="0032104C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 xml:space="preserve">-рейтинговая система оценки успеваемости студентов по дисциплине. Изучение дисциплины завершается подсчетом количества баллов, набранных </w:t>
      </w:r>
      <w:proofErr w:type="gramStart"/>
      <w:r w:rsidRPr="0032104C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32104C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 xml:space="preserve"> в течение семестра.</w:t>
      </w:r>
    </w:p>
    <w:p w14:paraId="3659A090" w14:textId="77777777" w:rsidR="00777908" w:rsidRPr="0032104C" w:rsidRDefault="00777908" w:rsidP="00777908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 w:rsidRPr="0032104C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Итоговое количество баллов складывается из баллов, полученных за работу в двух разделах. Формирование балльной системы за раздел осуществляется путем учёта всех видов деятельности обучающегося.</w:t>
      </w:r>
    </w:p>
    <w:p w14:paraId="27719473" w14:textId="77777777" w:rsidR="00777908" w:rsidRPr="0032104C" w:rsidRDefault="00777908" w:rsidP="00777908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 w:rsidRPr="0032104C">
        <w:rPr>
          <w:rStyle w:val="FontStyle20"/>
          <w:rFonts w:ascii="Times New Roman" w:hAnsi="Times New Roman" w:cs="Times New Roman"/>
          <w:b/>
          <w:sz w:val="24"/>
          <w:szCs w:val="24"/>
          <w:lang w:val="ru-RU"/>
        </w:rPr>
        <w:t>1 раздел</w:t>
      </w:r>
      <w:r w:rsidRPr="0032104C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 xml:space="preserve">. Максимальное количество баллов – </w:t>
      </w:r>
      <w:r w:rsidRPr="0032104C">
        <w:rPr>
          <w:rStyle w:val="FontStyle20"/>
          <w:rFonts w:ascii="Times New Roman" w:hAnsi="Times New Roman" w:cs="Times New Roman"/>
          <w:b/>
          <w:sz w:val="24"/>
          <w:szCs w:val="24"/>
          <w:lang w:val="ru-RU"/>
        </w:rPr>
        <w:t>40</w:t>
      </w:r>
      <w:r w:rsidRPr="0032104C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, в том числе:</w:t>
      </w:r>
    </w:p>
    <w:p w14:paraId="4B58B4FA" w14:textId="77777777" w:rsidR="00777908" w:rsidRPr="0032104C" w:rsidRDefault="00777908" w:rsidP="00777908">
      <w:pPr>
        <w:pStyle w:val="a7"/>
        <w:widowControl/>
        <w:numPr>
          <w:ilvl w:val="0"/>
          <w:numId w:val="24"/>
        </w:numPr>
        <w:tabs>
          <w:tab w:val="left" w:pos="851"/>
        </w:tabs>
        <w:autoSpaceDE/>
        <w:adjustRightInd/>
        <w:rPr>
          <w:rStyle w:val="FontStyle20"/>
          <w:rFonts w:ascii="Times New Roman" w:hAnsi="Times New Roman" w:cs="Times New Roman"/>
          <w:sz w:val="24"/>
          <w:szCs w:val="24"/>
        </w:rPr>
      </w:pPr>
      <w:r w:rsidRPr="0032104C">
        <w:rPr>
          <w:rStyle w:val="FontStyle20"/>
          <w:rFonts w:ascii="Times New Roman" w:hAnsi="Times New Roman" w:cs="Times New Roman"/>
          <w:sz w:val="24"/>
          <w:szCs w:val="24"/>
        </w:rPr>
        <w:t>выполнение индивидуальных заданий;</w:t>
      </w:r>
    </w:p>
    <w:p w14:paraId="2523B350" w14:textId="77777777" w:rsidR="00777908" w:rsidRPr="0032104C" w:rsidRDefault="00777908" w:rsidP="00777908">
      <w:pPr>
        <w:pStyle w:val="a7"/>
        <w:widowControl/>
        <w:numPr>
          <w:ilvl w:val="0"/>
          <w:numId w:val="24"/>
        </w:numPr>
        <w:tabs>
          <w:tab w:val="left" w:pos="851"/>
        </w:tabs>
        <w:autoSpaceDE/>
        <w:adjustRightInd/>
        <w:rPr>
          <w:rStyle w:val="FontStyle20"/>
          <w:rFonts w:ascii="Times New Roman" w:hAnsi="Times New Roman" w:cs="Times New Roman"/>
          <w:sz w:val="24"/>
          <w:szCs w:val="24"/>
        </w:rPr>
      </w:pPr>
      <w:r w:rsidRPr="0032104C">
        <w:rPr>
          <w:rStyle w:val="FontStyle20"/>
          <w:rFonts w:ascii="Times New Roman" w:hAnsi="Times New Roman" w:cs="Times New Roman"/>
          <w:sz w:val="24"/>
          <w:szCs w:val="24"/>
        </w:rPr>
        <w:t>посещение занятий;</w:t>
      </w:r>
    </w:p>
    <w:p w14:paraId="65A2CB64" w14:textId="77777777" w:rsidR="00777908" w:rsidRPr="0032104C" w:rsidRDefault="00777908" w:rsidP="00777908">
      <w:pPr>
        <w:pStyle w:val="a7"/>
        <w:widowControl/>
        <w:numPr>
          <w:ilvl w:val="0"/>
          <w:numId w:val="24"/>
        </w:numPr>
        <w:tabs>
          <w:tab w:val="left" w:pos="851"/>
        </w:tabs>
        <w:autoSpaceDE/>
        <w:adjustRightInd/>
        <w:rPr>
          <w:rStyle w:val="FontStyle20"/>
          <w:rFonts w:ascii="Times New Roman" w:hAnsi="Times New Roman" w:cs="Times New Roman"/>
          <w:sz w:val="24"/>
          <w:szCs w:val="24"/>
        </w:rPr>
      </w:pPr>
      <w:r w:rsidRPr="0032104C">
        <w:rPr>
          <w:rStyle w:val="FontStyle20"/>
          <w:rFonts w:ascii="Times New Roman" w:hAnsi="Times New Roman" w:cs="Times New Roman"/>
          <w:sz w:val="24"/>
          <w:szCs w:val="24"/>
        </w:rPr>
        <w:t>участие в обсуждении проблемных вопросов.</w:t>
      </w:r>
    </w:p>
    <w:p w14:paraId="3161B889" w14:textId="77777777" w:rsidR="00777908" w:rsidRPr="0032104C" w:rsidRDefault="00777908" w:rsidP="00777908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 w:rsidRPr="0032104C">
        <w:rPr>
          <w:rStyle w:val="FontStyle20"/>
          <w:rFonts w:ascii="Times New Roman" w:hAnsi="Times New Roman" w:cs="Times New Roman"/>
          <w:b/>
          <w:sz w:val="24"/>
          <w:szCs w:val="24"/>
          <w:lang w:val="ru-RU"/>
        </w:rPr>
        <w:t>2 раздел</w:t>
      </w:r>
      <w:r w:rsidRPr="0032104C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 xml:space="preserve">. Максимальное количество баллов – </w:t>
      </w:r>
      <w:r w:rsidRPr="0032104C">
        <w:rPr>
          <w:rStyle w:val="FontStyle20"/>
          <w:rFonts w:ascii="Times New Roman" w:hAnsi="Times New Roman" w:cs="Times New Roman"/>
          <w:b/>
          <w:sz w:val="24"/>
          <w:szCs w:val="24"/>
          <w:lang w:val="ru-RU"/>
        </w:rPr>
        <w:t>60</w:t>
      </w:r>
      <w:r w:rsidRPr="0032104C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, в том числе:</w:t>
      </w:r>
    </w:p>
    <w:p w14:paraId="0CF12741" w14:textId="77777777" w:rsidR="00777908" w:rsidRPr="0032104C" w:rsidRDefault="00777908" w:rsidP="00777908">
      <w:pPr>
        <w:pStyle w:val="a7"/>
        <w:widowControl/>
        <w:numPr>
          <w:ilvl w:val="0"/>
          <w:numId w:val="24"/>
        </w:numPr>
        <w:tabs>
          <w:tab w:val="left" w:pos="851"/>
        </w:tabs>
        <w:autoSpaceDE/>
        <w:adjustRightInd/>
        <w:rPr>
          <w:rStyle w:val="FontStyle20"/>
          <w:rFonts w:ascii="Times New Roman" w:hAnsi="Times New Roman" w:cs="Times New Roman"/>
          <w:sz w:val="24"/>
          <w:szCs w:val="24"/>
        </w:rPr>
      </w:pPr>
      <w:r w:rsidRPr="0032104C">
        <w:rPr>
          <w:rStyle w:val="FontStyle20"/>
          <w:rFonts w:ascii="Times New Roman" w:hAnsi="Times New Roman" w:cs="Times New Roman"/>
          <w:sz w:val="24"/>
          <w:szCs w:val="24"/>
        </w:rPr>
        <w:t>выполнение индивидуальных заданий;</w:t>
      </w:r>
    </w:p>
    <w:p w14:paraId="1A7BA708" w14:textId="77777777" w:rsidR="00777908" w:rsidRPr="0032104C" w:rsidRDefault="00777908" w:rsidP="00777908">
      <w:pPr>
        <w:pStyle w:val="a7"/>
        <w:widowControl/>
        <w:numPr>
          <w:ilvl w:val="0"/>
          <w:numId w:val="24"/>
        </w:numPr>
        <w:tabs>
          <w:tab w:val="left" w:pos="851"/>
        </w:tabs>
        <w:autoSpaceDE/>
        <w:adjustRightInd/>
        <w:rPr>
          <w:rStyle w:val="FontStyle20"/>
          <w:rFonts w:ascii="Times New Roman" w:hAnsi="Times New Roman" w:cs="Times New Roman"/>
          <w:sz w:val="24"/>
          <w:szCs w:val="24"/>
        </w:rPr>
      </w:pPr>
      <w:r w:rsidRPr="0032104C">
        <w:rPr>
          <w:rStyle w:val="FontStyle20"/>
          <w:rFonts w:ascii="Times New Roman" w:hAnsi="Times New Roman" w:cs="Times New Roman"/>
          <w:sz w:val="24"/>
          <w:szCs w:val="24"/>
        </w:rPr>
        <w:t>посещение занятий;</w:t>
      </w:r>
    </w:p>
    <w:p w14:paraId="14C39D26" w14:textId="77777777" w:rsidR="00777908" w:rsidRPr="0032104C" w:rsidRDefault="00777908" w:rsidP="00777908">
      <w:pPr>
        <w:pStyle w:val="a7"/>
        <w:widowControl/>
        <w:numPr>
          <w:ilvl w:val="0"/>
          <w:numId w:val="24"/>
        </w:numPr>
        <w:tabs>
          <w:tab w:val="left" w:pos="851"/>
        </w:tabs>
        <w:autoSpaceDE/>
        <w:adjustRightInd/>
        <w:rPr>
          <w:rStyle w:val="FontStyle20"/>
          <w:rFonts w:ascii="Times New Roman" w:hAnsi="Times New Roman" w:cs="Times New Roman"/>
          <w:sz w:val="24"/>
          <w:szCs w:val="24"/>
        </w:rPr>
      </w:pPr>
      <w:r w:rsidRPr="0032104C">
        <w:rPr>
          <w:rStyle w:val="FontStyle20"/>
          <w:rFonts w:ascii="Times New Roman" w:hAnsi="Times New Roman" w:cs="Times New Roman"/>
          <w:sz w:val="24"/>
          <w:szCs w:val="24"/>
        </w:rPr>
        <w:t>участие в обсуждении проблемных вопросов;</w:t>
      </w:r>
    </w:p>
    <w:p w14:paraId="2F7079F8" w14:textId="77777777" w:rsidR="00777908" w:rsidRPr="0032104C" w:rsidRDefault="00777908" w:rsidP="00777908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 w:rsidRPr="0032104C">
        <w:rPr>
          <w:rStyle w:val="FontStyle20"/>
          <w:rFonts w:ascii="Times New Roman" w:hAnsi="Times New Roman" w:cs="Times New Roman"/>
          <w:b/>
          <w:sz w:val="24"/>
          <w:szCs w:val="24"/>
          <w:lang w:val="ru-RU"/>
        </w:rPr>
        <w:t>Допуск</w:t>
      </w:r>
      <w:r w:rsidRPr="0032104C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 xml:space="preserve"> к зачету – 45 баллов; возможность получения зачета по текущей успеваемости – от 70 баллов.</w:t>
      </w:r>
    </w:p>
    <w:p w14:paraId="7926D258" w14:textId="77777777" w:rsidR="00777908" w:rsidRPr="0032104C" w:rsidRDefault="00777908" w:rsidP="00777908">
      <w:pPr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 w:rsidRPr="0032104C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 xml:space="preserve">Подготовка к зачету в форме собеседования по программе дисциплины предполагает повторение теоретического материала, терминологического корпуса дисциплины, оформление портфолио, включающего конспекты статей, монографий; реферативные обзоры; аннотированные списки; письменные работы. </w:t>
      </w:r>
    </w:p>
    <w:p w14:paraId="616082A3" w14:textId="77777777" w:rsidR="00777908" w:rsidRPr="0032104C" w:rsidRDefault="00777908" w:rsidP="00777908">
      <w:pPr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 w:rsidRPr="0032104C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 xml:space="preserve">Оценка «зачтено» может быть выставлена студенту на основании предоставления портфолио, содержащего необходимые рубрики. </w:t>
      </w:r>
    </w:p>
    <w:p w14:paraId="34AFB311" w14:textId="77777777" w:rsidR="00777908" w:rsidRPr="0032104C" w:rsidRDefault="00777908" w:rsidP="00777908">
      <w:pPr>
        <w:pStyle w:val="a7"/>
        <w:tabs>
          <w:tab w:val="left" w:pos="851"/>
        </w:tabs>
        <w:ind w:left="0" w:firstLine="0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32104C">
        <w:rPr>
          <w:rStyle w:val="FontStyle20"/>
          <w:rFonts w:ascii="Times New Roman" w:hAnsi="Times New Roman" w:cs="Times New Roman"/>
          <w:b/>
          <w:sz w:val="24"/>
          <w:szCs w:val="24"/>
        </w:rPr>
        <w:t>Критерии оценки</w:t>
      </w:r>
    </w:p>
    <w:p w14:paraId="5375655F" w14:textId="77777777" w:rsidR="00777908" w:rsidRPr="0032104C" w:rsidRDefault="00777908" w:rsidP="00777908">
      <w:pPr>
        <w:pStyle w:val="a7"/>
        <w:tabs>
          <w:tab w:val="left" w:pos="851"/>
        </w:tabs>
        <w:ind w:left="0" w:firstLine="0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14:paraId="59BED151" w14:textId="77777777" w:rsidR="00777908" w:rsidRPr="0032104C" w:rsidRDefault="00777908" w:rsidP="00777908">
      <w:pPr>
        <w:pStyle w:val="a7"/>
        <w:widowControl/>
        <w:numPr>
          <w:ilvl w:val="0"/>
          <w:numId w:val="25"/>
        </w:numPr>
        <w:tabs>
          <w:tab w:val="left" w:pos="851"/>
        </w:tabs>
        <w:suppressAutoHyphens/>
        <w:autoSpaceDE/>
        <w:adjustRightInd/>
      </w:pPr>
      <w:r w:rsidRPr="0032104C">
        <w:t xml:space="preserve">для </w:t>
      </w:r>
      <w:r w:rsidRPr="0032104C">
        <w:rPr>
          <w:b/>
          <w:bCs/>
        </w:rPr>
        <w:t>успешной</w:t>
      </w:r>
      <w:r w:rsidRPr="0032104C">
        <w:t xml:space="preserve"> сдачи зачета студент должен выполнить все виды работы, включенные в программу, и продемонстрировать при этом как достаточный уровень знаний теоретических основ дисциплины, так и интеллектуальные навыки решения проблем и задач, нахождения адекватных ответов к проблемам, оценки и вынесения критических суждений;</w:t>
      </w:r>
    </w:p>
    <w:p w14:paraId="0870E82C" w14:textId="77777777" w:rsidR="00777908" w:rsidRPr="0032104C" w:rsidRDefault="00777908" w:rsidP="00777908">
      <w:pPr>
        <w:pStyle w:val="a7"/>
        <w:widowControl/>
        <w:numPr>
          <w:ilvl w:val="0"/>
          <w:numId w:val="25"/>
        </w:numPr>
        <w:tabs>
          <w:tab w:val="left" w:pos="851"/>
        </w:tabs>
        <w:suppressAutoHyphens/>
        <w:autoSpaceDE/>
        <w:adjustRightInd/>
      </w:pPr>
      <w:r w:rsidRPr="0032104C">
        <w:t xml:space="preserve">зачет </w:t>
      </w:r>
      <w:r w:rsidRPr="0032104C">
        <w:rPr>
          <w:b/>
          <w:bCs/>
        </w:rPr>
        <w:t>может быть получен</w:t>
      </w:r>
      <w:r w:rsidRPr="0032104C">
        <w:t xml:space="preserve"> и в случае, когда студент демонстрирует знания на уровне воспроизведения и объяснения информации, интеллектуальные навыки решения простых задач;</w:t>
      </w:r>
    </w:p>
    <w:p w14:paraId="6E8787FE" w14:textId="77777777" w:rsidR="00777908" w:rsidRPr="0032104C" w:rsidRDefault="00777908" w:rsidP="00777908">
      <w:pPr>
        <w:pStyle w:val="a7"/>
        <w:widowControl/>
        <w:numPr>
          <w:ilvl w:val="0"/>
          <w:numId w:val="25"/>
        </w:numPr>
        <w:tabs>
          <w:tab w:val="left" w:pos="851"/>
        </w:tabs>
        <w:suppressAutoHyphens/>
        <w:autoSpaceDE/>
        <w:adjustRightInd/>
      </w:pPr>
      <w:r w:rsidRPr="0032104C">
        <w:t xml:space="preserve">зачет </w:t>
      </w:r>
      <w:r w:rsidRPr="0032104C">
        <w:rPr>
          <w:b/>
          <w:bCs/>
        </w:rPr>
        <w:t>не может быть получен</w:t>
      </w:r>
      <w:r w:rsidRPr="0032104C">
        <w:t>, если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14:paraId="60791B53" w14:textId="77777777" w:rsidR="00777908" w:rsidRPr="0032104C" w:rsidRDefault="00777908" w:rsidP="0077790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11A2954" w14:textId="77777777" w:rsidR="00777908" w:rsidRPr="0032104C" w:rsidRDefault="00777908" w:rsidP="0077790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2104C">
        <w:rPr>
          <w:rFonts w:ascii="Times New Roman" w:hAnsi="Times New Roman" w:cs="Times New Roman"/>
          <w:sz w:val="24"/>
          <w:szCs w:val="24"/>
          <w:lang w:val="ru-RU"/>
        </w:rPr>
        <w:t xml:space="preserve">Вид промежуточной аттестации по дисциплине «Теория текста» во 3-ем семестре – </w:t>
      </w:r>
      <w:r w:rsidRPr="0032104C">
        <w:rPr>
          <w:rFonts w:ascii="Times New Roman" w:hAnsi="Times New Roman" w:cs="Times New Roman"/>
          <w:b/>
          <w:sz w:val="24"/>
          <w:szCs w:val="24"/>
          <w:lang w:val="ru-RU"/>
        </w:rPr>
        <w:t>экзамен.</w:t>
      </w:r>
    </w:p>
    <w:p w14:paraId="03B03DC2" w14:textId="77777777" w:rsidR="00777908" w:rsidRPr="0032104C" w:rsidRDefault="00777908" w:rsidP="0077790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2104C">
        <w:rPr>
          <w:rFonts w:ascii="Times New Roman" w:hAnsi="Times New Roman" w:cs="Times New Roman"/>
          <w:sz w:val="24"/>
          <w:szCs w:val="24"/>
          <w:lang w:val="ru-RU"/>
        </w:rPr>
        <w:lastRenderedPageBreak/>
        <w:t>Экзамен проводится в устной форме по экзаменационным билетам. Экзаменационный билет включает один теоретический вопрос и одно практическое задание (кейс-задание).</w:t>
      </w:r>
    </w:p>
    <w:p w14:paraId="1B3DDE78" w14:textId="77777777" w:rsidR="00777908" w:rsidRPr="0032104C" w:rsidRDefault="00777908" w:rsidP="00777908">
      <w:pPr>
        <w:pStyle w:val="a8"/>
        <w:spacing w:before="240" w:beforeAutospacing="0" w:after="0" w:afterAutospacing="0" w:line="276" w:lineRule="auto"/>
        <w:ind w:firstLine="709"/>
        <w:rPr>
          <w:color w:val="auto"/>
        </w:rPr>
      </w:pPr>
      <w:r w:rsidRPr="0032104C">
        <w:rPr>
          <w:color w:val="auto"/>
        </w:rPr>
        <w:t xml:space="preserve">Процесс освоения дисциплины признается успешным в случае, если студент продемонстрировал достаточно высокую степень активности на занятиях, выполнил все виды индивидуальных заданий. </w:t>
      </w:r>
    </w:p>
    <w:p w14:paraId="2F8C74C4" w14:textId="77777777" w:rsidR="00777908" w:rsidRPr="0032104C" w:rsidRDefault="00777908" w:rsidP="00777908">
      <w:pPr>
        <w:pStyle w:val="2"/>
        <w:spacing w:after="0" w:line="276" w:lineRule="auto"/>
        <w:ind w:left="0" w:firstLine="709"/>
      </w:pPr>
      <w:r w:rsidRPr="0032104C">
        <w:t>Подготовка к экзамену состоит из двух видов работы:</w:t>
      </w:r>
    </w:p>
    <w:p w14:paraId="3A684E82" w14:textId="77777777" w:rsidR="00777908" w:rsidRPr="0032104C" w:rsidRDefault="00777908" w:rsidP="00777908">
      <w:pPr>
        <w:pStyle w:val="2"/>
        <w:widowControl/>
        <w:numPr>
          <w:ilvl w:val="0"/>
          <w:numId w:val="26"/>
        </w:numPr>
        <w:autoSpaceDE/>
        <w:adjustRightInd/>
        <w:spacing w:after="0" w:line="276" w:lineRule="auto"/>
      </w:pPr>
      <w:r w:rsidRPr="0032104C">
        <w:t>систематизация теоретических знаний, полученных на лекциях и в ходе подготовки к практическим занятиям;</w:t>
      </w:r>
    </w:p>
    <w:p w14:paraId="4E9899C2" w14:textId="77777777" w:rsidR="00777908" w:rsidRPr="0032104C" w:rsidRDefault="00777908" w:rsidP="00777908">
      <w:pPr>
        <w:pStyle w:val="2"/>
        <w:widowControl/>
        <w:numPr>
          <w:ilvl w:val="0"/>
          <w:numId w:val="26"/>
        </w:numPr>
        <w:autoSpaceDE/>
        <w:adjustRightInd/>
        <w:spacing w:after="0" w:line="276" w:lineRule="auto"/>
      </w:pPr>
      <w:r w:rsidRPr="0032104C">
        <w:t>подготовка к экзамену может проходить в форме самостоятельной разработки одного из проблемных вопросов (по выбору магистранта и согласованию с ведущим преподавателем). В ходе подготовки к этой части экзамена рекомендуется использовать материалы составленных аннотированных списков литературы.</w:t>
      </w:r>
    </w:p>
    <w:p w14:paraId="3723DD7B" w14:textId="77777777" w:rsidR="00777908" w:rsidRPr="0032104C" w:rsidRDefault="00777908" w:rsidP="0077790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2104C">
        <w:rPr>
          <w:rFonts w:ascii="Times New Roman" w:hAnsi="Times New Roman" w:cs="Times New Roman"/>
          <w:b/>
          <w:sz w:val="24"/>
          <w:szCs w:val="24"/>
          <w:lang w:val="ru-RU"/>
        </w:rPr>
        <w:t>Показатели и критерии оценивания экзамена</w:t>
      </w:r>
    </w:p>
    <w:p w14:paraId="3F497857" w14:textId="447C0C84" w:rsidR="00777908" w:rsidRPr="0032104C" w:rsidRDefault="00777908" w:rsidP="00777908">
      <w:pPr>
        <w:tabs>
          <w:tab w:val="left" w:pos="851"/>
        </w:tabs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32104C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32104C">
        <w:rPr>
          <w:rFonts w:ascii="Times New Roman" w:hAnsi="Times New Roman" w:cs="Times New Roman"/>
          <w:b/>
          <w:bCs/>
          <w:sz w:val="24"/>
          <w:szCs w:val="24"/>
          <w:lang w:val="ru-RU"/>
        </w:rPr>
        <w:t>«отлично»</w:t>
      </w:r>
      <w:r w:rsidR="00D21041" w:rsidRPr="0032104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5 баллов)</w:t>
      </w:r>
      <w:r w:rsidRPr="0032104C">
        <w:rPr>
          <w:rFonts w:ascii="Times New Roman" w:hAnsi="Times New Roman" w:cs="Times New Roman"/>
          <w:sz w:val="24"/>
          <w:szCs w:val="24"/>
          <w:lang w:val="ru-RU"/>
        </w:rPr>
        <w:t xml:space="preserve"> – студент должен показать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14:paraId="009A705C" w14:textId="65F8FD6A" w:rsidR="00777908" w:rsidRPr="0032104C" w:rsidRDefault="00777908" w:rsidP="00777908">
      <w:pPr>
        <w:tabs>
          <w:tab w:val="left" w:pos="851"/>
        </w:tabs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32104C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32104C">
        <w:rPr>
          <w:rFonts w:ascii="Times New Roman" w:hAnsi="Times New Roman" w:cs="Times New Roman"/>
          <w:b/>
          <w:bCs/>
          <w:sz w:val="24"/>
          <w:szCs w:val="24"/>
          <w:lang w:val="ru-RU"/>
        </w:rPr>
        <w:t>«хорошо»</w:t>
      </w:r>
      <w:r w:rsidR="00D21041" w:rsidRPr="0032104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4 балла)</w:t>
      </w:r>
      <w:r w:rsidRPr="0032104C">
        <w:rPr>
          <w:rFonts w:ascii="Times New Roman" w:hAnsi="Times New Roman" w:cs="Times New Roman"/>
          <w:sz w:val="24"/>
          <w:szCs w:val="24"/>
          <w:lang w:val="ru-RU"/>
        </w:rPr>
        <w:t xml:space="preserve"> – студент должен показать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14:paraId="3FD5293A" w14:textId="1C1EC711" w:rsidR="00777908" w:rsidRPr="0032104C" w:rsidRDefault="00777908" w:rsidP="00777908">
      <w:pPr>
        <w:tabs>
          <w:tab w:val="left" w:pos="851"/>
        </w:tabs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32104C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32104C">
        <w:rPr>
          <w:rFonts w:ascii="Times New Roman" w:hAnsi="Times New Roman" w:cs="Times New Roman"/>
          <w:b/>
          <w:bCs/>
          <w:sz w:val="24"/>
          <w:szCs w:val="24"/>
          <w:lang w:val="ru-RU"/>
        </w:rPr>
        <w:t>«удовлетворительно»</w:t>
      </w:r>
      <w:r w:rsidR="00D21041" w:rsidRPr="0032104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3 балла)</w:t>
      </w:r>
      <w:r w:rsidRPr="0032104C">
        <w:rPr>
          <w:rFonts w:ascii="Times New Roman" w:hAnsi="Times New Roman" w:cs="Times New Roman"/>
          <w:sz w:val="24"/>
          <w:szCs w:val="24"/>
          <w:lang w:val="ru-RU"/>
        </w:rPr>
        <w:t xml:space="preserve"> – студент должен показать знания на уровне воспроизведения и объяснения информации, интеллектуальные навыки решения простых задач;</w:t>
      </w:r>
    </w:p>
    <w:p w14:paraId="5B6D1739" w14:textId="2ABEEE63" w:rsidR="00D21041" w:rsidRPr="0032104C" w:rsidRDefault="00D21041" w:rsidP="00D21041">
      <w:pPr>
        <w:tabs>
          <w:tab w:val="left" w:pos="851"/>
        </w:tabs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32104C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32104C">
        <w:rPr>
          <w:rFonts w:ascii="Times New Roman" w:hAnsi="Times New Roman" w:cs="Times New Roman"/>
          <w:b/>
          <w:bCs/>
          <w:sz w:val="24"/>
          <w:szCs w:val="24"/>
          <w:lang w:val="ru-RU"/>
        </w:rPr>
        <w:t>«неудовлетворительно» (2 балла)</w:t>
      </w:r>
      <w:r w:rsidRPr="0032104C">
        <w:rPr>
          <w:rFonts w:ascii="Times New Roman" w:hAnsi="Times New Roman" w:cs="Times New Roman"/>
          <w:sz w:val="24"/>
          <w:szCs w:val="24"/>
          <w:lang w:val="ru-RU"/>
        </w:rPr>
        <w:t xml:space="preserve"> – студент показывает знания на низком уровне воспроизведения и объяснения информации, демонстрирует недостаточные навыки решения простых задач.</w:t>
      </w:r>
    </w:p>
    <w:p w14:paraId="6F9B6B90" w14:textId="30C60721" w:rsidR="00777908" w:rsidRPr="0032104C" w:rsidRDefault="00777908" w:rsidP="00777908">
      <w:pPr>
        <w:tabs>
          <w:tab w:val="left" w:pos="851"/>
        </w:tabs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32104C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32104C">
        <w:rPr>
          <w:rFonts w:ascii="Times New Roman" w:hAnsi="Times New Roman" w:cs="Times New Roman"/>
          <w:b/>
          <w:bCs/>
          <w:sz w:val="24"/>
          <w:szCs w:val="24"/>
          <w:lang w:val="ru-RU"/>
        </w:rPr>
        <w:t>«неудовлетворительно»</w:t>
      </w:r>
      <w:r w:rsidR="00D21041" w:rsidRPr="0032104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1 балл) </w:t>
      </w:r>
      <w:r w:rsidRPr="0032104C">
        <w:rPr>
          <w:rFonts w:ascii="Times New Roman" w:hAnsi="Times New Roman" w:cs="Times New Roman"/>
          <w:sz w:val="24"/>
          <w:szCs w:val="24"/>
          <w:lang w:val="ru-RU"/>
        </w:rPr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14:paraId="387A6248" w14:textId="77777777" w:rsidR="00777908" w:rsidRPr="0032104C" w:rsidRDefault="00777908" w:rsidP="0077790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A193E72" w14:textId="77777777" w:rsidR="00777908" w:rsidRPr="0032104C" w:rsidRDefault="00777908" w:rsidP="0077790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57D7088" w14:textId="77777777" w:rsidR="00777908" w:rsidRPr="0032104C" w:rsidRDefault="00777908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777908" w:rsidRPr="0032104C" w:rsidSect="0041168A">
      <w:pgSz w:w="11907" w:h="16840"/>
      <w:pgMar w:top="1134" w:right="850" w:bottom="8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AE2"/>
    <w:multiLevelType w:val="hybridMultilevel"/>
    <w:tmpl w:val="48C8B29E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CA6C2F"/>
    <w:multiLevelType w:val="hybridMultilevel"/>
    <w:tmpl w:val="FF60D10E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50880"/>
    <w:multiLevelType w:val="hybridMultilevel"/>
    <w:tmpl w:val="DD383AB0"/>
    <w:lvl w:ilvl="0" w:tplc="6488257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95A02"/>
    <w:multiLevelType w:val="hybridMultilevel"/>
    <w:tmpl w:val="9954D440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5A7FB1"/>
    <w:multiLevelType w:val="hybridMultilevel"/>
    <w:tmpl w:val="151C4AB6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7C5D7A"/>
    <w:multiLevelType w:val="hybridMultilevel"/>
    <w:tmpl w:val="74682E72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62FCE"/>
    <w:multiLevelType w:val="hybridMultilevel"/>
    <w:tmpl w:val="FA92767A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FA21E8"/>
    <w:multiLevelType w:val="hybridMultilevel"/>
    <w:tmpl w:val="14F0ABBC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CD2736"/>
    <w:multiLevelType w:val="hybridMultilevel"/>
    <w:tmpl w:val="4934E4E4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4627CC"/>
    <w:multiLevelType w:val="hybridMultilevel"/>
    <w:tmpl w:val="DBEA4C3C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EC3FDB"/>
    <w:multiLevelType w:val="hybridMultilevel"/>
    <w:tmpl w:val="F056B68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38C9352F"/>
    <w:multiLevelType w:val="hybridMultilevel"/>
    <w:tmpl w:val="1E38A444"/>
    <w:lvl w:ilvl="0" w:tplc="6488257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C4B9B"/>
    <w:multiLevelType w:val="hybridMultilevel"/>
    <w:tmpl w:val="1F86A6CA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F94EF0"/>
    <w:multiLevelType w:val="hybridMultilevel"/>
    <w:tmpl w:val="4838239E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9E2DA0"/>
    <w:multiLevelType w:val="hybridMultilevel"/>
    <w:tmpl w:val="1BD4E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A13A5"/>
    <w:multiLevelType w:val="hybridMultilevel"/>
    <w:tmpl w:val="A014C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079E4"/>
    <w:multiLevelType w:val="hybridMultilevel"/>
    <w:tmpl w:val="972C0044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985D46"/>
    <w:multiLevelType w:val="hybridMultilevel"/>
    <w:tmpl w:val="0812F3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3BD421C"/>
    <w:multiLevelType w:val="hybridMultilevel"/>
    <w:tmpl w:val="6B307A32"/>
    <w:lvl w:ilvl="0" w:tplc="6488257A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186832"/>
    <w:multiLevelType w:val="hybridMultilevel"/>
    <w:tmpl w:val="063EE1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8E5000"/>
    <w:multiLevelType w:val="hybridMultilevel"/>
    <w:tmpl w:val="A2426EF2"/>
    <w:lvl w:ilvl="0" w:tplc="6488257A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A2338A"/>
    <w:multiLevelType w:val="hybridMultilevel"/>
    <w:tmpl w:val="F7588750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6A0343"/>
    <w:multiLevelType w:val="hybridMultilevel"/>
    <w:tmpl w:val="92346562"/>
    <w:lvl w:ilvl="0" w:tplc="B35A17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EBD2495"/>
    <w:multiLevelType w:val="hybridMultilevel"/>
    <w:tmpl w:val="4CE2FA6C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4C0458D"/>
    <w:multiLevelType w:val="hybridMultilevel"/>
    <w:tmpl w:val="CFEC3ED2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E7330A"/>
    <w:multiLevelType w:val="hybridMultilevel"/>
    <w:tmpl w:val="A61C0380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8"/>
  </w:num>
  <w:num w:numId="4">
    <w:abstractNumId w:val="14"/>
  </w:num>
  <w:num w:numId="5">
    <w:abstractNumId w:val="15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4"/>
  </w:num>
  <w:num w:numId="9">
    <w:abstractNumId w:val="1"/>
  </w:num>
  <w:num w:numId="10">
    <w:abstractNumId w:val="25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13"/>
  </w:num>
  <w:num w:numId="16">
    <w:abstractNumId w:val="0"/>
  </w:num>
  <w:num w:numId="17">
    <w:abstractNumId w:val="6"/>
  </w:num>
  <w:num w:numId="18">
    <w:abstractNumId w:val="8"/>
  </w:num>
  <w:num w:numId="19">
    <w:abstractNumId w:val="16"/>
  </w:num>
  <w:num w:numId="20">
    <w:abstractNumId w:val="21"/>
  </w:num>
  <w:num w:numId="21">
    <w:abstractNumId w:val="12"/>
  </w:num>
  <w:num w:numId="22">
    <w:abstractNumId w:val="4"/>
  </w:num>
  <w:num w:numId="23">
    <w:abstractNumId w:val="7"/>
  </w:num>
  <w:num w:numId="24">
    <w:abstractNumId w:val="10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1C7640"/>
    <w:rsid w:val="001F0BC7"/>
    <w:rsid w:val="0032104C"/>
    <w:rsid w:val="0041168A"/>
    <w:rsid w:val="00481F33"/>
    <w:rsid w:val="00526CE6"/>
    <w:rsid w:val="00527C8C"/>
    <w:rsid w:val="00542008"/>
    <w:rsid w:val="00574909"/>
    <w:rsid w:val="005A71B7"/>
    <w:rsid w:val="00695093"/>
    <w:rsid w:val="00777908"/>
    <w:rsid w:val="00777F0C"/>
    <w:rsid w:val="00887F88"/>
    <w:rsid w:val="008B154B"/>
    <w:rsid w:val="009A2A5C"/>
    <w:rsid w:val="00AE1229"/>
    <w:rsid w:val="00B86CCD"/>
    <w:rsid w:val="00BB748E"/>
    <w:rsid w:val="00CD4836"/>
    <w:rsid w:val="00CF39FF"/>
    <w:rsid w:val="00D0474B"/>
    <w:rsid w:val="00D0732D"/>
    <w:rsid w:val="00D21041"/>
    <w:rsid w:val="00D31453"/>
    <w:rsid w:val="00E209E2"/>
    <w:rsid w:val="00E33E3C"/>
    <w:rsid w:val="00EA77C7"/>
    <w:rsid w:val="00EF6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95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8A"/>
  </w:style>
  <w:style w:type="paragraph" w:styleId="1">
    <w:name w:val="heading 1"/>
    <w:basedOn w:val="a"/>
    <w:next w:val="a"/>
    <w:link w:val="10"/>
    <w:qFormat/>
    <w:rsid w:val="00777908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908"/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paragraph" w:styleId="a3">
    <w:name w:val="Body Text"/>
    <w:basedOn w:val="a"/>
    <w:link w:val="a4"/>
    <w:uiPriority w:val="99"/>
    <w:semiHidden/>
    <w:unhideWhenUsed/>
    <w:rsid w:val="00777908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7790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unhideWhenUsed/>
    <w:rsid w:val="00777908"/>
    <w:pPr>
      <w:widowControl w:val="0"/>
      <w:autoSpaceDE w:val="0"/>
      <w:autoSpaceDN w:val="0"/>
      <w:adjustRightInd w:val="0"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77790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77908"/>
    <w:pPr>
      <w:widowControl w:val="0"/>
      <w:autoSpaceDE w:val="0"/>
      <w:autoSpaceDN w:val="0"/>
      <w:adjustRightInd w:val="0"/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7790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777908"/>
    <w:pPr>
      <w:widowControl w:val="0"/>
      <w:autoSpaceDE w:val="0"/>
      <w:autoSpaceDN w:val="0"/>
      <w:adjustRightInd w:val="0"/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0">
    <w:name w:val="Font Style20"/>
    <w:basedOn w:val="a0"/>
    <w:uiPriority w:val="99"/>
    <w:rsid w:val="00777908"/>
    <w:rPr>
      <w:rFonts w:ascii="Georgia" w:hAnsi="Georgia" w:cs="Georgia" w:hint="default"/>
      <w:sz w:val="12"/>
      <w:szCs w:val="12"/>
    </w:rPr>
  </w:style>
  <w:style w:type="character" w:customStyle="1" w:styleId="FontStyle31">
    <w:name w:val="Font Style31"/>
    <w:basedOn w:val="a0"/>
    <w:rsid w:val="00777908"/>
    <w:rPr>
      <w:rFonts w:ascii="Georgia" w:hAnsi="Georgia" w:cs="Georgia" w:hint="default"/>
      <w:sz w:val="12"/>
      <w:szCs w:val="12"/>
    </w:rPr>
  </w:style>
  <w:style w:type="paragraph" w:styleId="a8">
    <w:name w:val="Normal (Web)"/>
    <w:basedOn w:val="a"/>
    <w:uiPriority w:val="99"/>
    <w:semiHidden/>
    <w:unhideWhenUsed/>
    <w:rsid w:val="00777908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SimSun" w:hAnsi="Times New Roman" w:cs="Times New Roman"/>
      <w:color w:val="8B0000"/>
      <w:sz w:val="24"/>
      <w:szCs w:val="24"/>
      <w:lang w:val="ru-RU" w:eastAsia="zh-CN"/>
    </w:rPr>
  </w:style>
  <w:style w:type="paragraph" w:styleId="a9">
    <w:name w:val="footnote text"/>
    <w:basedOn w:val="a"/>
    <w:link w:val="aa"/>
    <w:uiPriority w:val="99"/>
    <w:semiHidden/>
    <w:unhideWhenUsed/>
    <w:rsid w:val="0077790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77790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писок с точками"/>
    <w:basedOn w:val="a"/>
    <w:uiPriority w:val="99"/>
    <w:semiHidden/>
    <w:rsid w:val="00777908"/>
    <w:pPr>
      <w:tabs>
        <w:tab w:val="num" w:pos="360"/>
        <w:tab w:val="num" w:pos="72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Emphasis"/>
    <w:basedOn w:val="a0"/>
    <w:qFormat/>
    <w:rsid w:val="00777908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A7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71B7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9A2A5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F39F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950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urait.ru/viewer/analiz-hudozhestvennyh-tekstov-446461" TargetMode="External"/><Relationship Id="rId18" Type="http://schemas.openxmlformats.org/officeDocument/2006/relationships/hyperlink" Target="https://elibrary.ru/project_risc.as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search.rsl.ru/ru/record/01008004768" TargetMode="External"/><Relationship Id="rId17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3739.pdf&amp;show=dcatalogues/1/1527742/3739.pdf&amp;view=tru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viewer/lingvisticheskiy-analiz-teksta-ekspressivnost-44127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ipress.ru/philology/" TargetMode="External"/><Relationship Id="rId10" Type="http://schemas.openxmlformats.org/officeDocument/2006/relationships/hyperlink" Target="https://urait.ru/viewer/lingvisticheskiy-analiz-teksta-441460" TargetMode="External"/><Relationship Id="rId19" Type="http://schemas.openxmlformats.org/officeDocument/2006/relationships/hyperlink" Target="https://scholar.googl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urait.ru/viewer/analiz-hudozhestvennogo-teksta-dlya-pedagogicheskih-vuzov-4474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74B4-A693-4753-9D56-EB2B0F15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4</Pages>
  <Words>8961</Words>
  <Characters>51084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9-2020_45_04_01- ИФм-19-2_18_plx_Теория текста</vt:lpstr>
    </vt:vector>
  </TitlesOfParts>
  <Company>SPecialiST RePack</Company>
  <LinksUpToDate>false</LinksUpToDate>
  <CharactersWithSpaces>5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45_04_01- ИФм-19-2_18_plx_Теория текста</dc:title>
  <dc:creator>FastReport.NET</dc:creator>
  <cp:lastModifiedBy>Маша</cp:lastModifiedBy>
  <cp:revision>9</cp:revision>
  <dcterms:created xsi:type="dcterms:W3CDTF">2020-11-01T14:20:00Z</dcterms:created>
  <dcterms:modified xsi:type="dcterms:W3CDTF">2020-11-22T16:06:00Z</dcterms:modified>
</cp:coreProperties>
</file>